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4A" w:rsidRPr="00AE6978" w:rsidRDefault="00EE344A" w:rsidP="00EE344A">
      <w:pPr>
        <w:pStyle w:val="Default"/>
        <w:jc w:val="center"/>
        <w:rPr>
          <w:sz w:val="28"/>
          <w:szCs w:val="28"/>
        </w:rPr>
      </w:pPr>
      <w:r w:rsidRPr="00AE6978">
        <w:rPr>
          <w:b/>
          <w:bCs/>
          <w:sz w:val="28"/>
          <w:szCs w:val="28"/>
        </w:rPr>
        <w:t>Сведения</w:t>
      </w:r>
    </w:p>
    <w:p w:rsidR="00AE6978" w:rsidRDefault="00EE344A" w:rsidP="00EE344A">
      <w:pPr>
        <w:pStyle w:val="Default"/>
        <w:jc w:val="center"/>
        <w:rPr>
          <w:b/>
          <w:bCs/>
          <w:sz w:val="28"/>
          <w:szCs w:val="28"/>
        </w:rPr>
      </w:pPr>
      <w:r w:rsidRPr="00AE6978">
        <w:rPr>
          <w:b/>
          <w:bCs/>
          <w:sz w:val="28"/>
          <w:szCs w:val="28"/>
        </w:rPr>
        <w:t>о доходах, расходах, об имуществе и обязател</w:t>
      </w:r>
      <w:r w:rsidR="00AE6978" w:rsidRPr="00AE6978">
        <w:rPr>
          <w:b/>
          <w:bCs/>
          <w:sz w:val="28"/>
          <w:szCs w:val="28"/>
        </w:rPr>
        <w:t>ьствах имущественного характера</w:t>
      </w:r>
    </w:p>
    <w:p w:rsidR="00AE6978" w:rsidRPr="00AE6978" w:rsidRDefault="00EE344A" w:rsidP="00AE6978">
      <w:pPr>
        <w:pStyle w:val="Default"/>
        <w:jc w:val="center"/>
      </w:pPr>
      <w:r w:rsidRPr="00AE6978">
        <w:rPr>
          <w:b/>
          <w:bCs/>
          <w:sz w:val="28"/>
          <w:szCs w:val="28"/>
        </w:rPr>
        <w:t xml:space="preserve"> </w:t>
      </w:r>
      <w:r w:rsidR="00AE6978" w:rsidRPr="00AE6978">
        <w:rPr>
          <w:b/>
          <w:bCs/>
          <w:sz w:val="28"/>
          <w:szCs w:val="28"/>
        </w:rPr>
        <w:t>за период</w:t>
      </w:r>
      <w:r w:rsidRPr="00AE6978">
        <w:rPr>
          <w:b/>
          <w:bCs/>
          <w:sz w:val="28"/>
          <w:szCs w:val="28"/>
        </w:rPr>
        <w:t xml:space="preserve"> </w:t>
      </w:r>
      <w:r w:rsidR="00AE6978" w:rsidRPr="00AE6978">
        <w:rPr>
          <w:b/>
          <w:bCs/>
          <w:sz w:val="28"/>
          <w:szCs w:val="28"/>
        </w:rPr>
        <w:t>с 1 января 20</w:t>
      </w:r>
      <w:r w:rsidR="0096395D">
        <w:rPr>
          <w:b/>
          <w:bCs/>
          <w:sz w:val="28"/>
          <w:szCs w:val="28"/>
        </w:rPr>
        <w:t>2</w:t>
      </w:r>
      <w:r w:rsidR="005D0C63">
        <w:rPr>
          <w:b/>
          <w:bCs/>
          <w:sz w:val="28"/>
          <w:szCs w:val="28"/>
        </w:rPr>
        <w:t>1</w:t>
      </w:r>
      <w:r w:rsidRPr="00AE6978">
        <w:rPr>
          <w:b/>
          <w:bCs/>
          <w:sz w:val="28"/>
          <w:szCs w:val="28"/>
        </w:rPr>
        <w:t xml:space="preserve"> года по 31 декабря 20</w:t>
      </w:r>
      <w:r w:rsidR="005D0C63">
        <w:rPr>
          <w:b/>
          <w:bCs/>
          <w:sz w:val="28"/>
          <w:szCs w:val="28"/>
        </w:rPr>
        <w:t>21</w:t>
      </w:r>
      <w:r w:rsidRPr="00AE6978">
        <w:rPr>
          <w:b/>
          <w:bCs/>
          <w:sz w:val="28"/>
          <w:szCs w:val="28"/>
        </w:rPr>
        <w:t xml:space="preserve"> года</w:t>
      </w:r>
      <w:r w:rsidR="00AE6978">
        <w:rPr>
          <w:b/>
          <w:bCs/>
          <w:sz w:val="28"/>
          <w:szCs w:val="28"/>
        </w:rPr>
        <w:br/>
      </w:r>
      <w:r w:rsidR="00AE6978" w:rsidRPr="00AE6978">
        <w:rPr>
          <w:rFonts w:eastAsia="Times New Roman"/>
          <w:b/>
          <w:bCs/>
          <w:sz w:val="28"/>
          <w:szCs w:val="28"/>
        </w:rPr>
        <w:t xml:space="preserve"> </w:t>
      </w:r>
      <w:r w:rsidR="00AE6978" w:rsidRPr="00AE6978">
        <w:rPr>
          <w:rFonts w:eastAsia="Times New Roman"/>
          <w:b/>
          <w:bCs/>
          <w:spacing w:val="-1"/>
          <w:sz w:val="28"/>
          <w:szCs w:val="28"/>
        </w:rPr>
        <w:t>государственных гражданских служащих Министерства природных ресурсов и экологии Республики Карелия,</w:t>
      </w:r>
    </w:p>
    <w:p w:rsidR="007C4F7C" w:rsidRPr="00180AF6" w:rsidRDefault="00AE6978" w:rsidP="00180AF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69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х супругов и </w:t>
      </w:r>
      <w:r w:rsidR="00180AF6">
        <w:rPr>
          <w:rFonts w:ascii="Times New Roman" w:eastAsia="Times New Roman" w:hAnsi="Times New Roman" w:cs="Times New Roman"/>
          <w:b/>
          <w:bCs/>
          <w:sz w:val="28"/>
          <w:szCs w:val="28"/>
        </w:rPr>
        <w:t>несовершеннолетних детей</w:t>
      </w:r>
    </w:p>
    <w:tbl>
      <w:tblPr>
        <w:tblStyle w:val="a3"/>
        <w:tblpPr w:leftFromText="180" w:rightFromText="180" w:vertAnchor="text" w:horzAnchor="margin" w:tblpXSpec="center" w:tblpY="1501"/>
        <w:tblW w:w="16126" w:type="dxa"/>
        <w:tblLayout w:type="fixed"/>
        <w:tblLook w:val="04A0" w:firstRow="1" w:lastRow="0" w:firstColumn="1" w:lastColumn="0" w:noHBand="0" w:noVBand="1"/>
      </w:tblPr>
      <w:tblGrid>
        <w:gridCol w:w="750"/>
        <w:gridCol w:w="2447"/>
        <w:gridCol w:w="2447"/>
        <w:gridCol w:w="2092"/>
        <w:gridCol w:w="2153"/>
        <w:gridCol w:w="1193"/>
        <w:gridCol w:w="1677"/>
        <w:gridCol w:w="1739"/>
        <w:gridCol w:w="1628"/>
      </w:tblGrid>
      <w:tr w:rsidR="00EE344A" w:rsidRPr="00DD256F" w:rsidTr="000438F9">
        <w:tc>
          <w:tcPr>
            <w:tcW w:w="750" w:type="dxa"/>
            <w:vMerge w:val="restart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7" w:type="dxa"/>
            <w:vMerge w:val="restart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47" w:type="dxa"/>
            <w:vMerge w:val="restart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EE344A" w:rsidRPr="00DD256F" w:rsidRDefault="00EE344A" w:rsidP="0096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7863B2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</w:t>
            </w:r>
            <w:r w:rsidR="009639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023" w:type="dxa"/>
            <w:gridSpan w:val="3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39" w:type="dxa"/>
            <w:vMerge w:val="restart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вших на праве собственности</w:t>
            </w:r>
          </w:p>
        </w:tc>
        <w:tc>
          <w:tcPr>
            <w:tcW w:w="1628" w:type="dxa"/>
            <w:vMerge w:val="restart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</w:t>
            </w:r>
            <w:r w:rsidR="00BC6F29">
              <w:rPr>
                <w:rFonts w:ascii="Times New Roman" w:hAnsi="Times New Roman" w:cs="Times New Roman"/>
                <w:sz w:val="24"/>
                <w:szCs w:val="24"/>
              </w:rPr>
              <w:t>едств, за счет которых совершены сделки</w:t>
            </w:r>
          </w:p>
        </w:tc>
      </w:tr>
      <w:tr w:rsidR="00EE344A" w:rsidRPr="00710288" w:rsidTr="000438F9">
        <w:tc>
          <w:tcPr>
            <w:tcW w:w="750" w:type="dxa"/>
            <w:vMerge/>
          </w:tcPr>
          <w:p w:rsidR="00EE344A" w:rsidRPr="00DD256F" w:rsidRDefault="00EE344A" w:rsidP="0028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E344A" w:rsidRPr="00DD256F" w:rsidRDefault="00EE344A" w:rsidP="0028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EE344A" w:rsidRPr="00DD256F" w:rsidRDefault="00EE344A" w:rsidP="0028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EE344A" w:rsidRPr="00DD256F" w:rsidRDefault="00EE344A" w:rsidP="0028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EE344A" w:rsidRPr="00DD256F" w:rsidRDefault="00EE344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6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39" w:type="dxa"/>
            <w:vMerge/>
          </w:tcPr>
          <w:p w:rsidR="00EE344A" w:rsidRPr="00DD256F" w:rsidRDefault="00EE344A" w:rsidP="0028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</w:tcPr>
          <w:p w:rsidR="00EE344A" w:rsidRPr="00710288" w:rsidRDefault="00EE344A" w:rsidP="00281C0C"/>
        </w:tc>
      </w:tr>
      <w:tr w:rsidR="0096395D" w:rsidRPr="00710288" w:rsidTr="000438F9">
        <w:tc>
          <w:tcPr>
            <w:tcW w:w="750" w:type="dxa"/>
            <w:vMerge w:val="restart"/>
          </w:tcPr>
          <w:p w:rsidR="0096395D" w:rsidRPr="00B4113D" w:rsidRDefault="0096395D" w:rsidP="00E0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5D" w:rsidRPr="00B4113D" w:rsidRDefault="0096395D" w:rsidP="0029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395D" w:rsidRPr="00B4113D" w:rsidRDefault="0096395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6395D" w:rsidRPr="00B4113D" w:rsidRDefault="0096395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лексеев Сергей </w:t>
            </w:r>
            <w:r w:rsidRPr="00B4113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  <w:r w:rsidRPr="00B4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:rsidR="0096395D" w:rsidRPr="00B4113D" w:rsidRDefault="0096395D" w:rsidP="00C960D3">
            <w:pPr>
              <w:pStyle w:val="Default"/>
              <w:jc w:val="center"/>
              <w:rPr>
                <w:color w:val="auto"/>
              </w:rPr>
            </w:pPr>
            <w:r w:rsidRPr="00B4113D">
              <w:rPr>
                <w:rFonts w:eastAsia="Times New Roman"/>
                <w:color w:val="auto"/>
                <w:spacing w:val="-2"/>
              </w:rPr>
              <w:t>Главный специалист</w:t>
            </w:r>
          </w:p>
        </w:tc>
        <w:tc>
          <w:tcPr>
            <w:tcW w:w="2092" w:type="dxa"/>
          </w:tcPr>
          <w:p w:rsidR="0096395D" w:rsidRPr="00B4113D" w:rsidRDefault="0096395D" w:rsidP="00B4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113D" w:rsidRPr="00B4113D">
              <w:rPr>
                <w:rFonts w:ascii="Times New Roman" w:hAnsi="Times New Roman" w:cs="Times New Roman"/>
                <w:sz w:val="24"/>
                <w:szCs w:val="24"/>
              </w:rPr>
              <w:t>53777,90</w:t>
            </w:r>
          </w:p>
        </w:tc>
        <w:tc>
          <w:tcPr>
            <w:tcW w:w="2153" w:type="dxa"/>
          </w:tcPr>
          <w:p w:rsidR="0096395D" w:rsidRPr="00B4113D" w:rsidRDefault="0096395D" w:rsidP="00AE6978">
            <w:pPr>
              <w:shd w:val="clear" w:color="auto" w:fill="FFFFFF"/>
              <w:spacing w:line="274" w:lineRule="exact"/>
              <w:ind w:left="5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общая </w:t>
            </w:r>
            <w:r w:rsidRPr="00B411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левая, доля 1/4)</w:t>
            </w:r>
          </w:p>
          <w:p w:rsidR="0096395D" w:rsidRPr="00B4113D" w:rsidRDefault="0096395D" w:rsidP="00AE6978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41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общая </w:t>
            </w:r>
            <w:r w:rsidRPr="00B411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левая, доля 1/2)</w:t>
            </w:r>
          </w:p>
          <w:p w:rsidR="00D34094" w:rsidRPr="00B4113D" w:rsidRDefault="00D34094" w:rsidP="00AE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араж (пользование)</w:t>
            </w:r>
          </w:p>
        </w:tc>
        <w:tc>
          <w:tcPr>
            <w:tcW w:w="1193" w:type="dxa"/>
          </w:tcPr>
          <w:p w:rsidR="0096395D" w:rsidRPr="00B4113D" w:rsidRDefault="0096395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D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96395D" w:rsidRPr="00B4113D" w:rsidRDefault="0096395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95D" w:rsidRPr="00B4113D" w:rsidRDefault="0096395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D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D34094" w:rsidRPr="00B4113D" w:rsidRDefault="00D3409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94" w:rsidRPr="00B4113D" w:rsidRDefault="00D3409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77" w:type="dxa"/>
          </w:tcPr>
          <w:p w:rsidR="0096395D" w:rsidRPr="00B4113D" w:rsidRDefault="0096395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6395D" w:rsidRPr="00B4113D" w:rsidRDefault="0096395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95D" w:rsidRPr="00B4113D" w:rsidRDefault="0096395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4094" w:rsidRPr="00B4113D" w:rsidRDefault="00D34094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094" w:rsidRPr="00B4113D" w:rsidRDefault="00D34094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13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6395D" w:rsidRPr="00B4113D" w:rsidRDefault="0096395D" w:rsidP="0063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96395D" w:rsidRPr="00B4113D" w:rsidRDefault="0096395D" w:rsidP="0029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1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гковой</w:t>
            </w:r>
            <w:proofErr w:type="gramEnd"/>
            <w:r w:rsidRPr="00B411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а/м: Ниссан </w:t>
            </w:r>
            <w:proofErr w:type="spellStart"/>
            <w:r w:rsidRPr="00B411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иида</w:t>
            </w:r>
            <w:proofErr w:type="spellEnd"/>
            <w:r w:rsidRPr="00B4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</w:tcPr>
          <w:p w:rsidR="0096395D" w:rsidRPr="00B4113D" w:rsidRDefault="0096395D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978" w:rsidRPr="00710288" w:rsidTr="000438F9">
        <w:tc>
          <w:tcPr>
            <w:tcW w:w="750" w:type="dxa"/>
            <w:vMerge/>
          </w:tcPr>
          <w:p w:rsidR="00AE6978" w:rsidRPr="00B4113D" w:rsidRDefault="00AE697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E6978" w:rsidRPr="00B4113D" w:rsidRDefault="00AE6978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411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совершеннолетний </w:t>
            </w:r>
            <w:r w:rsidRPr="00B4113D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447" w:type="dxa"/>
          </w:tcPr>
          <w:p w:rsidR="00AE6978" w:rsidRPr="00B4113D" w:rsidRDefault="00AE6978" w:rsidP="00C960D3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AE6978" w:rsidRPr="00B4113D" w:rsidRDefault="00B4113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153" w:type="dxa"/>
          </w:tcPr>
          <w:p w:rsidR="00AE6978" w:rsidRPr="00B4113D" w:rsidRDefault="00AE6978" w:rsidP="00AE6978">
            <w:pPr>
              <w:shd w:val="clear" w:color="auto" w:fill="FFFFFF"/>
              <w:spacing w:line="274" w:lineRule="exact"/>
              <w:ind w:left="5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B411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пользование)</w:t>
            </w:r>
          </w:p>
        </w:tc>
        <w:tc>
          <w:tcPr>
            <w:tcW w:w="1193" w:type="dxa"/>
          </w:tcPr>
          <w:p w:rsidR="00AE6978" w:rsidRPr="00B4113D" w:rsidRDefault="00B4113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3D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677" w:type="dxa"/>
          </w:tcPr>
          <w:p w:rsidR="00AE6978" w:rsidRPr="00B4113D" w:rsidRDefault="00632EC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13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E6978" w:rsidRPr="00B4113D" w:rsidRDefault="00AE6978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28" w:type="dxa"/>
          </w:tcPr>
          <w:p w:rsidR="00AE6978" w:rsidRPr="00B4113D" w:rsidRDefault="00AE6978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10288" w:rsidTr="000438F9">
        <w:tc>
          <w:tcPr>
            <w:tcW w:w="750" w:type="dxa"/>
            <w:vMerge w:val="restart"/>
          </w:tcPr>
          <w:p w:rsidR="0029133A" w:rsidRPr="000011B4" w:rsidRDefault="002913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9133A" w:rsidRPr="000011B4" w:rsidRDefault="002913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11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лексеева Валерия Александровна</w:t>
            </w:r>
          </w:p>
        </w:tc>
        <w:tc>
          <w:tcPr>
            <w:tcW w:w="2447" w:type="dxa"/>
          </w:tcPr>
          <w:p w:rsidR="0029133A" w:rsidRPr="000011B4" w:rsidRDefault="0029133A" w:rsidP="00C960D3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  <w:r w:rsidRPr="000011B4">
              <w:rPr>
                <w:rFonts w:eastAsia="Times New Roman"/>
                <w:color w:val="auto"/>
                <w:spacing w:val="-2"/>
              </w:rPr>
              <w:t>Ведущий специалист</w:t>
            </w:r>
          </w:p>
        </w:tc>
        <w:tc>
          <w:tcPr>
            <w:tcW w:w="2092" w:type="dxa"/>
          </w:tcPr>
          <w:p w:rsidR="0029133A" w:rsidRPr="000011B4" w:rsidRDefault="000011B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B4">
              <w:rPr>
                <w:rFonts w:ascii="Times New Roman" w:hAnsi="Times New Roman" w:cs="Times New Roman"/>
                <w:sz w:val="24"/>
                <w:szCs w:val="24"/>
              </w:rPr>
              <w:t>1031743,26</w:t>
            </w:r>
          </w:p>
        </w:tc>
        <w:tc>
          <w:tcPr>
            <w:tcW w:w="2153" w:type="dxa"/>
          </w:tcPr>
          <w:p w:rsidR="0029133A" w:rsidRPr="000011B4" w:rsidRDefault="0029133A" w:rsidP="00DD394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1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общая </w:t>
            </w:r>
            <w:r w:rsidR="000011B4" w:rsidRPr="000011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левая 42</w:t>
            </w:r>
            <w:r w:rsidRPr="000011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r w:rsidR="000011B4" w:rsidRPr="000011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</w:t>
            </w:r>
            <w:r w:rsidRPr="000011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:rsidR="0029133A" w:rsidRPr="000011B4" w:rsidRDefault="0029133A" w:rsidP="00AE6978">
            <w:pPr>
              <w:shd w:val="clear" w:color="auto" w:fill="FFFFFF"/>
              <w:spacing w:line="274" w:lineRule="exact"/>
              <w:ind w:left="5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1B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аренда)</w:t>
            </w:r>
          </w:p>
        </w:tc>
        <w:tc>
          <w:tcPr>
            <w:tcW w:w="1193" w:type="dxa"/>
          </w:tcPr>
          <w:p w:rsidR="0029133A" w:rsidRPr="000011B4" w:rsidRDefault="002913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B4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29133A" w:rsidRPr="000011B4" w:rsidRDefault="002913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33A" w:rsidRPr="000011B4" w:rsidRDefault="002913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B4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677" w:type="dxa"/>
          </w:tcPr>
          <w:p w:rsidR="0029133A" w:rsidRPr="000011B4" w:rsidRDefault="002913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1B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9133A" w:rsidRPr="000011B4" w:rsidRDefault="002913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33A" w:rsidRPr="000011B4" w:rsidRDefault="002913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1B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133A" w:rsidRPr="000011B4" w:rsidRDefault="0029133A" w:rsidP="00DD394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0011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гковой</w:t>
            </w:r>
            <w:proofErr w:type="gramEnd"/>
            <w:r w:rsidRPr="000011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а/м: Ниссан </w:t>
            </w:r>
            <w:r w:rsidRPr="000011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NOTE</w:t>
            </w:r>
          </w:p>
        </w:tc>
        <w:tc>
          <w:tcPr>
            <w:tcW w:w="1628" w:type="dxa"/>
          </w:tcPr>
          <w:p w:rsidR="0029133A" w:rsidRPr="000011B4" w:rsidRDefault="002913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10288" w:rsidTr="000438F9">
        <w:tc>
          <w:tcPr>
            <w:tcW w:w="750" w:type="dxa"/>
            <w:vMerge/>
          </w:tcPr>
          <w:p w:rsidR="0029133A" w:rsidRPr="000011B4" w:rsidRDefault="002913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133A" w:rsidRPr="000011B4" w:rsidRDefault="002913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11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совершеннолетний </w:t>
            </w:r>
            <w:r w:rsidRPr="000011B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447" w:type="dxa"/>
          </w:tcPr>
          <w:p w:rsidR="0029133A" w:rsidRPr="000011B4" w:rsidRDefault="0029133A" w:rsidP="00C960D3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29133A" w:rsidRPr="000011B4" w:rsidRDefault="000011B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B4">
              <w:rPr>
                <w:rFonts w:ascii="Times New Roman" w:hAnsi="Times New Roman" w:cs="Times New Roman"/>
                <w:sz w:val="24"/>
                <w:szCs w:val="24"/>
              </w:rPr>
              <w:t>26,39</w:t>
            </w:r>
          </w:p>
        </w:tc>
        <w:tc>
          <w:tcPr>
            <w:tcW w:w="2153" w:type="dxa"/>
          </w:tcPr>
          <w:p w:rsidR="000011B4" w:rsidRPr="000011B4" w:rsidRDefault="000011B4" w:rsidP="000011B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1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общая </w:t>
            </w:r>
            <w:r w:rsidRPr="000011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левая 8/100)</w:t>
            </w:r>
          </w:p>
          <w:p w:rsidR="0029133A" w:rsidRPr="000011B4" w:rsidRDefault="0029133A" w:rsidP="00DD3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0011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аренда)</w:t>
            </w:r>
          </w:p>
        </w:tc>
        <w:tc>
          <w:tcPr>
            <w:tcW w:w="1193" w:type="dxa"/>
          </w:tcPr>
          <w:p w:rsidR="0029133A" w:rsidRPr="000011B4" w:rsidRDefault="002913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B4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29133A" w:rsidRPr="000011B4" w:rsidRDefault="002913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33A" w:rsidRPr="000011B4" w:rsidRDefault="002913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B4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677" w:type="dxa"/>
          </w:tcPr>
          <w:p w:rsidR="0029133A" w:rsidRPr="000011B4" w:rsidRDefault="0029133A" w:rsidP="00DD3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1B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9133A" w:rsidRPr="000011B4" w:rsidRDefault="0029133A" w:rsidP="00DD3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33A" w:rsidRPr="000011B4" w:rsidRDefault="0029133A" w:rsidP="00DD3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1B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133A" w:rsidRPr="000011B4" w:rsidRDefault="0029133A" w:rsidP="00DD394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133A" w:rsidRPr="000011B4" w:rsidRDefault="002913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10288" w:rsidTr="000438F9">
        <w:tc>
          <w:tcPr>
            <w:tcW w:w="750" w:type="dxa"/>
            <w:vMerge/>
          </w:tcPr>
          <w:p w:rsidR="0029133A" w:rsidRPr="000011B4" w:rsidRDefault="002913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133A" w:rsidRPr="000011B4" w:rsidRDefault="002913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11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совершеннолетний </w:t>
            </w:r>
            <w:r w:rsidRPr="000011B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447" w:type="dxa"/>
          </w:tcPr>
          <w:p w:rsidR="0029133A" w:rsidRPr="000011B4" w:rsidRDefault="0029133A" w:rsidP="00C960D3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29133A" w:rsidRPr="000011B4" w:rsidRDefault="002913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011B4" w:rsidRPr="000011B4" w:rsidRDefault="000011B4" w:rsidP="000011B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1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общая </w:t>
            </w:r>
            <w:r w:rsidRPr="000011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левая 8/100)</w:t>
            </w:r>
          </w:p>
          <w:p w:rsidR="0029133A" w:rsidRPr="000011B4" w:rsidRDefault="000011B4" w:rsidP="00001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0011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аренда)</w:t>
            </w:r>
          </w:p>
        </w:tc>
        <w:tc>
          <w:tcPr>
            <w:tcW w:w="1193" w:type="dxa"/>
          </w:tcPr>
          <w:p w:rsidR="0029133A" w:rsidRPr="000011B4" w:rsidRDefault="0029133A" w:rsidP="00DD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B4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29133A" w:rsidRPr="000011B4" w:rsidRDefault="0029133A" w:rsidP="00DD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33A" w:rsidRPr="000011B4" w:rsidRDefault="0029133A" w:rsidP="00DD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B4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677" w:type="dxa"/>
          </w:tcPr>
          <w:p w:rsidR="0029133A" w:rsidRPr="000011B4" w:rsidRDefault="0029133A" w:rsidP="00DD3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1B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9133A" w:rsidRPr="000011B4" w:rsidRDefault="0029133A" w:rsidP="00DD3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33A" w:rsidRPr="000011B4" w:rsidRDefault="0029133A" w:rsidP="00DD3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1B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133A" w:rsidRPr="000011B4" w:rsidRDefault="0029133A" w:rsidP="00DD394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133A" w:rsidRPr="000011B4" w:rsidRDefault="002913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1F7" w:rsidRPr="00710288" w:rsidTr="000438F9">
        <w:tc>
          <w:tcPr>
            <w:tcW w:w="750" w:type="dxa"/>
            <w:vMerge w:val="restart"/>
          </w:tcPr>
          <w:p w:rsidR="00F601F7" w:rsidRPr="007C21F4" w:rsidRDefault="009A2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F601F7" w:rsidRPr="007C21F4" w:rsidRDefault="00F601F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C21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лешина Светлана </w:t>
            </w: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47" w:type="dxa"/>
          </w:tcPr>
          <w:p w:rsidR="00F601F7" w:rsidRPr="007C21F4" w:rsidRDefault="00F601F7" w:rsidP="00C960D3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  <w:r w:rsidRPr="007C21F4">
              <w:rPr>
                <w:rFonts w:eastAsia="Times New Roman"/>
                <w:color w:val="auto"/>
                <w:spacing w:val="-2"/>
              </w:rPr>
              <w:t>Начальник отдела</w:t>
            </w:r>
          </w:p>
        </w:tc>
        <w:tc>
          <w:tcPr>
            <w:tcW w:w="2092" w:type="dxa"/>
          </w:tcPr>
          <w:p w:rsidR="00F601F7" w:rsidRPr="007C21F4" w:rsidRDefault="004A715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hAnsi="Times New Roman" w:cs="Times New Roman"/>
                <w:sz w:val="24"/>
                <w:szCs w:val="24"/>
              </w:rPr>
              <w:t>1930634,81</w:t>
            </w:r>
          </w:p>
        </w:tc>
        <w:tc>
          <w:tcPr>
            <w:tcW w:w="2153" w:type="dxa"/>
          </w:tcPr>
          <w:p w:rsidR="00F601F7" w:rsidRPr="007C21F4" w:rsidRDefault="00F601F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hAnsi="Times New Roman" w:cs="Times New Roman"/>
              </w:rPr>
            </w:pP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7C21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индивидуальная)</w:t>
            </w:r>
          </w:p>
          <w:p w:rsidR="00F601F7" w:rsidRPr="007C21F4" w:rsidRDefault="00F601F7" w:rsidP="00AE6978">
            <w:pPr>
              <w:shd w:val="clear" w:color="auto" w:fill="FFFFFF"/>
              <w:spacing w:line="274" w:lineRule="exact"/>
              <w:ind w:left="5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  <w:r w:rsidRPr="007C21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пользование)</w:t>
            </w:r>
          </w:p>
        </w:tc>
        <w:tc>
          <w:tcPr>
            <w:tcW w:w="1193" w:type="dxa"/>
          </w:tcPr>
          <w:p w:rsidR="00F601F7" w:rsidRPr="007C21F4" w:rsidRDefault="00F601F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,0 </w:t>
            </w:r>
          </w:p>
          <w:p w:rsidR="00F601F7" w:rsidRPr="007C21F4" w:rsidRDefault="00F601F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F7" w:rsidRPr="007C21F4" w:rsidRDefault="00F601F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,0</w:t>
            </w:r>
          </w:p>
        </w:tc>
        <w:tc>
          <w:tcPr>
            <w:tcW w:w="1677" w:type="dxa"/>
          </w:tcPr>
          <w:p w:rsidR="00F601F7" w:rsidRPr="007C21F4" w:rsidRDefault="00F601F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F601F7" w:rsidRPr="007C21F4" w:rsidRDefault="00F601F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01F7" w:rsidRPr="007C21F4" w:rsidRDefault="00F601F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39" w:type="dxa"/>
          </w:tcPr>
          <w:p w:rsidR="00F601F7" w:rsidRPr="007C21F4" w:rsidRDefault="00F601F7" w:rsidP="00632EC3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proofErr w:type="spellStart"/>
            <w:r w:rsidRPr="007C21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ундай</w:t>
            </w:r>
            <w:proofErr w:type="spellEnd"/>
            <w:r w:rsidRPr="007C21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632EC3" w:rsidRPr="007C21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Creta</w:t>
            </w:r>
            <w:proofErr w:type="spellEnd"/>
          </w:p>
        </w:tc>
        <w:tc>
          <w:tcPr>
            <w:tcW w:w="1628" w:type="dxa"/>
          </w:tcPr>
          <w:p w:rsidR="00F601F7" w:rsidRPr="007C21F4" w:rsidRDefault="00F601F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C2A" w:rsidRPr="00710288" w:rsidTr="00646E4E">
        <w:tc>
          <w:tcPr>
            <w:tcW w:w="750" w:type="dxa"/>
            <w:vMerge/>
          </w:tcPr>
          <w:p w:rsidR="00D01C2A" w:rsidRPr="007C21F4" w:rsidRDefault="00D01C2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D01C2A" w:rsidRPr="007C21F4" w:rsidRDefault="00D01C2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C21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D01C2A" w:rsidRPr="007C21F4" w:rsidRDefault="00D01C2A" w:rsidP="00C960D3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D01C2A" w:rsidRPr="007C21F4" w:rsidRDefault="004A715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hAnsi="Times New Roman" w:cs="Times New Roman"/>
                <w:sz w:val="24"/>
                <w:szCs w:val="24"/>
              </w:rPr>
              <w:t>455253,48</w:t>
            </w:r>
          </w:p>
        </w:tc>
        <w:tc>
          <w:tcPr>
            <w:tcW w:w="2153" w:type="dxa"/>
          </w:tcPr>
          <w:p w:rsidR="00D01C2A" w:rsidRPr="007C21F4" w:rsidRDefault="00D01C2A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01C2A" w:rsidRPr="007C21F4" w:rsidRDefault="00D01C2A" w:rsidP="00D01C2A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01C2A" w:rsidRPr="007C21F4" w:rsidRDefault="00D01C2A" w:rsidP="00D01C2A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01C2A" w:rsidRPr="007C21F4" w:rsidRDefault="00D01C2A" w:rsidP="00D01C2A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="00656577"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656577"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2</w:t>
            </w: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01C2A" w:rsidRPr="007C21F4" w:rsidRDefault="00D01C2A" w:rsidP="00D01C2A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56577"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656577"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</w:t>
            </w: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01C2A" w:rsidRPr="007C21F4" w:rsidRDefault="000B0AAA" w:rsidP="00D01C2A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D01C2A" w:rsidRPr="007C21F4" w:rsidRDefault="000B0AAA" w:rsidP="000B0AAA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93" w:type="dxa"/>
          </w:tcPr>
          <w:p w:rsidR="00D01C2A" w:rsidRPr="007C21F4" w:rsidRDefault="00D01C2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  <w:p w:rsidR="00D01C2A" w:rsidRPr="007C21F4" w:rsidRDefault="00D01C2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2A" w:rsidRPr="007C21F4" w:rsidRDefault="00D01C2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2A" w:rsidRPr="007C21F4" w:rsidRDefault="00D01C2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D01C2A" w:rsidRPr="007C21F4" w:rsidRDefault="00D01C2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2A" w:rsidRPr="007C21F4" w:rsidRDefault="00D01C2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2A" w:rsidRPr="007C21F4" w:rsidRDefault="00D01C2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D01C2A" w:rsidRPr="007C21F4" w:rsidRDefault="00D01C2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2A" w:rsidRPr="007C21F4" w:rsidRDefault="00D01C2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2A" w:rsidRPr="007C21F4" w:rsidRDefault="00D01C2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D01C2A" w:rsidRPr="007C21F4" w:rsidRDefault="00D01C2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2A" w:rsidRPr="007C21F4" w:rsidRDefault="00D01C2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2A" w:rsidRPr="007C21F4" w:rsidRDefault="00D01C2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0B0AAA" w:rsidRPr="007C21F4" w:rsidRDefault="000B0AA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AAA" w:rsidRPr="007C21F4" w:rsidRDefault="000B0AA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AAA" w:rsidRPr="007C21F4" w:rsidRDefault="000B0AA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677" w:type="dxa"/>
          </w:tcPr>
          <w:p w:rsidR="00D01C2A" w:rsidRPr="007C21F4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B0AAA" w:rsidRPr="007C21F4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AAA" w:rsidRPr="007C21F4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AAA" w:rsidRPr="007C21F4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B0AAA" w:rsidRPr="007C21F4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AAA" w:rsidRPr="007C21F4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AAA" w:rsidRPr="007C21F4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B0AAA" w:rsidRPr="007C21F4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AAA" w:rsidRPr="007C21F4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AAA" w:rsidRPr="007C21F4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B0AAA" w:rsidRPr="007C21F4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AAA" w:rsidRPr="007C21F4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AAA" w:rsidRPr="007C21F4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B0AAA" w:rsidRPr="007C21F4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AAA" w:rsidRPr="007C21F4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AAA" w:rsidRPr="007C21F4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D01C2A" w:rsidRPr="007C21F4" w:rsidRDefault="000B0AAA" w:rsidP="000B0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Тойота </w:t>
            </w: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do</w:t>
            </w: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B0AAA" w:rsidRPr="007C21F4" w:rsidRDefault="000B0AAA" w:rsidP="000B0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AAA" w:rsidRPr="007C21F4" w:rsidRDefault="000B0AAA" w:rsidP="000B0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транспортное средство: Прицеп для перевозки грузов и самоходной техники</w:t>
            </w:r>
            <w:r w:rsidR="00656577"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>,  Прицеп для перевозки грузов и самоходной техники МЗСА</w:t>
            </w:r>
          </w:p>
        </w:tc>
        <w:tc>
          <w:tcPr>
            <w:tcW w:w="1628" w:type="dxa"/>
          </w:tcPr>
          <w:p w:rsidR="00D01C2A" w:rsidRPr="007C21F4" w:rsidRDefault="00D01C2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1F7" w:rsidRPr="00710288" w:rsidTr="000438F9">
        <w:tc>
          <w:tcPr>
            <w:tcW w:w="750" w:type="dxa"/>
            <w:vMerge w:val="restart"/>
          </w:tcPr>
          <w:p w:rsidR="00F601F7" w:rsidRPr="007C21F4" w:rsidRDefault="00F601F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601F7" w:rsidRPr="007C21F4" w:rsidRDefault="00F601F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C21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совершеннолетний </w:t>
            </w: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447" w:type="dxa"/>
          </w:tcPr>
          <w:p w:rsidR="00F601F7" w:rsidRPr="007C21F4" w:rsidRDefault="00F601F7" w:rsidP="00C960D3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F601F7" w:rsidRPr="007C21F4" w:rsidRDefault="00F601F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601F7" w:rsidRPr="007C21F4" w:rsidRDefault="008779C2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  <w:r w:rsidRPr="007C21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пользование)</w:t>
            </w:r>
          </w:p>
          <w:p w:rsidR="000B0AAA" w:rsidRPr="007C21F4" w:rsidRDefault="000B0AAA" w:rsidP="000B0AAA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вартира (пользование)  </w:t>
            </w:r>
          </w:p>
        </w:tc>
        <w:tc>
          <w:tcPr>
            <w:tcW w:w="1193" w:type="dxa"/>
          </w:tcPr>
          <w:p w:rsidR="00F601F7" w:rsidRPr="007C21F4" w:rsidRDefault="008779C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0B0AAA" w:rsidRPr="007C21F4" w:rsidRDefault="000B0AA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AAA" w:rsidRPr="007C21F4" w:rsidRDefault="000B0AA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7" w:type="dxa"/>
          </w:tcPr>
          <w:p w:rsidR="00F601F7" w:rsidRPr="007C21F4" w:rsidRDefault="008779C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B0AAA" w:rsidRPr="007C21F4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AAA" w:rsidRPr="007C21F4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F601F7" w:rsidRPr="007C21F4" w:rsidRDefault="00F601F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F601F7" w:rsidRPr="007C21F4" w:rsidRDefault="00F601F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1F7" w:rsidRPr="00710288" w:rsidTr="000438F9">
        <w:tc>
          <w:tcPr>
            <w:tcW w:w="750" w:type="dxa"/>
            <w:vMerge/>
          </w:tcPr>
          <w:p w:rsidR="00F601F7" w:rsidRPr="007C21F4" w:rsidRDefault="00F601F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601F7" w:rsidRPr="007C21F4" w:rsidRDefault="00F601F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C21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совершеннолетний </w:t>
            </w: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447" w:type="dxa"/>
          </w:tcPr>
          <w:p w:rsidR="00F601F7" w:rsidRPr="007C21F4" w:rsidRDefault="00F601F7" w:rsidP="00C960D3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F601F7" w:rsidRPr="007C21F4" w:rsidRDefault="00F601F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B0AAA" w:rsidRPr="007C21F4" w:rsidRDefault="008779C2" w:rsidP="000B0AAA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  <w:r w:rsidRPr="007C21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пользование)</w:t>
            </w:r>
          </w:p>
        </w:tc>
        <w:tc>
          <w:tcPr>
            <w:tcW w:w="1193" w:type="dxa"/>
          </w:tcPr>
          <w:p w:rsidR="00F601F7" w:rsidRPr="007C21F4" w:rsidRDefault="008779C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0B0AAA" w:rsidRPr="007C21F4" w:rsidRDefault="000B0AAA" w:rsidP="000B0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601F7" w:rsidRPr="007C21F4" w:rsidRDefault="008779C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1F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B0AAA" w:rsidRPr="007C21F4" w:rsidRDefault="000B0AAA" w:rsidP="000B0A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F601F7" w:rsidRPr="007C21F4" w:rsidRDefault="00F601F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F601F7" w:rsidRPr="007C21F4" w:rsidRDefault="00F601F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1F7" w:rsidRPr="00710288" w:rsidTr="000438F9">
        <w:tc>
          <w:tcPr>
            <w:tcW w:w="750" w:type="dxa"/>
          </w:tcPr>
          <w:p w:rsidR="00F601F7" w:rsidRPr="000D5EC9" w:rsidRDefault="005F4B4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F601F7" w:rsidRPr="000D5EC9" w:rsidRDefault="005F4B4D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аньева Наталья Юрьевна</w:t>
            </w:r>
          </w:p>
        </w:tc>
        <w:tc>
          <w:tcPr>
            <w:tcW w:w="2447" w:type="dxa"/>
          </w:tcPr>
          <w:p w:rsidR="00F601F7" w:rsidRPr="000D5EC9" w:rsidRDefault="005F4B4D" w:rsidP="00C960D3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  <w:r w:rsidRPr="000D5EC9">
              <w:rPr>
                <w:rFonts w:eastAsia="Times New Roman"/>
                <w:color w:val="auto"/>
                <w:spacing w:val="-2"/>
              </w:rPr>
              <w:t>Ведущий специалист</w:t>
            </w:r>
          </w:p>
        </w:tc>
        <w:tc>
          <w:tcPr>
            <w:tcW w:w="2092" w:type="dxa"/>
          </w:tcPr>
          <w:p w:rsidR="00F601F7" w:rsidRPr="000D5EC9" w:rsidRDefault="000D5EC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hAnsi="Times New Roman" w:cs="Times New Roman"/>
                <w:sz w:val="24"/>
                <w:szCs w:val="24"/>
              </w:rPr>
              <w:t>1033098,13</w:t>
            </w:r>
          </w:p>
        </w:tc>
        <w:tc>
          <w:tcPr>
            <w:tcW w:w="2153" w:type="dxa"/>
          </w:tcPr>
          <w:p w:rsidR="00F601F7" w:rsidRPr="000D5EC9" w:rsidRDefault="00D2366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D23669" w:rsidRPr="000D5EC9" w:rsidRDefault="00D23669" w:rsidP="00CB4AC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0B0AAA" w:rsidRPr="000D5EC9" w:rsidRDefault="000B0AAA" w:rsidP="000B0AAA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F601F7" w:rsidRPr="000D5EC9" w:rsidRDefault="00D2366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  <w:p w:rsidR="00D23669" w:rsidRPr="000D5EC9" w:rsidRDefault="00D2366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669" w:rsidRPr="000D5EC9" w:rsidRDefault="00D23669" w:rsidP="00D2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  <w:p w:rsidR="000B0AAA" w:rsidRPr="000D5EC9" w:rsidRDefault="000B0AAA" w:rsidP="00D2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AAA" w:rsidRPr="000D5EC9" w:rsidRDefault="000B0AAA" w:rsidP="00D2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677" w:type="dxa"/>
          </w:tcPr>
          <w:p w:rsidR="00F601F7" w:rsidRPr="000D5EC9" w:rsidRDefault="00D2366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23669" w:rsidRPr="000D5EC9" w:rsidRDefault="00D2366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3669" w:rsidRPr="000D5EC9" w:rsidRDefault="00D2366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B0AAA" w:rsidRPr="000D5EC9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AAA" w:rsidRPr="000D5EC9" w:rsidRDefault="000B0AA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F601F7" w:rsidRPr="000D5EC9" w:rsidRDefault="00F601F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F601F7" w:rsidRPr="000D5EC9" w:rsidRDefault="00F601F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FD9" w:rsidRPr="00710288" w:rsidTr="000438F9">
        <w:tc>
          <w:tcPr>
            <w:tcW w:w="750" w:type="dxa"/>
            <w:vMerge w:val="restart"/>
          </w:tcPr>
          <w:p w:rsidR="00696FD9" w:rsidRPr="000D5EC9" w:rsidRDefault="00696FD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696FD9" w:rsidRPr="000D5EC9" w:rsidRDefault="00696FD9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дреев Юрий Николаевич</w:t>
            </w:r>
          </w:p>
        </w:tc>
        <w:tc>
          <w:tcPr>
            <w:tcW w:w="2447" w:type="dxa"/>
          </w:tcPr>
          <w:p w:rsidR="00696FD9" w:rsidRPr="000D5EC9" w:rsidRDefault="00696FD9" w:rsidP="00C960D3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  <w:r w:rsidRPr="000D5EC9">
              <w:rPr>
                <w:rFonts w:eastAsia="Times New Roman"/>
                <w:color w:val="auto"/>
                <w:spacing w:val="-2"/>
              </w:rPr>
              <w:t>Начальник отдела</w:t>
            </w:r>
          </w:p>
        </w:tc>
        <w:tc>
          <w:tcPr>
            <w:tcW w:w="2092" w:type="dxa"/>
          </w:tcPr>
          <w:p w:rsidR="00696FD9" w:rsidRPr="000D5EC9" w:rsidRDefault="000D5EC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hAnsi="Times New Roman" w:cs="Times New Roman"/>
                <w:sz w:val="24"/>
                <w:szCs w:val="24"/>
              </w:rPr>
              <w:t>1363708,47</w:t>
            </w:r>
          </w:p>
        </w:tc>
        <w:tc>
          <w:tcPr>
            <w:tcW w:w="2153" w:type="dxa"/>
          </w:tcPr>
          <w:p w:rsidR="00696FD9" w:rsidRPr="000D5EC9" w:rsidRDefault="00696FD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93" w:type="dxa"/>
          </w:tcPr>
          <w:p w:rsidR="00696FD9" w:rsidRPr="000D5EC9" w:rsidRDefault="00696FD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677" w:type="dxa"/>
          </w:tcPr>
          <w:p w:rsidR="00696FD9" w:rsidRPr="000D5EC9" w:rsidRDefault="00696FD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696FD9" w:rsidRPr="000D5EC9" w:rsidRDefault="00696FD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proofErr w:type="spellStart"/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628" w:type="dxa"/>
          </w:tcPr>
          <w:p w:rsidR="00696FD9" w:rsidRPr="000D5EC9" w:rsidRDefault="00696FD9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FD9" w:rsidRPr="00710288" w:rsidTr="000438F9">
        <w:tc>
          <w:tcPr>
            <w:tcW w:w="750" w:type="dxa"/>
            <w:vMerge/>
          </w:tcPr>
          <w:p w:rsidR="00696FD9" w:rsidRPr="000D5EC9" w:rsidRDefault="00696FD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696FD9" w:rsidRPr="000D5EC9" w:rsidRDefault="00696FD9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pacing w:val="-2"/>
              </w:rPr>
              <w:t>супруга</w:t>
            </w:r>
          </w:p>
        </w:tc>
        <w:tc>
          <w:tcPr>
            <w:tcW w:w="2447" w:type="dxa"/>
          </w:tcPr>
          <w:p w:rsidR="00696FD9" w:rsidRPr="000D5EC9" w:rsidRDefault="00696FD9" w:rsidP="00C960D3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696FD9" w:rsidRPr="000D5EC9" w:rsidRDefault="000D5EC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hAnsi="Times New Roman" w:cs="Times New Roman"/>
                <w:sz w:val="24"/>
                <w:szCs w:val="24"/>
              </w:rPr>
              <w:t>168403,64</w:t>
            </w:r>
          </w:p>
        </w:tc>
        <w:tc>
          <w:tcPr>
            <w:tcW w:w="2153" w:type="dxa"/>
          </w:tcPr>
          <w:p w:rsidR="00696FD9" w:rsidRPr="000D5EC9" w:rsidRDefault="00696FD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93" w:type="dxa"/>
          </w:tcPr>
          <w:p w:rsidR="00696FD9" w:rsidRPr="000D5EC9" w:rsidRDefault="00696FD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677" w:type="dxa"/>
          </w:tcPr>
          <w:p w:rsidR="00696FD9" w:rsidRPr="000D5EC9" w:rsidRDefault="00696FD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696FD9" w:rsidRPr="000D5EC9" w:rsidRDefault="00696FD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696FD9" w:rsidRPr="000D5EC9" w:rsidRDefault="00696FD9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FD9" w:rsidRPr="00710288" w:rsidTr="000438F9">
        <w:tc>
          <w:tcPr>
            <w:tcW w:w="750" w:type="dxa"/>
            <w:vMerge/>
          </w:tcPr>
          <w:p w:rsidR="00696FD9" w:rsidRPr="000D5EC9" w:rsidRDefault="00696FD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696FD9" w:rsidRPr="000D5EC9" w:rsidRDefault="00696FD9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совершеннолетний </w:t>
            </w:r>
            <w:r w:rsidRPr="000D5E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2447" w:type="dxa"/>
          </w:tcPr>
          <w:p w:rsidR="00696FD9" w:rsidRPr="000D5EC9" w:rsidRDefault="00696FD9" w:rsidP="00C960D3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696FD9" w:rsidRPr="000D5EC9" w:rsidRDefault="00696FD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696FD9" w:rsidRPr="000D5EC9" w:rsidRDefault="00696FD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0D5E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193" w:type="dxa"/>
          </w:tcPr>
          <w:p w:rsidR="00696FD9" w:rsidRPr="000D5EC9" w:rsidRDefault="00696FD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,2</w:t>
            </w:r>
          </w:p>
        </w:tc>
        <w:tc>
          <w:tcPr>
            <w:tcW w:w="1677" w:type="dxa"/>
          </w:tcPr>
          <w:p w:rsidR="00696FD9" w:rsidRPr="000D5EC9" w:rsidRDefault="00696FD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696FD9" w:rsidRPr="000D5EC9" w:rsidRDefault="00696FD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696FD9" w:rsidRPr="000D5EC9" w:rsidRDefault="00696FD9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FD9" w:rsidRPr="00710288" w:rsidTr="000438F9">
        <w:tc>
          <w:tcPr>
            <w:tcW w:w="750" w:type="dxa"/>
            <w:vMerge/>
          </w:tcPr>
          <w:p w:rsidR="00696FD9" w:rsidRPr="000D5EC9" w:rsidRDefault="00696FD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696FD9" w:rsidRPr="000D5EC9" w:rsidRDefault="00696FD9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696FD9" w:rsidRPr="000D5EC9" w:rsidRDefault="00696FD9" w:rsidP="00C960D3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696FD9" w:rsidRPr="000D5EC9" w:rsidRDefault="00696FD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696FD9" w:rsidRPr="000D5EC9" w:rsidRDefault="00696FD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0D5E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696FD9" w:rsidRPr="000D5EC9" w:rsidRDefault="00696FD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677" w:type="dxa"/>
          </w:tcPr>
          <w:p w:rsidR="00696FD9" w:rsidRPr="000D5EC9" w:rsidRDefault="00696FD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696FD9" w:rsidRPr="000D5EC9" w:rsidRDefault="00696FD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696FD9" w:rsidRPr="000D5EC9" w:rsidRDefault="00696FD9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B4D" w:rsidRPr="00710288" w:rsidTr="000438F9">
        <w:tc>
          <w:tcPr>
            <w:tcW w:w="750" w:type="dxa"/>
          </w:tcPr>
          <w:p w:rsidR="005F4B4D" w:rsidRPr="000D5EC9" w:rsidRDefault="005F4B4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5F4B4D" w:rsidRPr="000D5EC9" w:rsidRDefault="005F4B4D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рхипова Алена Анатольевна</w:t>
            </w:r>
          </w:p>
        </w:tc>
        <w:tc>
          <w:tcPr>
            <w:tcW w:w="2447" w:type="dxa"/>
          </w:tcPr>
          <w:p w:rsidR="005F4B4D" w:rsidRPr="000D5EC9" w:rsidRDefault="000D5EC9" w:rsidP="00C960D3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  <w:r w:rsidRPr="000D5EC9">
              <w:rPr>
                <w:rFonts w:eastAsia="Times New Roman"/>
                <w:color w:val="auto"/>
                <w:spacing w:val="-2"/>
              </w:rPr>
              <w:t>Главный специалист</w:t>
            </w:r>
          </w:p>
        </w:tc>
        <w:tc>
          <w:tcPr>
            <w:tcW w:w="2092" w:type="dxa"/>
          </w:tcPr>
          <w:p w:rsidR="005F4B4D" w:rsidRPr="000D5EC9" w:rsidRDefault="000D5EC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hAnsi="Times New Roman" w:cs="Times New Roman"/>
                <w:sz w:val="24"/>
                <w:szCs w:val="24"/>
              </w:rPr>
              <w:t>1132330,01</w:t>
            </w:r>
          </w:p>
        </w:tc>
        <w:tc>
          <w:tcPr>
            <w:tcW w:w="2153" w:type="dxa"/>
          </w:tcPr>
          <w:p w:rsidR="005F4B4D" w:rsidRPr="000D5EC9" w:rsidRDefault="00CB4AC0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5F4B4D" w:rsidRPr="000D5EC9" w:rsidRDefault="00CB4AC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677" w:type="dxa"/>
          </w:tcPr>
          <w:p w:rsidR="005F4B4D" w:rsidRPr="000D5EC9" w:rsidRDefault="00CB4AC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F4B4D" w:rsidRPr="000D5EC9" w:rsidRDefault="005F4B4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F4B4D" w:rsidRPr="000D5EC9" w:rsidRDefault="005F4B4D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B4D" w:rsidRPr="00710288" w:rsidTr="000438F9">
        <w:tc>
          <w:tcPr>
            <w:tcW w:w="750" w:type="dxa"/>
            <w:vMerge w:val="restart"/>
          </w:tcPr>
          <w:p w:rsidR="005F4B4D" w:rsidRPr="000D5EC9" w:rsidRDefault="005F4B4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7" w:type="dxa"/>
          </w:tcPr>
          <w:p w:rsidR="005F4B4D" w:rsidRPr="000D5EC9" w:rsidRDefault="005F4B4D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0D5E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гаева</w:t>
            </w:r>
            <w:proofErr w:type="spellEnd"/>
            <w:r w:rsidRPr="000D5E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447" w:type="dxa"/>
          </w:tcPr>
          <w:p w:rsidR="005F4B4D" w:rsidRPr="000D5EC9" w:rsidRDefault="005F4B4D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  <w:r w:rsidRPr="000D5EC9">
              <w:rPr>
                <w:rFonts w:eastAsia="Times New Roman"/>
                <w:color w:val="auto"/>
                <w:spacing w:val="-2"/>
              </w:rPr>
              <w:t>Заместитель Министра</w:t>
            </w:r>
          </w:p>
        </w:tc>
        <w:tc>
          <w:tcPr>
            <w:tcW w:w="2092" w:type="dxa"/>
          </w:tcPr>
          <w:p w:rsidR="005F4B4D" w:rsidRPr="000D5EC9" w:rsidRDefault="000D5EC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hAnsi="Times New Roman" w:cs="Times New Roman"/>
                <w:sz w:val="24"/>
                <w:szCs w:val="24"/>
              </w:rPr>
              <w:t>2444071,56</w:t>
            </w:r>
          </w:p>
        </w:tc>
        <w:tc>
          <w:tcPr>
            <w:tcW w:w="2153" w:type="dxa"/>
          </w:tcPr>
          <w:p w:rsidR="005F4B4D" w:rsidRPr="000D5EC9" w:rsidRDefault="00B34AAE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B34AAE" w:rsidRPr="000D5EC9" w:rsidRDefault="00B34AAE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B34AAE" w:rsidRPr="000D5EC9" w:rsidRDefault="009A279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  <w:r w:rsidR="00B34AAE" w:rsidRPr="000D5E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5F4B4D" w:rsidRPr="000D5EC9" w:rsidRDefault="00B34AA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  <w:p w:rsidR="00B34AAE" w:rsidRPr="000D5EC9" w:rsidRDefault="00B34AA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AE" w:rsidRPr="000D5EC9" w:rsidRDefault="00B34AA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B34AAE" w:rsidRPr="000D5EC9" w:rsidRDefault="00B34AA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AE" w:rsidRPr="000D5EC9" w:rsidRDefault="00B34AA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77" w:type="dxa"/>
          </w:tcPr>
          <w:p w:rsidR="005F4B4D" w:rsidRPr="000D5EC9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34AAE" w:rsidRPr="000D5EC9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AAE" w:rsidRPr="000D5EC9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34AAE" w:rsidRPr="000D5EC9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AAE" w:rsidRPr="000D5EC9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F4B4D" w:rsidRPr="000D5EC9" w:rsidRDefault="000D5EC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ga</w:t>
            </w:r>
          </w:p>
        </w:tc>
        <w:tc>
          <w:tcPr>
            <w:tcW w:w="1628" w:type="dxa"/>
          </w:tcPr>
          <w:p w:rsidR="005F4B4D" w:rsidRPr="000D5EC9" w:rsidRDefault="005F4B4D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B4D" w:rsidRPr="00710288" w:rsidTr="000438F9">
        <w:tc>
          <w:tcPr>
            <w:tcW w:w="750" w:type="dxa"/>
            <w:vMerge/>
          </w:tcPr>
          <w:p w:rsidR="005F4B4D" w:rsidRPr="000D5EC9" w:rsidRDefault="005F4B4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F4B4D" w:rsidRPr="000D5EC9" w:rsidRDefault="005F4B4D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5F4B4D" w:rsidRPr="000D5EC9" w:rsidRDefault="005F4B4D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5F4B4D" w:rsidRPr="000D5EC9" w:rsidRDefault="000D5EC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5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7597.63</w:t>
            </w:r>
          </w:p>
        </w:tc>
        <w:tc>
          <w:tcPr>
            <w:tcW w:w="2153" w:type="dxa"/>
          </w:tcPr>
          <w:p w:rsidR="005F4B4D" w:rsidRPr="000D5EC9" w:rsidRDefault="00B34AAE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)</w:t>
            </w:r>
          </w:p>
          <w:p w:rsidR="00B34AAE" w:rsidRPr="000D5EC9" w:rsidRDefault="00B34AAE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0D5E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безвозмездное пользование)</w:t>
            </w:r>
          </w:p>
          <w:p w:rsidR="00B34AAE" w:rsidRPr="000D5EC9" w:rsidRDefault="00B34AAE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0D5E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5F4B4D" w:rsidRPr="000D5EC9" w:rsidRDefault="00B34AA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B34AAE" w:rsidRPr="000D5EC9" w:rsidRDefault="00B34AA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AE" w:rsidRPr="000D5EC9" w:rsidRDefault="00B34AA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AE" w:rsidRPr="000D5EC9" w:rsidRDefault="00B34AA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B34AAE" w:rsidRPr="000D5EC9" w:rsidRDefault="00B34AA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AE" w:rsidRPr="000D5EC9" w:rsidRDefault="00B34AA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AE" w:rsidRPr="000D5EC9" w:rsidRDefault="00B34AA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677" w:type="dxa"/>
          </w:tcPr>
          <w:p w:rsidR="005F4B4D" w:rsidRPr="000D5EC9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34AAE" w:rsidRPr="000D5EC9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AAE" w:rsidRPr="000D5EC9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AAE" w:rsidRPr="000D5EC9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34AAE" w:rsidRPr="000D5EC9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AAE" w:rsidRPr="000D5EC9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AAE" w:rsidRPr="000D5EC9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F4B4D" w:rsidRPr="000D5EC9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: снегоход </w:t>
            </w: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</w:t>
            </w: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B34AAE" w:rsidRPr="000D5EC9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V</w:t>
            </w: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T</w:t>
            </w:r>
          </w:p>
          <w:p w:rsidR="00B34AAE" w:rsidRPr="000D5EC9" w:rsidRDefault="00B34AAE" w:rsidP="00867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ный транспорт </w:t>
            </w:r>
            <w:r w:rsidR="000D5EC9"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юралевая </w:t>
            </w:r>
            <w:r w:rsidRPr="000D5EC9">
              <w:rPr>
                <w:rFonts w:ascii="Times New Roman" w:eastAsia="Times New Roman" w:hAnsi="Times New Roman" w:cs="Times New Roman"/>
                <w:sz w:val="24"/>
                <w:szCs w:val="24"/>
              </w:rPr>
              <w:t>лодка Казанка 5</w:t>
            </w:r>
          </w:p>
        </w:tc>
        <w:tc>
          <w:tcPr>
            <w:tcW w:w="1628" w:type="dxa"/>
          </w:tcPr>
          <w:p w:rsidR="005F4B4D" w:rsidRPr="000D5EC9" w:rsidRDefault="005F4B4D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B4D" w:rsidRPr="00710288" w:rsidTr="000438F9">
        <w:tc>
          <w:tcPr>
            <w:tcW w:w="750" w:type="dxa"/>
            <w:vMerge w:val="restart"/>
          </w:tcPr>
          <w:p w:rsidR="005F4B4D" w:rsidRPr="00902937" w:rsidRDefault="005F4B4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7" w:type="dxa"/>
          </w:tcPr>
          <w:p w:rsidR="005F4B4D" w:rsidRPr="00902937" w:rsidRDefault="005F4B4D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кланова Анна Геннадьевна</w:t>
            </w:r>
          </w:p>
        </w:tc>
        <w:tc>
          <w:tcPr>
            <w:tcW w:w="2447" w:type="dxa"/>
          </w:tcPr>
          <w:p w:rsidR="005F4B4D" w:rsidRPr="00902937" w:rsidRDefault="005F4B4D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  <w:r w:rsidRPr="00902937">
              <w:rPr>
                <w:rFonts w:eastAsia="Times New Roman"/>
                <w:color w:val="auto"/>
                <w:spacing w:val="-2"/>
              </w:rPr>
              <w:t>Начальник отдела</w:t>
            </w:r>
          </w:p>
        </w:tc>
        <w:tc>
          <w:tcPr>
            <w:tcW w:w="2092" w:type="dxa"/>
          </w:tcPr>
          <w:p w:rsidR="005F4B4D" w:rsidRPr="00902937" w:rsidRDefault="000D5EC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hAnsi="Times New Roman" w:cs="Times New Roman"/>
                <w:sz w:val="24"/>
                <w:szCs w:val="24"/>
              </w:rPr>
              <w:t>1717310,68</w:t>
            </w:r>
          </w:p>
        </w:tc>
        <w:tc>
          <w:tcPr>
            <w:tcW w:w="2153" w:type="dxa"/>
          </w:tcPr>
          <w:p w:rsidR="005F4B4D" w:rsidRPr="00902937" w:rsidRDefault="00B34AAE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34AAE" w:rsidRPr="00902937" w:rsidRDefault="00B34AAE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5F4B4D" w:rsidRPr="00902937" w:rsidRDefault="00B34AA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EE1D89" w:rsidRPr="00902937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9" w:rsidRPr="00902937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9" w:rsidRPr="00902937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77" w:type="dxa"/>
          </w:tcPr>
          <w:p w:rsidR="005F4B4D" w:rsidRPr="00902937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E1D89" w:rsidRPr="00902937" w:rsidRDefault="00EE1D8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D89" w:rsidRPr="00902937" w:rsidRDefault="00EE1D8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D89" w:rsidRPr="00902937" w:rsidRDefault="00EE1D8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34AAE" w:rsidRPr="00902937" w:rsidRDefault="00B34AA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5F4B4D" w:rsidRPr="00902937" w:rsidRDefault="00EE1D89" w:rsidP="009A2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ВАЗ </w:t>
            </w:r>
            <w:r w:rsidR="009A2795" w:rsidRPr="009029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="009A2795"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2795" w:rsidRPr="009029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sta</w:t>
            </w:r>
            <w:r w:rsidR="009A2795"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2795" w:rsidRPr="009029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FK</w:t>
            </w:r>
            <w:r w:rsidR="009A2795"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28" w:type="dxa"/>
          </w:tcPr>
          <w:p w:rsidR="005F4B4D" w:rsidRPr="00902937" w:rsidRDefault="005F4B4D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B4D" w:rsidRPr="00710288" w:rsidTr="000438F9">
        <w:tc>
          <w:tcPr>
            <w:tcW w:w="750" w:type="dxa"/>
            <w:vMerge/>
          </w:tcPr>
          <w:p w:rsidR="005F4B4D" w:rsidRPr="00902937" w:rsidRDefault="005F4B4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F4B4D" w:rsidRPr="00902937" w:rsidRDefault="005F4B4D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5F4B4D" w:rsidRPr="00902937" w:rsidRDefault="005F4B4D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5F4B4D" w:rsidRPr="00902937" w:rsidRDefault="0090293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hAnsi="Times New Roman" w:cs="Times New Roman"/>
                <w:sz w:val="24"/>
                <w:szCs w:val="24"/>
              </w:rPr>
              <w:t>230182,65</w:t>
            </w:r>
          </w:p>
        </w:tc>
        <w:tc>
          <w:tcPr>
            <w:tcW w:w="2153" w:type="dxa"/>
          </w:tcPr>
          <w:p w:rsidR="00EE1D89" w:rsidRPr="00902937" w:rsidRDefault="00EE1D89" w:rsidP="00EE1D8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1D89" w:rsidRPr="00902937" w:rsidRDefault="00EE1D89" w:rsidP="00EE1D8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E1D89" w:rsidRPr="00902937" w:rsidRDefault="00EE1D89" w:rsidP="00EE1D8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  <w:r w:rsidRPr="009029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безвозмездное пользование)</w:t>
            </w:r>
          </w:p>
          <w:p w:rsidR="00EE1D89" w:rsidRPr="00902937" w:rsidRDefault="00EE1D89" w:rsidP="00EE1D8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Жилой дом </w:t>
            </w:r>
          </w:p>
          <w:p w:rsidR="005F4B4D" w:rsidRPr="00902937" w:rsidRDefault="00EE1D89" w:rsidP="00EE1D8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5F4B4D" w:rsidRPr="00902937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3</w:t>
            </w:r>
          </w:p>
          <w:p w:rsidR="00EE1D89" w:rsidRPr="00902937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9" w:rsidRPr="00902937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9" w:rsidRPr="00902937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hAnsi="Times New Roman" w:cs="Times New Roman"/>
                <w:sz w:val="24"/>
                <w:szCs w:val="24"/>
              </w:rPr>
              <w:t>2807</w:t>
            </w:r>
          </w:p>
          <w:p w:rsidR="00EE1D89" w:rsidRPr="00902937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9" w:rsidRPr="00902937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9" w:rsidRPr="00902937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EE1D89" w:rsidRPr="00902937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9" w:rsidRPr="00902937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9" w:rsidRPr="00902937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89" w:rsidRPr="00902937" w:rsidRDefault="00EE1D8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77" w:type="dxa"/>
          </w:tcPr>
          <w:p w:rsidR="005F4B4D" w:rsidRPr="00902937" w:rsidRDefault="00EE1D8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E1D89" w:rsidRPr="00902937" w:rsidRDefault="00EE1D8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D89" w:rsidRPr="00902937" w:rsidRDefault="00EE1D8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D89" w:rsidRPr="00902937" w:rsidRDefault="00EE1D8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E1D89" w:rsidRPr="00902937" w:rsidRDefault="00EE1D8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D89" w:rsidRPr="00902937" w:rsidRDefault="00EE1D8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D89" w:rsidRPr="00902937" w:rsidRDefault="00EE1D89" w:rsidP="00EE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E1D89" w:rsidRPr="00902937" w:rsidRDefault="00EE1D89" w:rsidP="00EE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D89" w:rsidRPr="00902937" w:rsidRDefault="00EE1D89" w:rsidP="00EE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D89" w:rsidRPr="00902937" w:rsidRDefault="00EE1D89" w:rsidP="00EE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D89" w:rsidRPr="00902937" w:rsidRDefault="00EE1D89" w:rsidP="00EE1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F4B4D" w:rsidRPr="00902937" w:rsidRDefault="00EE1D8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ГАЗ 3110</w:t>
            </w:r>
          </w:p>
        </w:tc>
        <w:tc>
          <w:tcPr>
            <w:tcW w:w="1628" w:type="dxa"/>
          </w:tcPr>
          <w:p w:rsidR="005F4B4D" w:rsidRPr="00902937" w:rsidRDefault="005F4B4D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0B6" w:rsidRPr="00710288" w:rsidTr="000438F9">
        <w:tc>
          <w:tcPr>
            <w:tcW w:w="750" w:type="dxa"/>
            <w:vMerge w:val="restart"/>
          </w:tcPr>
          <w:p w:rsidR="001600B6" w:rsidRPr="00902937" w:rsidRDefault="001600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47" w:type="dxa"/>
          </w:tcPr>
          <w:p w:rsidR="001600B6" w:rsidRPr="00902937" w:rsidRDefault="00776834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9029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рабашова</w:t>
            </w:r>
            <w:proofErr w:type="spellEnd"/>
            <w:r w:rsidRPr="009029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447" w:type="dxa"/>
          </w:tcPr>
          <w:p w:rsidR="001600B6" w:rsidRPr="00902937" w:rsidRDefault="00776834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  <w:r w:rsidRPr="00902937">
              <w:rPr>
                <w:rFonts w:eastAsia="Times New Roman"/>
                <w:color w:val="auto"/>
                <w:spacing w:val="-2"/>
              </w:rPr>
              <w:t>С</w:t>
            </w:r>
            <w:r w:rsidR="001600B6" w:rsidRPr="00902937">
              <w:rPr>
                <w:rFonts w:eastAsia="Times New Roman"/>
                <w:color w:val="auto"/>
                <w:spacing w:val="-2"/>
              </w:rPr>
              <w:t>пециалист</w:t>
            </w:r>
            <w:r w:rsidRPr="00902937">
              <w:rPr>
                <w:rFonts w:eastAsia="Times New Roman"/>
                <w:color w:val="auto"/>
                <w:spacing w:val="-2"/>
              </w:rPr>
              <w:t xml:space="preserve"> 1 категории</w:t>
            </w:r>
          </w:p>
        </w:tc>
        <w:tc>
          <w:tcPr>
            <w:tcW w:w="2092" w:type="dxa"/>
          </w:tcPr>
          <w:p w:rsidR="001600B6" w:rsidRPr="00902937" w:rsidRDefault="0090293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hAnsi="Times New Roman" w:cs="Times New Roman"/>
                <w:sz w:val="24"/>
                <w:szCs w:val="24"/>
              </w:rPr>
              <w:t>944321,44</w:t>
            </w:r>
          </w:p>
        </w:tc>
        <w:tc>
          <w:tcPr>
            <w:tcW w:w="2153" w:type="dxa"/>
          </w:tcPr>
          <w:p w:rsidR="001600B6" w:rsidRPr="00902937" w:rsidRDefault="00776834" w:rsidP="0077683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76834" w:rsidRPr="00902937" w:rsidRDefault="00776834" w:rsidP="0077683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9029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1600B6" w:rsidRPr="00902937" w:rsidRDefault="0077683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776834" w:rsidRPr="00902937" w:rsidRDefault="0077683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834" w:rsidRPr="00902937" w:rsidRDefault="0077683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834" w:rsidRPr="00902937" w:rsidRDefault="0077683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77" w:type="dxa"/>
          </w:tcPr>
          <w:p w:rsidR="001600B6" w:rsidRPr="00902937" w:rsidRDefault="00217DD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600B6" w:rsidRPr="00902937" w:rsidRDefault="00217DD7" w:rsidP="0090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r w:rsidR="00902937"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З </w:t>
            </w:r>
            <w:r w:rsidR="00776834"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да </w:t>
            </w:r>
            <w:r w:rsidR="00902937"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</w:t>
            </w:r>
            <w:r w:rsidR="00776834"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28" w:type="dxa"/>
          </w:tcPr>
          <w:p w:rsidR="001600B6" w:rsidRPr="00902937" w:rsidRDefault="001600B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0B6" w:rsidRPr="00710288" w:rsidTr="000438F9">
        <w:tc>
          <w:tcPr>
            <w:tcW w:w="750" w:type="dxa"/>
            <w:vMerge/>
          </w:tcPr>
          <w:p w:rsidR="001600B6" w:rsidRPr="00902937" w:rsidRDefault="001600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1600B6" w:rsidRPr="00902937" w:rsidRDefault="001600B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1600B6" w:rsidRPr="00902937" w:rsidRDefault="001600B6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1600B6" w:rsidRPr="00902937" w:rsidRDefault="0090293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hAnsi="Times New Roman" w:cs="Times New Roman"/>
                <w:sz w:val="24"/>
                <w:szCs w:val="24"/>
              </w:rPr>
              <w:t>399076,64</w:t>
            </w:r>
          </w:p>
        </w:tc>
        <w:tc>
          <w:tcPr>
            <w:tcW w:w="2153" w:type="dxa"/>
          </w:tcPr>
          <w:p w:rsidR="00217DD7" w:rsidRPr="00902937" w:rsidRDefault="00CA71D8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9029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безвозмездное пользование</w:t>
            </w:r>
            <w:r w:rsidR="00217DD7"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A71D8" w:rsidRPr="00902937" w:rsidRDefault="00CA71D8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9029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1600B6" w:rsidRPr="00902937" w:rsidRDefault="00CA71D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217DD7" w:rsidRPr="00902937" w:rsidRDefault="00217DD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DD7" w:rsidRPr="00902937" w:rsidRDefault="00217DD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DD7" w:rsidRPr="00902937" w:rsidRDefault="00CA71D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  <w:p w:rsidR="00217DD7" w:rsidRPr="00902937" w:rsidRDefault="00217DD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DD7" w:rsidRPr="00902937" w:rsidRDefault="00217DD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600B6" w:rsidRPr="00902937" w:rsidRDefault="00217DD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17DD7" w:rsidRPr="00902937" w:rsidRDefault="00217DD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D7" w:rsidRPr="00902937" w:rsidRDefault="00217DD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D7" w:rsidRPr="00902937" w:rsidRDefault="00217DD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17DD7" w:rsidRPr="00902937" w:rsidRDefault="00217DD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DD7" w:rsidRPr="00902937" w:rsidRDefault="00217DD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1600B6" w:rsidRPr="00902937" w:rsidRDefault="001600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600B6" w:rsidRPr="00902937" w:rsidRDefault="001600B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0B6" w:rsidRPr="00710288" w:rsidTr="000438F9">
        <w:tc>
          <w:tcPr>
            <w:tcW w:w="750" w:type="dxa"/>
            <w:vMerge/>
          </w:tcPr>
          <w:p w:rsidR="001600B6" w:rsidRPr="00902937" w:rsidRDefault="001600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1600B6" w:rsidRPr="00902937" w:rsidRDefault="001600B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1600B6" w:rsidRPr="00902937" w:rsidRDefault="001600B6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1600B6" w:rsidRPr="00902937" w:rsidRDefault="001600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D67CBB" w:rsidRPr="00902937" w:rsidRDefault="00D67CBB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600B6" w:rsidRPr="00902937" w:rsidRDefault="00D67CBB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1600B6" w:rsidRPr="00902937" w:rsidRDefault="00CA71D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77" w:type="dxa"/>
          </w:tcPr>
          <w:p w:rsidR="001600B6" w:rsidRPr="00902937" w:rsidRDefault="00D67CB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600B6" w:rsidRPr="00902937" w:rsidRDefault="001600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600B6" w:rsidRPr="00902937" w:rsidRDefault="001600B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0B6" w:rsidRPr="00710288" w:rsidTr="000438F9">
        <w:tc>
          <w:tcPr>
            <w:tcW w:w="750" w:type="dxa"/>
            <w:vMerge/>
          </w:tcPr>
          <w:p w:rsidR="001600B6" w:rsidRPr="00902937" w:rsidRDefault="001600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1600B6" w:rsidRPr="00902937" w:rsidRDefault="001600B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1600B6" w:rsidRPr="00902937" w:rsidRDefault="001600B6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1600B6" w:rsidRPr="00902937" w:rsidRDefault="0090293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hAnsi="Times New Roman" w:cs="Times New Roman"/>
                <w:sz w:val="24"/>
                <w:szCs w:val="24"/>
              </w:rPr>
              <w:t>134564,65</w:t>
            </w:r>
          </w:p>
        </w:tc>
        <w:tc>
          <w:tcPr>
            <w:tcW w:w="2153" w:type="dxa"/>
          </w:tcPr>
          <w:p w:rsidR="00D67CBB" w:rsidRPr="00902937" w:rsidRDefault="00D67CBB" w:rsidP="00D67CB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600B6" w:rsidRPr="00902937" w:rsidRDefault="00D67CBB" w:rsidP="00D67CB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1600B6" w:rsidRPr="00902937" w:rsidRDefault="00CA71D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77" w:type="dxa"/>
          </w:tcPr>
          <w:p w:rsidR="001600B6" w:rsidRPr="00902937" w:rsidRDefault="00D67CB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93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1600B6" w:rsidRPr="00902937" w:rsidRDefault="001600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600B6" w:rsidRPr="00902937" w:rsidRDefault="001600B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333" w:rsidRPr="00710288" w:rsidTr="000438F9">
        <w:tc>
          <w:tcPr>
            <w:tcW w:w="750" w:type="dxa"/>
            <w:vMerge w:val="restart"/>
          </w:tcPr>
          <w:p w:rsidR="00FE5333" w:rsidRPr="007E06E4" w:rsidRDefault="00F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7" w:type="dxa"/>
          </w:tcPr>
          <w:p w:rsidR="00FE5333" w:rsidRPr="007E06E4" w:rsidRDefault="00FE5333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7E06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ляевская</w:t>
            </w:r>
            <w:proofErr w:type="spellEnd"/>
            <w:r w:rsidRPr="007E06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447" w:type="dxa"/>
          </w:tcPr>
          <w:p w:rsidR="00FE5333" w:rsidRPr="007E06E4" w:rsidRDefault="00FE5333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  <w:r w:rsidRPr="007E06E4">
              <w:rPr>
                <w:rFonts w:eastAsia="Times New Roman"/>
                <w:color w:val="auto"/>
                <w:spacing w:val="-2"/>
              </w:rPr>
              <w:t>Ведущий специалист</w:t>
            </w:r>
          </w:p>
        </w:tc>
        <w:tc>
          <w:tcPr>
            <w:tcW w:w="2092" w:type="dxa"/>
          </w:tcPr>
          <w:p w:rsidR="00FE5333" w:rsidRPr="007E06E4" w:rsidRDefault="007E06E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E4">
              <w:rPr>
                <w:rFonts w:ascii="Times New Roman" w:hAnsi="Times New Roman" w:cs="Times New Roman"/>
                <w:sz w:val="24"/>
                <w:szCs w:val="24"/>
              </w:rPr>
              <w:t>1011904,02</w:t>
            </w:r>
          </w:p>
        </w:tc>
        <w:tc>
          <w:tcPr>
            <w:tcW w:w="2153" w:type="dxa"/>
          </w:tcPr>
          <w:p w:rsidR="00FE5333" w:rsidRPr="007E06E4" w:rsidRDefault="00FE533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E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FE5333" w:rsidRPr="007E06E4" w:rsidRDefault="00F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E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77" w:type="dxa"/>
          </w:tcPr>
          <w:p w:rsidR="00FE5333" w:rsidRPr="007E06E4" w:rsidRDefault="00F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FE5333" w:rsidRPr="007E06E4" w:rsidRDefault="00F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06E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7E0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Форд </w:t>
            </w:r>
            <w:proofErr w:type="spellStart"/>
            <w:r w:rsidRPr="007E06E4">
              <w:rPr>
                <w:rFonts w:ascii="Times New Roman" w:eastAsia="Times New Roman" w:hAnsi="Times New Roman" w:cs="Times New Roman"/>
                <w:sz w:val="24"/>
                <w:szCs w:val="24"/>
              </w:rPr>
              <w:t>Фьюжн</w:t>
            </w:r>
            <w:proofErr w:type="spellEnd"/>
            <w:r w:rsidR="007E06E4" w:rsidRPr="007E06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E06E4" w:rsidRPr="007E06E4" w:rsidRDefault="007E06E4" w:rsidP="007E06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06E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7E0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Фольксваген </w:t>
            </w:r>
            <w:proofErr w:type="spellStart"/>
            <w:r w:rsidRPr="007E06E4">
              <w:rPr>
                <w:rFonts w:ascii="Times New Roman" w:eastAsia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1628" w:type="dxa"/>
          </w:tcPr>
          <w:p w:rsidR="00FE5333" w:rsidRPr="007E06E4" w:rsidRDefault="00F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333" w:rsidRPr="00710288" w:rsidTr="000438F9">
        <w:trPr>
          <w:trHeight w:val="479"/>
        </w:trPr>
        <w:tc>
          <w:tcPr>
            <w:tcW w:w="750" w:type="dxa"/>
            <w:vMerge/>
          </w:tcPr>
          <w:p w:rsidR="00FE5333" w:rsidRPr="007E06E4" w:rsidRDefault="00F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E5333" w:rsidRPr="007E06E4" w:rsidRDefault="00FE5333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E06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FE5333" w:rsidRPr="007E06E4" w:rsidRDefault="00FE5333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FE5333" w:rsidRPr="007E06E4" w:rsidRDefault="00F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E5333" w:rsidRPr="007E06E4" w:rsidRDefault="00FE533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E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FE5333" w:rsidRPr="007E06E4" w:rsidRDefault="00F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E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77" w:type="dxa"/>
          </w:tcPr>
          <w:p w:rsidR="00FE5333" w:rsidRPr="007E06E4" w:rsidRDefault="00F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6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FE5333" w:rsidRPr="007E06E4" w:rsidRDefault="00F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FE5333" w:rsidRPr="007E06E4" w:rsidRDefault="00F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 w:val="restart"/>
          </w:tcPr>
          <w:p w:rsidR="00A65F3A" w:rsidRPr="008D7D50" w:rsidRDefault="00A65F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7" w:type="dxa"/>
          </w:tcPr>
          <w:p w:rsidR="00A65F3A" w:rsidRPr="008D7D50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D7D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рдников Иван Андреевич</w:t>
            </w:r>
          </w:p>
        </w:tc>
        <w:tc>
          <w:tcPr>
            <w:tcW w:w="2447" w:type="dxa"/>
          </w:tcPr>
          <w:p w:rsidR="00A65F3A" w:rsidRPr="008D7D50" w:rsidRDefault="008D7D50" w:rsidP="00A65F3A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  <w:r w:rsidRPr="008D7D50">
              <w:rPr>
                <w:rFonts w:eastAsia="Times New Roman"/>
                <w:color w:val="auto"/>
                <w:spacing w:val="-2"/>
              </w:rPr>
              <w:t>Заместитель начальника</w:t>
            </w:r>
            <w:r w:rsidR="0010446C">
              <w:rPr>
                <w:rFonts w:eastAsia="Times New Roman"/>
                <w:color w:val="auto"/>
                <w:spacing w:val="-2"/>
              </w:rPr>
              <w:t xml:space="preserve"> отдела</w:t>
            </w:r>
          </w:p>
        </w:tc>
        <w:tc>
          <w:tcPr>
            <w:tcW w:w="2092" w:type="dxa"/>
          </w:tcPr>
          <w:p w:rsidR="00A65F3A" w:rsidRPr="008D7D50" w:rsidRDefault="008D7D5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50">
              <w:rPr>
                <w:rFonts w:ascii="Times New Roman" w:hAnsi="Times New Roman" w:cs="Times New Roman"/>
                <w:sz w:val="24"/>
                <w:szCs w:val="24"/>
              </w:rPr>
              <w:t>1160298,25</w:t>
            </w:r>
          </w:p>
        </w:tc>
        <w:tc>
          <w:tcPr>
            <w:tcW w:w="2153" w:type="dxa"/>
          </w:tcPr>
          <w:p w:rsidR="00A65F3A" w:rsidRPr="008D7D50" w:rsidRDefault="000E19F3" w:rsidP="00175BD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D5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93" w:type="dxa"/>
          </w:tcPr>
          <w:p w:rsidR="00A65F3A" w:rsidRPr="008D7D50" w:rsidRDefault="000E19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50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677" w:type="dxa"/>
          </w:tcPr>
          <w:p w:rsidR="00A65F3A" w:rsidRPr="008D7D50" w:rsidRDefault="000E19F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D5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8D7D50" w:rsidRDefault="000E19F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D7D5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8D7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УАЗ-31519</w:t>
            </w:r>
          </w:p>
          <w:p w:rsidR="000E19F3" w:rsidRPr="008D7D50" w:rsidRDefault="000E19F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D7D50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</w:t>
            </w:r>
            <w:proofErr w:type="gramEnd"/>
            <w:r w:rsidRPr="008D7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Форд </w:t>
            </w:r>
            <w:proofErr w:type="spellStart"/>
            <w:r w:rsidRPr="008D7D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ger</w:t>
            </w:r>
            <w:proofErr w:type="spellEnd"/>
          </w:p>
        </w:tc>
        <w:tc>
          <w:tcPr>
            <w:tcW w:w="1628" w:type="dxa"/>
          </w:tcPr>
          <w:p w:rsidR="00A65F3A" w:rsidRPr="008D7D50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/>
          </w:tcPr>
          <w:p w:rsidR="00A65F3A" w:rsidRPr="008D7D50" w:rsidRDefault="00A65F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5F3A" w:rsidRPr="008D7D50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D7D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A65F3A" w:rsidRPr="008D7D50" w:rsidRDefault="00A65F3A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A65F3A" w:rsidRPr="008D7D50" w:rsidRDefault="008D7D5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50">
              <w:rPr>
                <w:rFonts w:ascii="Times New Roman" w:hAnsi="Times New Roman" w:cs="Times New Roman"/>
                <w:sz w:val="24"/>
                <w:szCs w:val="24"/>
              </w:rPr>
              <w:t>444354,08</w:t>
            </w:r>
          </w:p>
        </w:tc>
        <w:tc>
          <w:tcPr>
            <w:tcW w:w="2153" w:type="dxa"/>
          </w:tcPr>
          <w:p w:rsidR="00A65F3A" w:rsidRPr="008D7D50" w:rsidRDefault="000E19F3" w:rsidP="00175BD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общая </w:t>
            </w:r>
            <w:r w:rsidRPr="008D7D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местная)</w:t>
            </w:r>
          </w:p>
        </w:tc>
        <w:tc>
          <w:tcPr>
            <w:tcW w:w="1193" w:type="dxa"/>
          </w:tcPr>
          <w:p w:rsidR="00A65F3A" w:rsidRPr="008D7D50" w:rsidRDefault="000E19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0</w:t>
            </w:r>
            <w:r w:rsidRPr="008D7D5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677" w:type="dxa"/>
          </w:tcPr>
          <w:p w:rsidR="00A65F3A" w:rsidRPr="008D7D50" w:rsidRDefault="000E19F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D5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8D7D50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8D7D50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/>
          </w:tcPr>
          <w:p w:rsidR="00A65F3A" w:rsidRPr="008D7D50" w:rsidRDefault="00A65F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5F3A" w:rsidRPr="008D7D50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D7D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65F3A" w:rsidRPr="008D7D50" w:rsidRDefault="00A65F3A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A65F3A" w:rsidRPr="008D7D50" w:rsidRDefault="00A65F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65F3A" w:rsidRPr="008D7D50" w:rsidRDefault="000E19F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D5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65F3A" w:rsidRPr="008D7D50" w:rsidRDefault="000E19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50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677" w:type="dxa"/>
          </w:tcPr>
          <w:p w:rsidR="00A65F3A" w:rsidRPr="008D7D50" w:rsidRDefault="000E19F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D5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8D7D50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8D7D50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/>
          </w:tcPr>
          <w:p w:rsidR="00A65F3A" w:rsidRPr="008D7D50" w:rsidRDefault="00A65F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5F3A" w:rsidRPr="008D7D50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D7D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65F3A" w:rsidRPr="008D7D50" w:rsidRDefault="00A65F3A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A65F3A" w:rsidRPr="008D7D50" w:rsidRDefault="00A65F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65F3A" w:rsidRPr="008D7D50" w:rsidRDefault="000E19F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D5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65F3A" w:rsidRPr="008D7D50" w:rsidRDefault="000E19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50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677" w:type="dxa"/>
          </w:tcPr>
          <w:p w:rsidR="00A65F3A" w:rsidRPr="008D7D50" w:rsidRDefault="000E19F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D5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8D7D50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8D7D50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/>
          </w:tcPr>
          <w:p w:rsidR="00A65F3A" w:rsidRPr="008D7D50" w:rsidRDefault="00A65F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5F3A" w:rsidRPr="008D7D50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D7D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65F3A" w:rsidRPr="008D7D50" w:rsidRDefault="00A65F3A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A65F3A" w:rsidRPr="008D7D50" w:rsidRDefault="00A65F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65F3A" w:rsidRPr="008D7D50" w:rsidRDefault="000E19F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D5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65F3A" w:rsidRPr="008D7D50" w:rsidRDefault="000E19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D50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677" w:type="dxa"/>
          </w:tcPr>
          <w:p w:rsidR="00A65F3A" w:rsidRPr="008D7D50" w:rsidRDefault="000E19F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D5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8D7D50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8D7D50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E8" w:rsidRPr="00710288" w:rsidTr="000438F9">
        <w:trPr>
          <w:trHeight w:val="479"/>
        </w:trPr>
        <w:tc>
          <w:tcPr>
            <w:tcW w:w="750" w:type="dxa"/>
            <w:vMerge w:val="restart"/>
          </w:tcPr>
          <w:p w:rsidR="00C300E8" w:rsidRPr="00C300E8" w:rsidRDefault="00C300E8" w:rsidP="00C3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7" w:type="dxa"/>
          </w:tcPr>
          <w:p w:rsidR="00C300E8" w:rsidRPr="00C300E8" w:rsidRDefault="00C300E8" w:rsidP="00C300E8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C300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шлык</w:t>
            </w:r>
            <w:proofErr w:type="spellEnd"/>
            <w:r w:rsidRPr="00C300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447" w:type="dxa"/>
          </w:tcPr>
          <w:p w:rsidR="00C300E8" w:rsidRPr="00C300E8" w:rsidRDefault="00C300E8" w:rsidP="00C300E8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  <w:r w:rsidRPr="00C300E8">
              <w:rPr>
                <w:rFonts w:eastAsia="Times New Roman"/>
                <w:color w:val="auto"/>
                <w:spacing w:val="-2"/>
              </w:rPr>
              <w:t>Специалист 1 категории</w:t>
            </w:r>
          </w:p>
        </w:tc>
        <w:tc>
          <w:tcPr>
            <w:tcW w:w="2092" w:type="dxa"/>
          </w:tcPr>
          <w:p w:rsidR="00C300E8" w:rsidRPr="00C300E8" w:rsidRDefault="00C300E8" w:rsidP="00C3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E8">
              <w:rPr>
                <w:rFonts w:ascii="Times New Roman" w:hAnsi="Times New Roman" w:cs="Times New Roman"/>
                <w:sz w:val="24"/>
                <w:szCs w:val="24"/>
              </w:rPr>
              <w:t>868642,04</w:t>
            </w:r>
          </w:p>
        </w:tc>
        <w:tc>
          <w:tcPr>
            <w:tcW w:w="2153" w:type="dxa"/>
          </w:tcPr>
          <w:p w:rsidR="00C300E8" w:rsidRPr="00C300E8" w:rsidRDefault="00C300E8" w:rsidP="00C300E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0E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C300E8" w:rsidRPr="00C300E8" w:rsidRDefault="00C300E8" w:rsidP="00C3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E8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677" w:type="dxa"/>
          </w:tcPr>
          <w:p w:rsidR="00C300E8" w:rsidRPr="00C300E8" w:rsidRDefault="00C300E8" w:rsidP="00C30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0E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C300E8" w:rsidRPr="00C300E8" w:rsidRDefault="00C300E8" w:rsidP="00C30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C300E8" w:rsidRPr="00C300E8" w:rsidRDefault="00C300E8" w:rsidP="00C3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E8" w:rsidRPr="00710288" w:rsidTr="000438F9">
        <w:trPr>
          <w:trHeight w:val="479"/>
        </w:trPr>
        <w:tc>
          <w:tcPr>
            <w:tcW w:w="750" w:type="dxa"/>
            <w:vMerge/>
          </w:tcPr>
          <w:p w:rsidR="00C300E8" w:rsidRPr="00C300E8" w:rsidRDefault="00C300E8" w:rsidP="00C3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C300E8" w:rsidRPr="00C300E8" w:rsidRDefault="00C300E8" w:rsidP="00C300E8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300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C300E8" w:rsidRPr="00C300E8" w:rsidRDefault="00C300E8" w:rsidP="00C300E8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C300E8" w:rsidRPr="00C300E8" w:rsidRDefault="00C300E8" w:rsidP="00C3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300E8" w:rsidRPr="00C300E8" w:rsidRDefault="00C300E8" w:rsidP="00C300E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0E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C300E8" w:rsidRPr="00C300E8" w:rsidRDefault="00C300E8" w:rsidP="00C3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E8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677" w:type="dxa"/>
          </w:tcPr>
          <w:p w:rsidR="00C300E8" w:rsidRPr="00C300E8" w:rsidRDefault="00C300E8" w:rsidP="00C30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0E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C300E8" w:rsidRPr="00C300E8" w:rsidRDefault="00C300E8" w:rsidP="00C30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C300E8" w:rsidRPr="00C300E8" w:rsidRDefault="00C300E8" w:rsidP="00C30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 w:val="restart"/>
          </w:tcPr>
          <w:p w:rsidR="00A65F3A" w:rsidRPr="008367C2" w:rsidRDefault="00B11BDF" w:rsidP="00C3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0E8" w:rsidRPr="00836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A65F3A" w:rsidRPr="008367C2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367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гуславская Светлана Леонидовна</w:t>
            </w:r>
          </w:p>
        </w:tc>
        <w:tc>
          <w:tcPr>
            <w:tcW w:w="2447" w:type="dxa"/>
          </w:tcPr>
          <w:p w:rsidR="00A65F3A" w:rsidRPr="008367C2" w:rsidRDefault="00A65F3A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  <w:r w:rsidRPr="008367C2">
              <w:rPr>
                <w:rFonts w:eastAsia="Times New Roman"/>
                <w:color w:val="auto"/>
                <w:spacing w:val="-2"/>
              </w:rPr>
              <w:t>Ведущий специалист</w:t>
            </w:r>
          </w:p>
        </w:tc>
        <w:tc>
          <w:tcPr>
            <w:tcW w:w="2092" w:type="dxa"/>
          </w:tcPr>
          <w:p w:rsidR="00A65F3A" w:rsidRPr="008367C2" w:rsidRDefault="00ED6CA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C2">
              <w:rPr>
                <w:rFonts w:ascii="Times New Roman" w:hAnsi="Times New Roman" w:cs="Times New Roman"/>
                <w:sz w:val="24"/>
                <w:szCs w:val="24"/>
              </w:rPr>
              <w:t>1288503,15</w:t>
            </w:r>
          </w:p>
        </w:tc>
        <w:tc>
          <w:tcPr>
            <w:tcW w:w="2153" w:type="dxa"/>
          </w:tcPr>
          <w:p w:rsidR="00A65F3A" w:rsidRPr="008367C2" w:rsidRDefault="00635F9C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635F9C" w:rsidRPr="008367C2" w:rsidRDefault="00635F9C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65F3A" w:rsidRPr="008367C2" w:rsidRDefault="00635F9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C2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  <w:p w:rsidR="00635F9C" w:rsidRPr="008367C2" w:rsidRDefault="00635F9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F9C" w:rsidRPr="008367C2" w:rsidRDefault="00635F9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C2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677" w:type="dxa"/>
          </w:tcPr>
          <w:p w:rsidR="00A65F3A" w:rsidRPr="008367C2" w:rsidRDefault="00635F9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35F9C" w:rsidRPr="008367C2" w:rsidRDefault="00635F9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F9C" w:rsidRPr="008367C2" w:rsidRDefault="00635F9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8367C2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8367C2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/>
          </w:tcPr>
          <w:p w:rsidR="00A65F3A" w:rsidRPr="008367C2" w:rsidRDefault="00A65F3A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5F3A" w:rsidRPr="008367C2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367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A65F3A" w:rsidRPr="008367C2" w:rsidRDefault="00A65F3A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A65F3A" w:rsidRPr="008367C2" w:rsidRDefault="008367C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C2">
              <w:rPr>
                <w:rFonts w:ascii="Times New Roman" w:hAnsi="Times New Roman" w:cs="Times New Roman"/>
                <w:sz w:val="24"/>
                <w:szCs w:val="24"/>
              </w:rPr>
              <w:t>346100,87</w:t>
            </w:r>
          </w:p>
        </w:tc>
        <w:tc>
          <w:tcPr>
            <w:tcW w:w="2153" w:type="dxa"/>
          </w:tcPr>
          <w:p w:rsidR="00A65F3A" w:rsidRPr="008367C2" w:rsidRDefault="00635F9C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A65F3A" w:rsidRPr="008367C2" w:rsidRDefault="00635F9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C2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677" w:type="dxa"/>
          </w:tcPr>
          <w:p w:rsidR="00A65F3A" w:rsidRPr="008367C2" w:rsidRDefault="00635F9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8367C2" w:rsidRDefault="00635F9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635F9C" w:rsidRPr="008367C2" w:rsidRDefault="00635F9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ендэ </w:t>
            </w:r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</w:t>
            </w:r>
          </w:p>
          <w:p w:rsidR="00635F9C" w:rsidRPr="008367C2" w:rsidRDefault="00635F9C" w:rsidP="008367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UL</w:t>
            </w:r>
          </w:p>
        </w:tc>
        <w:tc>
          <w:tcPr>
            <w:tcW w:w="1628" w:type="dxa"/>
          </w:tcPr>
          <w:p w:rsidR="00A65F3A" w:rsidRPr="008367C2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 w:val="restart"/>
          </w:tcPr>
          <w:p w:rsidR="00A65F3A" w:rsidRPr="008367C2" w:rsidRDefault="00CF3070" w:rsidP="00C3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0E8" w:rsidRPr="00836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A65F3A" w:rsidRPr="008367C2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8367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дрякова</w:t>
            </w:r>
            <w:proofErr w:type="spellEnd"/>
            <w:r w:rsidRPr="008367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Елена Робертовна</w:t>
            </w:r>
          </w:p>
        </w:tc>
        <w:tc>
          <w:tcPr>
            <w:tcW w:w="2447" w:type="dxa"/>
          </w:tcPr>
          <w:p w:rsidR="00A65F3A" w:rsidRPr="008367C2" w:rsidRDefault="00A65F3A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  <w:r w:rsidRPr="008367C2">
              <w:rPr>
                <w:rFonts w:eastAsia="Times New Roman"/>
                <w:color w:val="auto"/>
                <w:spacing w:val="-2"/>
              </w:rPr>
              <w:t>Главный специалист</w:t>
            </w:r>
          </w:p>
        </w:tc>
        <w:tc>
          <w:tcPr>
            <w:tcW w:w="2092" w:type="dxa"/>
          </w:tcPr>
          <w:p w:rsidR="00A65F3A" w:rsidRPr="008367C2" w:rsidRDefault="008367C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C2">
              <w:rPr>
                <w:rFonts w:ascii="Times New Roman" w:hAnsi="Times New Roman" w:cs="Times New Roman"/>
                <w:sz w:val="24"/>
                <w:szCs w:val="24"/>
              </w:rPr>
              <w:t>1296990,67</w:t>
            </w:r>
          </w:p>
        </w:tc>
        <w:tc>
          <w:tcPr>
            <w:tcW w:w="2153" w:type="dxa"/>
          </w:tcPr>
          <w:p w:rsidR="00A65F3A" w:rsidRPr="008367C2" w:rsidRDefault="000E19F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0E19F3" w:rsidRPr="008367C2" w:rsidRDefault="000E19F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A65F3A" w:rsidRPr="008367C2" w:rsidRDefault="000E19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C2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0E19F3" w:rsidRPr="008367C2" w:rsidRDefault="000E19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9F3" w:rsidRPr="008367C2" w:rsidRDefault="000E19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C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77" w:type="dxa"/>
          </w:tcPr>
          <w:p w:rsidR="00A65F3A" w:rsidRPr="008367C2" w:rsidRDefault="000E19F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E19F3" w:rsidRPr="008367C2" w:rsidRDefault="000E19F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9F3" w:rsidRPr="008367C2" w:rsidRDefault="000E19F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8367C2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8367C2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/>
          </w:tcPr>
          <w:p w:rsidR="00A65F3A" w:rsidRPr="008367C2" w:rsidRDefault="00A65F3A" w:rsidP="00A6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5F3A" w:rsidRPr="008367C2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367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A65F3A" w:rsidRPr="008367C2" w:rsidRDefault="00A65F3A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A65F3A" w:rsidRPr="008367C2" w:rsidRDefault="008367C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C2">
              <w:rPr>
                <w:rFonts w:ascii="Times New Roman" w:hAnsi="Times New Roman" w:cs="Times New Roman"/>
                <w:sz w:val="24"/>
                <w:szCs w:val="24"/>
              </w:rPr>
              <w:t>391102,77</w:t>
            </w:r>
          </w:p>
        </w:tc>
        <w:tc>
          <w:tcPr>
            <w:tcW w:w="2153" w:type="dxa"/>
          </w:tcPr>
          <w:p w:rsidR="00A65F3A" w:rsidRPr="008367C2" w:rsidRDefault="00C6452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C64527" w:rsidRPr="008367C2" w:rsidRDefault="00C6452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65F3A" w:rsidRPr="008367C2" w:rsidRDefault="00C6452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C64527" w:rsidRPr="008367C2" w:rsidRDefault="00C6452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27" w:rsidRPr="008367C2" w:rsidRDefault="00C6452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27" w:rsidRPr="008367C2" w:rsidRDefault="00C6452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C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77" w:type="dxa"/>
          </w:tcPr>
          <w:p w:rsidR="00A65F3A" w:rsidRPr="008367C2" w:rsidRDefault="00C6452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64527" w:rsidRPr="008367C2" w:rsidRDefault="00C6452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527" w:rsidRPr="008367C2" w:rsidRDefault="00C6452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527" w:rsidRPr="008367C2" w:rsidRDefault="00C6452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8367C2" w:rsidRDefault="000E19F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Мицубиси </w:t>
            </w:r>
            <w:proofErr w:type="spellStart"/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</w:t>
            </w:r>
            <w:r w:rsidR="008367C2"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E19F3" w:rsidRPr="008367C2" w:rsidRDefault="000E19F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</w:t>
            </w:r>
            <w:proofErr w:type="gramEnd"/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Мицубиси </w:t>
            </w:r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8367C2"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E19F3" w:rsidRPr="008367C2" w:rsidRDefault="000E19F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цеп </w:t>
            </w:r>
            <w:proofErr w:type="spellStart"/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>Солифер</w:t>
            </w:r>
            <w:proofErr w:type="spellEnd"/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ic</w:t>
            </w:r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0</w:t>
            </w:r>
            <w:r w:rsidR="008367C2"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64527" w:rsidRPr="008367C2" w:rsidRDefault="00C6452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МЗСА 817711</w:t>
            </w:r>
            <w:r w:rsidR="008367C2"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64527" w:rsidRPr="008367C2" w:rsidRDefault="00C64527" w:rsidP="008367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цеп </w:t>
            </w:r>
            <w:proofErr w:type="spellStart"/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>Солифер</w:t>
            </w:r>
            <w:proofErr w:type="spellEnd"/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ic</w:t>
            </w:r>
            <w:r w:rsidRPr="00836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628" w:type="dxa"/>
          </w:tcPr>
          <w:p w:rsidR="00A65F3A" w:rsidRPr="008367C2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</w:tcPr>
          <w:p w:rsidR="00A65F3A" w:rsidRPr="001636BD" w:rsidRDefault="00CF3070" w:rsidP="0016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636BD" w:rsidRPr="001636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A65F3A" w:rsidRPr="001636BD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636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жедомова Юлия Николаевна</w:t>
            </w:r>
          </w:p>
        </w:tc>
        <w:tc>
          <w:tcPr>
            <w:tcW w:w="2447" w:type="dxa"/>
          </w:tcPr>
          <w:p w:rsidR="00A65F3A" w:rsidRPr="001636BD" w:rsidRDefault="00A65F3A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  <w:r w:rsidRPr="001636BD">
              <w:rPr>
                <w:rFonts w:eastAsia="Times New Roman"/>
                <w:color w:val="auto"/>
                <w:spacing w:val="-2"/>
              </w:rPr>
              <w:t>Начальник отдела</w:t>
            </w:r>
          </w:p>
        </w:tc>
        <w:tc>
          <w:tcPr>
            <w:tcW w:w="2092" w:type="dxa"/>
          </w:tcPr>
          <w:p w:rsidR="00A65F3A" w:rsidRPr="001636BD" w:rsidRDefault="001636B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6BD">
              <w:rPr>
                <w:rFonts w:ascii="Times New Roman" w:hAnsi="Times New Roman" w:cs="Times New Roman"/>
                <w:sz w:val="24"/>
                <w:szCs w:val="24"/>
              </w:rPr>
              <w:t>1466435,13</w:t>
            </w:r>
          </w:p>
        </w:tc>
        <w:tc>
          <w:tcPr>
            <w:tcW w:w="2153" w:type="dxa"/>
          </w:tcPr>
          <w:p w:rsidR="00A65F3A" w:rsidRPr="001636BD" w:rsidRDefault="00C6452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6B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C64527" w:rsidRPr="001636BD" w:rsidRDefault="00C6452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6B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A65F3A" w:rsidRPr="001636BD" w:rsidRDefault="00B2371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6BD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C64527" w:rsidRPr="001636BD" w:rsidRDefault="00C6452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27" w:rsidRPr="001636BD" w:rsidRDefault="00C64527" w:rsidP="00C6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6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7" w:type="dxa"/>
          </w:tcPr>
          <w:p w:rsidR="00A65F3A" w:rsidRPr="001636BD" w:rsidRDefault="00C6452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6B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64527" w:rsidRPr="001636BD" w:rsidRDefault="00C6452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527" w:rsidRPr="001636BD" w:rsidRDefault="00C6452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6B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1636BD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1636BD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 w:val="restart"/>
          </w:tcPr>
          <w:p w:rsidR="00A65F3A" w:rsidRPr="00607EEF" w:rsidRDefault="00981EB4" w:rsidP="004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DE8" w:rsidRPr="00607E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A65F3A" w:rsidRPr="00607EEF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607E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чинский</w:t>
            </w:r>
            <w:proofErr w:type="spellEnd"/>
            <w:r w:rsidRPr="00607E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2447" w:type="dxa"/>
          </w:tcPr>
          <w:p w:rsidR="00A65F3A" w:rsidRPr="00607EEF" w:rsidRDefault="00A65F3A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  <w:r w:rsidRPr="00607EEF">
              <w:rPr>
                <w:rFonts w:eastAsia="Times New Roman"/>
                <w:color w:val="auto"/>
                <w:spacing w:val="-2"/>
              </w:rPr>
              <w:t>Заместитель начальника</w:t>
            </w:r>
            <w:r w:rsidR="0010446C" w:rsidRPr="00607EEF">
              <w:rPr>
                <w:rFonts w:eastAsia="Times New Roman"/>
                <w:color w:val="auto"/>
                <w:spacing w:val="-2"/>
              </w:rPr>
              <w:t xml:space="preserve"> отдела</w:t>
            </w:r>
          </w:p>
        </w:tc>
        <w:tc>
          <w:tcPr>
            <w:tcW w:w="2092" w:type="dxa"/>
          </w:tcPr>
          <w:p w:rsidR="00A65F3A" w:rsidRPr="00607EEF" w:rsidRDefault="0010446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hAnsi="Times New Roman" w:cs="Times New Roman"/>
                <w:sz w:val="24"/>
                <w:szCs w:val="24"/>
              </w:rPr>
              <w:t>1537739,26</w:t>
            </w:r>
          </w:p>
        </w:tc>
        <w:tc>
          <w:tcPr>
            <w:tcW w:w="2153" w:type="dxa"/>
          </w:tcPr>
          <w:p w:rsidR="0010446C" w:rsidRPr="00607EEF" w:rsidRDefault="0010446C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65F3A" w:rsidRPr="00607EEF" w:rsidRDefault="0065079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5)</w:t>
            </w:r>
          </w:p>
          <w:p w:rsidR="00C4536D" w:rsidRPr="00607EEF" w:rsidRDefault="0010446C" w:rsidP="00C4536D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4536D"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 (безвозмездное пользование)</w:t>
            </w:r>
          </w:p>
          <w:p w:rsidR="00C4536D" w:rsidRPr="00607EEF" w:rsidRDefault="00C4536D" w:rsidP="00C4536D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C4536D" w:rsidRPr="00607EEF" w:rsidRDefault="00C4536D" w:rsidP="00C4536D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безвозмездное пользование)</w:t>
            </w:r>
            <w:r w:rsidR="0010446C"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аж (индивидуальная)</w:t>
            </w:r>
          </w:p>
        </w:tc>
        <w:tc>
          <w:tcPr>
            <w:tcW w:w="1193" w:type="dxa"/>
          </w:tcPr>
          <w:p w:rsidR="0010446C" w:rsidRPr="00607EEF" w:rsidRDefault="0010446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  <w:p w:rsidR="0010446C" w:rsidRPr="00607EEF" w:rsidRDefault="0010446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46C" w:rsidRPr="00607EEF" w:rsidRDefault="0010446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3A" w:rsidRPr="00607EEF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C4536D" w:rsidRPr="00607EEF" w:rsidRDefault="00C4536D" w:rsidP="0010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Pr="00607EEF" w:rsidRDefault="00C4536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C4536D" w:rsidRPr="00607EEF" w:rsidRDefault="00C4536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Pr="00607EEF" w:rsidRDefault="00C4536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Pr="00607EEF" w:rsidRDefault="00C4536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Pr="00607EEF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C4536D" w:rsidRPr="00607EEF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Pr="00607EEF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Pr="00607EEF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Pr="00607EEF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10446C" w:rsidRPr="00607EEF" w:rsidRDefault="0010446C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46C" w:rsidRPr="00607EEF" w:rsidRDefault="0010446C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46C" w:rsidRPr="00607EEF" w:rsidRDefault="0010446C" w:rsidP="0010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0446C" w:rsidRPr="00607EEF" w:rsidRDefault="0010446C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0446C" w:rsidRPr="00607EEF" w:rsidRDefault="0010446C" w:rsidP="00104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0446C" w:rsidRPr="00607EEF" w:rsidRDefault="0010446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46C" w:rsidRPr="00607EEF" w:rsidRDefault="0010446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F3A" w:rsidRPr="00607EEF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50795" w:rsidRPr="00607EEF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795" w:rsidRPr="00607EEF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4536D" w:rsidRPr="00607EEF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46C" w:rsidRPr="00607EEF" w:rsidRDefault="0010446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46C" w:rsidRPr="00607EEF" w:rsidRDefault="0010446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Pr="00607EEF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4536D" w:rsidRPr="00607EEF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Pr="00607EEF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Pr="00607EEF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Pr="00607EEF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4536D" w:rsidRPr="00607EEF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Pr="00607EEF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Pr="00607EEF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607EEF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Тойота </w:t>
            </w:r>
            <w:proofErr w:type="spellStart"/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628" w:type="dxa"/>
          </w:tcPr>
          <w:p w:rsidR="00A65F3A" w:rsidRPr="00607EEF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/>
          </w:tcPr>
          <w:p w:rsidR="00A65F3A" w:rsidRPr="00607EEF" w:rsidRDefault="00A65F3A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5F3A" w:rsidRPr="00607EEF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07E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A65F3A" w:rsidRPr="00607EEF" w:rsidRDefault="00A65F3A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A65F3A" w:rsidRPr="00607EEF" w:rsidRDefault="00C4536D" w:rsidP="0010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0446C" w:rsidRPr="00607EEF">
              <w:rPr>
                <w:rFonts w:ascii="Times New Roman" w:hAnsi="Times New Roman" w:cs="Times New Roman"/>
                <w:sz w:val="24"/>
                <w:szCs w:val="24"/>
              </w:rPr>
              <w:t>8763</w:t>
            </w:r>
            <w:r w:rsidRPr="00607E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446C" w:rsidRPr="00607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A65F3A" w:rsidRPr="00607EEF" w:rsidRDefault="0065079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½)</w:t>
            </w:r>
          </w:p>
          <w:p w:rsidR="00650795" w:rsidRPr="00607EEF" w:rsidRDefault="00650795" w:rsidP="0065079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½)</w:t>
            </w:r>
          </w:p>
          <w:p w:rsidR="00650795" w:rsidRPr="00607EEF" w:rsidRDefault="00650795" w:rsidP="0065079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общая долевая ½)</w:t>
            </w:r>
          </w:p>
          <w:p w:rsidR="00650795" w:rsidRPr="00607EEF" w:rsidRDefault="00650795" w:rsidP="00981EB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общая долевая </w:t>
            </w:r>
            <w:r w:rsidR="00981EB4"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/25)</w:t>
            </w:r>
          </w:p>
        </w:tc>
        <w:tc>
          <w:tcPr>
            <w:tcW w:w="1193" w:type="dxa"/>
          </w:tcPr>
          <w:p w:rsidR="00A65F3A" w:rsidRPr="00607EEF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650795" w:rsidRPr="00607EEF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95" w:rsidRPr="00607EEF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95" w:rsidRPr="00607EEF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650795" w:rsidRPr="00607EEF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95" w:rsidRPr="00607EEF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95" w:rsidRPr="00607EEF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650795" w:rsidRPr="00607EEF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95" w:rsidRPr="00607EEF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677" w:type="dxa"/>
          </w:tcPr>
          <w:p w:rsidR="00A65F3A" w:rsidRPr="00607EEF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50795" w:rsidRPr="00607EEF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795" w:rsidRPr="00607EEF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795" w:rsidRPr="00607EEF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50795" w:rsidRPr="00607EEF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795" w:rsidRPr="00607EEF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795" w:rsidRPr="00607EEF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50795" w:rsidRPr="00607EEF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795" w:rsidRPr="00607EEF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607EEF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607EEF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/>
          </w:tcPr>
          <w:p w:rsidR="00A65F3A" w:rsidRPr="00607EEF" w:rsidRDefault="00A65F3A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5F3A" w:rsidRPr="00607EEF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07E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65F3A" w:rsidRPr="00607EEF" w:rsidRDefault="00A65F3A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A65F3A" w:rsidRPr="00607EEF" w:rsidRDefault="00A65F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65F3A" w:rsidRPr="00607EEF" w:rsidRDefault="0065079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5)</w:t>
            </w:r>
          </w:p>
          <w:p w:rsidR="00C4536D" w:rsidRPr="00607EEF" w:rsidRDefault="00C4536D" w:rsidP="00C4536D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C4536D" w:rsidRPr="00607EEF" w:rsidRDefault="00C4536D" w:rsidP="00C4536D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C4536D" w:rsidRPr="00607EEF" w:rsidRDefault="00C4536D" w:rsidP="00C4536D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безвозмездное пользование)</w:t>
            </w:r>
          </w:p>
        </w:tc>
        <w:tc>
          <w:tcPr>
            <w:tcW w:w="1193" w:type="dxa"/>
          </w:tcPr>
          <w:p w:rsidR="00A65F3A" w:rsidRPr="00607EEF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C4536D" w:rsidRPr="00607EEF" w:rsidRDefault="00C4536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Pr="00607EEF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C4536D" w:rsidRPr="00607EEF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Pr="00607EEF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Pr="00607EEF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Pr="00607EEF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C4536D" w:rsidRPr="00607EEF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Pr="00607EEF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Pr="00607EEF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6D" w:rsidRPr="00607EEF" w:rsidRDefault="00C4536D" w:rsidP="00C45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7" w:type="dxa"/>
          </w:tcPr>
          <w:p w:rsidR="00A65F3A" w:rsidRPr="00607EEF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4536D" w:rsidRPr="00607EEF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Pr="00607EEF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4536D" w:rsidRPr="00607EEF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Pr="00607EEF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Pr="00607EEF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Pr="00607EEF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4536D" w:rsidRPr="00607EEF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Pr="00607EEF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Pr="00607EEF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36D" w:rsidRPr="00607EEF" w:rsidRDefault="00C4536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607EEF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607EEF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 w:val="restart"/>
          </w:tcPr>
          <w:p w:rsidR="00A65F3A" w:rsidRPr="008C2F75" w:rsidRDefault="00981EB4" w:rsidP="0060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7EEF" w:rsidRPr="008C2F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7" w:type="dxa"/>
          </w:tcPr>
          <w:p w:rsidR="00A65F3A" w:rsidRPr="008C2F75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8C2F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руйко</w:t>
            </w:r>
            <w:proofErr w:type="spellEnd"/>
            <w:r w:rsidRPr="008C2F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447" w:type="dxa"/>
          </w:tcPr>
          <w:p w:rsidR="00A65F3A" w:rsidRPr="008C2F75" w:rsidRDefault="00CC53E1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  <w:r w:rsidRPr="008C2F75">
              <w:rPr>
                <w:rFonts w:eastAsia="Times New Roman"/>
                <w:color w:val="auto"/>
                <w:spacing w:val="-2"/>
              </w:rPr>
              <w:t>Начальник отдела</w:t>
            </w:r>
          </w:p>
        </w:tc>
        <w:tc>
          <w:tcPr>
            <w:tcW w:w="2092" w:type="dxa"/>
          </w:tcPr>
          <w:p w:rsidR="00A65F3A" w:rsidRPr="008C2F75" w:rsidRDefault="00607EE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hAnsi="Times New Roman" w:cs="Times New Roman"/>
                <w:sz w:val="24"/>
                <w:szCs w:val="24"/>
              </w:rPr>
              <w:t>4882083,83</w:t>
            </w:r>
          </w:p>
        </w:tc>
        <w:tc>
          <w:tcPr>
            <w:tcW w:w="2153" w:type="dxa"/>
          </w:tcPr>
          <w:p w:rsidR="00A65F3A" w:rsidRPr="008C2F75" w:rsidRDefault="0065079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2/3)</w:t>
            </w:r>
          </w:p>
          <w:p w:rsidR="00607EEF" w:rsidRPr="008C2F75" w:rsidRDefault="00607EEF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607EEF" w:rsidRPr="008C2F75" w:rsidRDefault="00607EEF" w:rsidP="00607EE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607EEF" w:rsidRPr="008C2F75" w:rsidRDefault="00607EEF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93" w:type="dxa"/>
          </w:tcPr>
          <w:p w:rsidR="00A65F3A" w:rsidRPr="008C2F75" w:rsidRDefault="00607EE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  <w:p w:rsidR="00607EEF" w:rsidRPr="008C2F75" w:rsidRDefault="00607EE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EF" w:rsidRPr="008C2F75" w:rsidRDefault="00607EE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hAnsi="Times New Roman" w:cs="Times New Roman"/>
                <w:sz w:val="24"/>
                <w:szCs w:val="24"/>
              </w:rPr>
              <w:t>158,9</w:t>
            </w:r>
          </w:p>
          <w:p w:rsidR="00607EEF" w:rsidRPr="008C2F75" w:rsidRDefault="00607EE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EF" w:rsidRPr="008C2F75" w:rsidRDefault="00607EE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EF" w:rsidRPr="008C2F75" w:rsidRDefault="00607EE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607EEF" w:rsidRPr="008C2F75" w:rsidRDefault="00607EE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EF" w:rsidRPr="008C2F75" w:rsidRDefault="00607EE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EF" w:rsidRPr="008C2F75" w:rsidRDefault="00607EE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EF" w:rsidRPr="008C2F75" w:rsidRDefault="00607EE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677" w:type="dxa"/>
          </w:tcPr>
          <w:p w:rsidR="00A65F3A" w:rsidRPr="008C2F75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07EEF" w:rsidRPr="008C2F75" w:rsidRDefault="00607EE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EEF" w:rsidRPr="008C2F75" w:rsidRDefault="00607EEF" w:rsidP="00607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07EEF" w:rsidRPr="008C2F75" w:rsidRDefault="00607EEF" w:rsidP="00607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EEF" w:rsidRPr="008C2F75" w:rsidRDefault="00607EEF" w:rsidP="00607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EEF" w:rsidRPr="008C2F75" w:rsidRDefault="00607EEF" w:rsidP="00607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07EEF" w:rsidRPr="008C2F75" w:rsidRDefault="00607EEF" w:rsidP="00607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EEF" w:rsidRPr="008C2F75" w:rsidRDefault="00607EE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EEF" w:rsidRPr="008C2F75" w:rsidRDefault="00607EE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EEF" w:rsidRPr="008C2F75" w:rsidRDefault="00607EEF" w:rsidP="00607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8C2F75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8C2F75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/>
          </w:tcPr>
          <w:p w:rsidR="00A65F3A" w:rsidRPr="008C2F75" w:rsidRDefault="00A65F3A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5F3A" w:rsidRPr="008C2F75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2F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A65F3A" w:rsidRPr="008C2F75" w:rsidRDefault="00A65F3A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A65F3A" w:rsidRPr="008C2F75" w:rsidRDefault="00607EE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hAnsi="Times New Roman" w:cs="Times New Roman"/>
                <w:sz w:val="24"/>
                <w:szCs w:val="24"/>
              </w:rPr>
              <w:t>299813,24</w:t>
            </w:r>
          </w:p>
        </w:tc>
        <w:tc>
          <w:tcPr>
            <w:tcW w:w="2153" w:type="dxa"/>
          </w:tcPr>
          <w:p w:rsidR="00A65F3A" w:rsidRPr="008C2F75" w:rsidRDefault="0065079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50795" w:rsidRPr="008C2F75" w:rsidRDefault="00650795" w:rsidP="00CC53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07EEF" w:rsidRPr="008C2F75" w:rsidRDefault="00607EEF" w:rsidP="00CC53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07EEF" w:rsidRPr="008C2F75" w:rsidRDefault="00607EEF" w:rsidP="00CC53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07EEF" w:rsidRPr="008C2F75" w:rsidRDefault="00607EEF" w:rsidP="00CC53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50795" w:rsidRPr="008C2F75" w:rsidRDefault="00650795" w:rsidP="0065079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безвозмездное </w:t>
            </w:r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193" w:type="dxa"/>
          </w:tcPr>
          <w:p w:rsidR="00A65F3A" w:rsidRPr="008C2F75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650795" w:rsidRPr="008C2F75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95" w:rsidRPr="008C2F75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95" w:rsidRPr="008C2F75" w:rsidRDefault="00CC53E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  <w:p w:rsidR="00650795" w:rsidRPr="008C2F75" w:rsidRDefault="006507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95" w:rsidRPr="008C2F75" w:rsidRDefault="00650795" w:rsidP="00607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EF" w:rsidRPr="008C2F75" w:rsidRDefault="00607EE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hAnsi="Times New Roman" w:cs="Times New Roman"/>
                <w:sz w:val="24"/>
                <w:szCs w:val="24"/>
              </w:rPr>
              <w:t>158,9</w:t>
            </w:r>
          </w:p>
          <w:p w:rsidR="00607EEF" w:rsidRPr="008C2F75" w:rsidRDefault="00607EE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EF" w:rsidRPr="008C2F75" w:rsidRDefault="00607EE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607EEF" w:rsidRPr="008C2F75" w:rsidRDefault="00607EE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95" w:rsidRPr="008C2F75" w:rsidRDefault="00607EE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677" w:type="dxa"/>
          </w:tcPr>
          <w:p w:rsidR="00A65F3A" w:rsidRPr="008C2F75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40DB" w:rsidRPr="008C2F75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0DB" w:rsidRPr="008C2F75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0DB" w:rsidRPr="008C2F75" w:rsidRDefault="00F940DB" w:rsidP="00F94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40DB" w:rsidRPr="008C2F75" w:rsidRDefault="00F940DB" w:rsidP="00F94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0DB" w:rsidRPr="008C2F75" w:rsidRDefault="00F940DB" w:rsidP="00F94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0DB" w:rsidRPr="008C2F75" w:rsidRDefault="00F940DB" w:rsidP="00607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07EEF" w:rsidRPr="008C2F75" w:rsidRDefault="00607EEF" w:rsidP="00607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EEF" w:rsidRPr="008C2F75" w:rsidRDefault="00607EEF" w:rsidP="00607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07EEF" w:rsidRPr="008C2F75" w:rsidRDefault="00607EEF" w:rsidP="00607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EEF" w:rsidRPr="008C2F75" w:rsidRDefault="00607EEF" w:rsidP="00607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07EEF" w:rsidRPr="008C2F75" w:rsidRDefault="00607EEF" w:rsidP="00607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A65F3A" w:rsidRPr="008C2F75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Форд </w:t>
            </w:r>
            <w:proofErr w:type="spellStart"/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Фьюжн</w:t>
            </w:r>
            <w:proofErr w:type="spellEnd"/>
          </w:p>
          <w:p w:rsidR="00650795" w:rsidRPr="008C2F75" w:rsidRDefault="0065079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цеп к </w:t>
            </w:r>
            <w:proofErr w:type="gramStart"/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му</w:t>
            </w:r>
            <w:proofErr w:type="gramEnd"/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r w:rsidR="00607EEF"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товой </w:t>
            </w:r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 ЛАВ 81011</w:t>
            </w:r>
          </w:p>
        </w:tc>
        <w:tc>
          <w:tcPr>
            <w:tcW w:w="1628" w:type="dxa"/>
          </w:tcPr>
          <w:p w:rsidR="00A65F3A" w:rsidRPr="008C2F75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/>
          </w:tcPr>
          <w:p w:rsidR="00A65F3A" w:rsidRPr="008C2F75" w:rsidRDefault="00A65F3A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5F3A" w:rsidRPr="008C2F75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2F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65F3A" w:rsidRPr="008C2F75" w:rsidRDefault="00A65F3A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A65F3A" w:rsidRPr="008C2F75" w:rsidRDefault="00607EE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hAnsi="Times New Roman" w:cs="Times New Roman"/>
                <w:sz w:val="24"/>
                <w:szCs w:val="24"/>
              </w:rPr>
              <w:t>938,90</w:t>
            </w:r>
          </w:p>
        </w:tc>
        <w:tc>
          <w:tcPr>
            <w:tcW w:w="2153" w:type="dxa"/>
          </w:tcPr>
          <w:p w:rsidR="00A65F3A" w:rsidRPr="008C2F75" w:rsidRDefault="00F940DB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8C2F75" w:rsidRPr="008C2F75" w:rsidRDefault="008C2F75" w:rsidP="008C2F7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8C2F75" w:rsidRPr="008C2F75" w:rsidRDefault="008C2F75" w:rsidP="008C2F7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8C2F75" w:rsidRPr="008C2F75" w:rsidRDefault="008C2F75" w:rsidP="008C2F7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93" w:type="dxa"/>
          </w:tcPr>
          <w:p w:rsidR="00A65F3A" w:rsidRPr="008C2F75" w:rsidRDefault="008C2F7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  <w:p w:rsidR="008C2F75" w:rsidRPr="008C2F75" w:rsidRDefault="008C2F7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F75" w:rsidRPr="008C2F75" w:rsidRDefault="008C2F75" w:rsidP="008C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hAnsi="Times New Roman" w:cs="Times New Roman"/>
                <w:sz w:val="24"/>
                <w:szCs w:val="24"/>
              </w:rPr>
              <w:t>158,9</w:t>
            </w:r>
          </w:p>
          <w:p w:rsidR="008C2F75" w:rsidRPr="008C2F75" w:rsidRDefault="008C2F75" w:rsidP="008C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F75" w:rsidRPr="008C2F75" w:rsidRDefault="008C2F75" w:rsidP="008C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F75" w:rsidRPr="008C2F75" w:rsidRDefault="008C2F75" w:rsidP="008C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8C2F75" w:rsidRPr="008C2F75" w:rsidRDefault="008C2F75" w:rsidP="008C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F75" w:rsidRPr="008C2F75" w:rsidRDefault="008C2F75" w:rsidP="008C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F75" w:rsidRPr="008C2F75" w:rsidRDefault="008C2F75" w:rsidP="008C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F75" w:rsidRPr="008C2F75" w:rsidRDefault="008C2F75" w:rsidP="008C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677" w:type="dxa"/>
          </w:tcPr>
          <w:p w:rsidR="008C2F75" w:rsidRPr="008C2F75" w:rsidRDefault="008C2F75" w:rsidP="008C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C2F75" w:rsidRPr="008C2F75" w:rsidRDefault="008C2F75" w:rsidP="008C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F75" w:rsidRPr="008C2F75" w:rsidRDefault="008C2F75" w:rsidP="008C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C2F75" w:rsidRPr="008C2F75" w:rsidRDefault="008C2F75" w:rsidP="008C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F75" w:rsidRPr="008C2F75" w:rsidRDefault="008C2F75" w:rsidP="008C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F75" w:rsidRPr="008C2F75" w:rsidRDefault="008C2F75" w:rsidP="008C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C2F75" w:rsidRPr="008C2F75" w:rsidRDefault="008C2F75" w:rsidP="008C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F75" w:rsidRPr="008C2F75" w:rsidRDefault="008C2F75" w:rsidP="008C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F75" w:rsidRPr="008C2F75" w:rsidRDefault="008C2F75" w:rsidP="008C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5F3A" w:rsidRPr="008C2F75" w:rsidRDefault="008C2F75" w:rsidP="008C2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F7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8C2F75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8C2F75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 w:val="restart"/>
          </w:tcPr>
          <w:p w:rsidR="00A65F3A" w:rsidRPr="00E23952" w:rsidRDefault="00AF022A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2F75" w:rsidRPr="00E23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7" w:type="dxa"/>
          </w:tcPr>
          <w:p w:rsidR="00A65F3A" w:rsidRPr="00E23952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39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урцева Оксана Сергеевна</w:t>
            </w:r>
          </w:p>
        </w:tc>
        <w:tc>
          <w:tcPr>
            <w:tcW w:w="2447" w:type="dxa"/>
          </w:tcPr>
          <w:p w:rsidR="00A65F3A" w:rsidRPr="00E23952" w:rsidRDefault="00A65F3A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  <w:r w:rsidRPr="00E23952">
              <w:rPr>
                <w:rFonts w:eastAsia="Times New Roman"/>
                <w:color w:val="auto"/>
                <w:spacing w:val="-2"/>
              </w:rPr>
              <w:t>Специалист 1 категории</w:t>
            </w:r>
          </w:p>
        </w:tc>
        <w:tc>
          <w:tcPr>
            <w:tcW w:w="2092" w:type="dxa"/>
          </w:tcPr>
          <w:p w:rsidR="00A65F3A" w:rsidRPr="00E23952" w:rsidRDefault="008C2F7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hAnsi="Times New Roman" w:cs="Times New Roman"/>
                <w:sz w:val="24"/>
                <w:szCs w:val="24"/>
              </w:rPr>
              <w:t>1055392,41</w:t>
            </w:r>
          </w:p>
        </w:tc>
        <w:tc>
          <w:tcPr>
            <w:tcW w:w="2153" w:type="dxa"/>
          </w:tcPr>
          <w:p w:rsidR="00A65F3A" w:rsidRPr="00E23952" w:rsidRDefault="00F940DB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8C2F75" w:rsidRPr="00E23952" w:rsidRDefault="008C2F7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940DB" w:rsidRPr="00E23952" w:rsidRDefault="00F940DB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C2F75"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0/22</w:t>
            </w:r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C2F75" w:rsidRPr="00E23952" w:rsidRDefault="008C2F75" w:rsidP="008C2F7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8C2F75" w:rsidRPr="00E23952" w:rsidRDefault="008C2F75" w:rsidP="008C2F7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F940DB" w:rsidRPr="00E23952" w:rsidRDefault="00F940DB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кладовая (индивидуальная)</w:t>
            </w:r>
          </w:p>
        </w:tc>
        <w:tc>
          <w:tcPr>
            <w:tcW w:w="1193" w:type="dxa"/>
          </w:tcPr>
          <w:p w:rsidR="00A65F3A" w:rsidRPr="00E23952" w:rsidRDefault="00F940D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F940DB" w:rsidRPr="00E23952" w:rsidRDefault="00F940D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DB" w:rsidRPr="00E23952" w:rsidRDefault="00F940D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F940DB" w:rsidRPr="00E23952" w:rsidRDefault="00F940D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F75" w:rsidRPr="00E23952" w:rsidRDefault="008C2F7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F75" w:rsidRPr="00E23952" w:rsidRDefault="008C2F7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:rsidR="008C2F75" w:rsidRPr="00E23952" w:rsidRDefault="008C2F7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DB" w:rsidRPr="00E23952" w:rsidRDefault="00F940DB" w:rsidP="00F9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677" w:type="dxa"/>
          </w:tcPr>
          <w:p w:rsidR="00A65F3A" w:rsidRPr="00E23952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40DB" w:rsidRPr="00E23952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0DB" w:rsidRPr="00E23952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40DB" w:rsidRPr="00E23952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F75" w:rsidRPr="00E23952" w:rsidRDefault="008C2F7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0DB" w:rsidRPr="00E23952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C2F75" w:rsidRPr="00E23952" w:rsidRDefault="008C2F7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F75" w:rsidRPr="00E23952" w:rsidRDefault="008C2F7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C2F75" w:rsidRPr="00E23952" w:rsidRDefault="008C2F7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A65F3A" w:rsidRPr="00E23952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E23952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/>
          </w:tcPr>
          <w:p w:rsidR="00A65F3A" w:rsidRPr="00E23952" w:rsidRDefault="00A65F3A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5F3A" w:rsidRPr="00E23952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39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A65F3A" w:rsidRPr="00E23952" w:rsidRDefault="00A65F3A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A65F3A" w:rsidRPr="00E23952" w:rsidRDefault="008C2F7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2153" w:type="dxa"/>
          </w:tcPr>
          <w:p w:rsidR="00A65F3A" w:rsidRPr="00E23952" w:rsidRDefault="00F940DB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 участок (</w:t>
            </w:r>
            <w:proofErr w:type="gramStart"/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940DB" w:rsidRPr="00E23952" w:rsidRDefault="00F940DB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C2F75" w:rsidRPr="00E23952" w:rsidRDefault="008C2F75" w:rsidP="008C2F7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8C2F75" w:rsidRPr="00E23952" w:rsidRDefault="008C2F75" w:rsidP="008C2F7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8C2F75" w:rsidRPr="00E23952" w:rsidRDefault="008C2F7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940DB" w:rsidRPr="00E23952" w:rsidRDefault="00F940DB" w:rsidP="008C2F7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C2F75"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0/22</w:t>
            </w:r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A65F3A" w:rsidRPr="00E23952" w:rsidRDefault="00F940D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F940DB" w:rsidRPr="00E23952" w:rsidRDefault="00F940D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DB" w:rsidRPr="00E23952" w:rsidRDefault="00F940D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  <w:p w:rsidR="00F940DB" w:rsidRPr="00E23952" w:rsidRDefault="00F940D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F75" w:rsidRPr="00E23952" w:rsidRDefault="008C2F7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:rsidR="008C2F75" w:rsidRPr="00E23952" w:rsidRDefault="008C2F7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F75" w:rsidRPr="00E23952" w:rsidRDefault="008C2F7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DB" w:rsidRPr="00E23952" w:rsidRDefault="00F940D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677" w:type="dxa"/>
          </w:tcPr>
          <w:p w:rsidR="00A65F3A" w:rsidRPr="00E23952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40DB" w:rsidRPr="00E23952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0DB" w:rsidRPr="00E23952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40DB" w:rsidRPr="00E23952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0DB" w:rsidRPr="00E23952" w:rsidRDefault="00F940D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C2F75" w:rsidRPr="00E23952" w:rsidRDefault="008C2F7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F75" w:rsidRPr="00E23952" w:rsidRDefault="008C2F7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F75" w:rsidRPr="00E23952" w:rsidRDefault="008C2F7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E23952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E23952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/>
          </w:tcPr>
          <w:p w:rsidR="00A65F3A" w:rsidRPr="00E23952" w:rsidRDefault="00A65F3A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5F3A" w:rsidRPr="00E23952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39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65F3A" w:rsidRPr="00E23952" w:rsidRDefault="00A65F3A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A65F3A" w:rsidRPr="00E23952" w:rsidRDefault="00A65F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65F3A" w:rsidRPr="00E23952" w:rsidRDefault="00F940DB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8C2F75" w:rsidRPr="00E23952" w:rsidRDefault="00F940DB" w:rsidP="0087433E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</w:t>
            </w:r>
            <w:r w:rsidR="008C2F75"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ира</w:t>
            </w:r>
          </w:p>
          <w:p w:rsidR="00F940DB" w:rsidRPr="00E23952" w:rsidRDefault="0087433E" w:rsidP="0087433E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C2F75"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2</w:t>
            </w:r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A65F3A" w:rsidRPr="00E23952" w:rsidRDefault="00F940D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  <w:p w:rsidR="00F940DB" w:rsidRPr="00E23952" w:rsidRDefault="00F940D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DB" w:rsidRPr="00E23952" w:rsidRDefault="00F940D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677" w:type="dxa"/>
          </w:tcPr>
          <w:p w:rsidR="00A65F3A" w:rsidRPr="00E23952" w:rsidRDefault="002A178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A1785" w:rsidRPr="00E23952" w:rsidRDefault="002A178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785" w:rsidRPr="00E23952" w:rsidRDefault="002A178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E23952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E23952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  <w:vMerge/>
          </w:tcPr>
          <w:p w:rsidR="00A65F3A" w:rsidRPr="00E23952" w:rsidRDefault="00A65F3A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5F3A" w:rsidRPr="00E23952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239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65F3A" w:rsidRPr="00E23952" w:rsidRDefault="00A65F3A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</w:p>
        </w:tc>
        <w:tc>
          <w:tcPr>
            <w:tcW w:w="2092" w:type="dxa"/>
          </w:tcPr>
          <w:p w:rsidR="00A65F3A" w:rsidRPr="00E23952" w:rsidRDefault="00A65F3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23952" w:rsidRPr="00E23952" w:rsidRDefault="00E23952" w:rsidP="002A178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65F3A" w:rsidRPr="00E23952" w:rsidRDefault="00E23952" w:rsidP="002A178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22)</w:t>
            </w:r>
          </w:p>
        </w:tc>
        <w:tc>
          <w:tcPr>
            <w:tcW w:w="1193" w:type="dxa"/>
          </w:tcPr>
          <w:p w:rsidR="00A65F3A" w:rsidRPr="00E23952" w:rsidRDefault="00F940D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677" w:type="dxa"/>
          </w:tcPr>
          <w:p w:rsidR="00A65F3A" w:rsidRPr="00E23952" w:rsidRDefault="002A178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E23952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E23952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</w:tcPr>
          <w:p w:rsidR="00A65F3A" w:rsidRPr="001D0896" w:rsidRDefault="006D0A20" w:rsidP="001D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896" w:rsidRPr="001D08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7" w:type="dxa"/>
          </w:tcPr>
          <w:p w:rsidR="00A65F3A" w:rsidRPr="001D0896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D08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ывакина</w:t>
            </w:r>
            <w:proofErr w:type="spellEnd"/>
            <w:r w:rsidRPr="001D08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447" w:type="dxa"/>
          </w:tcPr>
          <w:p w:rsidR="00A65F3A" w:rsidRPr="001D0896" w:rsidRDefault="00A65F3A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  <w:r w:rsidRPr="001D0896">
              <w:rPr>
                <w:rFonts w:eastAsia="Times New Roman"/>
                <w:color w:val="auto"/>
                <w:spacing w:val="-2"/>
              </w:rPr>
              <w:t>Главный специалист</w:t>
            </w:r>
          </w:p>
        </w:tc>
        <w:tc>
          <w:tcPr>
            <w:tcW w:w="2092" w:type="dxa"/>
          </w:tcPr>
          <w:p w:rsidR="00A65F3A" w:rsidRPr="001D0896" w:rsidRDefault="001D089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6">
              <w:rPr>
                <w:rFonts w:ascii="Times New Roman" w:hAnsi="Times New Roman" w:cs="Times New Roman"/>
                <w:sz w:val="24"/>
                <w:szCs w:val="24"/>
              </w:rPr>
              <w:t>1236253,40</w:t>
            </w:r>
          </w:p>
        </w:tc>
        <w:tc>
          <w:tcPr>
            <w:tcW w:w="2153" w:type="dxa"/>
          </w:tcPr>
          <w:p w:rsidR="00A65F3A" w:rsidRPr="001D0896" w:rsidRDefault="00B4131F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B4131F" w:rsidRPr="001D0896" w:rsidRDefault="00B4131F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договор социального найма)</w:t>
            </w:r>
          </w:p>
        </w:tc>
        <w:tc>
          <w:tcPr>
            <w:tcW w:w="1193" w:type="dxa"/>
          </w:tcPr>
          <w:p w:rsidR="00A65F3A" w:rsidRPr="001D0896" w:rsidRDefault="00B4131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4131F" w:rsidRPr="001D0896" w:rsidRDefault="00B4131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1F" w:rsidRPr="001D0896" w:rsidRDefault="00B4131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7" w:type="dxa"/>
          </w:tcPr>
          <w:p w:rsidR="00A65F3A" w:rsidRPr="001D0896" w:rsidRDefault="00B4131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4131F" w:rsidRPr="001D0896" w:rsidRDefault="00B4131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31F" w:rsidRPr="001D0896" w:rsidRDefault="00B4131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9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1D0896" w:rsidRDefault="00A65F3A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5F3A" w:rsidRPr="001D0896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F3A" w:rsidRPr="00710288" w:rsidTr="000438F9">
        <w:trPr>
          <w:trHeight w:val="479"/>
        </w:trPr>
        <w:tc>
          <w:tcPr>
            <w:tcW w:w="750" w:type="dxa"/>
          </w:tcPr>
          <w:p w:rsidR="00A65F3A" w:rsidRPr="00021777" w:rsidRDefault="00676207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7" w:type="dxa"/>
          </w:tcPr>
          <w:p w:rsidR="00A65F3A" w:rsidRPr="00021777" w:rsidRDefault="00A65F3A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0217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денцова</w:t>
            </w:r>
            <w:proofErr w:type="spellEnd"/>
            <w:r w:rsidRPr="000217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2447" w:type="dxa"/>
          </w:tcPr>
          <w:p w:rsidR="00A65F3A" w:rsidRPr="00021777" w:rsidRDefault="00A65F3A" w:rsidP="005F4B4D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  <w:r w:rsidRPr="00021777">
              <w:rPr>
                <w:rFonts w:eastAsia="Times New Roman"/>
                <w:color w:val="auto"/>
                <w:spacing w:val="-2"/>
              </w:rPr>
              <w:t>Начальник отдела</w:t>
            </w:r>
          </w:p>
        </w:tc>
        <w:tc>
          <w:tcPr>
            <w:tcW w:w="2092" w:type="dxa"/>
          </w:tcPr>
          <w:p w:rsidR="00A65F3A" w:rsidRPr="00021777" w:rsidRDefault="00021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77">
              <w:rPr>
                <w:rFonts w:ascii="Times New Roman" w:hAnsi="Times New Roman" w:cs="Times New Roman"/>
                <w:sz w:val="24"/>
                <w:szCs w:val="24"/>
              </w:rPr>
              <w:t>2466480,61</w:t>
            </w:r>
          </w:p>
        </w:tc>
        <w:tc>
          <w:tcPr>
            <w:tcW w:w="2153" w:type="dxa"/>
          </w:tcPr>
          <w:p w:rsidR="00004696" w:rsidRPr="00021777" w:rsidRDefault="00004696" w:rsidP="0000469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77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A65F3A" w:rsidRPr="00021777" w:rsidRDefault="00B4131F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77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B4131F" w:rsidRPr="00021777" w:rsidRDefault="00B4131F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77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004696" w:rsidRPr="00021777" w:rsidRDefault="0002177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777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ка</w:t>
            </w:r>
          </w:p>
          <w:p w:rsidR="00B4131F" w:rsidRPr="00021777" w:rsidRDefault="00B4131F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777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безвозмездное пользование)</w:t>
            </w:r>
          </w:p>
        </w:tc>
        <w:tc>
          <w:tcPr>
            <w:tcW w:w="1193" w:type="dxa"/>
          </w:tcPr>
          <w:p w:rsidR="00004696" w:rsidRPr="00021777" w:rsidRDefault="0000469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77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  <w:p w:rsidR="00004696" w:rsidRPr="00021777" w:rsidRDefault="0000469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3A" w:rsidRPr="00021777" w:rsidRDefault="00B4131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7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  <w:p w:rsidR="00B4131F" w:rsidRPr="00021777" w:rsidRDefault="00B4131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31F" w:rsidRPr="00021777" w:rsidRDefault="00B4131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77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B4131F" w:rsidRPr="00021777" w:rsidRDefault="00B4131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696" w:rsidRPr="00021777" w:rsidRDefault="00004696" w:rsidP="0000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7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  <w:p w:rsidR="00B4131F" w:rsidRPr="00021777" w:rsidRDefault="00B4131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</w:tcPr>
          <w:p w:rsidR="00A65F3A" w:rsidRPr="00021777" w:rsidRDefault="00B4131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77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4131F" w:rsidRPr="00021777" w:rsidRDefault="00B4131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31F" w:rsidRPr="00021777" w:rsidRDefault="00B4131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77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4131F" w:rsidRPr="00021777" w:rsidRDefault="00B4131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31F" w:rsidRPr="00021777" w:rsidRDefault="00B4131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77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04696" w:rsidRPr="00021777" w:rsidRDefault="0000469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696" w:rsidRPr="00021777" w:rsidRDefault="0000469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77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04696" w:rsidRPr="00021777" w:rsidRDefault="0000469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77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5F3A" w:rsidRPr="00021777" w:rsidRDefault="00B4131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2177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021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proofErr w:type="spellStart"/>
            <w:r w:rsidRPr="00021777">
              <w:rPr>
                <w:rFonts w:ascii="Times New Roman" w:eastAsia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021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628" w:type="dxa"/>
          </w:tcPr>
          <w:p w:rsidR="00A65F3A" w:rsidRPr="00021777" w:rsidRDefault="00A65F3A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7" w:rsidRPr="00142EA7" w:rsidTr="000438F9">
        <w:trPr>
          <w:trHeight w:val="479"/>
        </w:trPr>
        <w:tc>
          <w:tcPr>
            <w:tcW w:w="750" w:type="dxa"/>
            <w:vMerge w:val="restart"/>
          </w:tcPr>
          <w:p w:rsidR="003C49B7" w:rsidRPr="00142EA7" w:rsidRDefault="006D0A20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6207" w:rsidRPr="00142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3C49B7" w:rsidRPr="00142EA7" w:rsidRDefault="003C49B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42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ледеев</w:t>
            </w:r>
            <w:proofErr w:type="spellEnd"/>
            <w:r w:rsidRPr="00142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2447" w:type="dxa"/>
          </w:tcPr>
          <w:p w:rsidR="003C49B7" w:rsidRPr="00142EA7" w:rsidRDefault="003C49B7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3C49B7" w:rsidRPr="00142EA7" w:rsidRDefault="003C49B7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142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сударственный</w:t>
            </w:r>
          </w:p>
          <w:p w:rsidR="003C49B7" w:rsidRPr="00142EA7" w:rsidRDefault="003C49B7" w:rsidP="003C49B7">
            <w:pPr>
              <w:pStyle w:val="Default"/>
              <w:jc w:val="center"/>
              <w:rPr>
                <w:rFonts w:eastAsia="Times New Roman"/>
                <w:color w:val="auto"/>
                <w:spacing w:val="-2"/>
              </w:rPr>
            </w:pPr>
            <w:r w:rsidRPr="00142EA7">
              <w:rPr>
                <w:rFonts w:eastAsia="Times New Roman"/>
                <w:color w:val="auto"/>
              </w:rPr>
              <w:t>инспектор</w:t>
            </w:r>
          </w:p>
        </w:tc>
        <w:tc>
          <w:tcPr>
            <w:tcW w:w="2092" w:type="dxa"/>
          </w:tcPr>
          <w:p w:rsidR="003C49B7" w:rsidRPr="00142EA7" w:rsidRDefault="00142EA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hAnsi="Times New Roman" w:cs="Times New Roman"/>
                <w:sz w:val="24"/>
                <w:szCs w:val="24"/>
              </w:rPr>
              <w:t>881739,58</w:t>
            </w:r>
          </w:p>
        </w:tc>
        <w:tc>
          <w:tcPr>
            <w:tcW w:w="2153" w:type="dxa"/>
          </w:tcPr>
          <w:p w:rsidR="003C49B7" w:rsidRPr="00142EA7" w:rsidRDefault="00F8777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87777" w:rsidRPr="00142EA7" w:rsidRDefault="00F8777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F87777" w:rsidRPr="00142EA7" w:rsidRDefault="00F8777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3C49B7" w:rsidRPr="00142EA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  <w:p w:rsidR="00F87777" w:rsidRPr="00142EA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F87777" w:rsidRPr="00142EA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677" w:type="dxa"/>
          </w:tcPr>
          <w:p w:rsidR="003C49B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7777" w:rsidRPr="00142EA7" w:rsidRDefault="00F87777" w:rsidP="000C2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3C49B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Москвич 412421</w:t>
            </w:r>
          </w:p>
        </w:tc>
        <w:tc>
          <w:tcPr>
            <w:tcW w:w="1628" w:type="dxa"/>
          </w:tcPr>
          <w:p w:rsidR="003C49B7" w:rsidRPr="00142EA7" w:rsidRDefault="003C49B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7" w:rsidRPr="00142EA7" w:rsidTr="000438F9">
        <w:trPr>
          <w:trHeight w:val="479"/>
        </w:trPr>
        <w:tc>
          <w:tcPr>
            <w:tcW w:w="750" w:type="dxa"/>
            <w:vMerge/>
          </w:tcPr>
          <w:p w:rsidR="003C49B7" w:rsidRPr="00142EA7" w:rsidRDefault="003C49B7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3C49B7" w:rsidRPr="00142EA7" w:rsidRDefault="003C49B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42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3C49B7" w:rsidRPr="00142EA7" w:rsidRDefault="003C49B7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C49B7" w:rsidRPr="00142EA7" w:rsidRDefault="00142EA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hAnsi="Times New Roman" w:cs="Times New Roman"/>
                <w:sz w:val="24"/>
                <w:szCs w:val="24"/>
              </w:rPr>
              <w:t>237276,74</w:t>
            </w:r>
          </w:p>
        </w:tc>
        <w:tc>
          <w:tcPr>
            <w:tcW w:w="2153" w:type="dxa"/>
          </w:tcPr>
          <w:p w:rsidR="003C49B7" w:rsidRPr="00142EA7" w:rsidRDefault="00F8777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)</w:t>
            </w:r>
          </w:p>
          <w:p w:rsidR="00F87777" w:rsidRPr="00142EA7" w:rsidRDefault="00F8777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F87777" w:rsidRPr="00142EA7" w:rsidRDefault="00F8777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безвозмездное </w:t>
            </w:r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:rsidR="00F87777" w:rsidRPr="00142EA7" w:rsidRDefault="00F8777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F87777" w:rsidRPr="00142EA7" w:rsidRDefault="00F87777" w:rsidP="00F8777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3C49B7" w:rsidRPr="00142EA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0</w:t>
            </w:r>
          </w:p>
          <w:p w:rsidR="00F87777" w:rsidRPr="00142EA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2EA7" w:rsidRPr="00142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2E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EA7" w:rsidRPr="00142E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7777" w:rsidRPr="00142EA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F87777" w:rsidRPr="00142EA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A7" w:rsidRPr="00142EA7" w:rsidRDefault="00142EA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  <w:p w:rsidR="00F87777" w:rsidRPr="00142EA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677" w:type="dxa"/>
          </w:tcPr>
          <w:p w:rsidR="003C49B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EA7" w:rsidRPr="00142EA7" w:rsidRDefault="00142EA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7777" w:rsidRPr="00142EA7" w:rsidRDefault="00F87777" w:rsidP="000C2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3C49B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Рено </w:t>
            </w:r>
            <w:proofErr w:type="spellStart"/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>меган</w:t>
            </w:r>
            <w:proofErr w:type="spellEnd"/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628" w:type="dxa"/>
          </w:tcPr>
          <w:p w:rsidR="003C49B7" w:rsidRPr="00142EA7" w:rsidRDefault="003C49B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7" w:rsidRPr="00142EA7" w:rsidTr="000438F9">
        <w:trPr>
          <w:trHeight w:val="479"/>
        </w:trPr>
        <w:tc>
          <w:tcPr>
            <w:tcW w:w="750" w:type="dxa"/>
            <w:vMerge/>
          </w:tcPr>
          <w:p w:rsidR="003C49B7" w:rsidRPr="00142EA7" w:rsidRDefault="003C49B7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3C49B7" w:rsidRPr="00142EA7" w:rsidRDefault="003C49B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42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3C49B7" w:rsidRPr="00142EA7" w:rsidRDefault="003C49B7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C49B7" w:rsidRPr="00142EA7" w:rsidRDefault="003C49B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87777" w:rsidRPr="00142EA7" w:rsidRDefault="00F87777" w:rsidP="00F8777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F87777" w:rsidRPr="00142EA7" w:rsidRDefault="00F87777" w:rsidP="00F8777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3C49B7" w:rsidRPr="00142EA7" w:rsidRDefault="00F87777" w:rsidP="00F8777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3C49B7" w:rsidRPr="00142EA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F87777" w:rsidRPr="00142EA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  <w:p w:rsidR="00F87777" w:rsidRPr="00142EA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677" w:type="dxa"/>
          </w:tcPr>
          <w:p w:rsidR="003C49B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0C2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3C49B7" w:rsidRPr="00142EA7" w:rsidRDefault="003C49B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3C49B7" w:rsidRPr="00142EA7" w:rsidRDefault="003C49B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7" w:rsidRPr="00142EA7" w:rsidTr="000438F9">
        <w:trPr>
          <w:trHeight w:val="479"/>
        </w:trPr>
        <w:tc>
          <w:tcPr>
            <w:tcW w:w="750" w:type="dxa"/>
            <w:vMerge/>
          </w:tcPr>
          <w:p w:rsidR="003C49B7" w:rsidRPr="00142EA7" w:rsidRDefault="003C49B7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3C49B7" w:rsidRPr="00142EA7" w:rsidRDefault="003C49B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42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3C49B7" w:rsidRPr="00142EA7" w:rsidRDefault="003C49B7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C49B7" w:rsidRPr="00142EA7" w:rsidRDefault="003C49B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87777" w:rsidRPr="00142EA7" w:rsidRDefault="00F87777" w:rsidP="00F8777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F87777" w:rsidRPr="00142EA7" w:rsidRDefault="00F87777" w:rsidP="00F8777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3C49B7" w:rsidRPr="00142EA7" w:rsidRDefault="00F87777" w:rsidP="00F8777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F87777" w:rsidRPr="00142EA7" w:rsidRDefault="00F87777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F87777" w:rsidRPr="00142EA7" w:rsidRDefault="00F87777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  <w:p w:rsidR="00F87777" w:rsidRPr="00142EA7" w:rsidRDefault="00F87777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9B7" w:rsidRPr="00142EA7" w:rsidRDefault="00F87777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677" w:type="dxa"/>
          </w:tcPr>
          <w:p w:rsidR="003C49B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EA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7777" w:rsidRPr="00142EA7" w:rsidRDefault="00F8777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777" w:rsidRPr="00142EA7" w:rsidRDefault="00F87777" w:rsidP="000C2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3C49B7" w:rsidRPr="00142EA7" w:rsidRDefault="003C49B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3C49B7" w:rsidRPr="00142EA7" w:rsidRDefault="003C49B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A20" w:rsidRPr="00710288" w:rsidTr="000438F9">
        <w:trPr>
          <w:trHeight w:val="479"/>
        </w:trPr>
        <w:tc>
          <w:tcPr>
            <w:tcW w:w="750" w:type="dxa"/>
            <w:vMerge w:val="restart"/>
          </w:tcPr>
          <w:p w:rsidR="006D0A20" w:rsidRPr="008C6242" w:rsidRDefault="006D0A20" w:rsidP="008C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242" w:rsidRPr="008C6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6D0A20" w:rsidRPr="008C6242" w:rsidRDefault="006D0A20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62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ноградова Ольга Валентиновна</w:t>
            </w:r>
          </w:p>
        </w:tc>
        <w:tc>
          <w:tcPr>
            <w:tcW w:w="2447" w:type="dxa"/>
          </w:tcPr>
          <w:p w:rsidR="006D0A20" w:rsidRPr="008C6242" w:rsidRDefault="008C6242" w:rsidP="008C6242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242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</w:t>
            </w:r>
            <w:r w:rsidR="006D0A20" w:rsidRPr="008C6242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</w:t>
            </w:r>
          </w:p>
        </w:tc>
        <w:tc>
          <w:tcPr>
            <w:tcW w:w="2092" w:type="dxa"/>
          </w:tcPr>
          <w:p w:rsidR="006D0A20" w:rsidRPr="008C6242" w:rsidRDefault="008C624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2">
              <w:rPr>
                <w:rFonts w:ascii="Times New Roman" w:hAnsi="Times New Roman" w:cs="Times New Roman"/>
                <w:sz w:val="24"/>
                <w:szCs w:val="24"/>
              </w:rPr>
              <w:t>663798,77</w:t>
            </w:r>
          </w:p>
        </w:tc>
        <w:tc>
          <w:tcPr>
            <w:tcW w:w="2153" w:type="dxa"/>
          </w:tcPr>
          <w:p w:rsidR="006D0A20" w:rsidRPr="008C6242" w:rsidRDefault="006D0A20" w:rsidP="000C217E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24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)</w:t>
            </w:r>
          </w:p>
          <w:p w:rsidR="006D0A20" w:rsidRPr="008C6242" w:rsidRDefault="006D0A20" w:rsidP="000C217E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24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6D0A20" w:rsidRPr="008C6242" w:rsidRDefault="006D0A20" w:rsidP="000C217E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24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93" w:type="dxa"/>
          </w:tcPr>
          <w:p w:rsidR="006D0A20" w:rsidRPr="008C6242" w:rsidRDefault="008C6242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2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  <w:p w:rsidR="006D0A20" w:rsidRPr="008C6242" w:rsidRDefault="006D0A20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0" w:rsidRPr="008C6242" w:rsidRDefault="006D0A20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2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6D0A20" w:rsidRPr="008C6242" w:rsidRDefault="006D0A20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0" w:rsidRPr="008C6242" w:rsidRDefault="006D0A20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0" w:rsidRPr="008C6242" w:rsidRDefault="006D0A20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0" w:rsidRPr="008C6242" w:rsidRDefault="006D0A20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77" w:type="dxa"/>
          </w:tcPr>
          <w:p w:rsidR="006D0A20" w:rsidRPr="008C6242" w:rsidRDefault="006D0A2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24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D0A20" w:rsidRPr="008C6242" w:rsidRDefault="006D0A2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A20" w:rsidRPr="008C6242" w:rsidRDefault="006D0A2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24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D0A20" w:rsidRPr="008C6242" w:rsidRDefault="006D0A2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A20" w:rsidRPr="008C6242" w:rsidRDefault="006D0A2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A20" w:rsidRPr="008C6242" w:rsidRDefault="006D0A2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A20" w:rsidRPr="008C6242" w:rsidRDefault="006D0A2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24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6D0A20" w:rsidRPr="008C6242" w:rsidRDefault="006D0A2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6242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8C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Вольво С30</w:t>
            </w:r>
          </w:p>
        </w:tc>
        <w:tc>
          <w:tcPr>
            <w:tcW w:w="1628" w:type="dxa"/>
          </w:tcPr>
          <w:p w:rsidR="006D0A20" w:rsidRPr="008C6242" w:rsidRDefault="006D0A20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E9D" w:rsidRPr="00710288" w:rsidTr="000438F9">
        <w:trPr>
          <w:trHeight w:val="479"/>
        </w:trPr>
        <w:tc>
          <w:tcPr>
            <w:tcW w:w="750" w:type="dxa"/>
            <w:vMerge/>
          </w:tcPr>
          <w:p w:rsidR="00C73E9D" w:rsidRPr="008C6242" w:rsidRDefault="00C73E9D" w:rsidP="008C6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C73E9D" w:rsidRPr="008C6242" w:rsidRDefault="0098535C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C73E9D" w:rsidRPr="008C6242" w:rsidRDefault="00C73E9D" w:rsidP="008C6242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73E9D" w:rsidRPr="008C6242" w:rsidRDefault="00C73E9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й нет</w:t>
            </w:r>
          </w:p>
        </w:tc>
        <w:tc>
          <w:tcPr>
            <w:tcW w:w="2153" w:type="dxa"/>
          </w:tcPr>
          <w:p w:rsidR="00C73E9D" w:rsidRPr="008C6242" w:rsidRDefault="00C73E9D" w:rsidP="000C217E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й нет</w:t>
            </w:r>
          </w:p>
        </w:tc>
        <w:tc>
          <w:tcPr>
            <w:tcW w:w="1193" w:type="dxa"/>
          </w:tcPr>
          <w:p w:rsidR="00C73E9D" w:rsidRPr="008C6242" w:rsidRDefault="00C73E9D" w:rsidP="00F8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73E9D" w:rsidRPr="008C6242" w:rsidRDefault="00C73E9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73E9D" w:rsidRPr="008C6242" w:rsidRDefault="00C73E9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й нет</w:t>
            </w:r>
          </w:p>
        </w:tc>
        <w:tc>
          <w:tcPr>
            <w:tcW w:w="1628" w:type="dxa"/>
          </w:tcPr>
          <w:p w:rsidR="00C73E9D" w:rsidRPr="008C6242" w:rsidRDefault="00C73E9D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A20" w:rsidRPr="00710288" w:rsidTr="000438F9">
        <w:trPr>
          <w:trHeight w:val="479"/>
        </w:trPr>
        <w:tc>
          <w:tcPr>
            <w:tcW w:w="750" w:type="dxa"/>
            <w:vMerge/>
          </w:tcPr>
          <w:p w:rsidR="006D0A20" w:rsidRPr="008C6242" w:rsidRDefault="006D0A20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6D0A20" w:rsidRPr="008C6242" w:rsidRDefault="006D0A20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C62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6D0A20" w:rsidRPr="008C6242" w:rsidRDefault="006D0A20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D0A20" w:rsidRPr="008C6242" w:rsidRDefault="006D0A2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6D0A20" w:rsidRPr="008C6242" w:rsidRDefault="006D0A20" w:rsidP="007F55B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24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6D0A20" w:rsidRPr="008C6242" w:rsidRDefault="006D0A20" w:rsidP="007F55B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24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6D0A20" w:rsidRPr="008C6242" w:rsidRDefault="006D0A20" w:rsidP="007F55B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24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6D0A20" w:rsidRPr="008C6242" w:rsidRDefault="006D0A20" w:rsidP="007F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2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6D0A20" w:rsidRPr="008C6242" w:rsidRDefault="006D0A20" w:rsidP="007F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0" w:rsidRPr="008C6242" w:rsidRDefault="006D0A20" w:rsidP="007F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0" w:rsidRPr="008C6242" w:rsidRDefault="006D0A20" w:rsidP="007F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0" w:rsidRPr="008C6242" w:rsidRDefault="006D0A20" w:rsidP="007F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6D0A20" w:rsidRPr="008C6242" w:rsidRDefault="006D0A20" w:rsidP="007F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0" w:rsidRPr="008C6242" w:rsidRDefault="006D0A20" w:rsidP="007F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0" w:rsidRPr="008C6242" w:rsidRDefault="008C6242" w:rsidP="007F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42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677" w:type="dxa"/>
          </w:tcPr>
          <w:p w:rsidR="006D0A20" w:rsidRPr="008C6242" w:rsidRDefault="006D0A20" w:rsidP="007F5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24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D0A20" w:rsidRPr="008C6242" w:rsidRDefault="006D0A20" w:rsidP="007F5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A20" w:rsidRPr="008C6242" w:rsidRDefault="006D0A20" w:rsidP="007F5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A20" w:rsidRPr="008C6242" w:rsidRDefault="006D0A20" w:rsidP="007F5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A20" w:rsidRPr="008C6242" w:rsidRDefault="006D0A20" w:rsidP="007F5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24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D0A20" w:rsidRPr="008C6242" w:rsidRDefault="006D0A20" w:rsidP="007F5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A20" w:rsidRPr="008C6242" w:rsidRDefault="006D0A20" w:rsidP="007F5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A20" w:rsidRPr="008C6242" w:rsidRDefault="006D0A20" w:rsidP="007F5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24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6D0A20" w:rsidRPr="008C6242" w:rsidRDefault="006D0A2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6D0A20" w:rsidRPr="008C6242" w:rsidRDefault="006D0A20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7" w:rsidRPr="00710288" w:rsidTr="000438F9">
        <w:trPr>
          <w:trHeight w:val="479"/>
        </w:trPr>
        <w:tc>
          <w:tcPr>
            <w:tcW w:w="750" w:type="dxa"/>
            <w:vMerge w:val="restart"/>
          </w:tcPr>
          <w:p w:rsidR="003C49B7" w:rsidRPr="004B44EE" w:rsidRDefault="003C49B7" w:rsidP="004B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44EE" w:rsidRPr="004B44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3C49B7" w:rsidRPr="004B44EE" w:rsidRDefault="003C49B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B4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лова Марина Георгиевна</w:t>
            </w:r>
          </w:p>
        </w:tc>
        <w:tc>
          <w:tcPr>
            <w:tcW w:w="2447" w:type="dxa"/>
          </w:tcPr>
          <w:p w:rsidR="003C49B7" w:rsidRPr="004B44EE" w:rsidRDefault="00526E21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E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r w:rsidR="003C49B7" w:rsidRPr="004B4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2092" w:type="dxa"/>
          </w:tcPr>
          <w:p w:rsidR="003C49B7" w:rsidRPr="004B44EE" w:rsidRDefault="004B44E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E">
              <w:rPr>
                <w:rFonts w:ascii="Times New Roman" w:hAnsi="Times New Roman" w:cs="Times New Roman"/>
                <w:sz w:val="24"/>
                <w:szCs w:val="24"/>
              </w:rPr>
              <w:t>1238698,33</w:t>
            </w:r>
          </w:p>
        </w:tc>
        <w:tc>
          <w:tcPr>
            <w:tcW w:w="2153" w:type="dxa"/>
          </w:tcPr>
          <w:p w:rsidR="003C49B7" w:rsidRPr="004B44EE" w:rsidRDefault="005D4484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E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  <w:p w:rsidR="005D4484" w:rsidRPr="004B44EE" w:rsidRDefault="00737CAB" w:rsidP="004B44EE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E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3C49B7" w:rsidRPr="004B44EE" w:rsidRDefault="005D448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E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  <w:p w:rsidR="005D4484" w:rsidRPr="004B44EE" w:rsidRDefault="005D448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484" w:rsidRPr="004B44EE" w:rsidRDefault="00737CA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44EE" w:rsidRPr="004B44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44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44EE" w:rsidRPr="004B44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D4484" w:rsidRPr="004B44EE" w:rsidRDefault="005D4484" w:rsidP="004B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C49B7" w:rsidRPr="004B44EE" w:rsidRDefault="005D4484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E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D4484" w:rsidRPr="004B44EE" w:rsidRDefault="005D4484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484" w:rsidRPr="004B44EE" w:rsidRDefault="005D4484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E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37CAB" w:rsidRPr="004B44EE" w:rsidRDefault="00737CA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3C49B7" w:rsidRPr="004B44EE" w:rsidRDefault="005D4484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44EE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4B4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Форд Фокус</w:t>
            </w:r>
          </w:p>
        </w:tc>
        <w:tc>
          <w:tcPr>
            <w:tcW w:w="1628" w:type="dxa"/>
          </w:tcPr>
          <w:p w:rsidR="003C49B7" w:rsidRPr="004B44EE" w:rsidRDefault="003C49B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7" w:rsidRPr="00710288" w:rsidTr="000438F9">
        <w:trPr>
          <w:trHeight w:val="479"/>
        </w:trPr>
        <w:tc>
          <w:tcPr>
            <w:tcW w:w="750" w:type="dxa"/>
            <w:vMerge/>
          </w:tcPr>
          <w:p w:rsidR="003C49B7" w:rsidRPr="004B44EE" w:rsidRDefault="003C49B7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3C49B7" w:rsidRPr="004B44EE" w:rsidRDefault="003C49B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B44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3C49B7" w:rsidRPr="004B44EE" w:rsidRDefault="003C49B7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C49B7" w:rsidRPr="004B44EE" w:rsidRDefault="003C49B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3C49B7" w:rsidRPr="004B44EE" w:rsidRDefault="005D4484" w:rsidP="004B44EE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E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5D4484" w:rsidRPr="004B44EE" w:rsidRDefault="004B44EE" w:rsidP="005D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7CAB" w:rsidRPr="004B44E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3C49B7" w:rsidRPr="004B44EE" w:rsidRDefault="003C49B7" w:rsidP="004B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D4484" w:rsidRPr="004B44EE" w:rsidRDefault="005D4484" w:rsidP="005D4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4E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C49B7" w:rsidRPr="004B44EE" w:rsidRDefault="003C49B7" w:rsidP="005D4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3C49B7" w:rsidRPr="004B44EE" w:rsidRDefault="003C49B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3C49B7" w:rsidRPr="004B44EE" w:rsidRDefault="003C49B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7" w:rsidRPr="00BA0A33" w:rsidTr="000438F9">
        <w:trPr>
          <w:trHeight w:val="479"/>
        </w:trPr>
        <w:tc>
          <w:tcPr>
            <w:tcW w:w="750" w:type="dxa"/>
          </w:tcPr>
          <w:p w:rsidR="003C49B7" w:rsidRPr="00BA0A33" w:rsidRDefault="003C49B7" w:rsidP="00BA0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0A33" w:rsidRPr="00BA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3C49B7" w:rsidRPr="00BA0A33" w:rsidRDefault="003C49B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A0A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ронкова Галина Викторовна</w:t>
            </w:r>
          </w:p>
        </w:tc>
        <w:tc>
          <w:tcPr>
            <w:tcW w:w="2447" w:type="dxa"/>
          </w:tcPr>
          <w:p w:rsidR="003C49B7" w:rsidRPr="00BA0A33" w:rsidRDefault="003C49B7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3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3C49B7" w:rsidRPr="00BA0A33" w:rsidRDefault="00BA0A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3">
              <w:rPr>
                <w:rFonts w:ascii="Times New Roman" w:hAnsi="Times New Roman" w:cs="Times New Roman"/>
                <w:sz w:val="24"/>
                <w:szCs w:val="24"/>
              </w:rPr>
              <w:t>1461052,71</w:t>
            </w:r>
          </w:p>
        </w:tc>
        <w:tc>
          <w:tcPr>
            <w:tcW w:w="2153" w:type="dxa"/>
          </w:tcPr>
          <w:p w:rsidR="003C49B7" w:rsidRPr="00BA0A33" w:rsidRDefault="005D4484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3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BA0A3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A0A3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D4484" w:rsidRPr="00BA0A33" w:rsidRDefault="005D4484" w:rsidP="005D448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3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5D4484" w:rsidRPr="00BA0A33" w:rsidRDefault="005D4484" w:rsidP="005D448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3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1193" w:type="dxa"/>
          </w:tcPr>
          <w:p w:rsidR="003C49B7" w:rsidRPr="00BA0A33" w:rsidRDefault="005D448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3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  <w:p w:rsidR="005D4484" w:rsidRPr="00BA0A33" w:rsidRDefault="005D448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484" w:rsidRPr="00BA0A33" w:rsidRDefault="005D448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484" w:rsidRPr="00BA0A33" w:rsidRDefault="005D448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3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  <w:p w:rsidR="005D4484" w:rsidRPr="00BA0A33" w:rsidRDefault="005D448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484" w:rsidRPr="00BA0A33" w:rsidRDefault="005D448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3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677" w:type="dxa"/>
          </w:tcPr>
          <w:p w:rsidR="003C49B7" w:rsidRPr="00BA0A33" w:rsidRDefault="005D4484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D4484" w:rsidRPr="00BA0A33" w:rsidRDefault="005D4484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484" w:rsidRPr="00BA0A33" w:rsidRDefault="005D4484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484" w:rsidRPr="00BA0A33" w:rsidRDefault="005D4484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D4484" w:rsidRPr="00BA0A33" w:rsidRDefault="005D4484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484" w:rsidRPr="00BA0A33" w:rsidRDefault="005D4484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3C49B7" w:rsidRPr="00BA0A33" w:rsidRDefault="005D4484" w:rsidP="00BA0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0A33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BA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r w:rsidR="00BA0A33" w:rsidRPr="00BA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А </w:t>
            </w:r>
            <w:r w:rsidR="00BA0A33" w:rsidRPr="00BA0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o</w:t>
            </w:r>
            <w:r w:rsidR="00BA0A33" w:rsidRPr="00BA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0A33" w:rsidRPr="00BA0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B</w:t>
            </w:r>
            <w:r w:rsidR="00BA0A33" w:rsidRPr="00BA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0A33" w:rsidRPr="00BA0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</w:t>
            </w:r>
            <w:r w:rsidR="00BA0A33" w:rsidRPr="00BA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0A33" w:rsidRPr="00BA0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628" w:type="dxa"/>
          </w:tcPr>
          <w:p w:rsidR="003C49B7" w:rsidRPr="00BA0A33" w:rsidRDefault="003C49B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7" w:rsidRPr="00D00E44" w:rsidTr="000438F9">
        <w:trPr>
          <w:trHeight w:val="479"/>
        </w:trPr>
        <w:tc>
          <w:tcPr>
            <w:tcW w:w="750" w:type="dxa"/>
          </w:tcPr>
          <w:p w:rsidR="003C49B7" w:rsidRPr="00D00E44" w:rsidRDefault="003C49B7" w:rsidP="00BA0A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0A33" w:rsidRPr="00D00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47" w:type="dxa"/>
          </w:tcPr>
          <w:p w:rsidR="003C49B7" w:rsidRPr="00D00E44" w:rsidRDefault="003C49B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D00E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авкина</w:t>
            </w:r>
            <w:proofErr w:type="spellEnd"/>
            <w:r w:rsidRPr="00D00E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447" w:type="dxa"/>
          </w:tcPr>
          <w:p w:rsidR="003C49B7" w:rsidRPr="00D00E44" w:rsidRDefault="003C49B7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44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3C49B7" w:rsidRPr="00D00E44" w:rsidRDefault="00BA0A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0817.88</w:t>
            </w:r>
          </w:p>
        </w:tc>
        <w:tc>
          <w:tcPr>
            <w:tcW w:w="2153" w:type="dxa"/>
          </w:tcPr>
          <w:p w:rsidR="003C49B7" w:rsidRPr="00D00E44" w:rsidRDefault="00D00E44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="005D4484" w:rsidRPr="00D00E44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20B39" w:rsidRPr="00D00E44" w:rsidRDefault="00020B3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4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3C49B7" w:rsidRPr="00D00E44" w:rsidRDefault="00D00E4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3</w:t>
            </w:r>
          </w:p>
          <w:p w:rsidR="00020B39" w:rsidRPr="00D00E44" w:rsidRDefault="00020B3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39" w:rsidRPr="00D00E44" w:rsidRDefault="00020B3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44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677" w:type="dxa"/>
          </w:tcPr>
          <w:p w:rsidR="003C49B7" w:rsidRPr="00D00E44" w:rsidRDefault="00020B3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4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20B39" w:rsidRPr="00D00E44" w:rsidRDefault="00020B3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B39" w:rsidRPr="00D00E44" w:rsidRDefault="00020B3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4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3C49B7" w:rsidRPr="00D00E44" w:rsidRDefault="003C49B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3C49B7" w:rsidRPr="00D00E44" w:rsidRDefault="00D00E44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44">
              <w:rPr>
                <w:rFonts w:ascii="Times New Roman" w:hAnsi="Times New Roman" w:cs="Times New Roman"/>
                <w:sz w:val="20"/>
                <w:szCs w:val="20"/>
              </w:rPr>
              <w:t>Кредит, доход, полученный от продажи недвижимого имущества, накопления предыдущих лет</w:t>
            </w:r>
          </w:p>
        </w:tc>
      </w:tr>
      <w:tr w:rsidR="00F938DC" w:rsidRPr="00710288" w:rsidTr="000438F9">
        <w:trPr>
          <w:trHeight w:val="479"/>
        </w:trPr>
        <w:tc>
          <w:tcPr>
            <w:tcW w:w="750" w:type="dxa"/>
            <w:vMerge w:val="restart"/>
          </w:tcPr>
          <w:p w:rsidR="00F938DC" w:rsidRPr="00025021" w:rsidRDefault="00F938DC" w:rsidP="00EE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6983" w:rsidRPr="00025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F938DC" w:rsidRPr="00025021" w:rsidRDefault="00F938DC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250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ерасимова </w:t>
            </w:r>
            <w:proofErr w:type="spellStart"/>
            <w:r w:rsidRPr="000250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айсте</w:t>
            </w:r>
            <w:proofErr w:type="spellEnd"/>
            <w:r w:rsidRPr="000250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250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ятро</w:t>
            </w:r>
            <w:proofErr w:type="spellEnd"/>
          </w:p>
        </w:tc>
        <w:tc>
          <w:tcPr>
            <w:tcW w:w="2447" w:type="dxa"/>
          </w:tcPr>
          <w:p w:rsidR="00F938DC" w:rsidRPr="00025021" w:rsidRDefault="00F938DC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F938DC" w:rsidRPr="00025021" w:rsidRDefault="004F40D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hAnsi="Times New Roman" w:cs="Times New Roman"/>
                <w:sz w:val="24"/>
                <w:szCs w:val="24"/>
              </w:rPr>
              <w:t>1290142,97</w:t>
            </w:r>
          </w:p>
        </w:tc>
        <w:tc>
          <w:tcPr>
            <w:tcW w:w="2153" w:type="dxa"/>
          </w:tcPr>
          <w:p w:rsidR="00F938DC" w:rsidRPr="00025021" w:rsidRDefault="00F938DC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¼)</w:t>
            </w:r>
          </w:p>
          <w:p w:rsidR="00F938DC" w:rsidRPr="00025021" w:rsidRDefault="00F938DC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F938DC" w:rsidRPr="00025021" w:rsidRDefault="00F938DC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193" w:type="dxa"/>
          </w:tcPr>
          <w:p w:rsidR="00F938DC" w:rsidRPr="00025021" w:rsidRDefault="00F938D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7</w:t>
            </w:r>
          </w:p>
          <w:p w:rsidR="00F938DC" w:rsidRPr="00025021" w:rsidRDefault="00F938D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8DC" w:rsidRPr="00025021" w:rsidRDefault="00F938D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21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F938DC" w:rsidRPr="00025021" w:rsidRDefault="00F938D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38DC" w:rsidRPr="00025021" w:rsidRDefault="00F938D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6</w:t>
            </w:r>
          </w:p>
        </w:tc>
        <w:tc>
          <w:tcPr>
            <w:tcW w:w="1677" w:type="dxa"/>
          </w:tcPr>
          <w:p w:rsidR="00F938DC" w:rsidRPr="00025021" w:rsidRDefault="00F938DC" w:rsidP="00C82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38DC" w:rsidRPr="00025021" w:rsidRDefault="00F938DC" w:rsidP="00C82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8DC" w:rsidRPr="00025021" w:rsidRDefault="00F938DC" w:rsidP="00C82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38DC" w:rsidRPr="00025021" w:rsidRDefault="00F938DC" w:rsidP="00C82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8DC" w:rsidRPr="00025021" w:rsidRDefault="00F938DC" w:rsidP="00C82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38DC" w:rsidRPr="00025021" w:rsidRDefault="00F938DC" w:rsidP="00C82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38DC" w:rsidRPr="00025021" w:rsidRDefault="00F938DC" w:rsidP="00C82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F938DC" w:rsidRPr="00025021" w:rsidRDefault="00F938D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LE</w:t>
            </w: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AGE)</w:t>
            </w:r>
          </w:p>
        </w:tc>
        <w:tc>
          <w:tcPr>
            <w:tcW w:w="1628" w:type="dxa"/>
          </w:tcPr>
          <w:p w:rsidR="00F938DC" w:rsidRPr="00025021" w:rsidRDefault="00F938DC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8DC" w:rsidRPr="00710288" w:rsidTr="000438F9">
        <w:trPr>
          <w:trHeight w:val="479"/>
        </w:trPr>
        <w:tc>
          <w:tcPr>
            <w:tcW w:w="750" w:type="dxa"/>
            <w:vMerge/>
          </w:tcPr>
          <w:p w:rsidR="00F938DC" w:rsidRPr="00025021" w:rsidRDefault="00F938DC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938DC" w:rsidRPr="00025021" w:rsidRDefault="00F938DC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250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F938DC" w:rsidRPr="00025021" w:rsidRDefault="00F938DC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938DC" w:rsidRPr="00025021" w:rsidRDefault="004F40D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hAnsi="Times New Roman" w:cs="Times New Roman"/>
                <w:sz w:val="24"/>
                <w:szCs w:val="24"/>
              </w:rPr>
              <w:t>2016303,14</w:t>
            </w:r>
          </w:p>
        </w:tc>
        <w:tc>
          <w:tcPr>
            <w:tcW w:w="2153" w:type="dxa"/>
          </w:tcPr>
          <w:p w:rsidR="00F938DC" w:rsidRPr="00025021" w:rsidRDefault="00F938DC" w:rsidP="00C8271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¼)</w:t>
            </w:r>
          </w:p>
          <w:p w:rsidR="00F938DC" w:rsidRPr="00025021" w:rsidRDefault="00F938DC" w:rsidP="00C8271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  Квартира (безвозмездное пользование)</w:t>
            </w:r>
          </w:p>
          <w:p w:rsidR="00F938DC" w:rsidRPr="00025021" w:rsidRDefault="00F938DC" w:rsidP="00C8271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F938DC" w:rsidRPr="00025021" w:rsidRDefault="00F938DC" w:rsidP="00F7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F938DC" w:rsidRPr="00025021" w:rsidRDefault="00F938DC" w:rsidP="00F7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8DC" w:rsidRPr="00025021" w:rsidRDefault="00F938DC" w:rsidP="00F77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21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F938DC" w:rsidRPr="00025021" w:rsidRDefault="00F938D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8DC" w:rsidRPr="00025021" w:rsidRDefault="00F938DC" w:rsidP="0002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025021" w:rsidRPr="00025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7" w:type="dxa"/>
          </w:tcPr>
          <w:p w:rsidR="00F938DC" w:rsidRPr="00025021" w:rsidRDefault="00F938DC" w:rsidP="00F77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38DC" w:rsidRPr="00025021" w:rsidRDefault="00F938DC" w:rsidP="00F77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8DC" w:rsidRPr="00025021" w:rsidRDefault="00F938DC" w:rsidP="00F77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38DC" w:rsidRPr="00025021" w:rsidRDefault="00F938DC" w:rsidP="00C82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8DC" w:rsidRPr="00025021" w:rsidRDefault="00F938DC" w:rsidP="00C82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F938DC" w:rsidRPr="00025021" w:rsidRDefault="00F938D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r w:rsidR="00025021"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да </w:t>
            </w:r>
            <w:proofErr w:type="spellStart"/>
            <w:r w:rsidR="00025021"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Кодиак</w:t>
            </w:r>
            <w:proofErr w:type="spellEnd"/>
          </w:p>
          <w:p w:rsidR="00F938DC" w:rsidRPr="00025021" w:rsidRDefault="00F938D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</w:t>
            </w:r>
            <w:proofErr w:type="gramEnd"/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  <w:r w:rsidR="00025021"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Л 157 КД, </w:t>
            </w:r>
            <w:proofErr w:type="spellStart"/>
            <w:r w:rsidR="00025021"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еседес</w:t>
            </w:r>
            <w:proofErr w:type="spellEnd"/>
            <w:r w:rsidR="00025021"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5021"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="00025021"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0</w:t>
            </w:r>
            <w:r w:rsidR="00025021" w:rsidRPr="00025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F938DC" w:rsidRPr="00025021" w:rsidRDefault="00F938D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/х техника </w:t>
            </w:r>
          </w:p>
          <w:p w:rsidR="00F938DC" w:rsidRPr="00025021" w:rsidRDefault="00F938D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МТЗ-80Л</w:t>
            </w:r>
          </w:p>
          <w:p w:rsidR="00F938DC" w:rsidRPr="00025021" w:rsidRDefault="00F938D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цеп </w:t>
            </w:r>
          </w:p>
          <w:p w:rsidR="00F938DC" w:rsidRPr="00025021" w:rsidRDefault="00F938D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ный 2 ПТС-4 (887 Б)</w:t>
            </w:r>
          </w:p>
        </w:tc>
        <w:tc>
          <w:tcPr>
            <w:tcW w:w="1628" w:type="dxa"/>
          </w:tcPr>
          <w:p w:rsidR="00F938DC" w:rsidRPr="00025021" w:rsidRDefault="00F938DC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8DC" w:rsidRPr="00710288" w:rsidTr="000438F9">
        <w:trPr>
          <w:trHeight w:val="479"/>
        </w:trPr>
        <w:tc>
          <w:tcPr>
            <w:tcW w:w="750" w:type="dxa"/>
            <w:vMerge/>
          </w:tcPr>
          <w:p w:rsidR="00F938DC" w:rsidRPr="00025021" w:rsidRDefault="00F938DC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938DC" w:rsidRPr="00025021" w:rsidRDefault="00F938DC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250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F938DC" w:rsidRPr="00025021" w:rsidRDefault="00F938DC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938DC" w:rsidRPr="00025021" w:rsidRDefault="0002502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hAnsi="Times New Roman" w:cs="Times New Roman"/>
                <w:sz w:val="24"/>
                <w:szCs w:val="24"/>
              </w:rPr>
              <w:t>9586,45</w:t>
            </w:r>
          </w:p>
        </w:tc>
        <w:tc>
          <w:tcPr>
            <w:tcW w:w="2153" w:type="dxa"/>
          </w:tcPr>
          <w:p w:rsidR="00F938DC" w:rsidRPr="00025021" w:rsidRDefault="00F938DC" w:rsidP="00C8271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  Квартира (безвозмездное пользование)  Квартира (безвозмездное пользование)</w:t>
            </w:r>
          </w:p>
          <w:p w:rsidR="00F938DC" w:rsidRPr="00025021" w:rsidRDefault="00F938DC" w:rsidP="008C15C2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договор социального найма)</w:t>
            </w:r>
          </w:p>
        </w:tc>
        <w:tc>
          <w:tcPr>
            <w:tcW w:w="1193" w:type="dxa"/>
          </w:tcPr>
          <w:p w:rsidR="00F938DC" w:rsidRPr="00025021" w:rsidRDefault="00F938DC" w:rsidP="00F7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F938DC" w:rsidRPr="00025021" w:rsidRDefault="00F938DC" w:rsidP="00F7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8DC" w:rsidRPr="00025021" w:rsidRDefault="00F938DC" w:rsidP="00F7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8DC" w:rsidRPr="00025021" w:rsidRDefault="00F938DC" w:rsidP="00F7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F938DC" w:rsidRPr="00025021" w:rsidRDefault="00F938DC" w:rsidP="00F7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8DC" w:rsidRPr="00025021" w:rsidRDefault="00F938DC" w:rsidP="00F7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8DC" w:rsidRPr="00025021" w:rsidRDefault="00F938DC" w:rsidP="00F7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F938DC" w:rsidRPr="00025021" w:rsidRDefault="00F938DC" w:rsidP="00F7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8DC" w:rsidRPr="00025021" w:rsidRDefault="00F938DC" w:rsidP="00F7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8DC" w:rsidRPr="00025021" w:rsidRDefault="00F938DC" w:rsidP="00F7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677" w:type="dxa"/>
          </w:tcPr>
          <w:p w:rsidR="00F938DC" w:rsidRPr="00025021" w:rsidRDefault="00F938DC" w:rsidP="00F77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38DC" w:rsidRPr="00025021" w:rsidRDefault="00F938DC" w:rsidP="00F77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8DC" w:rsidRPr="00025021" w:rsidRDefault="00F938DC" w:rsidP="00F77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8DC" w:rsidRPr="00025021" w:rsidRDefault="00F938DC" w:rsidP="00F77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38DC" w:rsidRPr="00025021" w:rsidRDefault="00F938DC" w:rsidP="00F77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8DC" w:rsidRPr="00025021" w:rsidRDefault="00F938DC" w:rsidP="00F77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8DC" w:rsidRPr="00025021" w:rsidRDefault="00F938DC" w:rsidP="00F77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38DC" w:rsidRPr="00025021" w:rsidRDefault="00F938DC" w:rsidP="00F77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8DC" w:rsidRPr="00025021" w:rsidRDefault="00F938DC" w:rsidP="00F77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8DC" w:rsidRPr="00025021" w:rsidRDefault="00F938DC" w:rsidP="00F77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F938DC" w:rsidRPr="00025021" w:rsidRDefault="00F938D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F938DC" w:rsidRPr="00025021" w:rsidRDefault="00F938DC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7" w:rsidRPr="00710288" w:rsidTr="000438F9">
        <w:trPr>
          <w:trHeight w:val="479"/>
        </w:trPr>
        <w:tc>
          <w:tcPr>
            <w:tcW w:w="750" w:type="dxa"/>
          </w:tcPr>
          <w:p w:rsidR="003C49B7" w:rsidRPr="00025021" w:rsidRDefault="004B2F1C" w:rsidP="0002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021" w:rsidRPr="00025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7" w:type="dxa"/>
          </w:tcPr>
          <w:p w:rsidR="003C49B7" w:rsidRPr="00025021" w:rsidRDefault="003C49B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0250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цева</w:t>
            </w:r>
            <w:proofErr w:type="spellEnd"/>
            <w:r w:rsidRPr="000250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2447" w:type="dxa"/>
          </w:tcPr>
          <w:p w:rsidR="003C49B7" w:rsidRPr="00025021" w:rsidRDefault="004326EB" w:rsidP="004326EB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</w:t>
            </w:r>
            <w:r w:rsidR="003C49B7"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циалист </w:t>
            </w:r>
          </w:p>
        </w:tc>
        <w:tc>
          <w:tcPr>
            <w:tcW w:w="2092" w:type="dxa"/>
          </w:tcPr>
          <w:p w:rsidR="003C49B7" w:rsidRPr="00025021" w:rsidRDefault="0002502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hAnsi="Times New Roman" w:cs="Times New Roman"/>
                <w:sz w:val="24"/>
                <w:szCs w:val="24"/>
              </w:rPr>
              <w:t>1222692,52</w:t>
            </w:r>
          </w:p>
        </w:tc>
        <w:tc>
          <w:tcPr>
            <w:tcW w:w="2153" w:type="dxa"/>
          </w:tcPr>
          <w:p w:rsidR="003C49B7" w:rsidRPr="00025021" w:rsidRDefault="00020B3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дачный (</w:t>
            </w:r>
            <w:proofErr w:type="gramStart"/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20B39" w:rsidRPr="00025021" w:rsidRDefault="00020B3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индивидуальная)</w:t>
            </w:r>
          </w:p>
          <w:p w:rsidR="00D9712D" w:rsidRPr="00025021" w:rsidRDefault="00D9712D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3C49B7" w:rsidRPr="00025021" w:rsidRDefault="00020B3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  <w:p w:rsidR="00020B39" w:rsidRPr="00025021" w:rsidRDefault="00020B3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39" w:rsidRPr="00025021" w:rsidRDefault="00020B3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39" w:rsidRPr="00025021" w:rsidRDefault="00020B3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9712D" w:rsidRPr="00025021" w:rsidRDefault="00D9712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12D" w:rsidRPr="00025021" w:rsidRDefault="00D9712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7" w:type="dxa"/>
          </w:tcPr>
          <w:p w:rsidR="003C49B7" w:rsidRPr="00025021" w:rsidRDefault="00D9712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9712D" w:rsidRPr="00025021" w:rsidRDefault="00D9712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12D" w:rsidRPr="00025021" w:rsidRDefault="00D9712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12D" w:rsidRPr="00025021" w:rsidRDefault="00D9712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9712D" w:rsidRPr="00025021" w:rsidRDefault="00D9712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12D" w:rsidRPr="00025021" w:rsidRDefault="00D9712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3C49B7" w:rsidRPr="00025021" w:rsidRDefault="00D9712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proofErr w:type="spellStart"/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025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628" w:type="dxa"/>
          </w:tcPr>
          <w:p w:rsidR="003C49B7" w:rsidRPr="00025021" w:rsidRDefault="003C49B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7" w:rsidRPr="00CD588C" w:rsidTr="000438F9">
        <w:trPr>
          <w:trHeight w:val="479"/>
        </w:trPr>
        <w:tc>
          <w:tcPr>
            <w:tcW w:w="750" w:type="dxa"/>
          </w:tcPr>
          <w:p w:rsidR="003C49B7" w:rsidRPr="00CD588C" w:rsidRDefault="00725ED1" w:rsidP="00CD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588C" w:rsidRPr="00CD5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7" w:type="dxa"/>
          </w:tcPr>
          <w:p w:rsidR="003C49B7" w:rsidRPr="00CD588C" w:rsidRDefault="003C49B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игорьева Мария Александровна</w:t>
            </w:r>
          </w:p>
        </w:tc>
        <w:tc>
          <w:tcPr>
            <w:tcW w:w="2447" w:type="dxa"/>
          </w:tcPr>
          <w:p w:rsidR="003C49B7" w:rsidRPr="00CD588C" w:rsidRDefault="003C49B7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3C49B7" w:rsidRPr="00CD588C" w:rsidRDefault="00CD588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hAnsi="Times New Roman" w:cs="Times New Roman"/>
                <w:sz w:val="24"/>
                <w:szCs w:val="24"/>
              </w:rPr>
              <w:t>941636,97</w:t>
            </w:r>
          </w:p>
        </w:tc>
        <w:tc>
          <w:tcPr>
            <w:tcW w:w="2153" w:type="dxa"/>
          </w:tcPr>
          <w:p w:rsidR="003C49B7" w:rsidRPr="00CD588C" w:rsidRDefault="00D9712D" w:rsidP="00D9712D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193" w:type="dxa"/>
          </w:tcPr>
          <w:p w:rsidR="003C49B7" w:rsidRPr="00CD588C" w:rsidRDefault="00D9712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677" w:type="dxa"/>
          </w:tcPr>
          <w:p w:rsidR="003C49B7" w:rsidRPr="00CD588C" w:rsidRDefault="00D9712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3C49B7" w:rsidRPr="00CD588C" w:rsidRDefault="00D9712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Мицубиси </w:t>
            </w:r>
            <w:proofErr w:type="spellStart"/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628" w:type="dxa"/>
          </w:tcPr>
          <w:p w:rsidR="003C49B7" w:rsidRPr="00CD588C" w:rsidRDefault="003C49B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7" w:rsidRPr="00CD588C" w:rsidTr="000438F9">
        <w:trPr>
          <w:trHeight w:val="479"/>
        </w:trPr>
        <w:tc>
          <w:tcPr>
            <w:tcW w:w="750" w:type="dxa"/>
          </w:tcPr>
          <w:p w:rsidR="003C49B7" w:rsidRPr="00CD588C" w:rsidRDefault="00725ED1" w:rsidP="00CD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588C" w:rsidRPr="00CD58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7" w:type="dxa"/>
          </w:tcPr>
          <w:p w:rsidR="003C49B7" w:rsidRPr="00CD588C" w:rsidRDefault="003C49B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ищенко Геннадий Викторович</w:t>
            </w:r>
          </w:p>
        </w:tc>
        <w:tc>
          <w:tcPr>
            <w:tcW w:w="2447" w:type="dxa"/>
          </w:tcPr>
          <w:p w:rsidR="003C49B7" w:rsidRPr="00CD588C" w:rsidRDefault="003C49B7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государственный </w:t>
            </w: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2092" w:type="dxa"/>
          </w:tcPr>
          <w:p w:rsidR="003C49B7" w:rsidRPr="00CD588C" w:rsidRDefault="00CD588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9014,62</w:t>
            </w:r>
          </w:p>
        </w:tc>
        <w:tc>
          <w:tcPr>
            <w:tcW w:w="2153" w:type="dxa"/>
          </w:tcPr>
          <w:p w:rsidR="003C49B7" w:rsidRPr="00CD588C" w:rsidRDefault="001373C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373C7" w:rsidRPr="00CD588C" w:rsidRDefault="001373C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домик (</w:t>
            </w:r>
            <w:proofErr w:type="gramStart"/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373C7" w:rsidRPr="00CD588C" w:rsidRDefault="001373C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2/3)</w:t>
            </w:r>
          </w:p>
          <w:p w:rsidR="001373C7" w:rsidRPr="00CD588C" w:rsidRDefault="001373C7" w:rsidP="001373C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F7D1D" w:rsidRPr="00CD588C" w:rsidRDefault="008F7D1D" w:rsidP="001373C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1373C7" w:rsidRPr="00CD588C" w:rsidRDefault="008F7D1D" w:rsidP="000633F2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93" w:type="dxa"/>
          </w:tcPr>
          <w:p w:rsidR="003C49B7" w:rsidRPr="00CD588C" w:rsidRDefault="001373C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1373C7" w:rsidRPr="00CD588C" w:rsidRDefault="001373C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3C7" w:rsidRPr="00CD588C" w:rsidRDefault="001373C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3C7" w:rsidRPr="00CD588C" w:rsidRDefault="001373C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373C7" w:rsidRPr="00CD588C" w:rsidRDefault="001373C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3C7" w:rsidRPr="00CD588C" w:rsidRDefault="001373C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  <w:p w:rsidR="001373C7" w:rsidRPr="00CD588C" w:rsidRDefault="001373C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3C7" w:rsidRPr="00CD588C" w:rsidRDefault="001373C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8F7D1D" w:rsidRPr="00CD588C" w:rsidRDefault="008F7D1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D1D" w:rsidRPr="00CD588C" w:rsidRDefault="008F7D1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D1D" w:rsidRPr="00CD588C" w:rsidRDefault="008F7D1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hAnsi="Times New Roman" w:cs="Times New Roman"/>
                <w:sz w:val="24"/>
                <w:szCs w:val="24"/>
              </w:rPr>
              <w:t>26980</w:t>
            </w:r>
          </w:p>
          <w:p w:rsidR="008F7D1D" w:rsidRPr="00CD588C" w:rsidRDefault="008F7D1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D1D" w:rsidRPr="00CD588C" w:rsidRDefault="008F7D1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77" w:type="dxa"/>
          </w:tcPr>
          <w:p w:rsidR="003C49B7" w:rsidRPr="00CD588C" w:rsidRDefault="00907AE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07AE3" w:rsidRPr="00CD588C" w:rsidRDefault="00907AE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7AE3" w:rsidRPr="00CD588C" w:rsidRDefault="00907AE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7AE3" w:rsidRPr="00CD588C" w:rsidRDefault="00907AE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07AE3" w:rsidRPr="00CD588C" w:rsidRDefault="00907AE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7AE3" w:rsidRPr="00CD588C" w:rsidRDefault="00907AE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07AE3" w:rsidRPr="00CD588C" w:rsidRDefault="00907AE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7AE3" w:rsidRPr="00CD588C" w:rsidRDefault="00907AE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07AE3" w:rsidRPr="00CD588C" w:rsidRDefault="00907AE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7AE3" w:rsidRPr="00CD588C" w:rsidRDefault="00907AE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7AE3" w:rsidRPr="00CD588C" w:rsidRDefault="00907AE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07AE3" w:rsidRPr="00CD588C" w:rsidRDefault="00907AE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7AE3" w:rsidRPr="00CD588C" w:rsidRDefault="00907AE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3C49B7" w:rsidRPr="00CD588C" w:rsidRDefault="001373C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Шевроле Нива </w:t>
            </w:r>
            <w:r w:rsidR="00CD588C"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588C"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АЗ </w:t>
            </w: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2123</w:t>
            </w:r>
          </w:p>
          <w:p w:rsidR="001373C7" w:rsidRPr="00CD588C" w:rsidRDefault="001373C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3C49B7" w:rsidRPr="00CD588C" w:rsidRDefault="003C49B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7" w:rsidRPr="00CD588C" w:rsidTr="000438F9">
        <w:trPr>
          <w:trHeight w:val="479"/>
        </w:trPr>
        <w:tc>
          <w:tcPr>
            <w:tcW w:w="750" w:type="dxa"/>
          </w:tcPr>
          <w:p w:rsidR="003C49B7" w:rsidRPr="00CD588C" w:rsidRDefault="00CD588C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47" w:type="dxa"/>
          </w:tcPr>
          <w:p w:rsidR="003C49B7" w:rsidRPr="00CD588C" w:rsidRDefault="003C49B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омова Ирина Юрьевна</w:t>
            </w:r>
          </w:p>
        </w:tc>
        <w:tc>
          <w:tcPr>
            <w:tcW w:w="2447" w:type="dxa"/>
          </w:tcPr>
          <w:p w:rsidR="003C49B7" w:rsidRPr="00CD588C" w:rsidRDefault="003C49B7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3C49B7" w:rsidRPr="00CD588C" w:rsidRDefault="00CD588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hAnsi="Times New Roman" w:cs="Times New Roman"/>
                <w:sz w:val="24"/>
                <w:szCs w:val="24"/>
              </w:rPr>
              <w:t>1248684,83</w:t>
            </w:r>
          </w:p>
        </w:tc>
        <w:tc>
          <w:tcPr>
            <w:tcW w:w="2153" w:type="dxa"/>
          </w:tcPr>
          <w:p w:rsidR="003C49B7" w:rsidRPr="00CD588C" w:rsidRDefault="00C6163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½)</w:t>
            </w:r>
          </w:p>
          <w:p w:rsidR="00C61635" w:rsidRPr="00CD588C" w:rsidRDefault="00C6163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61635" w:rsidRPr="00CD588C" w:rsidRDefault="00C61635" w:rsidP="00C6163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588/10085)</w:t>
            </w:r>
          </w:p>
          <w:p w:rsidR="00C61635" w:rsidRPr="00CD588C" w:rsidRDefault="00C61635" w:rsidP="00C6163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61635" w:rsidRPr="00CD588C" w:rsidRDefault="00C61635" w:rsidP="00C6163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общая долевая ½)</w:t>
            </w:r>
          </w:p>
          <w:p w:rsidR="00C61635" w:rsidRPr="00CD588C" w:rsidRDefault="00C61635" w:rsidP="00C6163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индивидуальная</w:t>
            </w:r>
            <w:proofErr w:type="gramEnd"/>
          </w:p>
          <w:p w:rsidR="00C61635" w:rsidRPr="00CD588C" w:rsidRDefault="00C61635" w:rsidP="00C6163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="00CD588C"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="00CD588C"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61635" w:rsidRPr="00CD588C" w:rsidRDefault="00C61635" w:rsidP="00C6163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 </w:t>
            </w:r>
            <w:r w:rsidR="00CD588C"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CD588C"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3C49B7" w:rsidRPr="00CD588C" w:rsidRDefault="00C6163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  <w:p w:rsidR="00C61635" w:rsidRPr="00CD588C" w:rsidRDefault="00C6163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35" w:rsidRPr="00CD588C" w:rsidRDefault="00C6163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35" w:rsidRPr="00CD588C" w:rsidRDefault="00C6163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C61635" w:rsidRPr="00CD588C" w:rsidRDefault="00C6163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35" w:rsidRPr="00CD588C" w:rsidRDefault="00C6163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35" w:rsidRPr="00CD588C" w:rsidRDefault="00C61635" w:rsidP="00C6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:rsidR="00C61635" w:rsidRPr="00CD588C" w:rsidRDefault="00C61635" w:rsidP="00C6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35" w:rsidRPr="00CD588C" w:rsidRDefault="00C61635" w:rsidP="00C6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35" w:rsidRPr="00CD588C" w:rsidRDefault="00C61635" w:rsidP="00C6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35" w:rsidRPr="00CD588C" w:rsidRDefault="00C61635" w:rsidP="00C6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  <w:p w:rsidR="00C61635" w:rsidRPr="00CD588C" w:rsidRDefault="00C61635" w:rsidP="00C6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35" w:rsidRPr="00CD588C" w:rsidRDefault="00C61635" w:rsidP="00C6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35" w:rsidRPr="00CD588C" w:rsidRDefault="00C61635" w:rsidP="00C6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  <w:p w:rsidR="00C61635" w:rsidRPr="00CD588C" w:rsidRDefault="00C61635" w:rsidP="00C6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35" w:rsidRPr="00CD588C" w:rsidRDefault="00C61635" w:rsidP="00C6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hAnsi="Times New Roman" w:cs="Times New Roman"/>
                <w:sz w:val="24"/>
                <w:szCs w:val="24"/>
              </w:rPr>
              <w:t>158,1</w:t>
            </w:r>
          </w:p>
          <w:p w:rsidR="00C61635" w:rsidRPr="00CD588C" w:rsidRDefault="00C61635" w:rsidP="00C6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35" w:rsidRPr="00CD588C" w:rsidRDefault="00C61635" w:rsidP="00C6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  <w:p w:rsidR="00C61635" w:rsidRPr="00CD588C" w:rsidRDefault="00C61635" w:rsidP="00C6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35" w:rsidRPr="00CD588C" w:rsidRDefault="00C61635" w:rsidP="00C6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677" w:type="dxa"/>
          </w:tcPr>
          <w:p w:rsidR="003C49B7" w:rsidRPr="00CD588C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7440" w:rsidRPr="00CD588C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440" w:rsidRPr="00CD588C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440" w:rsidRPr="00CD588C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7440" w:rsidRPr="00CD588C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440" w:rsidRPr="00CD588C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440" w:rsidRPr="00CD588C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7440" w:rsidRPr="00CD588C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440" w:rsidRPr="00CD588C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440" w:rsidRPr="00CD588C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440" w:rsidRPr="00CD588C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7440" w:rsidRPr="00CD588C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440" w:rsidRPr="00CD588C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440" w:rsidRPr="00CD588C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7440" w:rsidRPr="00CD588C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440" w:rsidRPr="00CD588C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7440" w:rsidRPr="00CD588C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440" w:rsidRPr="00CD588C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7440" w:rsidRPr="00CD588C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440" w:rsidRPr="00CD588C" w:rsidRDefault="002F744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3C49B7" w:rsidRPr="00CD588C" w:rsidRDefault="00C6163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Ниссан </w:t>
            </w:r>
            <w:proofErr w:type="spellStart"/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  <w:p w:rsidR="00C61635" w:rsidRPr="00CD588C" w:rsidRDefault="00C6163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цеп к </w:t>
            </w:r>
            <w:proofErr w:type="gramStart"/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му</w:t>
            </w:r>
            <w:proofErr w:type="gramEnd"/>
            <w:r w:rsidRPr="00CD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821303</w:t>
            </w:r>
          </w:p>
        </w:tc>
        <w:tc>
          <w:tcPr>
            <w:tcW w:w="1628" w:type="dxa"/>
          </w:tcPr>
          <w:p w:rsidR="003C49B7" w:rsidRPr="00CD588C" w:rsidRDefault="003C49B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7" w:rsidRPr="00710288" w:rsidTr="000438F9">
        <w:trPr>
          <w:trHeight w:val="479"/>
        </w:trPr>
        <w:tc>
          <w:tcPr>
            <w:tcW w:w="750" w:type="dxa"/>
            <w:vMerge w:val="restart"/>
          </w:tcPr>
          <w:p w:rsidR="003C49B7" w:rsidRPr="001F39DC" w:rsidRDefault="00774D6D" w:rsidP="001F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39DC" w:rsidRPr="001F3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3C49B7" w:rsidRPr="001F39DC" w:rsidRDefault="003C49B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F3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уйкина</w:t>
            </w:r>
            <w:proofErr w:type="spellEnd"/>
            <w:r w:rsidRPr="001F3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2447" w:type="dxa"/>
          </w:tcPr>
          <w:p w:rsidR="003C49B7" w:rsidRPr="001F39DC" w:rsidRDefault="003C49B7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9DC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3C49B7" w:rsidRPr="001F39DC" w:rsidRDefault="001F39D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9DC">
              <w:rPr>
                <w:rFonts w:ascii="Times New Roman" w:hAnsi="Times New Roman" w:cs="Times New Roman"/>
                <w:sz w:val="24"/>
                <w:szCs w:val="24"/>
              </w:rPr>
              <w:t>1053571,11</w:t>
            </w:r>
          </w:p>
        </w:tc>
        <w:tc>
          <w:tcPr>
            <w:tcW w:w="2153" w:type="dxa"/>
          </w:tcPr>
          <w:p w:rsidR="003C49B7" w:rsidRPr="001F39DC" w:rsidRDefault="00DE43C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9D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1193" w:type="dxa"/>
          </w:tcPr>
          <w:p w:rsidR="003C49B7" w:rsidRPr="001F39DC" w:rsidRDefault="00DE43C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9DC">
              <w:rPr>
                <w:rFonts w:ascii="Times New Roman" w:hAnsi="Times New Roman" w:cs="Times New Roman"/>
                <w:sz w:val="24"/>
                <w:szCs w:val="24"/>
              </w:rPr>
              <w:t>59.1</w:t>
            </w:r>
          </w:p>
        </w:tc>
        <w:tc>
          <w:tcPr>
            <w:tcW w:w="1677" w:type="dxa"/>
          </w:tcPr>
          <w:p w:rsidR="003C49B7" w:rsidRPr="001F39DC" w:rsidRDefault="00DE43C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9D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3C49B7" w:rsidRPr="001F39DC" w:rsidRDefault="003C49B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3C49B7" w:rsidRPr="001F39DC" w:rsidRDefault="003C49B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7" w:rsidRPr="00710288" w:rsidTr="000438F9">
        <w:trPr>
          <w:trHeight w:val="479"/>
        </w:trPr>
        <w:tc>
          <w:tcPr>
            <w:tcW w:w="750" w:type="dxa"/>
            <w:vMerge/>
          </w:tcPr>
          <w:p w:rsidR="003C49B7" w:rsidRPr="001F39DC" w:rsidRDefault="003C49B7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3C49B7" w:rsidRPr="001F39DC" w:rsidRDefault="003C49B7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F39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3C49B7" w:rsidRPr="001F39DC" w:rsidRDefault="003C49B7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C49B7" w:rsidRPr="001F39DC" w:rsidRDefault="001F39D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9DC">
              <w:rPr>
                <w:rFonts w:ascii="Times New Roman" w:hAnsi="Times New Roman" w:cs="Times New Roman"/>
                <w:sz w:val="24"/>
                <w:szCs w:val="24"/>
              </w:rPr>
              <w:t>914328,70</w:t>
            </w:r>
          </w:p>
        </w:tc>
        <w:tc>
          <w:tcPr>
            <w:tcW w:w="2153" w:type="dxa"/>
          </w:tcPr>
          <w:p w:rsidR="003C49B7" w:rsidRPr="001F39DC" w:rsidRDefault="00DC749C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общая долевая </w:t>
            </w:r>
            <w:r w:rsidR="00DE43C9" w:rsidRPr="001F39DC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Pr="001F39DC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193" w:type="dxa"/>
          </w:tcPr>
          <w:p w:rsidR="003C49B7" w:rsidRPr="001F39DC" w:rsidRDefault="00DC749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9DC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677" w:type="dxa"/>
          </w:tcPr>
          <w:p w:rsidR="003C49B7" w:rsidRPr="001F39DC" w:rsidRDefault="0098535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3C49B7" w:rsidRPr="001F39DC" w:rsidRDefault="00DC749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39D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1F3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Ниссан </w:t>
            </w:r>
            <w:r w:rsidRPr="001F39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39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F39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1628" w:type="dxa"/>
          </w:tcPr>
          <w:p w:rsidR="003C49B7" w:rsidRPr="001F39DC" w:rsidRDefault="003C49B7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293426" w:rsidRPr="00E33DEC" w:rsidRDefault="00774D6D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33DEC" w:rsidRPr="00E33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93426" w:rsidRPr="00E33DEC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33D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анилин Евгений Владимирович</w:t>
            </w:r>
          </w:p>
        </w:tc>
        <w:tc>
          <w:tcPr>
            <w:tcW w:w="2447" w:type="dxa"/>
          </w:tcPr>
          <w:p w:rsidR="00293426" w:rsidRPr="00E33DEC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092" w:type="dxa"/>
          </w:tcPr>
          <w:p w:rsidR="00293426" w:rsidRPr="00E33DEC" w:rsidRDefault="00E33DE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hAnsi="Times New Roman" w:cs="Times New Roman"/>
                <w:sz w:val="24"/>
                <w:szCs w:val="24"/>
              </w:rPr>
              <w:t>1052829,62</w:t>
            </w:r>
          </w:p>
        </w:tc>
        <w:tc>
          <w:tcPr>
            <w:tcW w:w="2153" w:type="dxa"/>
          </w:tcPr>
          <w:p w:rsidR="00293426" w:rsidRPr="00E33DEC" w:rsidRDefault="00C91EB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E33DE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33D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91EB6" w:rsidRPr="00E33DEC" w:rsidRDefault="00C91EB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C91EB6" w:rsidRPr="00E33DEC" w:rsidRDefault="00C91EB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293426" w:rsidRPr="00E33DEC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C91EB6" w:rsidRPr="00E33DEC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B6" w:rsidRPr="00E33DEC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B6" w:rsidRPr="00E33DEC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C91EB6" w:rsidRPr="00E33DEC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B6" w:rsidRPr="00E33DEC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B6" w:rsidRPr="00E33DEC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77" w:type="dxa"/>
          </w:tcPr>
          <w:p w:rsidR="00293426" w:rsidRPr="00E33DEC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91EB6" w:rsidRPr="00E33DEC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EB6" w:rsidRPr="00E33DEC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EB6" w:rsidRPr="00E33DEC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91EB6" w:rsidRPr="00E33DEC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EB6" w:rsidRPr="00E33DEC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EB6" w:rsidRPr="00E33DEC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E33DEC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3DE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E33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Ниссан </w:t>
            </w:r>
            <w:proofErr w:type="spellStart"/>
            <w:r w:rsidRPr="00E33DEC">
              <w:rPr>
                <w:rFonts w:ascii="Times New Roman" w:eastAsia="Times New Roman" w:hAnsi="Times New Roman" w:cs="Times New Roman"/>
                <w:sz w:val="24"/>
                <w:szCs w:val="24"/>
              </w:rPr>
              <w:t>Ноут</w:t>
            </w:r>
            <w:proofErr w:type="spellEnd"/>
            <w:r w:rsidR="00E33DEC" w:rsidRPr="00E33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33DEC" w:rsidRPr="00E33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="00E33DEC" w:rsidRPr="00E33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3DEC" w:rsidRPr="00E33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OS</w:t>
            </w:r>
          </w:p>
        </w:tc>
        <w:tc>
          <w:tcPr>
            <w:tcW w:w="1628" w:type="dxa"/>
          </w:tcPr>
          <w:p w:rsidR="00293426" w:rsidRPr="00E33DEC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Pr="00E33DEC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Pr="00E33DEC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33D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293426" w:rsidRPr="00E33DEC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E33DEC" w:rsidRDefault="00E33DE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4673.26</w:t>
            </w:r>
          </w:p>
        </w:tc>
        <w:tc>
          <w:tcPr>
            <w:tcW w:w="2153" w:type="dxa"/>
          </w:tcPr>
          <w:p w:rsidR="00293426" w:rsidRPr="00E33DEC" w:rsidRDefault="00C91EB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C91EB6" w:rsidRPr="00E33DEC" w:rsidRDefault="00C91EB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93" w:type="dxa"/>
          </w:tcPr>
          <w:p w:rsidR="00293426" w:rsidRPr="00E33DEC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C91EB6" w:rsidRPr="00E33DEC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B6" w:rsidRPr="00E33DEC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B6" w:rsidRPr="00E33DEC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</w:tcPr>
          <w:p w:rsidR="00293426" w:rsidRPr="00E33DEC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91EB6" w:rsidRPr="00E33DEC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EB6" w:rsidRPr="00E33DEC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EB6" w:rsidRPr="00E33DEC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E33DEC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E33DEC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Pr="00E33DEC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Pr="00E33DEC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33D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293426" w:rsidRPr="00E33DEC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E33DEC" w:rsidRDefault="0029342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91EB6" w:rsidRPr="00E33DEC" w:rsidRDefault="00C91EB6" w:rsidP="00C91EB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293426" w:rsidRPr="00E33DEC" w:rsidRDefault="00C91EB6" w:rsidP="00C91EB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93" w:type="dxa"/>
          </w:tcPr>
          <w:p w:rsidR="00293426" w:rsidRPr="00E33DEC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C91EB6" w:rsidRPr="00E33DEC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B6" w:rsidRPr="00E33DEC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B6" w:rsidRPr="00E33DEC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</w:tcPr>
          <w:p w:rsidR="00293426" w:rsidRPr="00E33DEC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91EB6" w:rsidRPr="00E33DEC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EB6" w:rsidRPr="00E33DEC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EB6" w:rsidRPr="00E33DEC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E33DEC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E33DEC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Pr="00E33DEC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Pr="00E33DEC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33D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293426" w:rsidRPr="00E33DEC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E33DEC" w:rsidRDefault="0029342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91EB6" w:rsidRPr="00E33DEC" w:rsidRDefault="00C91EB6" w:rsidP="00C91EB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293426" w:rsidRPr="00E33DEC" w:rsidRDefault="00C91EB6" w:rsidP="00C91EB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93" w:type="dxa"/>
          </w:tcPr>
          <w:p w:rsidR="00C91EB6" w:rsidRPr="00E33DEC" w:rsidRDefault="00C91EB6" w:rsidP="00C9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C91EB6" w:rsidRPr="00E33DEC" w:rsidRDefault="00C91EB6" w:rsidP="00C9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B6" w:rsidRPr="00E33DEC" w:rsidRDefault="00C91EB6" w:rsidP="00C9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6" w:rsidRPr="00E33DEC" w:rsidRDefault="00C91EB6" w:rsidP="00C9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</w:tcPr>
          <w:p w:rsidR="00C91EB6" w:rsidRPr="00E33DEC" w:rsidRDefault="00C91EB6" w:rsidP="00C91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91EB6" w:rsidRPr="00E33DEC" w:rsidRDefault="00C91EB6" w:rsidP="00C91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EB6" w:rsidRPr="00E33DEC" w:rsidRDefault="00C91EB6" w:rsidP="00C91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426" w:rsidRPr="00E33DEC" w:rsidRDefault="00C91EB6" w:rsidP="00C91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E33DEC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E33DEC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Pr="00E33DEC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Pr="00E33DEC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33D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293426" w:rsidRPr="00E33DEC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E33DEC" w:rsidRDefault="0029342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91EB6" w:rsidRPr="00E33DEC" w:rsidRDefault="00C91EB6" w:rsidP="00C91EB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293426" w:rsidRPr="00E33DEC" w:rsidRDefault="00C91EB6" w:rsidP="00C91EB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93" w:type="dxa"/>
          </w:tcPr>
          <w:p w:rsidR="00C91EB6" w:rsidRPr="00E33DEC" w:rsidRDefault="00C91EB6" w:rsidP="00C9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C91EB6" w:rsidRPr="00E33DEC" w:rsidRDefault="00C91EB6" w:rsidP="00C9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B6" w:rsidRPr="00E33DEC" w:rsidRDefault="00C91EB6" w:rsidP="00C9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6" w:rsidRPr="00E33DEC" w:rsidRDefault="00C91EB6" w:rsidP="00C9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</w:tcPr>
          <w:p w:rsidR="00C91EB6" w:rsidRPr="00E33DEC" w:rsidRDefault="00C91EB6" w:rsidP="00C91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91EB6" w:rsidRPr="00E33DEC" w:rsidRDefault="00C91EB6" w:rsidP="00C91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EB6" w:rsidRPr="00E33DEC" w:rsidRDefault="00C91EB6" w:rsidP="00C91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426" w:rsidRPr="00E33DEC" w:rsidRDefault="00C91EB6" w:rsidP="00C91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D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E33DEC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E33DEC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F828A5" w:rsidTr="000438F9">
        <w:trPr>
          <w:trHeight w:val="479"/>
        </w:trPr>
        <w:tc>
          <w:tcPr>
            <w:tcW w:w="750" w:type="dxa"/>
            <w:vMerge w:val="restart"/>
          </w:tcPr>
          <w:p w:rsidR="00293426" w:rsidRPr="00F828A5" w:rsidRDefault="00121733" w:rsidP="00F828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828A5" w:rsidRPr="00F82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47" w:type="dxa"/>
          </w:tcPr>
          <w:p w:rsidR="00293426" w:rsidRPr="00F828A5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828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нисенко Галина Алексеевна</w:t>
            </w:r>
          </w:p>
        </w:tc>
        <w:tc>
          <w:tcPr>
            <w:tcW w:w="2447" w:type="dxa"/>
          </w:tcPr>
          <w:p w:rsidR="00293426" w:rsidRPr="00F828A5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A5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293426" w:rsidRPr="00F828A5" w:rsidRDefault="00F828A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0529.65</w:t>
            </w:r>
          </w:p>
        </w:tc>
        <w:tc>
          <w:tcPr>
            <w:tcW w:w="2153" w:type="dxa"/>
          </w:tcPr>
          <w:p w:rsidR="00293426" w:rsidRPr="00F828A5" w:rsidRDefault="00C91EB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A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193" w:type="dxa"/>
          </w:tcPr>
          <w:p w:rsidR="00293426" w:rsidRPr="00F828A5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A5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677" w:type="dxa"/>
          </w:tcPr>
          <w:p w:rsidR="00293426" w:rsidRPr="00F828A5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F828A5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F828A5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F828A5" w:rsidTr="000438F9">
        <w:trPr>
          <w:trHeight w:val="479"/>
        </w:trPr>
        <w:tc>
          <w:tcPr>
            <w:tcW w:w="750" w:type="dxa"/>
            <w:vMerge/>
          </w:tcPr>
          <w:p w:rsidR="00293426" w:rsidRPr="00F828A5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Pr="00F828A5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828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293426" w:rsidRPr="00F828A5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F828A5" w:rsidRDefault="00F828A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2923.76</w:t>
            </w:r>
          </w:p>
        </w:tc>
        <w:tc>
          <w:tcPr>
            <w:tcW w:w="2153" w:type="dxa"/>
          </w:tcPr>
          <w:p w:rsidR="00293426" w:rsidRPr="00F828A5" w:rsidRDefault="00C91EB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A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193" w:type="dxa"/>
          </w:tcPr>
          <w:p w:rsidR="00293426" w:rsidRPr="00F828A5" w:rsidRDefault="00C91EB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A5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677" w:type="dxa"/>
          </w:tcPr>
          <w:p w:rsidR="00293426" w:rsidRPr="00F828A5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8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F828A5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828A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F82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Мицубиси </w:t>
            </w:r>
            <w:proofErr w:type="spellStart"/>
            <w:r w:rsidRPr="00F828A5">
              <w:rPr>
                <w:rFonts w:ascii="Times New Roman" w:eastAsia="Times New Roman" w:hAnsi="Times New Roman" w:cs="Times New Roman"/>
                <w:sz w:val="24"/>
                <w:szCs w:val="24"/>
              </w:rPr>
              <w:t>Лансер</w:t>
            </w:r>
            <w:proofErr w:type="spellEnd"/>
            <w:r w:rsidR="00F828A5" w:rsidRPr="00F828A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91EB6" w:rsidRPr="00F828A5" w:rsidRDefault="00C91EB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28A5">
              <w:rPr>
                <w:rFonts w:ascii="Times New Roman" w:eastAsia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F82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8A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ейдж</w:t>
            </w:r>
            <w:proofErr w:type="spellEnd"/>
          </w:p>
        </w:tc>
        <w:tc>
          <w:tcPr>
            <w:tcW w:w="1628" w:type="dxa"/>
          </w:tcPr>
          <w:p w:rsidR="00293426" w:rsidRPr="00F828A5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293426" w:rsidRPr="00762EBB" w:rsidRDefault="001217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97C" w:rsidRPr="00762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293426" w:rsidRPr="00762EBB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62E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нисова Марина Борисовна</w:t>
            </w:r>
          </w:p>
        </w:tc>
        <w:tc>
          <w:tcPr>
            <w:tcW w:w="2447" w:type="dxa"/>
          </w:tcPr>
          <w:p w:rsidR="00293426" w:rsidRPr="00762EBB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B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293426" w:rsidRPr="00762EBB" w:rsidRDefault="00EA597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BB">
              <w:rPr>
                <w:rFonts w:ascii="Times New Roman" w:hAnsi="Times New Roman" w:cs="Times New Roman"/>
                <w:sz w:val="24"/>
                <w:szCs w:val="24"/>
              </w:rPr>
              <w:t>1396793,58</w:t>
            </w:r>
          </w:p>
        </w:tc>
        <w:tc>
          <w:tcPr>
            <w:tcW w:w="2153" w:type="dxa"/>
          </w:tcPr>
          <w:p w:rsidR="00293033" w:rsidRPr="00762EBB" w:rsidRDefault="007A747A" w:rsidP="0029303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762EBB" w:rsidRPr="00762EBB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A747A" w:rsidRPr="00762EBB" w:rsidRDefault="007A747A" w:rsidP="0029303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а </w:t>
            </w:r>
            <w:r w:rsidR="00762EBB" w:rsidRPr="00762EBB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  <w:r w:rsidRPr="00762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 </w:t>
            </w:r>
            <w:r w:rsidR="00762EBB" w:rsidRPr="00762EBB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293033" w:rsidRPr="00762EBB" w:rsidRDefault="007A747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BB"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  <w:p w:rsidR="007A747A" w:rsidRPr="00762EBB" w:rsidRDefault="007A747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7A" w:rsidRPr="00762EBB" w:rsidRDefault="007A747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BB" w:rsidRPr="00762EBB" w:rsidRDefault="00762EB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7A" w:rsidRPr="00762EBB" w:rsidRDefault="007A747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BB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7A747A" w:rsidRPr="00762EBB" w:rsidRDefault="007A747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BB" w:rsidRPr="00762EBB" w:rsidRDefault="00762EB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7A" w:rsidRPr="00762EBB" w:rsidRDefault="00762EBB" w:rsidP="0076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BB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677" w:type="dxa"/>
          </w:tcPr>
          <w:p w:rsidR="00293033" w:rsidRPr="00762EBB" w:rsidRDefault="00530B5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B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30B52" w:rsidRPr="00762EBB" w:rsidRDefault="00530B5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B52" w:rsidRPr="00762EBB" w:rsidRDefault="00530B5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EBB" w:rsidRPr="00762EBB" w:rsidRDefault="00762EB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B52" w:rsidRPr="00762EBB" w:rsidRDefault="00530B5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B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30B52" w:rsidRPr="00762EBB" w:rsidRDefault="00530B5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EBB" w:rsidRPr="00762EBB" w:rsidRDefault="00762EB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B52" w:rsidRPr="00762EBB" w:rsidRDefault="00530B5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B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762EBB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762EBB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Pr="00762EBB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Pr="00762EBB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62E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293426" w:rsidRPr="00762EBB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762EBB" w:rsidRDefault="00762EB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BB">
              <w:rPr>
                <w:rFonts w:ascii="Times New Roman" w:hAnsi="Times New Roman" w:cs="Times New Roman"/>
                <w:sz w:val="24"/>
                <w:szCs w:val="24"/>
              </w:rPr>
              <w:t>798902,07</w:t>
            </w:r>
          </w:p>
        </w:tc>
        <w:tc>
          <w:tcPr>
            <w:tcW w:w="2153" w:type="dxa"/>
          </w:tcPr>
          <w:p w:rsidR="00530B52" w:rsidRPr="00762EBB" w:rsidRDefault="00530B52" w:rsidP="00530B52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B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293426" w:rsidRPr="00762EBB" w:rsidRDefault="00530B52" w:rsidP="00530B52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BB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безвозмездное пользование) Квартира (безвозмездное пользование)</w:t>
            </w:r>
          </w:p>
        </w:tc>
        <w:tc>
          <w:tcPr>
            <w:tcW w:w="1193" w:type="dxa"/>
          </w:tcPr>
          <w:p w:rsidR="00530B52" w:rsidRPr="00762EBB" w:rsidRDefault="00530B52" w:rsidP="005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BB"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  <w:p w:rsidR="00530B52" w:rsidRPr="00762EBB" w:rsidRDefault="00530B52" w:rsidP="005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B52" w:rsidRPr="00762EBB" w:rsidRDefault="00530B52" w:rsidP="005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B52" w:rsidRPr="00762EBB" w:rsidRDefault="00530B52" w:rsidP="005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B52" w:rsidRPr="00762EBB" w:rsidRDefault="00530B52" w:rsidP="005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BB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530B52" w:rsidRPr="00762EBB" w:rsidRDefault="00530B52" w:rsidP="005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B52" w:rsidRPr="00762EBB" w:rsidRDefault="00530B52" w:rsidP="005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6" w:rsidRPr="00762EBB" w:rsidRDefault="00530B52" w:rsidP="005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BB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677" w:type="dxa"/>
          </w:tcPr>
          <w:p w:rsidR="00530B52" w:rsidRPr="00762EBB" w:rsidRDefault="00530B52" w:rsidP="00530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B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30B52" w:rsidRPr="00762EBB" w:rsidRDefault="00530B52" w:rsidP="00530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B52" w:rsidRPr="00762EBB" w:rsidRDefault="00530B52" w:rsidP="00530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B52" w:rsidRPr="00762EBB" w:rsidRDefault="00530B52" w:rsidP="00530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B52" w:rsidRPr="00762EBB" w:rsidRDefault="00530B52" w:rsidP="00530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B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30B52" w:rsidRPr="00762EBB" w:rsidRDefault="00530B52" w:rsidP="00530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B52" w:rsidRPr="00762EBB" w:rsidRDefault="00530B52" w:rsidP="00530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426" w:rsidRPr="00762EBB" w:rsidRDefault="00530B52" w:rsidP="00530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B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762EBB" w:rsidRDefault="00530B5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2EB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762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Ниссан </w:t>
            </w:r>
            <w:proofErr w:type="spellStart"/>
            <w:r w:rsidRPr="00762EBB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628" w:type="dxa"/>
          </w:tcPr>
          <w:p w:rsidR="00293426" w:rsidRPr="00762EBB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293426" w:rsidRPr="00436E77" w:rsidRDefault="00121733" w:rsidP="0043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6E77" w:rsidRPr="00436E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293426" w:rsidRPr="00436E77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436E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зегорайтис</w:t>
            </w:r>
            <w:proofErr w:type="spellEnd"/>
            <w:r w:rsidRPr="00436E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Алексей </w:t>
            </w:r>
            <w:proofErr w:type="spellStart"/>
            <w:r w:rsidRPr="00436E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онович</w:t>
            </w:r>
            <w:proofErr w:type="spellEnd"/>
          </w:p>
        </w:tc>
        <w:tc>
          <w:tcPr>
            <w:tcW w:w="2447" w:type="dxa"/>
          </w:tcPr>
          <w:p w:rsidR="00293426" w:rsidRPr="00436E77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E7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092" w:type="dxa"/>
          </w:tcPr>
          <w:p w:rsidR="00293426" w:rsidRPr="00436E77" w:rsidRDefault="00436E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77">
              <w:rPr>
                <w:rFonts w:ascii="Times New Roman" w:hAnsi="Times New Roman" w:cs="Times New Roman"/>
                <w:sz w:val="24"/>
                <w:szCs w:val="24"/>
              </w:rPr>
              <w:t>1112199,54</w:t>
            </w:r>
          </w:p>
        </w:tc>
        <w:tc>
          <w:tcPr>
            <w:tcW w:w="2153" w:type="dxa"/>
          </w:tcPr>
          <w:p w:rsidR="00293033" w:rsidRPr="00436E77" w:rsidRDefault="00293033" w:rsidP="0029303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E7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  <w:p w:rsidR="00293033" w:rsidRPr="00436E77" w:rsidRDefault="00293033" w:rsidP="0029303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E7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293033" w:rsidRPr="00436E77" w:rsidRDefault="0029303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E77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безвозмездное пользование)</w:t>
            </w:r>
          </w:p>
        </w:tc>
        <w:tc>
          <w:tcPr>
            <w:tcW w:w="1193" w:type="dxa"/>
          </w:tcPr>
          <w:p w:rsidR="00293033" w:rsidRPr="00436E77" w:rsidRDefault="00293033" w:rsidP="0029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77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  <w:p w:rsidR="00293033" w:rsidRPr="00436E77" w:rsidRDefault="00293033" w:rsidP="0029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033" w:rsidRPr="00436E77" w:rsidRDefault="00293033" w:rsidP="00C1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77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293033" w:rsidRPr="00436E77" w:rsidRDefault="00293033" w:rsidP="0029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033" w:rsidRPr="00436E77" w:rsidRDefault="00293033" w:rsidP="0029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7" w:type="dxa"/>
          </w:tcPr>
          <w:p w:rsidR="00293033" w:rsidRPr="00436E77" w:rsidRDefault="00293033" w:rsidP="00293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E7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93033" w:rsidRPr="00436E77" w:rsidRDefault="00293033" w:rsidP="00293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426" w:rsidRPr="00436E77" w:rsidRDefault="00293033" w:rsidP="00293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E7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93033" w:rsidRPr="00436E77" w:rsidRDefault="00293033" w:rsidP="00293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033" w:rsidRPr="00436E77" w:rsidRDefault="00293033" w:rsidP="00293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E7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93033" w:rsidRPr="00436E77" w:rsidRDefault="00293033" w:rsidP="00293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033" w:rsidRPr="00436E77" w:rsidRDefault="00293033" w:rsidP="00C11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293426" w:rsidRPr="00436E77" w:rsidRDefault="002930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6E7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436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proofErr w:type="spellStart"/>
            <w:r w:rsidRPr="00436E77">
              <w:rPr>
                <w:rFonts w:ascii="Times New Roman" w:eastAsia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436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</w:t>
            </w:r>
            <w:r w:rsidR="00436E77" w:rsidRPr="00436E7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C47A4" w:rsidRPr="00436E77" w:rsidRDefault="00FC47A4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цеп к </w:t>
            </w:r>
            <w:proofErr w:type="gramStart"/>
            <w:r w:rsidRPr="00436E7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му</w:t>
            </w:r>
            <w:proofErr w:type="gramEnd"/>
            <w:r w:rsidRPr="00436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</w:tc>
        <w:tc>
          <w:tcPr>
            <w:tcW w:w="1628" w:type="dxa"/>
          </w:tcPr>
          <w:p w:rsidR="00293426" w:rsidRPr="00436E77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Pr="00436E77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Pr="00436E77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36E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293426" w:rsidRPr="00436E77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436E77" w:rsidRDefault="00436E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77">
              <w:rPr>
                <w:rFonts w:ascii="Times New Roman" w:hAnsi="Times New Roman" w:cs="Times New Roman"/>
                <w:sz w:val="24"/>
                <w:szCs w:val="24"/>
              </w:rPr>
              <w:t>535297,24</w:t>
            </w:r>
          </w:p>
        </w:tc>
        <w:tc>
          <w:tcPr>
            <w:tcW w:w="2153" w:type="dxa"/>
          </w:tcPr>
          <w:p w:rsidR="00293033" w:rsidRPr="00436E77" w:rsidRDefault="00293033" w:rsidP="0029303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E7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  <w:p w:rsidR="00293426" w:rsidRPr="00436E77" w:rsidRDefault="00293033" w:rsidP="00C11B8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E7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193" w:type="dxa"/>
          </w:tcPr>
          <w:p w:rsidR="00293426" w:rsidRPr="00436E77" w:rsidRDefault="002930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77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  <w:p w:rsidR="00293033" w:rsidRPr="00436E77" w:rsidRDefault="002930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033" w:rsidRPr="00436E77" w:rsidRDefault="002930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77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293033" w:rsidRPr="00436E77" w:rsidRDefault="00293033" w:rsidP="00C1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93426" w:rsidRPr="00436E77" w:rsidRDefault="002930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E7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93033" w:rsidRPr="00436E77" w:rsidRDefault="002930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033" w:rsidRPr="00436E77" w:rsidRDefault="002930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E7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93033" w:rsidRPr="00436E77" w:rsidRDefault="00293033" w:rsidP="00C11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293426" w:rsidRPr="00436E77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436E77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Pr="00436E77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Pr="00436E77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36E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293426" w:rsidRPr="00436E77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436E77" w:rsidRDefault="00436E7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77">
              <w:rPr>
                <w:rFonts w:ascii="Times New Roman" w:hAnsi="Times New Roman" w:cs="Times New Roman"/>
                <w:sz w:val="24"/>
                <w:szCs w:val="24"/>
              </w:rPr>
              <w:t>4756,52</w:t>
            </w:r>
          </w:p>
        </w:tc>
        <w:tc>
          <w:tcPr>
            <w:tcW w:w="2153" w:type="dxa"/>
          </w:tcPr>
          <w:p w:rsidR="000D29E2" w:rsidRPr="00436E77" w:rsidRDefault="000D29E2" w:rsidP="000D29E2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E7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293426" w:rsidRPr="00436E77" w:rsidRDefault="000D29E2" w:rsidP="000D29E2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E7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0D29E2" w:rsidRPr="00436E77" w:rsidRDefault="000D29E2" w:rsidP="00C1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77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0D29E2" w:rsidRPr="00436E77" w:rsidRDefault="000D29E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9E2" w:rsidRPr="00436E77" w:rsidRDefault="000D29E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77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677" w:type="dxa"/>
          </w:tcPr>
          <w:p w:rsidR="00293426" w:rsidRPr="00436E77" w:rsidRDefault="000D29E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E7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29E2" w:rsidRPr="00436E77" w:rsidRDefault="000D29E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9E2" w:rsidRPr="00436E77" w:rsidRDefault="000D29E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E7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29E2" w:rsidRPr="00436E77" w:rsidRDefault="000D29E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9E2" w:rsidRPr="00436E77" w:rsidRDefault="000D29E2" w:rsidP="00C11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293426" w:rsidRPr="00436E77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436E77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293426" w:rsidRPr="00190C25" w:rsidRDefault="00FC47A4" w:rsidP="0026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76E" w:rsidRPr="00190C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293426" w:rsidRPr="00190C25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90C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гоняев</w:t>
            </w:r>
            <w:proofErr w:type="spellEnd"/>
            <w:r w:rsidRPr="00190C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447" w:type="dxa"/>
          </w:tcPr>
          <w:p w:rsidR="00293426" w:rsidRPr="00190C25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092" w:type="dxa"/>
          </w:tcPr>
          <w:p w:rsidR="00293426" w:rsidRPr="00190C25" w:rsidRDefault="0026076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hAnsi="Times New Roman" w:cs="Times New Roman"/>
                <w:sz w:val="24"/>
                <w:szCs w:val="24"/>
              </w:rPr>
              <w:t>1193297,75</w:t>
            </w:r>
          </w:p>
        </w:tc>
        <w:tc>
          <w:tcPr>
            <w:tcW w:w="2153" w:type="dxa"/>
          </w:tcPr>
          <w:p w:rsidR="007863B2" w:rsidRPr="00190C25" w:rsidRDefault="007863B2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863B2" w:rsidRPr="00190C25" w:rsidRDefault="007863B2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863B2" w:rsidRPr="00190C25" w:rsidRDefault="007863B2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="002736BD"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ренда)</w:t>
            </w:r>
          </w:p>
          <w:p w:rsidR="007863B2" w:rsidRPr="00190C25" w:rsidRDefault="007863B2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 w:rsidR="00D349A8"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49A8" w:rsidRPr="00190C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36BD"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="00D349A8" w:rsidRPr="00190C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49A8" w:rsidRPr="00190C25" w:rsidRDefault="00D349A8" w:rsidP="00D349A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190C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36BD"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190C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7863B2" w:rsidRPr="00190C25" w:rsidRDefault="007863B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  <w:p w:rsidR="007863B2" w:rsidRPr="00190C25" w:rsidRDefault="007863B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3B2" w:rsidRPr="00190C25" w:rsidRDefault="007863B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863B2" w:rsidRPr="00190C25" w:rsidRDefault="007863B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3B2" w:rsidRPr="00190C25" w:rsidRDefault="007863B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349A8" w:rsidRPr="00190C25" w:rsidRDefault="00D349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A8" w:rsidRPr="00190C25" w:rsidRDefault="00D349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349A8" w:rsidRPr="00190C25" w:rsidRDefault="00D349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6BD" w:rsidRPr="00190C25" w:rsidRDefault="002736B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A8" w:rsidRPr="00190C25" w:rsidRDefault="00D349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  <w:p w:rsidR="00D349A8" w:rsidRPr="00190C25" w:rsidRDefault="00D349A8" w:rsidP="00D34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93426" w:rsidRPr="00190C25" w:rsidRDefault="007863B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863B2" w:rsidRPr="00190C25" w:rsidRDefault="007863B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3B2" w:rsidRPr="00190C25" w:rsidRDefault="007863B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863B2" w:rsidRPr="00190C25" w:rsidRDefault="007863B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3B2" w:rsidRPr="00190C25" w:rsidRDefault="007863B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349A8" w:rsidRPr="00190C25" w:rsidRDefault="00D349A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9A8" w:rsidRPr="00190C25" w:rsidRDefault="00D349A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349A8" w:rsidRPr="00190C25" w:rsidRDefault="00D349A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6BD" w:rsidRPr="00190C25" w:rsidRDefault="002736B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9A8" w:rsidRPr="00190C25" w:rsidRDefault="00D349A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349A8" w:rsidRPr="00190C25" w:rsidRDefault="00D349A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9A8" w:rsidRPr="00190C25" w:rsidRDefault="00D349A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293426" w:rsidRPr="00190C25" w:rsidRDefault="002736B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: </w:t>
            </w:r>
            <w:r w:rsidR="007863B2"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цубиси </w:t>
            </w:r>
            <w:r w:rsidR="007863B2" w:rsidRPr="00190C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="007863B2"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190C25"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863B2" w:rsidRPr="00190C25" w:rsidRDefault="00190C2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егоход </w:t>
            </w:r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863B2" w:rsidRPr="00190C25" w:rsidRDefault="007863B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лодка карелка</w:t>
            </w:r>
            <w:r w:rsidR="00190C25"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янная</w:t>
            </w:r>
          </w:p>
          <w:p w:rsidR="003D4AF8" w:rsidRPr="00190C25" w:rsidRDefault="003D4AF8" w:rsidP="003D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т/</w:t>
            </w:r>
            <w:proofErr w:type="gramStart"/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D4AF8" w:rsidRPr="00190C25" w:rsidRDefault="003D4AF8" w:rsidP="003D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бортовой ЛАВ 81013А</w:t>
            </w:r>
          </w:p>
        </w:tc>
        <w:tc>
          <w:tcPr>
            <w:tcW w:w="1628" w:type="dxa"/>
          </w:tcPr>
          <w:p w:rsidR="00293426" w:rsidRPr="00190C25" w:rsidRDefault="00293426" w:rsidP="00374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Pr="00190C25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Pr="00190C25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90C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293426" w:rsidRPr="00190C25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190C25" w:rsidRDefault="00190C2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hAnsi="Times New Roman" w:cs="Times New Roman"/>
                <w:sz w:val="24"/>
                <w:szCs w:val="24"/>
              </w:rPr>
              <w:t>705780,67</w:t>
            </w:r>
          </w:p>
        </w:tc>
        <w:tc>
          <w:tcPr>
            <w:tcW w:w="2153" w:type="dxa"/>
          </w:tcPr>
          <w:p w:rsidR="00D349A8" w:rsidRPr="00190C25" w:rsidRDefault="00D349A8" w:rsidP="00D349A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D349A8" w:rsidRPr="00190C25" w:rsidRDefault="00D349A8" w:rsidP="00D349A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D349A8" w:rsidRPr="00190C25" w:rsidRDefault="00D349A8" w:rsidP="00D349A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</w:t>
            </w:r>
            <w:r w:rsidR="002736BD"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93426" w:rsidRPr="00190C25" w:rsidRDefault="00D349A8" w:rsidP="00C3744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</w:t>
            </w:r>
            <w:r w:rsidR="002736BD"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293426" w:rsidRPr="00190C25" w:rsidRDefault="00D349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349A8" w:rsidRPr="00190C25" w:rsidRDefault="00D349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A8" w:rsidRPr="00190C25" w:rsidRDefault="00D349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  <w:p w:rsidR="00D349A8" w:rsidRPr="00190C25" w:rsidRDefault="00D349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A8" w:rsidRPr="00190C25" w:rsidRDefault="00D349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349A8" w:rsidRPr="00190C25" w:rsidRDefault="00D349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A8" w:rsidRPr="00190C25" w:rsidRDefault="00D349A8" w:rsidP="003D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A8" w:rsidRPr="00190C25" w:rsidRDefault="006431E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D349A8" w:rsidRPr="00190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293426" w:rsidRPr="00190C25" w:rsidRDefault="00D349A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349A8" w:rsidRPr="00190C25" w:rsidRDefault="00D349A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9A8" w:rsidRPr="00190C25" w:rsidRDefault="00D349A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349A8" w:rsidRPr="00190C25" w:rsidRDefault="00D349A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9A8" w:rsidRPr="00190C25" w:rsidRDefault="00D349A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349A8" w:rsidRPr="00190C25" w:rsidRDefault="00D349A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9A8" w:rsidRPr="00190C25" w:rsidRDefault="00D349A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9A8" w:rsidRPr="00190C25" w:rsidRDefault="00D349A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2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349A8" w:rsidRPr="00190C25" w:rsidRDefault="00D349A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9A8" w:rsidRPr="00190C25" w:rsidRDefault="00D349A8" w:rsidP="003D4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293426" w:rsidRPr="00190C25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190C25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293426" w:rsidRPr="00092DD6" w:rsidRDefault="002703F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47" w:type="dxa"/>
          </w:tcPr>
          <w:p w:rsidR="00293426" w:rsidRPr="00092DD6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92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ятлов Сергей Михайлович</w:t>
            </w:r>
          </w:p>
        </w:tc>
        <w:tc>
          <w:tcPr>
            <w:tcW w:w="2447" w:type="dxa"/>
          </w:tcPr>
          <w:p w:rsidR="00293426" w:rsidRPr="00092DD6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092" w:type="dxa"/>
          </w:tcPr>
          <w:p w:rsidR="00293426" w:rsidRPr="00092DD6" w:rsidRDefault="00BC5EF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hAnsi="Times New Roman" w:cs="Times New Roman"/>
                <w:sz w:val="24"/>
                <w:szCs w:val="24"/>
              </w:rPr>
              <w:t>895823,74</w:t>
            </w:r>
          </w:p>
        </w:tc>
        <w:tc>
          <w:tcPr>
            <w:tcW w:w="2153" w:type="dxa"/>
          </w:tcPr>
          <w:p w:rsidR="00E47E34" w:rsidRPr="00092DD6" w:rsidRDefault="00E47E34" w:rsidP="00E47E3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2)</w:t>
            </w:r>
          </w:p>
          <w:p w:rsidR="00E47E34" w:rsidRPr="00092DD6" w:rsidRDefault="00E47E34" w:rsidP="00E47E3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47E34" w:rsidRPr="00092DD6" w:rsidRDefault="00E47E34" w:rsidP="00E47E3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47E34" w:rsidRPr="00092DD6" w:rsidRDefault="00E47E34" w:rsidP="00E47E3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  <w:r w:rsidR="002703F1"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="002703F1"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2)</w:t>
            </w:r>
          </w:p>
          <w:p w:rsidR="00E47E34" w:rsidRPr="00092DD6" w:rsidRDefault="00E47E34" w:rsidP="00E47E3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Дом (</w:t>
            </w:r>
            <w:proofErr w:type="gramStart"/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47E34" w:rsidRPr="00092DD6" w:rsidRDefault="00E47E34" w:rsidP="00E47E3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A3096E" w:rsidRPr="00092DD6" w:rsidRDefault="00E47E34" w:rsidP="00E47E3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безвозмездное пользование)</w:t>
            </w:r>
          </w:p>
        </w:tc>
        <w:tc>
          <w:tcPr>
            <w:tcW w:w="1193" w:type="dxa"/>
          </w:tcPr>
          <w:p w:rsidR="00E47E34" w:rsidRPr="00092DD6" w:rsidRDefault="00E47E34" w:rsidP="00E4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9</w:t>
            </w:r>
          </w:p>
          <w:p w:rsidR="00E47E34" w:rsidRPr="00092DD6" w:rsidRDefault="00E47E34" w:rsidP="00E4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34" w:rsidRPr="00092DD6" w:rsidRDefault="00E47E34" w:rsidP="00E4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34" w:rsidRPr="00092DD6" w:rsidRDefault="00E47E34" w:rsidP="00E4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E47E34" w:rsidRPr="00092DD6" w:rsidRDefault="00E47E34" w:rsidP="00E4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34" w:rsidRPr="00092DD6" w:rsidRDefault="00E47E34" w:rsidP="00E4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34" w:rsidRPr="00092DD6" w:rsidRDefault="00E47E34" w:rsidP="00E4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  <w:p w:rsidR="00E47E34" w:rsidRPr="00092DD6" w:rsidRDefault="00E47E34" w:rsidP="00E4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34" w:rsidRPr="00092DD6" w:rsidRDefault="00E47E34" w:rsidP="00E4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34" w:rsidRPr="00092DD6" w:rsidRDefault="00E47E34" w:rsidP="00E4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  <w:p w:rsidR="00E47E34" w:rsidRPr="00092DD6" w:rsidRDefault="00E47E34" w:rsidP="00E4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34" w:rsidRPr="00092DD6" w:rsidRDefault="00E47E34" w:rsidP="00E4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34" w:rsidRPr="00092DD6" w:rsidRDefault="00E47E34" w:rsidP="00E4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  <w:p w:rsidR="00E47E34" w:rsidRPr="00092DD6" w:rsidRDefault="00E47E34" w:rsidP="00E4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34" w:rsidRPr="00092DD6" w:rsidRDefault="00E47E34" w:rsidP="00E4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  <w:p w:rsidR="00E47E34" w:rsidRPr="00092DD6" w:rsidRDefault="00E47E34" w:rsidP="00E4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34" w:rsidRPr="00092DD6" w:rsidRDefault="00E47E34" w:rsidP="00E4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91" w:rsidRPr="00092DD6" w:rsidRDefault="00E47E34" w:rsidP="00E4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7" w:type="dxa"/>
          </w:tcPr>
          <w:p w:rsidR="00E47E34" w:rsidRPr="00092DD6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47E34" w:rsidRPr="00092DD6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E34" w:rsidRPr="00092DD6" w:rsidRDefault="00E47E34" w:rsidP="00E47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E34" w:rsidRPr="00092DD6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47E34" w:rsidRPr="00092DD6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E34" w:rsidRPr="00092DD6" w:rsidRDefault="00E47E34" w:rsidP="00E47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E34" w:rsidRPr="00092DD6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47E34" w:rsidRPr="00092DD6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E34" w:rsidRPr="00092DD6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E34" w:rsidRPr="00092DD6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47E34" w:rsidRPr="00092DD6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E34" w:rsidRPr="00092DD6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E34" w:rsidRPr="00092DD6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47E34" w:rsidRPr="00092DD6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E34" w:rsidRPr="00092DD6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47E34" w:rsidRPr="00092DD6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E34" w:rsidRPr="00092DD6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7CA8" w:rsidRPr="00092DD6" w:rsidRDefault="00E47E34" w:rsidP="00E47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092DD6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092DD6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Pr="00092DD6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Pr="00092DD6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92D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293426" w:rsidRPr="00092DD6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092DD6" w:rsidRDefault="00BC6B3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hAnsi="Times New Roman" w:cs="Times New Roman"/>
                <w:sz w:val="24"/>
                <w:szCs w:val="24"/>
              </w:rPr>
              <w:t>1427598,14</w:t>
            </w:r>
          </w:p>
        </w:tc>
        <w:tc>
          <w:tcPr>
            <w:tcW w:w="2153" w:type="dxa"/>
          </w:tcPr>
          <w:p w:rsidR="000D542F" w:rsidRPr="00092DD6" w:rsidRDefault="000D542F" w:rsidP="000D542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ИЖС (</w:t>
            </w:r>
            <w:proofErr w:type="gramStart"/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2)</w:t>
            </w:r>
          </w:p>
          <w:p w:rsidR="000D542F" w:rsidRPr="00092DD6" w:rsidRDefault="000D542F" w:rsidP="000D542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2)</w:t>
            </w:r>
          </w:p>
          <w:p w:rsidR="000D542F" w:rsidRPr="00092DD6" w:rsidRDefault="000D542F" w:rsidP="000D542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0D542F" w:rsidRPr="00092DD6" w:rsidRDefault="000D542F" w:rsidP="000D542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0D542F" w:rsidRPr="00092DD6" w:rsidRDefault="000D542F" w:rsidP="000D542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безвозмездное пользование)</w:t>
            </w:r>
          </w:p>
          <w:p w:rsidR="000D542F" w:rsidRPr="00092DD6" w:rsidRDefault="000D542F" w:rsidP="000D542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Дом (безвозмездное пользование)</w:t>
            </w:r>
          </w:p>
          <w:p w:rsidR="00F97359" w:rsidRPr="00092DD6" w:rsidRDefault="000D542F" w:rsidP="00BC6B3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93" w:type="dxa"/>
          </w:tcPr>
          <w:p w:rsidR="000D542F" w:rsidRPr="00092DD6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  <w:p w:rsidR="000D542F" w:rsidRPr="00092DD6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2F" w:rsidRPr="00092DD6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2F" w:rsidRPr="00092DD6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2F" w:rsidRPr="00092DD6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  <w:p w:rsidR="000D542F" w:rsidRPr="00092DD6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2F" w:rsidRPr="00092DD6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2F" w:rsidRPr="00092DD6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  <w:p w:rsidR="000D542F" w:rsidRPr="00092DD6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542F" w:rsidRPr="00092DD6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  <w:p w:rsidR="000D542F" w:rsidRPr="00092DD6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542F" w:rsidRPr="00092DD6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542F" w:rsidRPr="00092DD6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542F" w:rsidRPr="00092DD6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D542F" w:rsidRPr="00092DD6" w:rsidRDefault="000D542F" w:rsidP="000D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2F" w:rsidRPr="00092DD6" w:rsidRDefault="000D542F" w:rsidP="000D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2F" w:rsidRPr="00092DD6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  <w:p w:rsidR="000D542F" w:rsidRPr="00092DD6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2F" w:rsidRPr="00092DD6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2F" w:rsidRPr="00092DD6" w:rsidRDefault="000D542F" w:rsidP="000D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2F" w:rsidRPr="00092DD6" w:rsidRDefault="000D542F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  <w:p w:rsidR="00F97359" w:rsidRPr="00092DD6" w:rsidRDefault="00F97359" w:rsidP="000D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D542F" w:rsidRPr="00092DD6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542F" w:rsidRPr="00092DD6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42F" w:rsidRPr="00092DD6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42F" w:rsidRPr="00092DD6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42F" w:rsidRPr="00092DD6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542F" w:rsidRPr="00092DD6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42F" w:rsidRPr="00092DD6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42F" w:rsidRPr="00092DD6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542F" w:rsidRPr="00092DD6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42F" w:rsidRPr="00092DD6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542F" w:rsidRPr="00092DD6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42F" w:rsidRPr="00092DD6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42F" w:rsidRPr="00092DD6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42F" w:rsidRPr="00092DD6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542F" w:rsidRPr="00092DD6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42F" w:rsidRPr="00092DD6" w:rsidRDefault="000D542F" w:rsidP="000D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42F" w:rsidRPr="00092DD6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542F" w:rsidRPr="00092DD6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42F" w:rsidRPr="00092DD6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42F" w:rsidRPr="00092DD6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42F" w:rsidRPr="00092DD6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9552C" w:rsidRPr="00092DD6" w:rsidRDefault="00E9552C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0D542F" w:rsidRPr="00092DD6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Тойота </w:t>
            </w:r>
            <w:proofErr w:type="spellStart"/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Хайлюкс</w:t>
            </w:r>
            <w:proofErr w:type="spellEnd"/>
          </w:p>
          <w:p w:rsidR="000D542F" w:rsidRPr="00092DD6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426" w:rsidRPr="00092DD6" w:rsidRDefault="000D542F" w:rsidP="000D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йота </w:t>
            </w: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092D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293426" w:rsidRPr="00092DD6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293426" w:rsidRPr="00B076CB" w:rsidRDefault="002703F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47" w:type="dxa"/>
          </w:tcPr>
          <w:p w:rsidR="00293426" w:rsidRPr="00B076CB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076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фимов Вадим Николаевич</w:t>
            </w:r>
          </w:p>
        </w:tc>
        <w:tc>
          <w:tcPr>
            <w:tcW w:w="2447" w:type="dxa"/>
          </w:tcPr>
          <w:p w:rsidR="00293426" w:rsidRPr="00B076CB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092" w:type="dxa"/>
          </w:tcPr>
          <w:p w:rsidR="00293426" w:rsidRPr="00B076CB" w:rsidRDefault="002001D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hAnsi="Times New Roman" w:cs="Times New Roman"/>
                <w:sz w:val="24"/>
                <w:szCs w:val="24"/>
              </w:rPr>
              <w:t>1181260,96</w:t>
            </w:r>
          </w:p>
        </w:tc>
        <w:tc>
          <w:tcPr>
            <w:tcW w:w="2153" w:type="dxa"/>
          </w:tcPr>
          <w:p w:rsidR="00293426" w:rsidRPr="00B076CB" w:rsidRDefault="00357CA8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B076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B07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24)</w:t>
            </w:r>
          </w:p>
          <w:p w:rsidR="00357CA8" w:rsidRPr="00B076CB" w:rsidRDefault="00357CA8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¼)</w:t>
            </w:r>
          </w:p>
          <w:p w:rsidR="00357CA8" w:rsidRPr="00B076CB" w:rsidRDefault="00357CA8" w:rsidP="00357CA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 (индивидуальная)</w:t>
            </w:r>
          </w:p>
          <w:p w:rsidR="00357CA8" w:rsidRPr="00B076CB" w:rsidRDefault="00357CA8" w:rsidP="007A6DB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B076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B076C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293426" w:rsidRPr="00B076CB" w:rsidRDefault="00357C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0</w:t>
            </w:r>
          </w:p>
          <w:p w:rsidR="00357CA8" w:rsidRPr="00B076CB" w:rsidRDefault="00357C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CA8" w:rsidRPr="00B076CB" w:rsidRDefault="00357C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CA8" w:rsidRPr="00B076CB" w:rsidRDefault="00357C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  <w:p w:rsidR="00357CA8" w:rsidRPr="00B076CB" w:rsidRDefault="00357C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CA8" w:rsidRPr="00B076CB" w:rsidRDefault="00357C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1</w:t>
            </w:r>
          </w:p>
          <w:p w:rsidR="00357CA8" w:rsidRPr="00B076CB" w:rsidRDefault="00357C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CA8" w:rsidRPr="00B076CB" w:rsidRDefault="00357CA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677" w:type="dxa"/>
          </w:tcPr>
          <w:p w:rsidR="00293426" w:rsidRPr="00B076CB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A6DB0" w:rsidRPr="00B076CB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DB0" w:rsidRPr="00B076CB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DB0" w:rsidRPr="00B076CB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A6DB0" w:rsidRPr="00B076CB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DB0" w:rsidRPr="00B076CB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A6DB0" w:rsidRPr="00B076CB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DB0" w:rsidRPr="00B076CB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B076CB" w:rsidRDefault="007A6DB0" w:rsidP="00200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7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  <w:r w:rsidRPr="00B07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r w:rsidR="002001D9" w:rsidRPr="00B076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="002001D9" w:rsidRPr="00B07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01D9" w:rsidRPr="00B076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rgus</w:t>
            </w:r>
            <w:proofErr w:type="spellEnd"/>
          </w:p>
        </w:tc>
        <w:tc>
          <w:tcPr>
            <w:tcW w:w="1628" w:type="dxa"/>
          </w:tcPr>
          <w:p w:rsidR="00293426" w:rsidRPr="00B076CB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Pr="00B076CB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Pr="00B076CB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076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293426" w:rsidRPr="00B076CB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B076CB" w:rsidRDefault="008014AD" w:rsidP="00B0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76CB" w:rsidRPr="00B076CB">
              <w:rPr>
                <w:rFonts w:ascii="Times New Roman" w:hAnsi="Times New Roman" w:cs="Times New Roman"/>
                <w:sz w:val="24"/>
                <w:szCs w:val="24"/>
              </w:rPr>
              <w:t>78785,41</w:t>
            </w:r>
          </w:p>
        </w:tc>
        <w:tc>
          <w:tcPr>
            <w:tcW w:w="2153" w:type="dxa"/>
          </w:tcPr>
          <w:p w:rsidR="007A6DB0" w:rsidRPr="00B076CB" w:rsidRDefault="007A6DB0" w:rsidP="007A6DB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  <w:p w:rsidR="00293426" w:rsidRPr="00B076CB" w:rsidRDefault="007A6DB0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безвозмездное пользование)</w:t>
            </w:r>
          </w:p>
          <w:p w:rsidR="007A6DB0" w:rsidRPr="00B076CB" w:rsidRDefault="007A6DB0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293426" w:rsidRPr="00B076CB" w:rsidRDefault="007A6D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  <w:p w:rsidR="007A6DB0" w:rsidRPr="00B076CB" w:rsidRDefault="007A6D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B0" w:rsidRPr="00B076CB" w:rsidRDefault="007A6D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7A6DB0" w:rsidRPr="00B076CB" w:rsidRDefault="007A6D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B0" w:rsidRPr="00B076CB" w:rsidRDefault="007A6D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B0" w:rsidRPr="00B076CB" w:rsidRDefault="007A6D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677" w:type="dxa"/>
          </w:tcPr>
          <w:p w:rsidR="00293426" w:rsidRPr="00B076CB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A6DB0" w:rsidRPr="00B076CB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DB0" w:rsidRPr="00B076CB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A6DB0" w:rsidRPr="00B076CB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DB0" w:rsidRPr="00B076CB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DB0" w:rsidRPr="00B076CB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B076CB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B076CB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Pr="00B076CB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Pr="00B076CB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076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293426" w:rsidRPr="00B076CB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B076CB" w:rsidRDefault="0029342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293426" w:rsidRPr="00B076CB" w:rsidRDefault="007A6DB0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293426" w:rsidRPr="00B076CB" w:rsidRDefault="007A6D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677" w:type="dxa"/>
          </w:tcPr>
          <w:p w:rsidR="00293426" w:rsidRPr="00B076CB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B076CB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B076CB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6CB" w:rsidRPr="00710288" w:rsidTr="000438F9">
        <w:trPr>
          <w:trHeight w:val="479"/>
        </w:trPr>
        <w:tc>
          <w:tcPr>
            <w:tcW w:w="750" w:type="dxa"/>
            <w:vMerge/>
          </w:tcPr>
          <w:p w:rsidR="00B076CB" w:rsidRPr="00B076CB" w:rsidRDefault="00B076CB" w:rsidP="00B0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B076CB" w:rsidRPr="00B076CB" w:rsidRDefault="00B076CB" w:rsidP="00B076C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076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B076CB" w:rsidRPr="00B076CB" w:rsidRDefault="00B076CB" w:rsidP="00B076CB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076CB" w:rsidRPr="00B076CB" w:rsidRDefault="00B076CB" w:rsidP="00B0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B076CB" w:rsidRPr="00B076CB" w:rsidRDefault="00B076CB" w:rsidP="00B076C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B076CB" w:rsidRPr="00B076CB" w:rsidRDefault="00B076CB" w:rsidP="00B0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677" w:type="dxa"/>
          </w:tcPr>
          <w:p w:rsidR="00B076CB" w:rsidRPr="00B076CB" w:rsidRDefault="00B076CB" w:rsidP="00B07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B076CB" w:rsidRPr="00B076CB" w:rsidRDefault="00B076CB" w:rsidP="00B07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076CB" w:rsidRPr="00B076CB" w:rsidRDefault="00B076CB" w:rsidP="00B076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Pr="00B076CB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Pr="00B076CB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076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293426" w:rsidRPr="00B076CB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B076CB" w:rsidRDefault="0029342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293426" w:rsidRPr="00B076CB" w:rsidRDefault="007A6DB0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293426" w:rsidRPr="00B076CB" w:rsidRDefault="007A6D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677" w:type="dxa"/>
          </w:tcPr>
          <w:p w:rsidR="00293426" w:rsidRPr="00B076CB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C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B076CB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B076CB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293426" w:rsidRPr="00F628CD" w:rsidRDefault="002703F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47" w:type="dxa"/>
          </w:tcPr>
          <w:p w:rsidR="00293426" w:rsidRPr="00F628CD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F62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флеева</w:t>
            </w:r>
            <w:proofErr w:type="spellEnd"/>
            <w:r w:rsidRPr="00F62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2447" w:type="dxa"/>
          </w:tcPr>
          <w:p w:rsidR="00293426" w:rsidRPr="00F628CD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8C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F628CD" w:rsidRPr="00F62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2092" w:type="dxa"/>
          </w:tcPr>
          <w:p w:rsidR="00293426" w:rsidRPr="00F628CD" w:rsidRDefault="00F628CD" w:rsidP="00F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CD">
              <w:rPr>
                <w:rFonts w:ascii="Times New Roman" w:hAnsi="Times New Roman" w:cs="Times New Roman"/>
                <w:sz w:val="24"/>
                <w:szCs w:val="24"/>
              </w:rPr>
              <w:t>1253105,70</w:t>
            </w:r>
          </w:p>
        </w:tc>
        <w:tc>
          <w:tcPr>
            <w:tcW w:w="2153" w:type="dxa"/>
          </w:tcPr>
          <w:p w:rsidR="007A6DB0" w:rsidRPr="00F628CD" w:rsidRDefault="007A6DB0" w:rsidP="007A6DB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8C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  <w:p w:rsidR="00293426" w:rsidRPr="00F628CD" w:rsidRDefault="002934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93426" w:rsidRPr="00F628CD" w:rsidRDefault="007A6D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CD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7A6DB0" w:rsidRPr="00F628CD" w:rsidRDefault="007A6D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93426" w:rsidRPr="00F628CD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8C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F628CD" w:rsidRDefault="007A6DB0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28C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F62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Ниссан </w:t>
            </w:r>
            <w:proofErr w:type="spellStart"/>
            <w:r w:rsidRPr="00F628CD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ано</w:t>
            </w:r>
            <w:proofErr w:type="spellEnd"/>
          </w:p>
        </w:tc>
        <w:tc>
          <w:tcPr>
            <w:tcW w:w="1628" w:type="dxa"/>
          </w:tcPr>
          <w:p w:rsidR="00293426" w:rsidRPr="00F628CD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Pr="00F628CD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Pr="00F628CD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293426" w:rsidRPr="00F628CD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F628CD" w:rsidRDefault="00F628C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CD">
              <w:rPr>
                <w:rFonts w:ascii="Times New Roman" w:eastAsia="Times New Roman" w:hAnsi="Times New Roman" w:cs="Times New Roman"/>
                <w:sz w:val="24"/>
                <w:szCs w:val="24"/>
              </w:rPr>
              <w:t>1062468,40</w:t>
            </w:r>
          </w:p>
        </w:tc>
        <w:tc>
          <w:tcPr>
            <w:tcW w:w="2153" w:type="dxa"/>
          </w:tcPr>
          <w:p w:rsidR="007A6DB0" w:rsidRPr="00F628CD" w:rsidRDefault="007A6DB0" w:rsidP="007A6DB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8C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  <w:p w:rsidR="00293426" w:rsidRPr="00F628CD" w:rsidRDefault="007A6DB0" w:rsidP="009714FE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8C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193" w:type="dxa"/>
          </w:tcPr>
          <w:p w:rsidR="00293426" w:rsidRPr="00F628CD" w:rsidRDefault="007A6D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CD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7A6DB0" w:rsidRPr="00F628CD" w:rsidRDefault="007A6D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B0" w:rsidRPr="00F628CD" w:rsidRDefault="007A6D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CD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677" w:type="dxa"/>
          </w:tcPr>
          <w:p w:rsidR="00293426" w:rsidRPr="00F628CD" w:rsidRDefault="009714F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8C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714FE" w:rsidRPr="00F628CD" w:rsidRDefault="009714F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FE" w:rsidRPr="00F628CD" w:rsidRDefault="009714F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8C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F628CD" w:rsidRDefault="002C578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28C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F62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Фольксваген транспортер</w:t>
            </w:r>
          </w:p>
        </w:tc>
        <w:tc>
          <w:tcPr>
            <w:tcW w:w="1628" w:type="dxa"/>
          </w:tcPr>
          <w:p w:rsidR="00293426" w:rsidRPr="00F628CD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Pr="00F628CD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Pr="00F628CD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293426" w:rsidRPr="00F628CD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F628CD" w:rsidRDefault="00F628C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CD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2153" w:type="dxa"/>
          </w:tcPr>
          <w:p w:rsidR="009714FE" w:rsidRPr="00F628CD" w:rsidRDefault="009714FE" w:rsidP="009714FE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8C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293426" w:rsidRPr="00F628CD" w:rsidRDefault="009714FE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8C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293426" w:rsidRPr="00F628CD" w:rsidRDefault="009714F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CD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:rsidR="009714FE" w:rsidRPr="00F628CD" w:rsidRDefault="009714F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4FE" w:rsidRPr="00F628CD" w:rsidRDefault="009714F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CD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677" w:type="dxa"/>
          </w:tcPr>
          <w:p w:rsidR="00293426" w:rsidRPr="00F628CD" w:rsidRDefault="009714F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8C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714FE" w:rsidRPr="00F628CD" w:rsidRDefault="009714F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4FE" w:rsidRPr="00F628CD" w:rsidRDefault="009714F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8C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F628CD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F628CD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Pr="00F628CD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Pr="00F628CD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28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293426" w:rsidRPr="00F628CD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F628CD" w:rsidRDefault="0029342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714FE" w:rsidRPr="00F628CD" w:rsidRDefault="009714FE" w:rsidP="009714FE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8C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293426" w:rsidRPr="00F628CD" w:rsidRDefault="009714FE" w:rsidP="009714FE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безвозмездное </w:t>
            </w:r>
            <w:r w:rsidRPr="00F628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193" w:type="dxa"/>
          </w:tcPr>
          <w:p w:rsidR="009714FE" w:rsidRPr="00F628CD" w:rsidRDefault="009714FE" w:rsidP="0097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7</w:t>
            </w:r>
          </w:p>
          <w:p w:rsidR="009714FE" w:rsidRPr="00F628CD" w:rsidRDefault="009714FE" w:rsidP="0097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6" w:rsidRPr="00F628CD" w:rsidRDefault="009714FE" w:rsidP="0097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CD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677" w:type="dxa"/>
          </w:tcPr>
          <w:p w:rsidR="009714FE" w:rsidRPr="00F628CD" w:rsidRDefault="009714FE" w:rsidP="0097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8C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714FE" w:rsidRPr="00F628CD" w:rsidRDefault="009714FE" w:rsidP="0097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426" w:rsidRPr="00F628CD" w:rsidRDefault="009714FE" w:rsidP="0097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8C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F628CD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F628CD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293426" w:rsidRPr="00A00F55" w:rsidRDefault="002703F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47" w:type="dxa"/>
          </w:tcPr>
          <w:p w:rsidR="00293426" w:rsidRPr="00A00F55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00F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фремова Ольга Андреевна</w:t>
            </w:r>
          </w:p>
        </w:tc>
        <w:tc>
          <w:tcPr>
            <w:tcW w:w="2447" w:type="dxa"/>
          </w:tcPr>
          <w:p w:rsidR="00293426" w:rsidRPr="00A00F55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F55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293426" w:rsidRPr="00A00F55" w:rsidRDefault="00A00F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55">
              <w:rPr>
                <w:rFonts w:ascii="Times New Roman" w:hAnsi="Times New Roman" w:cs="Times New Roman"/>
                <w:sz w:val="24"/>
                <w:szCs w:val="24"/>
              </w:rPr>
              <w:t>1302613,93</w:t>
            </w:r>
          </w:p>
        </w:tc>
        <w:tc>
          <w:tcPr>
            <w:tcW w:w="2153" w:type="dxa"/>
          </w:tcPr>
          <w:p w:rsidR="00BD0C13" w:rsidRPr="00A00F55" w:rsidRDefault="00BD0C13" w:rsidP="00BD0C1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F5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100)</w:t>
            </w:r>
          </w:p>
          <w:p w:rsidR="00293426" w:rsidRPr="00A00F55" w:rsidRDefault="00BD0C13" w:rsidP="00903FD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F5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93" w:type="dxa"/>
          </w:tcPr>
          <w:p w:rsidR="00293426" w:rsidRPr="00A00F55" w:rsidRDefault="00BD0C1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55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BD0C13" w:rsidRPr="00A00F55" w:rsidRDefault="00BD0C1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3" w:rsidRPr="00A00F55" w:rsidRDefault="00BD0C1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55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677" w:type="dxa"/>
          </w:tcPr>
          <w:p w:rsidR="00293426" w:rsidRPr="00A00F55" w:rsidRDefault="00BD0C1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F5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D0C13" w:rsidRPr="00A00F55" w:rsidRDefault="00BD0C1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C13" w:rsidRPr="00A00F55" w:rsidRDefault="00BD0C1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F5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A00F55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A00F55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Pr="00A00F55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Pr="00A00F55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00F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293426" w:rsidRPr="00A00F55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A00F55" w:rsidRDefault="00A00F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55">
              <w:rPr>
                <w:rFonts w:ascii="Times New Roman" w:hAnsi="Times New Roman" w:cs="Times New Roman"/>
                <w:sz w:val="24"/>
                <w:szCs w:val="24"/>
              </w:rPr>
              <w:t>272000</w:t>
            </w:r>
          </w:p>
        </w:tc>
        <w:tc>
          <w:tcPr>
            <w:tcW w:w="2153" w:type="dxa"/>
          </w:tcPr>
          <w:p w:rsidR="00BD0C13" w:rsidRPr="00A00F55" w:rsidRDefault="00BD0C13" w:rsidP="00BD0C1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F5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99/100)</w:t>
            </w:r>
          </w:p>
          <w:p w:rsidR="00293426" w:rsidRPr="00A00F55" w:rsidRDefault="002934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93426" w:rsidRPr="00A00F55" w:rsidRDefault="00BD0C1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55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677" w:type="dxa"/>
          </w:tcPr>
          <w:p w:rsidR="00293426" w:rsidRPr="00A00F55" w:rsidRDefault="00BD0C1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F5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A00F55" w:rsidRDefault="00BD0C13" w:rsidP="00635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F5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A00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Фольксваген </w:t>
            </w:r>
            <w:r w:rsidR="00635D29" w:rsidRPr="00A00F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at</w:t>
            </w:r>
          </w:p>
        </w:tc>
        <w:tc>
          <w:tcPr>
            <w:tcW w:w="1628" w:type="dxa"/>
          </w:tcPr>
          <w:p w:rsidR="00293426" w:rsidRPr="00A00F55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Pr="00A00F55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Pr="00A00F55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00F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293426" w:rsidRPr="00A00F55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A00F55" w:rsidRDefault="0029342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293426" w:rsidRPr="00A00F55" w:rsidRDefault="00BD0C1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F5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293426" w:rsidRPr="00A00F55" w:rsidRDefault="00BD0C1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55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677" w:type="dxa"/>
          </w:tcPr>
          <w:p w:rsidR="00293426" w:rsidRPr="00A00F55" w:rsidRDefault="00BD0C1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F5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A00F55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A00F55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293426" w:rsidRPr="00D45CAC" w:rsidRDefault="002703F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47" w:type="dxa"/>
          </w:tcPr>
          <w:p w:rsidR="00293426" w:rsidRPr="00D45CAC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45C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фремова Юлия Валерьевна</w:t>
            </w:r>
          </w:p>
        </w:tc>
        <w:tc>
          <w:tcPr>
            <w:tcW w:w="2447" w:type="dxa"/>
          </w:tcPr>
          <w:p w:rsidR="00293426" w:rsidRPr="00D45CAC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293426" w:rsidRPr="00D45CAC" w:rsidRDefault="00A00F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hAnsi="Times New Roman" w:cs="Times New Roman"/>
                <w:sz w:val="24"/>
                <w:szCs w:val="24"/>
              </w:rPr>
              <w:t>1156157,75</w:t>
            </w:r>
          </w:p>
        </w:tc>
        <w:tc>
          <w:tcPr>
            <w:tcW w:w="2153" w:type="dxa"/>
          </w:tcPr>
          <w:p w:rsidR="000B05B9" w:rsidRPr="00D45CAC" w:rsidRDefault="000B05B9" w:rsidP="000B05B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="00A00F55"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A00F55"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93426" w:rsidRPr="00D45CAC" w:rsidRDefault="000B05B9" w:rsidP="00A00F5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r w:rsidR="00A00F55"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00F55"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 (общая долевая 1/3)</w:t>
            </w:r>
          </w:p>
        </w:tc>
        <w:tc>
          <w:tcPr>
            <w:tcW w:w="1193" w:type="dxa"/>
          </w:tcPr>
          <w:p w:rsidR="000B05B9" w:rsidRPr="00D45CAC" w:rsidRDefault="000B05B9" w:rsidP="000B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0B05B9" w:rsidRPr="00D45CAC" w:rsidRDefault="000B05B9" w:rsidP="000B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5B9" w:rsidRPr="00D45CAC" w:rsidRDefault="000B05B9" w:rsidP="000B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26" w:rsidRPr="00D45CAC" w:rsidRDefault="000B05B9" w:rsidP="000B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A00F55" w:rsidRPr="00D45CAC" w:rsidRDefault="00A00F55" w:rsidP="000B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55" w:rsidRPr="00D45CAC" w:rsidRDefault="00A00F55" w:rsidP="00A0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677" w:type="dxa"/>
          </w:tcPr>
          <w:p w:rsidR="00293426" w:rsidRPr="00D45CAC" w:rsidRDefault="00D262C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03F1" w:rsidRPr="00D45CAC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0F55" w:rsidRPr="00D45CAC" w:rsidRDefault="00A00F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D45CAC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03F1" w:rsidRPr="00D45CAC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D45CAC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D45CAC" w:rsidRDefault="008A31F4" w:rsidP="008A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="00D262CF"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Рено </w:t>
            </w:r>
            <w:proofErr w:type="spellStart"/>
            <w:r w:rsidR="00D262CF"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628" w:type="dxa"/>
          </w:tcPr>
          <w:p w:rsidR="00293426" w:rsidRPr="00D45CAC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Pr="00D45CAC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Pr="00D45CAC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45C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293426" w:rsidRPr="00D45CAC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D45CAC" w:rsidRDefault="00A00F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hAnsi="Times New Roman" w:cs="Times New Roman"/>
                <w:sz w:val="24"/>
                <w:szCs w:val="24"/>
              </w:rPr>
              <w:t>1207619,94</w:t>
            </w:r>
          </w:p>
        </w:tc>
        <w:tc>
          <w:tcPr>
            <w:tcW w:w="2153" w:type="dxa"/>
          </w:tcPr>
          <w:p w:rsidR="000B05B9" w:rsidRPr="00D45CAC" w:rsidRDefault="000B05B9" w:rsidP="000B05B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8A31F4" w:rsidRPr="00D45CAC" w:rsidRDefault="008A31F4" w:rsidP="000B05B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0B05B9" w:rsidRPr="00D45CAC" w:rsidRDefault="000B05B9" w:rsidP="000B05B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D262CF" w:rsidRPr="00D45CAC" w:rsidRDefault="000B05B9" w:rsidP="000B05B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93" w:type="dxa"/>
          </w:tcPr>
          <w:p w:rsidR="00293426" w:rsidRPr="00D45CAC" w:rsidRDefault="00D262C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D262CF" w:rsidRPr="00D45CAC" w:rsidRDefault="00D262C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F4" w:rsidRPr="00D45CAC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8A31F4" w:rsidRPr="00D45CAC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F4" w:rsidRPr="00D45CAC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F4" w:rsidRPr="00D45CAC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A31F4" w:rsidRPr="00D45CAC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F4" w:rsidRPr="00D45CAC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F4" w:rsidRPr="00D45CAC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E6" w:rsidRPr="00D45CAC" w:rsidRDefault="00EC77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F4" w:rsidRPr="00D45CAC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D262CF" w:rsidRPr="00D45CAC" w:rsidRDefault="00D262C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93426" w:rsidRPr="00D45CAC" w:rsidRDefault="00D262C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262CF" w:rsidRPr="00D45CAC" w:rsidRDefault="00D262C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2CF" w:rsidRPr="00D45CAC" w:rsidRDefault="00D262C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03F1" w:rsidRPr="00D45CAC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D45CAC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D45CAC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03F1" w:rsidRPr="00D45CAC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D45CAC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D45CAC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D45CAC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D45CAC" w:rsidRDefault="00D262C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proofErr w:type="spellStart"/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>Туксон</w:t>
            </w:r>
            <w:proofErr w:type="spellEnd"/>
          </w:p>
        </w:tc>
        <w:tc>
          <w:tcPr>
            <w:tcW w:w="1628" w:type="dxa"/>
          </w:tcPr>
          <w:p w:rsidR="00293426" w:rsidRPr="00D45CAC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Pr="00D45CAC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Pr="00D45CAC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45C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293426" w:rsidRPr="00D45CAC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D45CAC" w:rsidRDefault="0029342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293426" w:rsidRPr="00D45CAC" w:rsidRDefault="00D262CF" w:rsidP="00D077BE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8A31F4" w:rsidRPr="00D45CAC" w:rsidRDefault="008A31F4" w:rsidP="008A31F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8A31F4" w:rsidRPr="00D45CAC" w:rsidRDefault="008A31F4" w:rsidP="008A31F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193" w:type="dxa"/>
          </w:tcPr>
          <w:p w:rsidR="00293426" w:rsidRPr="00D45CAC" w:rsidRDefault="00D262C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4</w:t>
            </w:r>
          </w:p>
          <w:p w:rsidR="008A31F4" w:rsidRPr="00D45CAC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F4" w:rsidRPr="00D45CAC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A31F4" w:rsidRPr="00D45CAC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F4" w:rsidRPr="00D45CAC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F4" w:rsidRPr="00D45CAC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F4" w:rsidRPr="00D45CAC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677" w:type="dxa"/>
          </w:tcPr>
          <w:p w:rsidR="00293426" w:rsidRPr="00D45CAC" w:rsidRDefault="00D262C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03F1" w:rsidRPr="00D45CAC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D45CAC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03F1" w:rsidRPr="00D45CAC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D45CAC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D45CAC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D45CAC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D45CAC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D45CAC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  <w:vMerge/>
          </w:tcPr>
          <w:p w:rsidR="00293426" w:rsidRPr="00D45CAC" w:rsidRDefault="0029342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93426" w:rsidRPr="00D45CAC" w:rsidRDefault="0029342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45C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293426" w:rsidRPr="00D45CAC" w:rsidRDefault="0029342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426" w:rsidRPr="00D45CAC" w:rsidRDefault="0029342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293426" w:rsidRPr="00D45CAC" w:rsidRDefault="00D262CF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8A31F4" w:rsidRPr="00D45CAC" w:rsidRDefault="008A31F4" w:rsidP="008A31F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8A31F4" w:rsidRPr="00D45CAC" w:rsidRDefault="008A31F4" w:rsidP="008A31F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93" w:type="dxa"/>
          </w:tcPr>
          <w:p w:rsidR="00293426" w:rsidRPr="00D45CAC" w:rsidRDefault="00D262C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8A31F4" w:rsidRPr="00D45CAC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F4" w:rsidRPr="00D45CAC" w:rsidRDefault="008A31F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F4" w:rsidRPr="00D45CAC" w:rsidRDefault="008A31F4" w:rsidP="008A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A31F4" w:rsidRPr="00D45CAC" w:rsidRDefault="008A31F4" w:rsidP="008A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F4" w:rsidRPr="00D45CAC" w:rsidRDefault="008A31F4" w:rsidP="008A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F4" w:rsidRPr="00D45CAC" w:rsidRDefault="008A31F4" w:rsidP="008A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F4" w:rsidRPr="00D45CAC" w:rsidRDefault="008A31F4" w:rsidP="008A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677" w:type="dxa"/>
          </w:tcPr>
          <w:p w:rsidR="00293426" w:rsidRPr="00D45CAC" w:rsidRDefault="00D262C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03F1" w:rsidRPr="00D45CAC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D45CAC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D45CAC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03F1" w:rsidRPr="00D45CAC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D45CAC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D45CAC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D45CAC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D45CAC" w:rsidRDefault="002934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93426" w:rsidRPr="00D45CAC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F1" w:rsidRPr="00710288" w:rsidTr="000438F9">
        <w:trPr>
          <w:trHeight w:val="479"/>
        </w:trPr>
        <w:tc>
          <w:tcPr>
            <w:tcW w:w="750" w:type="dxa"/>
            <w:vMerge w:val="restart"/>
          </w:tcPr>
          <w:p w:rsidR="002703F1" w:rsidRPr="00995C32" w:rsidRDefault="002703F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C3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47" w:type="dxa"/>
          </w:tcPr>
          <w:p w:rsidR="002703F1" w:rsidRPr="00995C32" w:rsidRDefault="002703F1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9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укова Вера Владимировна</w:t>
            </w:r>
          </w:p>
        </w:tc>
        <w:tc>
          <w:tcPr>
            <w:tcW w:w="2447" w:type="dxa"/>
          </w:tcPr>
          <w:p w:rsidR="002703F1" w:rsidRPr="00995C32" w:rsidRDefault="002703F1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C3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995C32" w:rsidRPr="00995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2092" w:type="dxa"/>
          </w:tcPr>
          <w:p w:rsidR="002703F1" w:rsidRPr="00995C32" w:rsidRDefault="00995C3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2">
              <w:rPr>
                <w:rFonts w:ascii="Times New Roman" w:hAnsi="Times New Roman" w:cs="Times New Roman"/>
                <w:sz w:val="24"/>
                <w:szCs w:val="24"/>
              </w:rPr>
              <w:t>2160947,41</w:t>
            </w:r>
          </w:p>
        </w:tc>
        <w:tc>
          <w:tcPr>
            <w:tcW w:w="2153" w:type="dxa"/>
          </w:tcPr>
          <w:p w:rsidR="002703F1" w:rsidRPr="00995C32" w:rsidRDefault="002703F1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C3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2703F1" w:rsidRPr="00995C32" w:rsidRDefault="002703F1" w:rsidP="00903FD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C3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2703F1" w:rsidRPr="00995C32" w:rsidRDefault="002703F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2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2703F1" w:rsidRPr="00995C32" w:rsidRDefault="002703F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F1" w:rsidRPr="00995C32" w:rsidRDefault="002703F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2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677" w:type="dxa"/>
          </w:tcPr>
          <w:p w:rsidR="002703F1" w:rsidRPr="00995C32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C3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03F1" w:rsidRPr="00995C32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995C32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C3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703F1" w:rsidRPr="00995C32" w:rsidRDefault="002703F1" w:rsidP="00995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95C32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995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r w:rsidR="00995C32" w:rsidRPr="00995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 w:rsidR="00995C32" w:rsidRPr="00995C32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тур</w:t>
            </w:r>
            <w:proofErr w:type="spellEnd"/>
          </w:p>
        </w:tc>
        <w:tc>
          <w:tcPr>
            <w:tcW w:w="1628" w:type="dxa"/>
          </w:tcPr>
          <w:p w:rsidR="002703F1" w:rsidRPr="00995C32" w:rsidRDefault="002703F1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F1" w:rsidRPr="00710288" w:rsidTr="000438F9">
        <w:trPr>
          <w:trHeight w:val="479"/>
        </w:trPr>
        <w:tc>
          <w:tcPr>
            <w:tcW w:w="750" w:type="dxa"/>
            <w:vMerge/>
          </w:tcPr>
          <w:p w:rsidR="002703F1" w:rsidRPr="00995C32" w:rsidRDefault="002703F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2703F1" w:rsidRPr="00995C32" w:rsidRDefault="002703F1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95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2703F1" w:rsidRPr="00995C32" w:rsidRDefault="002703F1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703F1" w:rsidRPr="00995C32" w:rsidRDefault="002703F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2703F1" w:rsidRPr="00995C32" w:rsidRDefault="002703F1" w:rsidP="00C9549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C3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2703F1" w:rsidRPr="00995C32" w:rsidRDefault="002703F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32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677" w:type="dxa"/>
          </w:tcPr>
          <w:p w:rsidR="002703F1" w:rsidRPr="00995C32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C3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703F1" w:rsidRPr="00995C32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703F1" w:rsidRPr="00995C32" w:rsidRDefault="002703F1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9ED" w:rsidRPr="00710288" w:rsidTr="000438F9">
        <w:trPr>
          <w:trHeight w:val="479"/>
        </w:trPr>
        <w:tc>
          <w:tcPr>
            <w:tcW w:w="750" w:type="dxa"/>
            <w:vMerge w:val="restart"/>
          </w:tcPr>
          <w:p w:rsidR="002703F1" w:rsidRPr="00240356" w:rsidRDefault="002703F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5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47" w:type="dxa"/>
          </w:tcPr>
          <w:p w:rsidR="007C49ED" w:rsidRPr="00240356" w:rsidRDefault="007C49ED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403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орина Анастасия Васильевна</w:t>
            </w:r>
          </w:p>
        </w:tc>
        <w:tc>
          <w:tcPr>
            <w:tcW w:w="2447" w:type="dxa"/>
          </w:tcPr>
          <w:p w:rsidR="007C49ED" w:rsidRPr="00240356" w:rsidRDefault="0024035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7C49ED" w:rsidRPr="00240356" w:rsidRDefault="0024035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356">
              <w:rPr>
                <w:rFonts w:ascii="Times New Roman" w:hAnsi="Times New Roman" w:cs="Times New Roman"/>
                <w:sz w:val="24"/>
                <w:szCs w:val="24"/>
              </w:rPr>
              <w:t>1263251,44</w:t>
            </w:r>
          </w:p>
        </w:tc>
        <w:tc>
          <w:tcPr>
            <w:tcW w:w="2153" w:type="dxa"/>
          </w:tcPr>
          <w:p w:rsidR="007C49ED" w:rsidRPr="00240356" w:rsidRDefault="00B80ABF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5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ИЖС (</w:t>
            </w:r>
            <w:proofErr w:type="gramStart"/>
            <w:r w:rsidRPr="0024035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24035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80ABF" w:rsidRPr="00240356" w:rsidRDefault="00B80ABF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5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с мансардой (</w:t>
            </w:r>
            <w:proofErr w:type="gramStart"/>
            <w:r w:rsidRPr="0024035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24035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95490" w:rsidRPr="00240356" w:rsidRDefault="00C95490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5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</w:t>
            </w:r>
            <w:r w:rsidR="00240356" w:rsidRPr="0024035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2/3</w:t>
            </w:r>
            <w:r w:rsidRPr="0024035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80ABF" w:rsidRPr="00240356" w:rsidRDefault="00B80ABF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5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B80ABF" w:rsidRPr="00240356" w:rsidRDefault="00B80ABF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56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7C49ED" w:rsidRPr="00240356" w:rsidRDefault="00B80AB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356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  <w:p w:rsidR="00B80ABF" w:rsidRPr="00240356" w:rsidRDefault="00B80AB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BF" w:rsidRPr="00240356" w:rsidRDefault="00B80AB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BF" w:rsidRPr="00240356" w:rsidRDefault="00B80AB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356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B80ABF" w:rsidRPr="00240356" w:rsidRDefault="00B80AB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BF" w:rsidRPr="00240356" w:rsidRDefault="00B80AB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490" w:rsidRPr="00240356" w:rsidRDefault="00C95490" w:rsidP="00B8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356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C95490" w:rsidRPr="00240356" w:rsidRDefault="00C95490" w:rsidP="00B8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BF" w:rsidRPr="00240356" w:rsidRDefault="00B80ABF" w:rsidP="00C95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356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677" w:type="dxa"/>
          </w:tcPr>
          <w:p w:rsidR="007C49ED" w:rsidRPr="00240356" w:rsidRDefault="00B80AB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5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80ABF" w:rsidRPr="00240356" w:rsidRDefault="00B80AB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ABF" w:rsidRPr="00240356" w:rsidRDefault="00B80AB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ABF" w:rsidRPr="00240356" w:rsidRDefault="00B80AB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5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80ABF" w:rsidRPr="00240356" w:rsidRDefault="00B80AB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ABF" w:rsidRPr="00240356" w:rsidRDefault="00B80AB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ABF" w:rsidRPr="00240356" w:rsidRDefault="00B80AB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5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03F1" w:rsidRPr="00240356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240356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5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C49ED" w:rsidRPr="00240356" w:rsidRDefault="00240356" w:rsidP="002403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0356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240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РЕНО </w:t>
            </w:r>
            <w:proofErr w:type="spellStart"/>
            <w:r w:rsidRPr="002403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ndero</w:t>
            </w:r>
            <w:proofErr w:type="spellEnd"/>
            <w:r w:rsidRPr="00240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3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pway</w:t>
            </w:r>
            <w:proofErr w:type="spellEnd"/>
          </w:p>
        </w:tc>
        <w:tc>
          <w:tcPr>
            <w:tcW w:w="1628" w:type="dxa"/>
          </w:tcPr>
          <w:p w:rsidR="007C49ED" w:rsidRPr="00240356" w:rsidRDefault="007C49ED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9ED" w:rsidRPr="00710288" w:rsidTr="000438F9">
        <w:trPr>
          <w:trHeight w:val="479"/>
        </w:trPr>
        <w:tc>
          <w:tcPr>
            <w:tcW w:w="750" w:type="dxa"/>
            <w:vMerge/>
          </w:tcPr>
          <w:p w:rsidR="007C49ED" w:rsidRPr="00240356" w:rsidRDefault="007C49ED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C49ED" w:rsidRPr="00240356" w:rsidRDefault="007C49ED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403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C49ED" w:rsidRPr="00240356" w:rsidRDefault="007C49ED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C49ED" w:rsidRPr="00240356" w:rsidRDefault="0024035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5000</w:t>
            </w:r>
            <w:r w:rsidRPr="00240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0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153" w:type="dxa"/>
          </w:tcPr>
          <w:p w:rsidR="00B80ABF" w:rsidRPr="00240356" w:rsidRDefault="00B80ABF" w:rsidP="00B80AB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5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B80ABF" w:rsidRPr="00240356" w:rsidRDefault="00B80ABF" w:rsidP="00B80AB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5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40356" w:rsidRPr="0024035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3)</w:t>
            </w:r>
          </w:p>
          <w:p w:rsidR="00240356" w:rsidRPr="00240356" w:rsidRDefault="00240356" w:rsidP="0024035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5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40356" w:rsidRPr="00240356" w:rsidRDefault="00240356" w:rsidP="0024035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56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C49ED" w:rsidRPr="00240356" w:rsidRDefault="00B80ABF" w:rsidP="00DB50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с </w:t>
            </w:r>
            <w:r w:rsidRPr="00240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нсардой (безвозмездное пользование)</w:t>
            </w:r>
          </w:p>
          <w:p w:rsidR="00C95490" w:rsidRPr="00240356" w:rsidRDefault="00C95490" w:rsidP="00C9549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C49ED" w:rsidRPr="00240356" w:rsidRDefault="0024035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1</w:t>
            </w:r>
          </w:p>
          <w:p w:rsidR="00B80ABF" w:rsidRPr="00240356" w:rsidRDefault="00B80AB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BF" w:rsidRPr="00240356" w:rsidRDefault="00B80AB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BF" w:rsidRPr="00240356" w:rsidRDefault="00B80AB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356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  <w:p w:rsidR="00B80ABF" w:rsidRPr="00240356" w:rsidRDefault="00B80AB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BF" w:rsidRPr="00240356" w:rsidRDefault="00B80AB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ABF" w:rsidRPr="00240356" w:rsidRDefault="00B80AB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356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C95490" w:rsidRPr="00240356" w:rsidRDefault="00C9549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490" w:rsidRPr="00240356" w:rsidRDefault="00C9549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490" w:rsidRPr="00240356" w:rsidRDefault="00C9549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490" w:rsidRPr="00240356" w:rsidRDefault="00C9549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356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677" w:type="dxa"/>
          </w:tcPr>
          <w:p w:rsidR="007C49ED" w:rsidRPr="00240356" w:rsidRDefault="00B80AB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80ABF" w:rsidRPr="00240356" w:rsidRDefault="00B80AB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ABF" w:rsidRPr="00240356" w:rsidRDefault="00B80AB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ABF" w:rsidRPr="00240356" w:rsidRDefault="00B80AB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5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80ABF" w:rsidRPr="00240356" w:rsidRDefault="00B80AB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ABF" w:rsidRPr="00240356" w:rsidRDefault="00B80AB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ABF" w:rsidRPr="00240356" w:rsidRDefault="00B80ABF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5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03F1" w:rsidRPr="00240356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240356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240356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240356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35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C49ED" w:rsidRPr="00240356" w:rsidRDefault="007C49E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C49ED" w:rsidRPr="00240356" w:rsidRDefault="007C49ED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426" w:rsidRPr="00710288" w:rsidTr="000438F9">
        <w:trPr>
          <w:trHeight w:val="479"/>
        </w:trPr>
        <w:tc>
          <w:tcPr>
            <w:tcW w:w="750" w:type="dxa"/>
          </w:tcPr>
          <w:p w:rsidR="00293426" w:rsidRPr="00171545" w:rsidRDefault="002703F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47" w:type="dxa"/>
          </w:tcPr>
          <w:p w:rsidR="00293426" w:rsidRPr="00171545" w:rsidRDefault="007C49ED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715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яблова</w:t>
            </w:r>
            <w:proofErr w:type="spellEnd"/>
            <w:r w:rsidRPr="001715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2447" w:type="dxa"/>
          </w:tcPr>
          <w:p w:rsidR="00293426" w:rsidRPr="00171545" w:rsidRDefault="007C49ED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4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293426" w:rsidRPr="00171545" w:rsidRDefault="00237A6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45">
              <w:rPr>
                <w:rFonts w:ascii="Times New Roman" w:hAnsi="Times New Roman" w:cs="Times New Roman"/>
                <w:sz w:val="24"/>
                <w:szCs w:val="24"/>
              </w:rPr>
              <w:t>3282139,27</w:t>
            </w:r>
          </w:p>
        </w:tc>
        <w:tc>
          <w:tcPr>
            <w:tcW w:w="2153" w:type="dxa"/>
          </w:tcPr>
          <w:p w:rsidR="00293426" w:rsidRPr="00171545" w:rsidRDefault="002F4D5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4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2/3)</w:t>
            </w:r>
          </w:p>
          <w:p w:rsidR="002F4D55" w:rsidRPr="00171545" w:rsidRDefault="002F4D5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4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2F4D55" w:rsidRPr="00171545" w:rsidRDefault="002F4D55" w:rsidP="002F4D5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4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293426" w:rsidRPr="00171545" w:rsidRDefault="002F4D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45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  <w:p w:rsidR="002F4D55" w:rsidRPr="00171545" w:rsidRDefault="002F4D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55" w:rsidRPr="00171545" w:rsidRDefault="00237A6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45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2F4D55" w:rsidRPr="00171545" w:rsidRDefault="002F4D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55" w:rsidRPr="00171545" w:rsidRDefault="002F4D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4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77" w:type="dxa"/>
          </w:tcPr>
          <w:p w:rsidR="00293426" w:rsidRPr="00171545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4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4D55" w:rsidRPr="00171545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D55" w:rsidRPr="00171545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4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4D55" w:rsidRPr="00171545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D55" w:rsidRPr="00171545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4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293426" w:rsidRPr="00171545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45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 катер Прогресс</w:t>
            </w:r>
          </w:p>
        </w:tc>
        <w:tc>
          <w:tcPr>
            <w:tcW w:w="1628" w:type="dxa"/>
          </w:tcPr>
          <w:p w:rsidR="00293426" w:rsidRPr="00171545" w:rsidRDefault="0029342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B1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803B1E" w:rsidRPr="00D91CE5" w:rsidRDefault="002703F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CE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47" w:type="dxa"/>
          </w:tcPr>
          <w:p w:rsidR="00803B1E" w:rsidRPr="00D91CE5" w:rsidRDefault="00803B1E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91C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ванова Виктория Вячеславовна</w:t>
            </w:r>
          </w:p>
        </w:tc>
        <w:tc>
          <w:tcPr>
            <w:tcW w:w="2447" w:type="dxa"/>
          </w:tcPr>
          <w:p w:rsidR="00803B1E" w:rsidRPr="00D91CE5" w:rsidRDefault="00803B1E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CE5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803B1E" w:rsidRPr="00D91CE5" w:rsidRDefault="0017154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E5">
              <w:rPr>
                <w:rFonts w:ascii="Times New Roman" w:hAnsi="Times New Roman" w:cs="Times New Roman"/>
                <w:sz w:val="24"/>
                <w:szCs w:val="24"/>
              </w:rPr>
              <w:t>1418912,34</w:t>
            </w:r>
          </w:p>
        </w:tc>
        <w:tc>
          <w:tcPr>
            <w:tcW w:w="2153" w:type="dxa"/>
          </w:tcPr>
          <w:p w:rsidR="002F4D55" w:rsidRPr="00D91CE5" w:rsidRDefault="002F4D55" w:rsidP="002F4D5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CE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91C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91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2)</w:t>
            </w:r>
          </w:p>
          <w:p w:rsidR="002F4D55" w:rsidRPr="00D91CE5" w:rsidRDefault="002F4D55" w:rsidP="002F4D5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CE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4)</w:t>
            </w:r>
          </w:p>
          <w:p w:rsidR="00803B1E" w:rsidRPr="00D91CE5" w:rsidRDefault="00881668" w:rsidP="0088166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CE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803B1E" w:rsidRPr="00D91CE5" w:rsidRDefault="002F4D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E5"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  <w:p w:rsidR="002F4D55" w:rsidRPr="00D91CE5" w:rsidRDefault="002F4D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55" w:rsidRPr="00D91CE5" w:rsidRDefault="002F4D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55" w:rsidRPr="00D91CE5" w:rsidRDefault="002F4D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E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2F4D55" w:rsidRPr="00D91CE5" w:rsidRDefault="002F4D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AD" w:rsidRPr="00D91CE5" w:rsidRDefault="001D48A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E5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  <w:p w:rsidR="002F4D55" w:rsidRPr="00D91CE5" w:rsidRDefault="002F4D55" w:rsidP="00881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03B1E" w:rsidRPr="00D91CE5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CE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4D55" w:rsidRPr="00D91CE5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D55" w:rsidRPr="00D91CE5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D55" w:rsidRPr="00D91CE5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CE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4D55" w:rsidRPr="00D91CE5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D55" w:rsidRPr="00D91CE5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CE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803B1E" w:rsidRPr="00D91CE5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1CE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D91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Шкода </w:t>
            </w:r>
            <w:proofErr w:type="spellStart"/>
            <w:r w:rsidRPr="00D91CE5">
              <w:rPr>
                <w:rFonts w:ascii="Times New Roman" w:eastAsia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628" w:type="dxa"/>
          </w:tcPr>
          <w:p w:rsidR="00803B1E" w:rsidRPr="00D91CE5" w:rsidRDefault="00803B1E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B1E" w:rsidRPr="00710288" w:rsidTr="000438F9">
        <w:trPr>
          <w:trHeight w:val="479"/>
        </w:trPr>
        <w:tc>
          <w:tcPr>
            <w:tcW w:w="750" w:type="dxa"/>
            <w:vMerge/>
          </w:tcPr>
          <w:p w:rsidR="00803B1E" w:rsidRPr="00D91CE5" w:rsidRDefault="00803B1E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803B1E" w:rsidRPr="00D91CE5" w:rsidRDefault="00803B1E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91C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803B1E" w:rsidRPr="00D91CE5" w:rsidRDefault="00803B1E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3B1E" w:rsidRPr="00D91CE5" w:rsidRDefault="0017154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E5">
              <w:rPr>
                <w:rFonts w:ascii="Times New Roman" w:hAnsi="Times New Roman" w:cs="Times New Roman"/>
                <w:sz w:val="24"/>
                <w:szCs w:val="24"/>
              </w:rPr>
              <w:t>717327,24</w:t>
            </w:r>
          </w:p>
        </w:tc>
        <w:tc>
          <w:tcPr>
            <w:tcW w:w="2153" w:type="dxa"/>
          </w:tcPr>
          <w:p w:rsidR="002F4D55" w:rsidRPr="00D91CE5" w:rsidRDefault="001D48AD" w:rsidP="002F4D5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CE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="002F4D55" w:rsidRPr="00D91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2F4D55" w:rsidRPr="00D91CE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2F4D55" w:rsidRPr="00D91CE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03B1E" w:rsidRPr="00D91CE5" w:rsidRDefault="002F4D5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CE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1D48AD" w:rsidRPr="00D91CE5" w:rsidRDefault="001D48AD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CE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803B1E" w:rsidRPr="00D91CE5" w:rsidRDefault="001D48A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E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2F4D55" w:rsidRPr="00D91CE5" w:rsidRDefault="002F4D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AD" w:rsidRPr="00D91CE5" w:rsidRDefault="001D48A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55" w:rsidRPr="00D91CE5" w:rsidRDefault="002F4D55" w:rsidP="002F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E5"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  <w:p w:rsidR="001D48AD" w:rsidRPr="00D91CE5" w:rsidRDefault="001D48AD" w:rsidP="002F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AD" w:rsidRPr="00D91CE5" w:rsidRDefault="001D48AD" w:rsidP="002F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AD" w:rsidRPr="00D91CE5" w:rsidRDefault="001D48AD" w:rsidP="002F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AD" w:rsidRPr="00D91CE5" w:rsidRDefault="001D48AD" w:rsidP="002F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E5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677" w:type="dxa"/>
          </w:tcPr>
          <w:p w:rsidR="00803B1E" w:rsidRPr="00D91CE5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CE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4D55" w:rsidRPr="00D91CE5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48AD" w:rsidRPr="00D91CE5" w:rsidRDefault="001D48AD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D55" w:rsidRPr="00D91CE5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CE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03F1" w:rsidRPr="00D91CE5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D91CE5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D91CE5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D91CE5" w:rsidRDefault="002703F1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CE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803B1E" w:rsidRPr="00D91CE5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1CE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D91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ВАЗ 21150</w:t>
            </w:r>
          </w:p>
        </w:tc>
        <w:tc>
          <w:tcPr>
            <w:tcW w:w="1628" w:type="dxa"/>
          </w:tcPr>
          <w:p w:rsidR="00803B1E" w:rsidRPr="00D91CE5" w:rsidRDefault="00803B1E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B1E" w:rsidRPr="00710288" w:rsidTr="000438F9">
        <w:trPr>
          <w:trHeight w:val="479"/>
        </w:trPr>
        <w:tc>
          <w:tcPr>
            <w:tcW w:w="750" w:type="dxa"/>
            <w:vMerge/>
          </w:tcPr>
          <w:p w:rsidR="00803B1E" w:rsidRPr="00D91CE5" w:rsidRDefault="00803B1E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803B1E" w:rsidRPr="00D91CE5" w:rsidRDefault="00803B1E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91C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803B1E" w:rsidRPr="00D91CE5" w:rsidRDefault="00803B1E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3B1E" w:rsidRPr="00D91CE5" w:rsidRDefault="002F4D55" w:rsidP="00D9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E5">
              <w:rPr>
                <w:rFonts w:ascii="Times New Roman" w:hAnsi="Times New Roman" w:cs="Times New Roman"/>
                <w:sz w:val="24"/>
                <w:szCs w:val="24"/>
              </w:rPr>
              <w:t>666,</w:t>
            </w:r>
            <w:r w:rsidR="00C6735C" w:rsidRPr="00D91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CE5" w:rsidRPr="00D91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3" w:type="dxa"/>
          </w:tcPr>
          <w:p w:rsidR="002F4D55" w:rsidRPr="00D91CE5" w:rsidRDefault="002F4D55" w:rsidP="002F4D5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CE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D91C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91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2)</w:t>
            </w:r>
          </w:p>
          <w:p w:rsidR="00803B1E" w:rsidRPr="00D91CE5" w:rsidRDefault="002F4D5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CE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803B1E" w:rsidRPr="00D91CE5" w:rsidRDefault="002F4D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E5"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  <w:p w:rsidR="002F4D55" w:rsidRPr="00D91CE5" w:rsidRDefault="002F4D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55" w:rsidRPr="00D91CE5" w:rsidRDefault="002F4D5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55" w:rsidRPr="00D91CE5" w:rsidRDefault="00C6735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E5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677" w:type="dxa"/>
          </w:tcPr>
          <w:p w:rsidR="00803B1E" w:rsidRPr="00D91CE5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CE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4D55" w:rsidRPr="00D91CE5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D55" w:rsidRPr="00D91CE5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D55" w:rsidRPr="00D91CE5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CE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803B1E" w:rsidRPr="00D91CE5" w:rsidRDefault="00803B1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03B1E" w:rsidRPr="00D91CE5" w:rsidRDefault="00803B1E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B1E" w:rsidRPr="00710288" w:rsidTr="000438F9">
        <w:trPr>
          <w:trHeight w:val="479"/>
        </w:trPr>
        <w:tc>
          <w:tcPr>
            <w:tcW w:w="750" w:type="dxa"/>
            <w:vMerge/>
          </w:tcPr>
          <w:p w:rsidR="00803B1E" w:rsidRPr="00D91CE5" w:rsidRDefault="00803B1E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803B1E" w:rsidRPr="00D91CE5" w:rsidRDefault="00803B1E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91C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803B1E" w:rsidRPr="00D91CE5" w:rsidRDefault="00803B1E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3B1E" w:rsidRPr="00D91CE5" w:rsidRDefault="00803B1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03B1E" w:rsidRPr="00D91CE5" w:rsidRDefault="002F4D55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CE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803B1E" w:rsidRPr="00D91CE5" w:rsidRDefault="00C6735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E5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677" w:type="dxa"/>
          </w:tcPr>
          <w:p w:rsidR="00803B1E" w:rsidRPr="00D91CE5" w:rsidRDefault="002F4D55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CE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803B1E" w:rsidRPr="00D91CE5" w:rsidRDefault="00803B1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03B1E" w:rsidRPr="00D91CE5" w:rsidRDefault="00803B1E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B1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803B1E" w:rsidRPr="00643719" w:rsidRDefault="00803B1E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03F1" w:rsidRPr="006437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803B1E" w:rsidRPr="00643719" w:rsidRDefault="00803B1E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437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ванова Оксана Сергеевна</w:t>
            </w:r>
          </w:p>
        </w:tc>
        <w:tc>
          <w:tcPr>
            <w:tcW w:w="2447" w:type="dxa"/>
          </w:tcPr>
          <w:p w:rsidR="00803B1E" w:rsidRPr="00643719" w:rsidRDefault="00803B1E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19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803B1E" w:rsidRPr="00643719" w:rsidRDefault="0064371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19">
              <w:rPr>
                <w:rFonts w:ascii="Times New Roman" w:hAnsi="Times New Roman" w:cs="Times New Roman"/>
                <w:sz w:val="24"/>
                <w:szCs w:val="24"/>
              </w:rPr>
              <w:t>456275,06</w:t>
            </w:r>
          </w:p>
        </w:tc>
        <w:tc>
          <w:tcPr>
            <w:tcW w:w="2153" w:type="dxa"/>
          </w:tcPr>
          <w:p w:rsidR="00803B1E" w:rsidRPr="00643719" w:rsidRDefault="00D90E02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1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803B1E" w:rsidRPr="00643719" w:rsidRDefault="00D90E0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1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77" w:type="dxa"/>
          </w:tcPr>
          <w:p w:rsidR="00803B1E" w:rsidRPr="00643719" w:rsidRDefault="00D90E0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1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803B1E" w:rsidRPr="00643719" w:rsidRDefault="00803B1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03B1E" w:rsidRPr="00643719" w:rsidRDefault="00803B1E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B1E" w:rsidRPr="00710288" w:rsidTr="000438F9">
        <w:trPr>
          <w:trHeight w:val="479"/>
        </w:trPr>
        <w:tc>
          <w:tcPr>
            <w:tcW w:w="750" w:type="dxa"/>
            <w:vMerge/>
          </w:tcPr>
          <w:p w:rsidR="00803B1E" w:rsidRPr="00643719" w:rsidRDefault="00803B1E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803B1E" w:rsidRPr="00643719" w:rsidRDefault="00803B1E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437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803B1E" w:rsidRPr="00643719" w:rsidRDefault="00803B1E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3B1E" w:rsidRPr="00643719" w:rsidRDefault="0064371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19">
              <w:rPr>
                <w:rFonts w:ascii="Times New Roman" w:hAnsi="Times New Roman" w:cs="Times New Roman"/>
                <w:sz w:val="24"/>
                <w:szCs w:val="24"/>
              </w:rPr>
              <w:t>843973,60</w:t>
            </w:r>
          </w:p>
        </w:tc>
        <w:tc>
          <w:tcPr>
            <w:tcW w:w="2153" w:type="dxa"/>
          </w:tcPr>
          <w:p w:rsidR="00803B1E" w:rsidRPr="00643719" w:rsidRDefault="00A41A0A" w:rsidP="00A41A0A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1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803B1E" w:rsidRPr="00643719" w:rsidRDefault="00D90E0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1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77" w:type="dxa"/>
          </w:tcPr>
          <w:p w:rsidR="00803B1E" w:rsidRPr="00643719" w:rsidRDefault="00D90E0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1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803B1E" w:rsidRPr="00643719" w:rsidRDefault="00D90E0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371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64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r w:rsidRPr="006437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643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37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cson</w:t>
            </w:r>
          </w:p>
        </w:tc>
        <w:tc>
          <w:tcPr>
            <w:tcW w:w="1628" w:type="dxa"/>
          </w:tcPr>
          <w:p w:rsidR="00803B1E" w:rsidRPr="00643719" w:rsidRDefault="00803B1E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B1E" w:rsidRPr="00710288" w:rsidTr="000438F9">
        <w:trPr>
          <w:trHeight w:val="479"/>
        </w:trPr>
        <w:tc>
          <w:tcPr>
            <w:tcW w:w="750" w:type="dxa"/>
            <w:vMerge/>
          </w:tcPr>
          <w:p w:rsidR="00803B1E" w:rsidRPr="00643719" w:rsidRDefault="00803B1E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803B1E" w:rsidRPr="00643719" w:rsidRDefault="00803B1E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437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803B1E" w:rsidRPr="00643719" w:rsidRDefault="00803B1E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3B1E" w:rsidRPr="00643719" w:rsidRDefault="00803B1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03B1E" w:rsidRPr="00643719" w:rsidRDefault="00D90E02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1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803B1E" w:rsidRPr="00643719" w:rsidRDefault="00D90E0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1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77" w:type="dxa"/>
          </w:tcPr>
          <w:p w:rsidR="00803B1E" w:rsidRPr="00643719" w:rsidRDefault="00D90E0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1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803B1E" w:rsidRPr="00643719" w:rsidRDefault="00803B1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03B1E" w:rsidRPr="00643719" w:rsidRDefault="00803B1E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B1E" w:rsidRPr="00710288" w:rsidTr="000438F9">
        <w:trPr>
          <w:trHeight w:val="479"/>
        </w:trPr>
        <w:tc>
          <w:tcPr>
            <w:tcW w:w="750" w:type="dxa"/>
            <w:vMerge/>
          </w:tcPr>
          <w:p w:rsidR="00803B1E" w:rsidRPr="00643719" w:rsidRDefault="00803B1E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803B1E" w:rsidRPr="00643719" w:rsidRDefault="00803B1E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437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803B1E" w:rsidRPr="00643719" w:rsidRDefault="00803B1E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3B1E" w:rsidRPr="00643719" w:rsidRDefault="00803B1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03B1E" w:rsidRPr="00643719" w:rsidRDefault="00D90E02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1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803B1E" w:rsidRPr="00643719" w:rsidRDefault="00D90E0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1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77" w:type="dxa"/>
          </w:tcPr>
          <w:p w:rsidR="00803B1E" w:rsidRPr="00643719" w:rsidRDefault="00D90E02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71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803B1E" w:rsidRPr="00643719" w:rsidRDefault="00803B1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03B1E" w:rsidRPr="00643719" w:rsidRDefault="00803B1E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B1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803B1E" w:rsidRPr="00233D56" w:rsidRDefault="002703F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47" w:type="dxa"/>
          </w:tcPr>
          <w:p w:rsidR="00803B1E" w:rsidRPr="00233D56" w:rsidRDefault="00803B1E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33D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ксанов</w:t>
            </w:r>
            <w:proofErr w:type="spellEnd"/>
            <w:r w:rsidRPr="00233D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ладислав </w:t>
            </w:r>
            <w:proofErr w:type="spellStart"/>
            <w:r w:rsidRPr="00233D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лязидтинович</w:t>
            </w:r>
            <w:proofErr w:type="spellEnd"/>
          </w:p>
        </w:tc>
        <w:tc>
          <w:tcPr>
            <w:tcW w:w="2447" w:type="dxa"/>
          </w:tcPr>
          <w:p w:rsidR="00803B1E" w:rsidRPr="00233D56" w:rsidRDefault="00803B1E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092" w:type="dxa"/>
          </w:tcPr>
          <w:p w:rsidR="00803B1E" w:rsidRPr="00233D56" w:rsidRDefault="0064371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hAnsi="Times New Roman" w:cs="Times New Roman"/>
                <w:sz w:val="24"/>
                <w:szCs w:val="24"/>
              </w:rPr>
              <w:t>1309659,08</w:t>
            </w:r>
          </w:p>
        </w:tc>
        <w:tc>
          <w:tcPr>
            <w:tcW w:w="2153" w:type="dxa"/>
          </w:tcPr>
          <w:p w:rsidR="00643719" w:rsidRPr="00233D56" w:rsidRDefault="0064371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03B1E" w:rsidRPr="00233D56" w:rsidRDefault="001C6EBC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643719" w:rsidRPr="00233D56" w:rsidRDefault="0064371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hAnsi="Times New Roman" w:cs="Times New Roman"/>
                <w:sz w:val="24"/>
                <w:szCs w:val="24"/>
              </w:rPr>
              <w:t>5058</w:t>
            </w:r>
          </w:p>
          <w:p w:rsidR="00643719" w:rsidRPr="00233D56" w:rsidRDefault="0064371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19" w:rsidRPr="00233D56" w:rsidRDefault="0064371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1E" w:rsidRPr="00233D56" w:rsidRDefault="001C6EB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77" w:type="dxa"/>
          </w:tcPr>
          <w:p w:rsidR="00803B1E" w:rsidRPr="00233D56" w:rsidRDefault="001C6EB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43719" w:rsidRPr="00233D56" w:rsidRDefault="0064371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719" w:rsidRPr="00233D56" w:rsidRDefault="0064371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719" w:rsidRPr="00233D56" w:rsidRDefault="00643719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803B1E" w:rsidRPr="00233D56" w:rsidRDefault="001C6EB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proofErr w:type="spellStart"/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  <w:p w:rsidR="00043826" w:rsidRPr="00233D56" w:rsidRDefault="00233D5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>Мерседес-</w:t>
            </w:r>
            <w:proofErr w:type="spellStart"/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о</w:t>
            </w:r>
          </w:p>
          <w:p w:rsidR="00043826" w:rsidRPr="00233D56" w:rsidRDefault="00043826" w:rsidP="00233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</w:t>
            </w:r>
            <w:proofErr w:type="gramEnd"/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Лав</w:t>
            </w:r>
            <w:r w:rsidR="00233D56"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>-9-</w:t>
            </w:r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>81012</w:t>
            </w:r>
          </w:p>
        </w:tc>
        <w:tc>
          <w:tcPr>
            <w:tcW w:w="1628" w:type="dxa"/>
          </w:tcPr>
          <w:p w:rsidR="00803B1E" w:rsidRPr="00A5161B" w:rsidRDefault="00803B1E" w:rsidP="00281C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03B1E" w:rsidRPr="00710288" w:rsidTr="000438F9">
        <w:trPr>
          <w:trHeight w:val="479"/>
        </w:trPr>
        <w:tc>
          <w:tcPr>
            <w:tcW w:w="750" w:type="dxa"/>
            <w:vMerge/>
          </w:tcPr>
          <w:p w:rsidR="00803B1E" w:rsidRPr="00233D56" w:rsidRDefault="00803B1E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803B1E" w:rsidRPr="00233D56" w:rsidRDefault="00803B1E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3D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803B1E" w:rsidRPr="00233D56" w:rsidRDefault="00803B1E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3B1E" w:rsidRPr="00233D56" w:rsidRDefault="00233D5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hAnsi="Times New Roman" w:cs="Times New Roman"/>
                <w:sz w:val="24"/>
                <w:szCs w:val="24"/>
              </w:rPr>
              <w:t>412446,64</w:t>
            </w:r>
          </w:p>
        </w:tc>
        <w:tc>
          <w:tcPr>
            <w:tcW w:w="2153" w:type="dxa"/>
          </w:tcPr>
          <w:p w:rsidR="00803B1E" w:rsidRPr="00233D56" w:rsidRDefault="001C6EBC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803B1E" w:rsidRPr="00233D56" w:rsidRDefault="001C6EB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77" w:type="dxa"/>
          </w:tcPr>
          <w:p w:rsidR="00803B1E" w:rsidRPr="00233D56" w:rsidRDefault="001C6EBC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803B1E" w:rsidRPr="00233D56" w:rsidRDefault="00803B1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03B1E" w:rsidRPr="00A5161B" w:rsidRDefault="00803B1E" w:rsidP="00281C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03B1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803B1E" w:rsidRPr="00233D56" w:rsidRDefault="002703F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47" w:type="dxa"/>
          </w:tcPr>
          <w:p w:rsidR="00803B1E" w:rsidRPr="00233D56" w:rsidRDefault="00803B1E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3D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закевич Наталья Александровна</w:t>
            </w:r>
          </w:p>
        </w:tc>
        <w:tc>
          <w:tcPr>
            <w:tcW w:w="2447" w:type="dxa"/>
          </w:tcPr>
          <w:p w:rsidR="00803B1E" w:rsidRPr="00233D56" w:rsidRDefault="00803B1E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803B1E" w:rsidRPr="00233D56" w:rsidRDefault="00233D5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hAnsi="Times New Roman" w:cs="Times New Roman"/>
                <w:sz w:val="24"/>
                <w:szCs w:val="24"/>
              </w:rPr>
              <w:t>966419,88</w:t>
            </w:r>
          </w:p>
        </w:tc>
        <w:tc>
          <w:tcPr>
            <w:tcW w:w="2153" w:type="dxa"/>
          </w:tcPr>
          <w:p w:rsidR="00803B1E" w:rsidRPr="00233D56" w:rsidRDefault="005949DE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803B1E" w:rsidRPr="00233D56" w:rsidRDefault="005949D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677" w:type="dxa"/>
          </w:tcPr>
          <w:p w:rsidR="00803B1E" w:rsidRPr="00233D56" w:rsidRDefault="005949D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803B1E" w:rsidRPr="00233D56" w:rsidRDefault="00803B1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03B1E" w:rsidRPr="00233D56" w:rsidRDefault="00803B1E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B1E" w:rsidRPr="00710288" w:rsidTr="000438F9">
        <w:trPr>
          <w:trHeight w:val="479"/>
        </w:trPr>
        <w:tc>
          <w:tcPr>
            <w:tcW w:w="750" w:type="dxa"/>
            <w:vMerge/>
          </w:tcPr>
          <w:p w:rsidR="00803B1E" w:rsidRPr="00233D56" w:rsidRDefault="00803B1E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803B1E" w:rsidRPr="00233D56" w:rsidRDefault="00803B1E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3D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803B1E" w:rsidRPr="00233D56" w:rsidRDefault="00803B1E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3B1E" w:rsidRPr="00233D56" w:rsidRDefault="00233D5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hAnsi="Times New Roman" w:cs="Times New Roman"/>
                <w:sz w:val="24"/>
                <w:szCs w:val="24"/>
              </w:rPr>
              <w:t>939424,19</w:t>
            </w:r>
          </w:p>
        </w:tc>
        <w:tc>
          <w:tcPr>
            <w:tcW w:w="2153" w:type="dxa"/>
          </w:tcPr>
          <w:p w:rsidR="00803B1E" w:rsidRPr="00233D56" w:rsidRDefault="005949DE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9E5333" w:rsidRPr="00233D56" w:rsidRDefault="009E533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803B1E" w:rsidRPr="00233D56" w:rsidRDefault="005949D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  <w:p w:rsidR="009E5333" w:rsidRPr="00233D56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333" w:rsidRPr="00233D56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677" w:type="dxa"/>
          </w:tcPr>
          <w:p w:rsidR="00803B1E" w:rsidRPr="00233D56" w:rsidRDefault="005949DE" w:rsidP="009E53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E5333" w:rsidRPr="00233D56" w:rsidRDefault="009E5333" w:rsidP="009E53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333" w:rsidRPr="00233D56" w:rsidRDefault="009E5333" w:rsidP="009E53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E5333" w:rsidRPr="00233D56" w:rsidRDefault="009E5333" w:rsidP="009E53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803B1E" w:rsidRPr="00233D56" w:rsidRDefault="005949DE" w:rsidP="00E35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r w:rsidR="00E357D4"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да </w:t>
            </w:r>
            <w:proofErr w:type="spellStart"/>
            <w:r w:rsidR="00E357D4"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>Октавиа</w:t>
            </w:r>
            <w:proofErr w:type="spellEnd"/>
          </w:p>
        </w:tc>
        <w:tc>
          <w:tcPr>
            <w:tcW w:w="1628" w:type="dxa"/>
          </w:tcPr>
          <w:p w:rsidR="00803B1E" w:rsidRPr="00233D56" w:rsidRDefault="00803B1E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B1E" w:rsidRPr="00710288" w:rsidTr="000438F9">
        <w:trPr>
          <w:trHeight w:val="479"/>
        </w:trPr>
        <w:tc>
          <w:tcPr>
            <w:tcW w:w="750" w:type="dxa"/>
            <w:vMerge/>
          </w:tcPr>
          <w:p w:rsidR="00803B1E" w:rsidRPr="00233D56" w:rsidRDefault="00803B1E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803B1E" w:rsidRPr="00233D56" w:rsidRDefault="00803B1E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3D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803B1E" w:rsidRPr="00233D56" w:rsidRDefault="00803B1E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3B1E" w:rsidRPr="00233D56" w:rsidRDefault="00803B1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03B1E" w:rsidRPr="00233D56" w:rsidRDefault="009E533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803B1E" w:rsidRPr="00233D56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677" w:type="dxa"/>
          </w:tcPr>
          <w:p w:rsidR="009E5333" w:rsidRPr="00233D56" w:rsidRDefault="009E5333" w:rsidP="009E53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03B1E" w:rsidRPr="00233D56" w:rsidRDefault="00803B1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803B1E" w:rsidRPr="00233D56" w:rsidRDefault="00803B1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03B1E" w:rsidRPr="00233D56" w:rsidRDefault="00803B1E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B1E" w:rsidRPr="00710288" w:rsidTr="000438F9">
        <w:trPr>
          <w:trHeight w:val="479"/>
        </w:trPr>
        <w:tc>
          <w:tcPr>
            <w:tcW w:w="750" w:type="dxa"/>
            <w:vMerge/>
          </w:tcPr>
          <w:p w:rsidR="00803B1E" w:rsidRPr="00233D56" w:rsidRDefault="00803B1E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803B1E" w:rsidRPr="00233D56" w:rsidRDefault="00803B1E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33D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803B1E" w:rsidRPr="00233D56" w:rsidRDefault="00803B1E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3B1E" w:rsidRPr="00233D56" w:rsidRDefault="00803B1E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03B1E" w:rsidRPr="00233D56" w:rsidRDefault="009E533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803B1E" w:rsidRPr="00233D56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677" w:type="dxa"/>
          </w:tcPr>
          <w:p w:rsidR="009E5333" w:rsidRPr="00233D56" w:rsidRDefault="009E5333" w:rsidP="009E53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D5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03B1E" w:rsidRPr="00233D56" w:rsidRDefault="00803B1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803B1E" w:rsidRPr="00233D56" w:rsidRDefault="00803B1E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803B1E" w:rsidRPr="00233D56" w:rsidRDefault="00803B1E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7E6" w:rsidRPr="00710288" w:rsidTr="000438F9">
        <w:trPr>
          <w:trHeight w:val="479"/>
        </w:trPr>
        <w:tc>
          <w:tcPr>
            <w:tcW w:w="750" w:type="dxa"/>
            <w:vMerge w:val="restart"/>
          </w:tcPr>
          <w:p w:rsidR="00EC77E6" w:rsidRPr="00ED4A07" w:rsidRDefault="00EC77E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A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47" w:type="dxa"/>
          </w:tcPr>
          <w:p w:rsidR="00EC77E6" w:rsidRPr="00ED4A07" w:rsidRDefault="00EC77E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4A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линичева Арина Александровна</w:t>
            </w:r>
          </w:p>
        </w:tc>
        <w:tc>
          <w:tcPr>
            <w:tcW w:w="2447" w:type="dxa"/>
          </w:tcPr>
          <w:p w:rsidR="00EC77E6" w:rsidRPr="00ED4A07" w:rsidRDefault="00EC77E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0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092" w:type="dxa"/>
          </w:tcPr>
          <w:p w:rsidR="00EC77E6" w:rsidRPr="00ED4A07" w:rsidRDefault="00713EE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A07">
              <w:rPr>
                <w:rFonts w:ascii="Times New Roman" w:hAnsi="Times New Roman" w:cs="Times New Roman"/>
                <w:sz w:val="24"/>
                <w:szCs w:val="24"/>
              </w:rPr>
              <w:t>736796,37</w:t>
            </w:r>
          </w:p>
        </w:tc>
        <w:tc>
          <w:tcPr>
            <w:tcW w:w="2153" w:type="dxa"/>
          </w:tcPr>
          <w:p w:rsidR="00EC77E6" w:rsidRPr="00ED4A07" w:rsidRDefault="00EC77E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0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EC77E6" w:rsidRPr="00ED4A07" w:rsidRDefault="00EC77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A07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677" w:type="dxa"/>
          </w:tcPr>
          <w:p w:rsidR="00EC77E6" w:rsidRPr="00ED4A07" w:rsidRDefault="00EC77E6" w:rsidP="00E1310D">
            <w:pPr>
              <w:jc w:val="center"/>
            </w:pPr>
            <w:r w:rsidRPr="00ED4A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EC77E6" w:rsidRPr="00ED4A07" w:rsidRDefault="00EC77E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C77E6" w:rsidRPr="00ED4A07" w:rsidRDefault="00EC77E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7E6" w:rsidRPr="00710288" w:rsidTr="000438F9">
        <w:trPr>
          <w:trHeight w:val="479"/>
        </w:trPr>
        <w:tc>
          <w:tcPr>
            <w:tcW w:w="750" w:type="dxa"/>
            <w:vMerge/>
          </w:tcPr>
          <w:p w:rsidR="00EC77E6" w:rsidRPr="00ED4A07" w:rsidRDefault="00EC77E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EC77E6" w:rsidRPr="00ED4A07" w:rsidRDefault="00EC77E6" w:rsidP="00281C0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4A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EC77E6" w:rsidRPr="00ED4A07" w:rsidRDefault="00EC77E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C77E6" w:rsidRPr="00ED4A07" w:rsidRDefault="00713EED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A07">
              <w:rPr>
                <w:rFonts w:ascii="Times New Roman" w:hAnsi="Times New Roman" w:cs="Times New Roman"/>
                <w:sz w:val="24"/>
                <w:szCs w:val="24"/>
              </w:rPr>
              <w:t>689560,13</w:t>
            </w:r>
          </w:p>
        </w:tc>
        <w:tc>
          <w:tcPr>
            <w:tcW w:w="2153" w:type="dxa"/>
          </w:tcPr>
          <w:p w:rsidR="00EC77E6" w:rsidRPr="00ED4A07" w:rsidRDefault="00EC77E6" w:rsidP="009E533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0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ED4A0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D4A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C77E6" w:rsidRPr="00ED4A07" w:rsidRDefault="00EC77E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0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EC77E6" w:rsidRPr="00ED4A07" w:rsidRDefault="00EC77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A07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EC77E6" w:rsidRPr="00ED4A07" w:rsidRDefault="00EC77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E6" w:rsidRPr="00ED4A07" w:rsidRDefault="00EC77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E6" w:rsidRPr="00ED4A07" w:rsidRDefault="00EC77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A07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677" w:type="dxa"/>
          </w:tcPr>
          <w:p w:rsidR="00EC77E6" w:rsidRPr="00ED4A07" w:rsidRDefault="00EC77E6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C77E6" w:rsidRPr="00ED4A07" w:rsidRDefault="00EC77E6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7E6" w:rsidRPr="00ED4A07" w:rsidRDefault="00EC77E6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7E6" w:rsidRPr="00ED4A07" w:rsidRDefault="00EC77E6" w:rsidP="00E1310D">
            <w:pPr>
              <w:jc w:val="center"/>
            </w:pPr>
            <w:r w:rsidRPr="00ED4A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EC77E6" w:rsidRPr="00ED4A07" w:rsidRDefault="00EC77E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D4A0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ые</w:t>
            </w:r>
            <w:proofErr w:type="gramEnd"/>
            <w:r w:rsidRPr="00ED4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EC77E6" w:rsidRPr="00ED4A07" w:rsidRDefault="00EC77E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ED4A07">
              <w:rPr>
                <w:rFonts w:ascii="Times New Roman" w:eastAsia="Times New Roman" w:hAnsi="Times New Roman" w:cs="Times New Roman"/>
                <w:sz w:val="24"/>
                <w:szCs w:val="24"/>
              </w:rPr>
              <w:t>Теана</w:t>
            </w:r>
            <w:proofErr w:type="spellEnd"/>
          </w:p>
          <w:p w:rsidR="00EC77E6" w:rsidRPr="00ED4A07" w:rsidRDefault="00EC77E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07">
              <w:rPr>
                <w:rFonts w:ascii="Times New Roman" w:eastAsia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628" w:type="dxa"/>
          </w:tcPr>
          <w:p w:rsidR="00EC77E6" w:rsidRPr="00ED4A07" w:rsidRDefault="00EC77E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7E6" w:rsidRPr="00710288" w:rsidTr="000438F9">
        <w:trPr>
          <w:trHeight w:val="479"/>
        </w:trPr>
        <w:tc>
          <w:tcPr>
            <w:tcW w:w="750" w:type="dxa"/>
            <w:vMerge/>
          </w:tcPr>
          <w:p w:rsidR="00EC77E6" w:rsidRPr="00ED4A07" w:rsidRDefault="00EC77E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EC77E6" w:rsidRPr="00ED4A07" w:rsidRDefault="00EC77E6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4A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EC77E6" w:rsidRPr="00ED4A07" w:rsidRDefault="00EC77E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C77E6" w:rsidRPr="00ED4A07" w:rsidRDefault="00EC77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C77E6" w:rsidRPr="00ED4A07" w:rsidRDefault="00EC77E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0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EC77E6" w:rsidRPr="00ED4A07" w:rsidRDefault="00EC77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A07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677" w:type="dxa"/>
          </w:tcPr>
          <w:p w:rsidR="00EC77E6" w:rsidRPr="00ED4A07" w:rsidRDefault="00EC77E6" w:rsidP="00E1310D">
            <w:pPr>
              <w:jc w:val="center"/>
            </w:pPr>
            <w:r w:rsidRPr="00ED4A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EC77E6" w:rsidRPr="00ED4A07" w:rsidRDefault="00EC77E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C77E6" w:rsidRPr="00ED4A07" w:rsidRDefault="00EC77E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7E6" w:rsidRPr="00710288" w:rsidTr="000438F9">
        <w:trPr>
          <w:trHeight w:val="479"/>
        </w:trPr>
        <w:tc>
          <w:tcPr>
            <w:tcW w:w="750" w:type="dxa"/>
            <w:vMerge/>
          </w:tcPr>
          <w:p w:rsidR="00EC77E6" w:rsidRPr="00ED4A07" w:rsidRDefault="00EC77E6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EC77E6" w:rsidRPr="00ED4A07" w:rsidRDefault="00EC77E6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4A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EC77E6" w:rsidRPr="00ED4A07" w:rsidRDefault="00EC77E6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C77E6" w:rsidRPr="00ED4A07" w:rsidRDefault="00EC77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C77E6" w:rsidRPr="00ED4A07" w:rsidRDefault="00EC77E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A0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EC77E6" w:rsidRPr="00ED4A07" w:rsidRDefault="00EC77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A07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677" w:type="dxa"/>
          </w:tcPr>
          <w:p w:rsidR="00EC77E6" w:rsidRPr="00ED4A07" w:rsidRDefault="00EC77E6" w:rsidP="00E1310D">
            <w:pPr>
              <w:jc w:val="center"/>
            </w:pPr>
            <w:r w:rsidRPr="00ED4A0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EC77E6" w:rsidRPr="00ED4A07" w:rsidRDefault="00EC77E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C77E6" w:rsidRPr="00ED4A07" w:rsidRDefault="00EC77E6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 w:val="restart"/>
          </w:tcPr>
          <w:p w:rsidR="009E5333" w:rsidRPr="00FE238C" w:rsidRDefault="002703F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47" w:type="dxa"/>
          </w:tcPr>
          <w:p w:rsidR="009E5333" w:rsidRPr="00FE238C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релина Екатерина Владимировна</w:t>
            </w:r>
          </w:p>
        </w:tc>
        <w:tc>
          <w:tcPr>
            <w:tcW w:w="2447" w:type="dxa"/>
          </w:tcPr>
          <w:p w:rsidR="009E5333" w:rsidRPr="00FE238C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092" w:type="dxa"/>
          </w:tcPr>
          <w:p w:rsidR="009E5333" w:rsidRPr="00FE238C" w:rsidRDefault="00C45F8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4217797,27</w:t>
            </w:r>
          </w:p>
        </w:tc>
        <w:tc>
          <w:tcPr>
            <w:tcW w:w="2153" w:type="dxa"/>
          </w:tcPr>
          <w:p w:rsidR="009E5333" w:rsidRPr="00FE238C" w:rsidRDefault="000438F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="00D70D61"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438F9" w:rsidRPr="00FE238C" w:rsidRDefault="000438F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="00AB2899"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</w:t>
            </w: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/100)</w:t>
            </w:r>
          </w:p>
          <w:p w:rsidR="00AB2899" w:rsidRPr="00FE238C" w:rsidRDefault="00AB289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в стадии строительства)</w:t>
            </w:r>
          </w:p>
          <w:p w:rsidR="008A0826" w:rsidRPr="00FE238C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B2899" w:rsidRPr="00FE238C" w:rsidRDefault="00AB289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B2899" w:rsidRPr="00FE238C" w:rsidRDefault="00AB289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B2899" w:rsidRPr="00FE238C" w:rsidRDefault="00AB2899" w:rsidP="00AB289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Баня (безвозмездное пользование)</w:t>
            </w:r>
          </w:p>
          <w:p w:rsidR="00673917" w:rsidRPr="00FE238C" w:rsidRDefault="00673917" w:rsidP="00AB289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9E5333" w:rsidRPr="00FE238C" w:rsidRDefault="00C45F8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:rsidR="00AB2899" w:rsidRPr="00FE238C" w:rsidRDefault="00AB289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899" w:rsidRPr="00FE238C" w:rsidRDefault="00AB289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899" w:rsidRPr="00FE238C" w:rsidRDefault="00AB289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  <w:p w:rsidR="00AB2899" w:rsidRPr="00FE238C" w:rsidRDefault="00AB289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899" w:rsidRPr="00FE238C" w:rsidRDefault="00C45F8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AB2899" w:rsidRPr="00FE238C" w:rsidRDefault="00AB289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917" w:rsidRPr="00FE238C" w:rsidRDefault="0067391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899" w:rsidRPr="00FE238C" w:rsidRDefault="00C45F8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:rsidR="00AB2899" w:rsidRPr="00FE238C" w:rsidRDefault="00AB289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899" w:rsidRPr="00FE238C" w:rsidRDefault="00AB289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899" w:rsidRPr="00FE238C" w:rsidRDefault="00AB289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899" w:rsidRPr="00FE238C" w:rsidRDefault="00C45F8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673917" w:rsidRPr="00FE238C" w:rsidRDefault="0067391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917" w:rsidRPr="00FE238C" w:rsidRDefault="0067391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917" w:rsidRPr="00FE238C" w:rsidRDefault="0067391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677" w:type="dxa"/>
          </w:tcPr>
          <w:p w:rsidR="009E5333" w:rsidRPr="00FE238C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B2899" w:rsidRPr="00FE238C" w:rsidRDefault="00AB2899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899" w:rsidRPr="00FE238C" w:rsidRDefault="00AB2899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B2899" w:rsidRPr="00FE238C" w:rsidRDefault="00AB2899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899" w:rsidRPr="00FE238C" w:rsidRDefault="00AB2899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899" w:rsidRPr="00FE238C" w:rsidRDefault="00AB2899" w:rsidP="00AB2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B2899" w:rsidRPr="00FE238C" w:rsidRDefault="00AB2899" w:rsidP="00AB2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899" w:rsidRPr="00FE238C" w:rsidRDefault="00AB2899" w:rsidP="00AB2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B2899" w:rsidRPr="00FE238C" w:rsidRDefault="00AB2899" w:rsidP="00AB2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FE238C" w:rsidRDefault="002703F1" w:rsidP="00AB2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899" w:rsidRPr="00FE238C" w:rsidRDefault="00AB2899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B2899" w:rsidRPr="00FE238C" w:rsidRDefault="00AB2899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899" w:rsidRPr="00FE238C" w:rsidRDefault="00AB2899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899" w:rsidRPr="00FE238C" w:rsidRDefault="00AB2899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899" w:rsidRPr="00FE238C" w:rsidRDefault="00AB2899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03F1" w:rsidRPr="00FE238C" w:rsidRDefault="002703F1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FE238C" w:rsidRDefault="002703F1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FE238C" w:rsidRDefault="002703F1" w:rsidP="00E1310D">
            <w:pPr>
              <w:jc w:val="center"/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FE238C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FE238C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Pr="00FE238C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Pr="00FE238C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9E5333" w:rsidRPr="00FE238C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FE238C" w:rsidRDefault="00C45F8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296266,86</w:t>
            </w:r>
          </w:p>
        </w:tc>
        <w:tc>
          <w:tcPr>
            <w:tcW w:w="2153" w:type="dxa"/>
          </w:tcPr>
          <w:p w:rsidR="009E5333" w:rsidRPr="00FE238C" w:rsidRDefault="00AB289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садовый</w:t>
            </w:r>
          </w:p>
          <w:p w:rsidR="00AB2899" w:rsidRPr="00FE238C" w:rsidRDefault="00AB2899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70D61"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ая</w:t>
            </w: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503F6" w:rsidRPr="00FE238C" w:rsidRDefault="008503F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503F6" w:rsidRPr="00FE238C" w:rsidRDefault="008503F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( индивидуальная)</w:t>
            </w:r>
          </w:p>
          <w:p w:rsidR="008A0826" w:rsidRPr="00FE238C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Баня</w:t>
            </w:r>
          </w:p>
          <w:p w:rsidR="008A0826" w:rsidRPr="00FE238C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8A0826" w:rsidRPr="00FE238C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ок, садовый (безвозмездное пользование)</w:t>
            </w:r>
          </w:p>
          <w:p w:rsidR="008A0826" w:rsidRPr="00FE238C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в стадии строительства)</w:t>
            </w:r>
          </w:p>
          <w:p w:rsidR="008A0826" w:rsidRPr="00FE238C" w:rsidRDefault="008A0826" w:rsidP="00C45F8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9E5333" w:rsidRPr="00FE238C" w:rsidRDefault="00C45F8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0</w:t>
            </w:r>
          </w:p>
          <w:p w:rsidR="008A0826" w:rsidRPr="00FE238C" w:rsidRDefault="008A082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F6" w:rsidRPr="00FE238C" w:rsidRDefault="008503F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F6" w:rsidRPr="00FE238C" w:rsidRDefault="008503F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  <w:p w:rsidR="008A0826" w:rsidRPr="00FE238C" w:rsidRDefault="008A082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26" w:rsidRPr="00FE238C" w:rsidRDefault="00C45F8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A0826" w:rsidRPr="00FE238C" w:rsidRDefault="008A082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26" w:rsidRPr="00FE238C" w:rsidRDefault="00C45F81" w:rsidP="008A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:rsidR="008A0826" w:rsidRPr="00FE238C" w:rsidRDefault="008A0826" w:rsidP="008A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26" w:rsidRPr="00FE238C" w:rsidRDefault="008A0826" w:rsidP="008A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26" w:rsidRPr="00FE238C" w:rsidRDefault="008A0826" w:rsidP="008A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26" w:rsidRPr="00FE238C" w:rsidRDefault="00C45F81" w:rsidP="008A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8A0826" w:rsidRPr="00FE238C" w:rsidRDefault="008A0826" w:rsidP="008A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E5333" w:rsidRPr="00FE238C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A0826" w:rsidRPr="00FE238C" w:rsidRDefault="008A0826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826" w:rsidRPr="00FE238C" w:rsidRDefault="008A0826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826" w:rsidRPr="00FE238C" w:rsidRDefault="008A0826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A0826" w:rsidRPr="00FE238C" w:rsidRDefault="008A0826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826" w:rsidRPr="00FE238C" w:rsidRDefault="008A0826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A0826" w:rsidRPr="00FE238C" w:rsidRDefault="008A0826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826" w:rsidRPr="00FE238C" w:rsidRDefault="002703F1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A0826" w:rsidRPr="00FE238C" w:rsidRDefault="008A0826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FE238C" w:rsidRDefault="002703F1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FE238C" w:rsidRDefault="002703F1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826" w:rsidRPr="00FE238C" w:rsidRDefault="008A0826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A0826" w:rsidRPr="00FE238C" w:rsidRDefault="008A0826" w:rsidP="00E1310D">
            <w:pPr>
              <w:jc w:val="center"/>
            </w:pPr>
          </w:p>
        </w:tc>
        <w:tc>
          <w:tcPr>
            <w:tcW w:w="1739" w:type="dxa"/>
          </w:tcPr>
          <w:p w:rsidR="009E5333" w:rsidRPr="00FE238C" w:rsidRDefault="008A08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8A0826" w:rsidRPr="00FE238C" w:rsidRDefault="008A08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Мазда</w:t>
            </w:r>
          </w:p>
          <w:p w:rsidR="008A0826" w:rsidRPr="00FE238C" w:rsidRDefault="008A082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Мазда-3</w:t>
            </w:r>
          </w:p>
        </w:tc>
        <w:tc>
          <w:tcPr>
            <w:tcW w:w="1628" w:type="dxa"/>
          </w:tcPr>
          <w:p w:rsidR="009E5333" w:rsidRPr="00FE238C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Pr="00FE238C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Pr="00FE238C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Pr="00FE238C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FE238C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E5333" w:rsidRPr="00FE238C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садовый (безвозмездное пользование)</w:t>
            </w:r>
          </w:p>
          <w:p w:rsidR="008A0826" w:rsidRPr="00FE238C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Баня (безвозмездное пользование)</w:t>
            </w:r>
          </w:p>
          <w:p w:rsidR="008A0826" w:rsidRPr="00FE238C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садовый (безвозмездное пользование)</w:t>
            </w:r>
          </w:p>
          <w:p w:rsidR="009D10F3" w:rsidRPr="00FE238C" w:rsidRDefault="009D10F3" w:rsidP="009D10F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в стадии строительства)</w:t>
            </w:r>
          </w:p>
          <w:p w:rsidR="009D10F3" w:rsidRPr="00FE238C" w:rsidRDefault="009D10F3" w:rsidP="009D10F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DC25F0" w:rsidRPr="00FE238C" w:rsidRDefault="00DC25F0" w:rsidP="009D10F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9E5333" w:rsidRPr="00FE238C" w:rsidRDefault="00C45F8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:rsidR="009D10F3" w:rsidRPr="00FE238C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Pr="00FE238C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Pr="00FE238C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Pr="00FE238C" w:rsidRDefault="00C45F8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D10F3" w:rsidRPr="00FE238C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Pr="00FE238C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Pr="00FE238C" w:rsidRDefault="00C45F8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:rsidR="009D10F3" w:rsidRPr="00FE238C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Pr="00FE238C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Pr="00FE238C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Pr="00FE238C" w:rsidRDefault="00C45F8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DC25F0" w:rsidRPr="00FE238C" w:rsidRDefault="00DC25F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F0" w:rsidRPr="00FE238C" w:rsidRDefault="00DC25F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F0" w:rsidRPr="00FE238C" w:rsidRDefault="00DC25F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F0" w:rsidRPr="00FE238C" w:rsidRDefault="00DC25F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677" w:type="dxa"/>
          </w:tcPr>
          <w:p w:rsidR="009E5333" w:rsidRPr="00FE238C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0F3" w:rsidRPr="00FE238C" w:rsidRDefault="009D10F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0F3" w:rsidRPr="00FE238C" w:rsidRDefault="009D10F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0F3" w:rsidRPr="00FE238C" w:rsidRDefault="009D10F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0F3" w:rsidRPr="00FE238C" w:rsidRDefault="009D10F3" w:rsidP="009D1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0F3" w:rsidRPr="00FE238C" w:rsidRDefault="009D10F3" w:rsidP="00E1310D">
            <w:pPr>
              <w:jc w:val="center"/>
            </w:pPr>
          </w:p>
          <w:p w:rsidR="009D10F3" w:rsidRPr="00FE238C" w:rsidRDefault="009D10F3" w:rsidP="00E1310D">
            <w:pPr>
              <w:jc w:val="center"/>
            </w:pPr>
          </w:p>
          <w:p w:rsidR="009D10F3" w:rsidRPr="00FE238C" w:rsidRDefault="009D10F3" w:rsidP="009D1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0F3" w:rsidRPr="00FE238C" w:rsidRDefault="009D10F3" w:rsidP="00E1310D">
            <w:pPr>
              <w:jc w:val="center"/>
            </w:pPr>
          </w:p>
          <w:p w:rsidR="009D10F3" w:rsidRPr="00FE238C" w:rsidRDefault="009D10F3" w:rsidP="00E1310D">
            <w:pPr>
              <w:jc w:val="center"/>
            </w:pPr>
          </w:p>
          <w:p w:rsidR="009D10F3" w:rsidRPr="00FE238C" w:rsidRDefault="009D10F3" w:rsidP="00E1310D">
            <w:pPr>
              <w:jc w:val="center"/>
            </w:pPr>
          </w:p>
          <w:p w:rsidR="009D10F3" w:rsidRPr="00FE238C" w:rsidRDefault="009D10F3" w:rsidP="009D1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0F3" w:rsidRPr="00FE238C" w:rsidRDefault="009D10F3" w:rsidP="00E1310D">
            <w:pPr>
              <w:jc w:val="center"/>
            </w:pPr>
          </w:p>
          <w:p w:rsidR="002703F1" w:rsidRPr="00FE238C" w:rsidRDefault="002703F1" w:rsidP="00E1310D">
            <w:pPr>
              <w:jc w:val="center"/>
            </w:pPr>
          </w:p>
          <w:p w:rsidR="002703F1" w:rsidRPr="00FE238C" w:rsidRDefault="002703F1" w:rsidP="00E1310D">
            <w:pPr>
              <w:jc w:val="center"/>
            </w:pPr>
          </w:p>
          <w:p w:rsidR="002703F1" w:rsidRPr="00FE238C" w:rsidRDefault="002703F1" w:rsidP="00E1310D">
            <w:pPr>
              <w:jc w:val="center"/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FE238C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FE238C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Pr="00FE238C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Pr="00FE238C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Pr="00FE238C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FE238C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E5333" w:rsidRPr="00FE238C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садовый (безвозмездное пользование)</w:t>
            </w:r>
          </w:p>
          <w:p w:rsidR="008A0826" w:rsidRPr="00FE238C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Баня (безвозмездное пользование)</w:t>
            </w:r>
          </w:p>
          <w:p w:rsidR="008A0826" w:rsidRPr="00FE238C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садовый (безвозмездное пользование)</w:t>
            </w:r>
          </w:p>
          <w:p w:rsidR="009D10F3" w:rsidRPr="00FE238C" w:rsidRDefault="009D10F3" w:rsidP="009D10F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в стадии строительства)</w:t>
            </w:r>
          </w:p>
          <w:p w:rsidR="009D10F3" w:rsidRPr="00FE238C" w:rsidRDefault="009D10F3" w:rsidP="009D10F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  <w:p w:rsidR="00DC25F0" w:rsidRPr="00FE238C" w:rsidRDefault="00DC25F0" w:rsidP="009D10F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9E5333" w:rsidRPr="00FE238C" w:rsidRDefault="008652FF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0</w:t>
            </w:r>
          </w:p>
          <w:p w:rsidR="009D10F3" w:rsidRPr="00FE238C" w:rsidRDefault="009D10F3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Pr="00FE238C" w:rsidRDefault="009D10F3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Pr="00FE238C" w:rsidRDefault="009D10F3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Pr="00FE238C" w:rsidRDefault="009D10F3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D10F3" w:rsidRPr="00FE238C" w:rsidRDefault="009D10F3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Pr="00FE238C" w:rsidRDefault="009D10F3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Pr="00FE238C" w:rsidRDefault="008652FF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:rsidR="009D10F3" w:rsidRPr="00FE238C" w:rsidRDefault="009D10F3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Pr="00FE238C" w:rsidRDefault="009D10F3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Pr="00FE238C" w:rsidRDefault="009D10F3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DC25F0" w:rsidRPr="00FE238C" w:rsidRDefault="00DC25F0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F0" w:rsidRPr="00FE238C" w:rsidRDefault="00DC25F0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F0" w:rsidRPr="00FE238C" w:rsidRDefault="00DC25F0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F0" w:rsidRPr="00FE238C" w:rsidRDefault="00DC25F0" w:rsidP="009D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677" w:type="dxa"/>
          </w:tcPr>
          <w:p w:rsidR="009E5333" w:rsidRPr="00FE238C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D10F3" w:rsidRPr="00FE238C" w:rsidRDefault="009D10F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0F3" w:rsidRPr="00FE238C" w:rsidRDefault="009D10F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0F3" w:rsidRPr="00FE238C" w:rsidRDefault="009D10F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0F3" w:rsidRPr="00FE238C" w:rsidRDefault="009D10F3" w:rsidP="009D1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0F3" w:rsidRPr="00FE238C" w:rsidRDefault="009D10F3" w:rsidP="00E1310D">
            <w:pPr>
              <w:jc w:val="center"/>
            </w:pPr>
          </w:p>
          <w:p w:rsidR="009D10F3" w:rsidRPr="00FE238C" w:rsidRDefault="009D10F3" w:rsidP="00E1310D">
            <w:pPr>
              <w:jc w:val="center"/>
            </w:pPr>
          </w:p>
          <w:p w:rsidR="009D10F3" w:rsidRPr="00FE238C" w:rsidRDefault="009D10F3" w:rsidP="009D1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0F3" w:rsidRPr="00FE238C" w:rsidRDefault="009D10F3" w:rsidP="00E1310D">
            <w:pPr>
              <w:jc w:val="center"/>
            </w:pPr>
          </w:p>
          <w:p w:rsidR="009D10F3" w:rsidRPr="00FE238C" w:rsidRDefault="009D10F3" w:rsidP="00E1310D">
            <w:pPr>
              <w:jc w:val="center"/>
            </w:pPr>
          </w:p>
          <w:p w:rsidR="009D10F3" w:rsidRPr="00FE238C" w:rsidRDefault="009D10F3" w:rsidP="009D1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03F1" w:rsidRPr="00FE238C" w:rsidRDefault="002703F1" w:rsidP="009D1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FE238C" w:rsidRDefault="002703F1" w:rsidP="009D1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FE238C" w:rsidRDefault="002703F1" w:rsidP="009D1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3F1" w:rsidRPr="00FE238C" w:rsidRDefault="002703F1" w:rsidP="009D1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0F3" w:rsidRPr="00FE238C" w:rsidRDefault="009D10F3" w:rsidP="00E1310D">
            <w:pPr>
              <w:jc w:val="center"/>
            </w:pPr>
          </w:p>
        </w:tc>
        <w:tc>
          <w:tcPr>
            <w:tcW w:w="1739" w:type="dxa"/>
          </w:tcPr>
          <w:p w:rsidR="009E5333" w:rsidRPr="00FE238C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FE238C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Pr="00FE238C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Pr="00FE238C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Pr="00FE238C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FE238C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E5333" w:rsidRPr="00FE238C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садовый (безвозмездное пользование)</w:t>
            </w:r>
          </w:p>
          <w:p w:rsidR="008A0826" w:rsidRPr="00FE238C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Баня (безвозмездное пользование)</w:t>
            </w:r>
          </w:p>
          <w:p w:rsidR="008A0826" w:rsidRPr="00FE238C" w:rsidRDefault="008A082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садовый (безвозмездное пользование)</w:t>
            </w:r>
          </w:p>
          <w:p w:rsidR="009D10F3" w:rsidRPr="00FE238C" w:rsidRDefault="009D10F3" w:rsidP="009D10F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в стадии строительства)</w:t>
            </w:r>
          </w:p>
          <w:p w:rsidR="009D10F3" w:rsidRPr="00FE238C" w:rsidRDefault="009D10F3" w:rsidP="009D10F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DC25F0" w:rsidRPr="00FE238C" w:rsidRDefault="00DC25F0" w:rsidP="009D10F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9E5333" w:rsidRPr="00FE238C" w:rsidRDefault="00FE238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:rsidR="009D10F3" w:rsidRPr="00FE238C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Pr="00FE238C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Pr="00FE238C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Pr="00FE238C" w:rsidRDefault="00FE238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D10F3" w:rsidRPr="00FE238C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Pr="00FE238C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Pr="00FE238C" w:rsidRDefault="00FE238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:rsidR="009D10F3" w:rsidRPr="00FE238C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Pr="00FE238C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Pr="00FE238C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Pr="00FE238C" w:rsidRDefault="00FE238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DC25F0" w:rsidRPr="00FE238C" w:rsidRDefault="00DC25F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F0" w:rsidRPr="00FE238C" w:rsidRDefault="00DC25F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F0" w:rsidRPr="00FE238C" w:rsidRDefault="00DC25F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F0" w:rsidRPr="00FE238C" w:rsidRDefault="00DC25F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677" w:type="dxa"/>
          </w:tcPr>
          <w:p w:rsidR="009E5333" w:rsidRPr="00FE238C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0F3" w:rsidRPr="00FE238C" w:rsidRDefault="009D10F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0F3" w:rsidRPr="00FE238C" w:rsidRDefault="009D10F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0F3" w:rsidRPr="00FE238C" w:rsidRDefault="009D10F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0F3" w:rsidRPr="00FE238C" w:rsidRDefault="009D10F3" w:rsidP="009D1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0F3" w:rsidRPr="00FE238C" w:rsidRDefault="009D10F3" w:rsidP="00E1310D">
            <w:pPr>
              <w:jc w:val="center"/>
            </w:pPr>
          </w:p>
          <w:p w:rsidR="009D10F3" w:rsidRPr="00FE238C" w:rsidRDefault="009D10F3" w:rsidP="00E1310D">
            <w:pPr>
              <w:jc w:val="center"/>
            </w:pPr>
          </w:p>
          <w:p w:rsidR="009D10F3" w:rsidRPr="00FE238C" w:rsidRDefault="009D10F3" w:rsidP="009D1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0F3" w:rsidRPr="00FE238C" w:rsidRDefault="009D10F3" w:rsidP="00E1310D">
            <w:pPr>
              <w:jc w:val="center"/>
            </w:pPr>
          </w:p>
          <w:p w:rsidR="009D10F3" w:rsidRPr="00FE238C" w:rsidRDefault="009D10F3" w:rsidP="00E1310D">
            <w:pPr>
              <w:jc w:val="center"/>
            </w:pPr>
          </w:p>
          <w:p w:rsidR="009D10F3" w:rsidRPr="00FE238C" w:rsidRDefault="009D10F3" w:rsidP="00E1310D">
            <w:pPr>
              <w:jc w:val="center"/>
            </w:pPr>
          </w:p>
          <w:p w:rsidR="009D10F3" w:rsidRPr="00FE238C" w:rsidRDefault="009D10F3" w:rsidP="009D1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0F3" w:rsidRPr="00FE238C" w:rsidRDefault="009D10F3" w:rsidP="00E1310D">
            <w:pPr>
              <w:jc w:val="center"/>
            </w:pPr>
          </w:p>
          <w:p w:rsidR="002703F1" w:rsidRPr="00FE238C" w:rsidRDefault="002703F1" w:rsidP="00E1310D">
            <w:pPr>
              <w:jc w:val="center"/>
            </w:pPr>
          </w:p>
          <w:p w:rsidR="002703F1" w:rsidRPr="00FE238C" w:rsidRDefault="002703F1" w:rsidP="00E1310D">
            <w:pPr>
              <w:jc w:val="center"/>
            </w:pPr>
          </w:p>
          <w:p w:rsidR="002703F1" w:rsidRPr="00FE238C" w:rsidRDefault="002703F1" w:rsidP="00E1310D">
            <w:pPr>
              <w:jc w:val="center"/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FE238C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FE238C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 w:val="restart"/>
          </w:tcPr>
          <w:p w:rsidR="009E5333" w:rsidRPr="00FE238C" w:rsidRDefault="002703F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47" w:type="dxa"/>
          </w:tcPr>
          <w:p w:rsidR="009E5333" w:rsidRPr="00FE238C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рпова Юлия Александровна</w:t>
            </w:r>
          </w:p>
        </w:tc>
        <w:tc>
          <w:tcPr>
            <w:tcW w:w="2447" w:type="dxa"/>
          </w:tcPr>
          <w:p w:rsidR="009E5333" w:rsidRPr="00FE238C" w:rsidRDefault="0000365F" w:rsidP="0000365F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</w:t>
            </w:r>
            <w:r w:rsidR="009E5333"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циалист </w:t>
            </w:r>
          </w:p>
        </w:tc>
        <w:tc>
          <w:tcPr>
            <w:tcW w:w="2092" w:type="dxa"/>
          </w:tcPr>
          <w:p w:rsidR="009E5333" w:rsidRPr="00FE238C" w:rsidRDefault="00FE238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1120126,85</w:t>
            </w:r>
          </w:p>
        </w:tc>
        <w:tc>
          <w:tcPr>
            <w:tcW w:w="2153" w:type="dxa"/>
          </w:tcPr>
          <w:p w:rsidR="00EC3101" w:rsidRPr="00FE238C" w:rsidRDefault="00EC3101" w:rsidP="00EC310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C3101" w:rsidRPr="00FE238C" w:rsidRDefault="00EC3101" w:rsidP="00EC310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2/16)</w:t>
            </w:r>
          </w:p>
          <w:p w:rsidR="009D10F3" w:rsidRPr="00FE238C" w:rsidRDefault="009D10F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D10F3" w:rsidRPr="00FE238C" w:rsidRDefault="009D10F3" w:rsidP="00EC310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3)</w:t>
            </w:r>
          </w:p>
        </w:tc>
        <w:tc>
          <w:tcPr>
            <w:tcW w:w="1193" w:type="dxa"/>
          </w:tcPr>
          <w:p w:rsidR="009E5333" w:rsidRPr="00FE238C" w:rsidRDefault="00EC310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  <w:p w:rsidR="009D10F3" w:rsidRPr="00FE238C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Pr="00FE238C" w:rsidRDefault="009D10F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F3" w:rsidRPr="00FE238C" w:rsidRDefault="00EC310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677" w:type="dxa"/>
          </w:tcPr>
          <w:p w:rsidR="009E5333" w:rsidRPr="00FE238C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0F3" w:rsidRPr="00FE238C" w:rsidRDefault="009D10F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0F3" w:rsidRPr="00FE238C" w:rsidRDefault="009D10F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0F3" w:rsidRPr="00FE238C" w:rsidRDefault="009D10F3" w:rsidP="00E1310D">
            <w:pPr>
              <w:jc w:val="center"/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FE238C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FE238C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Pr="00FE238C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Pr="00FE238C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9E5333" w:rsidRPr="00FE238C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FE238C" w:rsidRDefault="00FE238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690538,20</w:t>
            </w:r>
          </w:p>
        </w:tc>
        <w:tc>
          <w:tcPr>
            <w:tcW w:w="2153" w:type="dxa"/>
          </w:tcPr>
          <w:p w:rsidR="00EC3101" w:rsidRPr="00FE238C" w:rsidRDefault="00EC3101" w:rsidP="00EC310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C3101" w:rsidRPr="00FE238C" w:rsidRDefault="00EC3101" w:rsidP="00EC310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2/16)</w:t>
            </w:r>
          </w:p>
          <w:p w:rsidR="009E5333" w:rsidRPr="00FE238C" w:rsidRDefault="009E533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EC3101" w:rsidRPr="00FE238C" w:rsidRDefault="00EC310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  <w:p w:rsidR="009E5333" w:rsidRPr="00FE238C" w:rsidRDefault="009E5333" w:rsidP="00FE2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E5333" w:rsidRPr="00FE238C" w:rsidRDefault="009E5333" w:rsidP="00E1310D">
            <w:pPr>
              <w:jc w:val="center"/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FE238C" w:rsidRDefault="002E6794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2E6794" w:rsidRPr="00FE238C" w:rsidRDefault="002E6794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1628" w:type="dxa"/>
          </w:tcPr>
          <w:p w:rsidR="009E5333" w:rsidRPr="00FE238C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Pr="00FE238C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Pr="00FE238C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Pr="00FE238C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FE238C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C3101" w:rsidRPr="00FE238C" w:rsidRDefault="00EC3101" w:rsidP="00EC310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FE238C" w:rsidRDefault="00FE238C" w:rsidP="00EC310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щая долевая </w:t>
            </w:r>
            <w:r w:rsidR="00EC3101"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2/16)</w:t>
            </w:r>
          </w:p>
        </w:tc>
        <w:tc>
          <w:tcPr>
            <w:tcW w:w="1193" w:type="dxa"/>
          </w:tcPr>
          <w:p w:rsidR="009E5333" w:rsidRPr="00FE238C" w:rsidRDefault="00734A6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677" w:type="dxa"/>
          </w:tcPr>
          <w:p w:rsidR="009E5333" w:rsidRPr="00FE238C" w:rsidRDefault="009E5333" w:rsidP="00E1310D">
            <w:pPr>
              <w:jc w:val="center"/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FE238C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FE238C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Pr="00FE238C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Pr="00FE238C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Pr="00FE238C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FE238C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34A63" w:rsidRPr="00FE238C" w:rsidRDefault="00734A63" w:rsidP="00734A6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FE238C" w:rsidRDefault="00734A63" w:rsidP="00734A6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бщая долевая 2/16)</w:t>
            </w:r>
          </w:p>
        </w:tc>
        <w:tc>
          <w:tcPr>
            <w:tcW w:w="1193" w:type="dxa"/>
          </w:tcPr>
          <w:p w:rsidR="009E5333" w:rsidRPr="00FE238C" w:rsidRDefault="00734A6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2</w:t>
            </w:r>
          </w:p>
        </w:tc>
        <w:tc>
          <w:tcPr>
            <w:tcW w:w="1677" w:type="dxa"/>
          </w:tcPr>
          <w:p w:rsidR="009E5333" w:rsidRPr="00FE238C" w:rsidRDefault="009E5333" w:rsidP="00E1310D">
            <w:pPr>
              <w:jc w:val="center"/>
            </w:pPr>
            <w:r w:rsidRPr="00FE238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FE238C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FE238C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 w:val="restart"/>
          </w:tcPr>
          <w:p w:rsidR="009E5333" w:rsidRPr="00EB7CF9" w:rsidRDefault="002703F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447" w:type="dxa"/>
          </w:tcPr>
          <w:p w:rsidR="009E5333" w:rsidRPr="00EB7CF9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B7C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рпушенкова</w:t>
            </w:r>
            <w:proofErr w:type="spellEnd"/>
            <w:r w:rsidRPr="00EB7C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2447" w:type="dxa"/>
          </w:tcPr>
          <w:p w:rsidR="009E5333" w:rsidRPr="00EB7CF9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F9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9E5333" w:rsidRPr="00EB7CF9" w:rsidRDefault="00EB7CF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F9">
              <w:rPr>
                <w:rFonts w:ascii="Times New Roman" w:hAnsi="Times New Roman" w:cs="Times New Roman"/>
                <w:sz w:val="24"/>
                <w:szCs w:val="24"/>
              </w:rPr>
              <w:t>10282109,06</w:t>
            </w:r>
          </w:p>
        </w:tc>
        <w:tc>
          <w:tcPr>
            <w:tcW w:w="2153" w:type="dxa"/>
          </w:tcPr>
          <w:p w:rsidR="009E5333" w:rsidRPr="00EB7CF9" w:rsidRDefault="00D47261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F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D47261" w:rsidRPr="00EB7CF9" w:rsidRDefault="00D47261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F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9E5333" w:rsidRPr="00EB7CF9" w:rsidRDefault="00D4726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EB7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7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D47261" w:rsidRPr="00EB7CF9" w:rsidRDefault="00D4726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61" w:rsidRPr="00EB7CF9" w:rsidRDefault="00D4726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F9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677" w:type="dxa"/>
          </w:tcPr>
          <w:p w:rsidR="009E5333" w:rsidRPr="00EB7CF9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F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47261" w:rsidRPr="00EB7CF9" w:rsidRDefault="00D47261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261" w:rsidRPr="00EB7CF9" w:rsidRDefault="00D47261" w:rsidP="00E1310D">
            <w:pPr>
              <w:jc w:val="center"/>
            </w:pPr>
            <w:r w:rsidRPr="00EB7CF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EB7CF9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EB7CF9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Pr="00EB7CF9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Pr="00EB7CF9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B7C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9E5333" w:rsidRPr="00EB7CF9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EB7CF9" w:rsidRDefault="00EB7CF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F9">
              <w:rPr>
                <w:rFonts w:ascii="Times New Roman" w:hAnsi="Times New Roman" w:cs="Times New Roman"/>
                <w:sz w:val="24"/>
                <w:szCs w:val="24"/>
              </w:rPr>
              <w:t>2015060,65</w:t>
            </w:r>
          </w:p>
        </w:tc>
        <w:tc>
          <w:tcPr>
            <w:tcW w:w="2153" w:type="dxa"/>
          </w:tcPr>
          <w:p w:rsidR="009E5333" w:rsidRPr="00EB7CF9" w:rsidRDefault="00DA47BA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F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9E5333" w:rsidRPr="00EB7CF9" w:rsidRDefault="00DA47B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F9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677" w:type="dxa"/>
          </w:tcPr>
          <w:p w:rsidR="009E5333" w:rsidRPr="00EB7CF9" w:rsidRDefault="009E5333" w:rsidP="00E1310D">
            <w:pPr>
              <w:jc w:val="center"/>
            </w:pPr>
            <w:r w:rsidRPr="00EB7CF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DA47BA" w:rsidRPr="00EB7CF9" w:rsidRDefault="00DA47BA" w:rsidP="001E1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7CF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EB7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DA47BA" w:rsidRPr="00EB7CF9" w:rsidRDefault="00EB7CF9" w:rsidP="00DA4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F9">
              <w:rPr>
                <w:rFonts w:ascii="Times New Roman" w:eastAsia="Times New Roman" w:hAnsi="Times New Roman" w:cs="Times New Roman"/>
                <w:sz w:val="24"/>
                <w:szCs w:val="24"/>
              </w:rPr>
              <w:t>ВАЗ Лада Веста,</w:t>
            </w:r>
          </w:p>
          <w:p w:rsidR="001E158C" w:rsidRPr="00EB7CF9" w:rsidRDefault="001E158C" w:rsidP="00DA4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F9">
              <w:rPr>
                <w:rFonts w:ascii="Times New Roman" w:eastAsia="Times New Roman" w:hAnsi="Times New Roman" w:cs="Times New Roman"/>
                <w:sz w:val="24"/>
                <w:szCs w:val="24"/>
              </w:rPr>
              <w:t>Ниссан Ноте</w:t>
            </w:r>
          </w:p>
          <w:p w:rsidR="001E158C" w:rsidRPr="00EB7CF9" w:rsidRDefault="001E158C" w:rsidP="00DA4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цеп к </w:t>
            </w:r>
            <w:proofErr w:type="gramStart"/>
            <w:r w:rsidRPr="00EB7CF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му</w:t>
            </w:r>
            <w:proofErr w:type="gramEnd"/>
            <w:r w:rsidRPr="00EB7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ЛАВ 81011</w:t>
            </w:r>
          </w:p>
        </w:tc>
        <w:tc>
          <w:tcPr>
            <w:tcW w:w="1628" w:type="dxa"/>
          </w:tcPr>
          <w:p w:rsidR="009E5333" w:rsidRPr="00EB7CF9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Pr="00EB7CF9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Pr="00EB7CF9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B7C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Pr="00EB7CF9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EB7CF9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E5333" w:rsidRPr="00EB7CF9" w:rsidRDefault="00DA47BA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F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9E5333" w:rsidRPr="00EB7CF9" w:rsidRDefault="00DA47B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F9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677" w:type="dxa"/>
          </w:tcPr>
          <w:p w:rsidR="009E5333" w:rsidRPr="00EB7CF9" w:rsidRDefault="009E5333" w:rsidP="00E1310D">
            <w:pPr>
              <w:jc w:val="center"/>
            </w:pPr>
            <w:r w:rsidRPr="00EB7CF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EB7CF9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EB7CF9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Pr="00EB7CF9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Pr="00EB7CF9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B7C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Pr="00EB7CF9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EB7CF9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E5333" w:rsidRPr="00EB7CF9" w:rsidRDefault="00DA47BA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CF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9E5333" w:rsidRPr="00EB7CF9" w:rsidRDefault="00DA47B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F9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677" w:type="dxa"/>
          </w:tcPr>
          <w:p w:rsidR="009E5333" w:rsidRPr="00EB7CF9" w:rsidRDefault="009E5333" w:rsidP="00E1310D">
            <w:pPr>
              <w:jc w:val="center"/>
            </w:pPr>
            <w:r w:rsidRPr="00EB7CF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EB7CF9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EB7CF9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</w:tcPr>
          <w:p w:rsidR="009E5333" w:rsidRPr="00D11BCF" w:rsidRDefault="002703F1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BC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47" w:type="dxa"/>
          </w:tcPr>
          <w:p w:rsidR="009E5333" w:rsidRPr="00D11BCF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D11B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тюхова</w:t>
            </w:r>
            <w:proofErr w:type="spellEnd"/>
            <w:r w:rsidRPr="00D11B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447" w:type="dxa"/>
          </w:tcPr>
          <w:p w:rsidR="009E5333" w:rsidRPr="00D11BCF" w:rsidRDefault="00F940C0" w:rsidP="00F940C0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F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</w:t>
            </w:r>
            <w:r w:rsidR="009E5333" w:rsidRPr="00D11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циалист </w:t>
            </w:r>
          </w:p>
        </w:tc>
        <w:tc>
          <w:tcPr>
            <w:tcW w:w="2092" w:type="dxa"/>
          </w:tcPr>
          <w:p w:rsidR="009E5333" w:rsidRPr="00D11BCF" w:rsidRDefault="00D11BCF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CF">
              <w:rPr>
                <w:rFonts w:ascii="Times New Roman" w:hAnsi="Times New Roman" w:cs="Times New Roman"/>
                <w:sz w:val="24"/>
                <w:szCs w:val="24"/>
              </w:rPr>
              <w:t>876055,69</w:t>
            </w:r>
          </w:p>
        </w:tc>
        <w:tc>
          <w:tcPr>
            <w:tcW w:w="2153" w:type="dxa"/>
          </w:tcPr>
          <w:p w:rsidR="009E5333" w:rsidRPr="00D11BCF" w:rsidRDefault="00DA47BA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DA47BA" w:rsidRPr="00D11BCF" w:rsidRDefault="00DA47BA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9E5333" w:rsidRPr="00D11BCF" w:rsidRDefault="00DA47B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CF"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  <w:p w:rsidR="00DA47BA" w:rsidRPr="00D11BCF" w:rsidRDefault="00DA47B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7BA" w:rsidRPr="00D11BCF" w:rsidRDefault="00DA47B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7BA" w:rsidRPr="00D11BCF" w:rsidRDefault="00DA47BA" w:rsidP="00D11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1BCF" w:rsidRPr="00D11B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1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1BCF" w:rsidRPr="00D11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</w:tcPr>
          <w:p w:rsidR="009E5333" w:rsidRPr="00D11BCF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C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A47BA" w:rsidRPr="00D11BCF" w:rsidRDefault="00DA47BA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7BA" w:rsidRPr="00D11BCF" w:rsidRDefault="00DA47BA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7BA" w:rsidRPr="00D11BCF" w:rsidRDefault="00DA47BA" w:rsidP="00E1310D">
            <w:pPr>
              <w:jc w:val="center"/>
            </w:pPr>
            <w:r w:rsidRPr="00D11BC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D11BCF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D11BCF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</w:tcPr>
          <w:p w:rsidR="009E5333" w:rsidRPr="00626C00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0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47" w:type="dxa"/>
          </w:tcPr>
          <w:p w:rsidR="009E5333" w:rsidRPr="00626C00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26C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юквина Юлия Николаевна</w:t>
            </w:r>
          </w:p>
        </w:tc>
        <w:tc>
          <w:tcPr>
            <w:tcW w:w="2447" w:type="dxa"/>
          </w:tcPr>
          <w:p w:rsidR="009E5333" w:rsidRPr="00626C00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0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9E5333" w:rsidRPr="00626C00" w:rsidRDefault="00626C0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0">
              <w:rPr>
                <w:rFonts w:ascii="Times New Roman" w:hAnsi="Times New Roman" w:cs="Times New Roman"/>
                <w:sz w:val="24"/>
                <w:szCs w:val="24"/>
              </w:rPr>
              <w:t>955304,34</w:t>
            </w:r>
          </w:p>
        </w:tc>
        <w:tc>
          <w:tcPr>
            <w:tcW w:w="2153" w:type="dxa"/>
          </w:tcPr>
          <w:p w:rsidR="009E5333" w:rsidRPr="00626C00" w:rsidRDefault="00346C71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26C0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26C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6C71" w:rsidRPr="00626C00" w:rsidRDefault="00346C71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346C71" w:rsidRPr="00626C00" w:rsidRDefault="00346C71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0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93" w:type="dxa"/>
          </w:tcPr>
          <w:p w:rsidR="009E5333" w:rsidRPr="00626C00" w:rsidRDefault="00346C7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346C71" w:rsidRPr="00626C00" w:rsidRDefault="00346C7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71" w:rsidRPr="00626C00" w:rsidRDefault="00346C7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C71" w:rsidRPr="00626C00" w:rsidRDefault="00346C71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0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1677" w:type="dxa"/>
          </w:tcPr>
          <w:p w:rsidR="009E5333" w:rsidRPr="00626C00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46C71" w:rsidRPr="00626C00" w:rsidRDefault="00346C71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C71" w:rsidRPr="00626C00" w:rsidRDefault="00346C71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C71" w:rsidRPr="00626C00" w:rsidRDefault="00346C71" w:rsidP="00E1310D">
            <w:pPr>
              <w:jc w:val="center"/>
            </w:pPr>
            <w:r w:rsidRPr="00626C0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626C00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626C00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 w:val="restart"/>
          </w:tcPr>
          <w:p w:rsidR="009E5333" w:rsidRPr="0023355B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5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47" w:type="dxa"/>
          </w:tcPr>
          <w:p w:rsidR="009E5333" w:rsidRPr="0023355B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335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окольникова</w:t>
            </w:r>
            <w:proofErr w:type="spellEnd"/>
            <w:r w:rsidRPr="002335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447" w:type="dxa"/>
          </w:tcPr>
          <w:p w:rsidR="009E5333" w:rsidRPr="0023355B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5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9E5333" w:rsidRPr="0023355B" w:rsidRDefault="0023355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B">
              <w:rPr>
                <w:rFonts w:ascii="Times New Roman" w:hAnsi="Times New Roman" w:cs="Times New Roman"/>
                <w:sz w:val="24"/>
                <w:szCs w:val="24"/>
              </w:rPr>
              <w:t>1447276,29</w:t>
            </w:r>
          </w:p>
        </w:tc>
        <w:tc>
          <w:tcPr>
            <w:tcW w:w="2153" w:type="dxa"/>
          </w:tcPr>
          <w:p w:rsidR="006063A0" w:rsidRPr="0023355B" w:rsidRDefault="006063A0" w:rsidP="006063A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5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063A0" w:rsidRPr="0023355B" w:rsidRDefault="006063A0" w:rsidP="006063A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5B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93" w:type="dxa"/>
          </w:tcPr>
          <w:p w:rsidR="009E5333" w:rsidRPr="0023355B" w:rsidRDefault="006063A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B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677" w:type="dxa"/>
          </w:tcPr>
          <w:p w:rsidR="009E5333" w:rsidRPr="0023355B" w:rsidRDefault="009E5333" w:rsidP="00E1310D">
            <w:pPr>
              <w:jc w:val="center"/>
            </w:pPr>
            <w:r w:rsidRPr="0023355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23355B" w:rsidRDefault="00FA5ED6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355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233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Тойота </w:t>
            </w:r>
            <w:proofErr w:type="spellStart"/>
            <w:r w:rsidRPr="0023355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="0023355B" w:rsidRPr="00233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355B" w:rsidRPr="0023355B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</w:t>
            </w:r>
            <w:proofErr w:type="spellEnd"/>
          </w:p>
        </w:tc>
        <w:tc>
          <w:tcPr>
            <w:tcW w:w="1628" w:type="dxa"/>
          </w:tcPr>
          <w:p w:rsidR="009E5333" w:rsidRPr="0023355B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Pr="0023355B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Pr="0023355B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Pr="0023355B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5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2" w:type="dxa"/>
          </w:tcPr>
          <w:p w:rsidR="009E5333" w:rsidRPr="0023355B" w:rsidRDefault="0023355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B">
              <w:rPr>
                <w:rFonts w:ascii="Times New Roman" w:hAnsi="Times New Roman" w:cs="Times New Roman"/>
                <w:sz w:val="24"/>
                <w:szCs w:val="24"/>
              </w:rPr>
              <w:t>160913,14</w:t>
            </w:r>
          </w:p>
        </w:tc>
        <w:tc>
          <w:tcPr>
            <w:tcW w:w="2153" w:type="dxa"/>
          </w:tcPr>
          <w:p w:rsidR="009E5333" w:rsidRPr="0023355B" w:rsidRDefault="006063A0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5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6063A0" w:rsidRPr="0023355B" w:rsidRDefault="006063A0" w:rsidP="006063A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6063A0" w:rsidRPr="0023355B" w:rsidRDefault="006063A0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5B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9E5333" w:rsidRPr="0023355B" w:rsidRDefault="006063A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6</w:t>
            </w:r>
          </w:p>
          <w:p w:rsidR="006063A0" w:rsidRPr="0023355B" w:rsidRDefault="006063A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A0" w:rsidRPr="0023355B" w:rsidRDefault="006063A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3A0" w:rsidRPr="0023355B" w:rsidRDefault="006063A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0</w:t>
            </w:r>
          </w:p>
        </w:tc>
        <w:tc>
          <w:tcPr>
            <w:tcW w:w="1677" w:type="dxa"/>
          </w:tcPr>
          <w:p w:rsidR="009E5333" w:rsidRPr="0023355B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63A0" w:rsidRPr="0023355B" w:rsidRDefault="006063A0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3A0" w:rsidRPr="0023355B" w:rsidRDefault="006063A0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3A0" w:rsidRPr="0023355B" w:rsidRDefault="006063A0" w:rsidP="00E1310D">
            <w:pPr>
              <w:jc w:val="center"/>
            </w:pPr>
            <w:r w:rsidRPr="002335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39" w:type="dxa"/>
          </w:tcPr>
          <w:p w:rsidR="009E5333" w:rsidRPr="0023355B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23355B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 w:val="restart"/>
          </w:tcPr>
          <w:p w:rsidR="009E5333" w:rsidRPr="006D0D67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447" w:type="dxa"/>
          </w:tcPr>
          <w:p w:rsidR="009E5333" w:rsidRPr="006D0D67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6D0D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алдинова</w:t>
            </w:r>
            <w:proofErr w:type="spellEnd"/>
            <w:r w:rsidRPr="006D0D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ната Александровна</w:t>
            </w:r>
          </w:p>
        </w:tc>
        <w:tc>
          <w:tcPr>
            <w:tcW w:w="2447" w:type="dxa"/>
          </w:tcPr>
          <w:p w:rsidR="009E5333" w:rsidRPr="006D0D67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092" w:type="dxa"/>
          </w:tcPr>
          <w:p w:rsidR="009E5333" w:rsidRPr="006D0D67" w:rsidRDefault="006D0D6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hAnsi="Times New Roman" w:cs="Times New Roman"/>
                <w:sz w:val="24"/>
                <w:szCs w:val="24"/>
              </w:rPr>
              <w:t>13818,50</w:t>
            </w:r>
          </w:p>
        </w:tc>
        <w:tc>
          <w:tcPr>
            <w:tcW w:w="2153" w:type="dxa"/>
          </w:tcPr>
          <w:p w:rsidR="009E5333" w:rsidRPr="006D0D67" w:rsidRDefault="006063A0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063A0" w:rsidRPr="006D0D67" w:rsidRDefault="006063A0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4)</w:t>
            </w:r>
          </w:p>
          <w:p w:rsidR="009967EA" w:rsidRPr="006D0D67" w:rsidRDefault="009967EA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063A0" w:rsidRPr="006D0D67" w:rsidRDefault="009967EA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6D0D67" w:rsidRPr="006D0D67" w:rsidRDefault="006D0D6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9967EA" w:rsidRPr="006D0D67" w:rsidRDefault="009967EA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9967EA" w:rsidRPr="006D0D67" w:rsidRDefault="002703F1" w:rsidP="002703F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9E5333" w:rsidRPr="006D0D67" w:rsidRDefault="009967E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  <w:p w:rsidR="009967EA" w:rsidRPr="006D0D67" w:rsidRDefault="009967E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EA" w:rsidRPr="006D0D67" w:rsidRDefault="009967E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EA" w:rsidRPr="006D0D67" w:rsidRDefault="009967E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  <w:p w:rsidR="009967EA" w:rsidRPr="006D0D67" w:rsidRDefault="009967E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EA" w:rsidRPr="006D0D67" w:rsidRDefault="009967E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67" w:rsidRPr="006D0D67" w:rsidRDefault="006D0D6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  <w:p w:rsidR="006D0D67" w:rsidRPr="006D0D67" w:rsidRDefault="006D0D6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EA" w:rsidRPr="006D0D67" w:rsidRDefault="009967EA" w:rsidP="006D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77" w:type="dxa"/>
          </w:tcPr>
          <w:p w:rsidR="009E5333" w:rsidRPr="006D0D67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967EA" w:rsidRPr="006D0D67" w:rsidRDefault="009967EA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7EA" w:rsidRPr="006D0D67" w:rsidRDefault="009967EA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7EA" w:rsidRPr="006D0D67" w:rsidRDefault="009967EA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967EA" w:rsidRPr="006D0D67" w:rsidRDefault="009967EA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7EA" w:rsidRPr="006D0D67" w:rsidRDefault="009967EA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7EA" w:rsidRPr="006D0D67" w:rsidRDefault="009967EA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967EA" w:rsidRPr="006D0D67" w:rsidRDefault="009967EA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7EA" w:rsidRPr="006D0D67" w:rsidRDefault="006D0D67" w:rsidP="006D0D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6D0D67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6D0D67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237A6E" w:rsidTr="000438F9">
        <w:trPr>
          <w:trHeight w:val="479"/>
        </w:trPr>
        <w:tc>
          <w:tcPr>
            <w:tcW w:w="750" w:type="dxa"/>
            <w:vMerge/>
          </w:tcPr>
          <w:p w:rsidR="009E5333" w:rsidRPr="006D0D67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Pr="006D0D67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D0D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9E5333" w:rsidRPr="006D0D67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6D0D67" w:rsidRDefault="006D0D6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hAnsi="Times New Roman" w:cs="Times New Roman"/>
                <w:sz w:val="24"/>
                <w:szCs w:val="24"/>
              </w:rPr>
              <w:t>3309201,90</w:t>
            </w:r>
          </w:p>
        </w:tc>
        <w:tc>
          <w:tcPr>
            <w:tcW w:w="2153" w:type="dxa"/>
          </w:tcPr>
          <w:p w:rsidR="00877C79" w:rsidRPr="006D0D67" w:rsidRDefault="00877C79" w:rsidP="00877C7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77C79" w:rsidRPr="006D0D67" w:rsidRDefault="003E3B20" w:rsidP="003E3B2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877C79" w:rsidRPr="006D0D67" w:rsidRDefault="00877C79" w:rsidP="00877C7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877C79" w:rsidRPr="006D0D67" w:rsidRDefault="00877C79" w:rsidP="006D0D6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9E5333" w:rsidRPr="006D0D67" w:rsidRDefault="003E3B2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  <w:r w:rsidR="006D0D67" w:rsidRPr="006D0D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77C79" w:rsidRPr="006D0D67" w:rsidRDefault="00877C79" w:rsidP="003E3B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C79" w:rsidRPr="006D0D67" w:rsidRDefault="00877C79" w:rsidP="003E3B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C79" w:rsidRPr="006D0D67" w:rsidRDefault="006D0D67" w:rsidP="006D0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6D0D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C79" w:rsidRPr="006D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77" w:type="dxa"/>
          </w:tcPr>
          <w:p w:rsidR="009E5333" w:rsidRPr="006D0D67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54ABE" w:rsidRPr="006D0D67" w:rsidRDefault="00E54ABE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ABE" w:rsidRPr="006D0D67" w:rsidRDefault="00E54ABE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ABE" w:rsidRPr="006D0D67" w:rsidRDefault="00E54ABE" w:rsidP="00E1310D">
            <w:pPr>
              <w:jc w:val="center"/>
            </w:pPr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877C79" w:rsidRPr="006D0D67" w:rsidRDefault="00877C79" w:rsidP="0087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9E5333" w:rsidRPr="006D0D67" w:rsidRDefault="003E3B20" w:rsidP="0087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93</w:t>
            </w:r>
          </w:p>
          <w:p w:rsidR="006D0D67" w:rsidRPr="006D0D67" w:rsidRDefault="006D0D67" w:rsidP="0087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во ХС60,</w:t>
            </w:r>
          </w:p>
          <w:p w:rsidR="006D0D67" w:rsidRPr="006D0D67" w:rsidRDefault="006D0D67" w:rsidP="0087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>Шевроле Нива</w:t>
            </w:r>
          </w:p>
          <w:p w:rsidR="00877C79" w:rsidRPr="006D0D67" w:rsidRDefault="00877C79" w:rsidP="00877C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  <w:p w:rsidR="00877C79" w:rsidRPr="006D0D67" w:rsidRDefault="00877C79" w:rsidP="006D0D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>МЗСА</w:t>
            </w:r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17717</w:t>
            </w:r>
          </w:p>
        </w:tc>
        <w:tc>
          <w:tcPr>
            <w:tcW w:w="1628" w:type="dxa"/>
          </w:tcPr>
          <w:p w:rsidR="009E5333" w:rsidRPr="006D0D67" w:rsidRDefault="009E5333" w:rsidP="00281C0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Pr="006D0D67" w:rsidRDefault="009E5333" w:rsidP="00A65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</w:tcPr>
          <w:p w:rsidR="009E5333" w:rsidRPr="006D0D67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D0D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Pr="006D0D67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6D0D67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77C79" w:rsidRPr="006D0D67" w:rsidRDefault="00877C79" w:rsidP="00877C7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6D0D67" w:rsidRDefault="00877C79" w:rsidP="00F616B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E3B20"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  <w:r w:rsidR="00F616B4"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100)</w:t>
            </w:r>
          </w:p>
        </w:tc>
        <w:tc>
          <w:tcPr>
            <w:tcW w:w="1193" w:type="dxa"/>
          </w:tcPr>
          <w:p w:rsidR="00877C79" w:rsidRPr="006D0D67" w:rsidRDefault="003E3B20" w:rsidP="006D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6D0D67" w:rsidRPr="006D0D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</w:tcPr>
          <w:p w:rsidR="00984B86" w:rsidRPr="006D0D67" w:rsidRDefault="009E5333" w:rsidP="006D0D67">
            <w:pPr>
              <w:jc w:val="center"/>
            </w:pPr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6D0D67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6D0D67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Pr="006D0D67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Pr="006D0D67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D0D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Pr="006D0D67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6D0D67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616B4" w:rsidRPr="006D0D67" w:rsidRDefault="00F616B4" w:rsidP="00F616B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6D0D67" w:rsidRDefault="00F616B4" w:rsidP="00F616B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100)</w:t>
            </w:r>
          </w:p>
        </w:tc>
        <w:tc>
          <w:tcPr>
            <w:tcW w:w="1193" w:type="dxa"/>
          </w:tcPr>
          <w:p w:rsidR="009E5333" w:rsidRPr="006D0D67" w:rsidRDefault="00F616B4" w:rsidP="006D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6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6D0D67" w:rsidRPr="006D0D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</w:tcPr>
          <w:p w:rsidR="009E5333" w:rsidRPr="006D0D67" w:rsidRDefault="00984B86" w:rsidP="006D0D67">
            <w:pPr>
              <w:jc w:val="center"/>
            </w:pPr>
            <w:r w:rsidRPr="006D0D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6D0D67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6D0D67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 w:val="restart"/>
          </w:tcPr>
          <w:p w:rsidR="009E5333" w:rsidRPr="004D2A0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0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47" w:type="dxa"/>
          </w:tcPr>
          <w:p w:rsidR="009E5333" w:rsidRPr="004D2A0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D2A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яхин Дмитрий Андреевич</w:t>
            </w:r>
          </w:p>
        </w:tc>
        <w:tc>
          <w:tcPr>
            <w:tcW w:w="2447" w:type="dxa"/>
          </w:tcPr>
          <w:p w:rsidR="009E5333" w:rsidRPr="004D2A0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A03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9E5333" w:rsidRPr="004D2A03" w:rsidRDefault="004D2A0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03">
              <w:rPr>
                <w:rFonts w:ascii="Times New Roman" w:hAnsi="Times New Roman" w:cs="Times New Roman"/>
                <w:sz w:val="24"/>
                <w:szCs w:val="24"/>
              </w:rPr>
              <w:t>910095,09</w:t>
            </w:r>
          </w:p>
        </w:tc>
        <w:tc>
          <w:tcPr>
            <w:tcW w:w="2153" w:type="dxa"/>
          </w:tcPr>
          <w:p w:rsidR="00984B86" w:rsidRPr="004D2A03" w:rsidRDefault="00984B86" w:rsidP="00984B8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A0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4D2A03" w:rsidRDefault="00984B86" w:rsidP="007E04B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A0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E04B9" w:rsidRPr="004D2A0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2</w:t>
            </w:r>
            <w:r w:rsidRPr="004D2A0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04B9" w:rsidRPr="004D2A03" w:rsidRDefault="007E04B9" w:rsidP="007E04B9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A03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ое помещение (</w:t>
            </w:r>
            <w:proofErr w:type="gramStart"/>
            <w:r w:rsidRPr="004D2A0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4D2A0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9E5333" w:rsidRPr="004D2A03" w:rsidRDefault="007E04B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7E04B9" w:rsidRPr="004D2A03" w:rsidRDefault="007E04B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B9" w:rsidRPr="004D2A03" w:rsidRDefault="007E04B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B9" w:rsidRPr="004D2A03" w:rsidRDefault="007E04B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0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677" w:type="dxa"/>
          </w:tcPr>
          <w:p w:rsidR="009E5333" w:rsidRPr="004D2A03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A0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B4EAB" w:rsidRPr="004D2A03" w:rsidRDefault="00CB4EAB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EAB" w:rsidRPr="004D2A03" w:rsidRDefault="00CB4EAB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EAB" w:rsidRPr="004D2A03" w:rsidRDefault="00CB4EAB" w:rsidP="00E1310D">
            <w:pPr>
              <w:jc w:val="center"/>
            </w:pPr>
            <w:r w:rsidRPr="004D2A0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4D2A03" w:rsidRDefault="00984B86" w:rsidP="00984B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2A03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4D2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ТОЙОТА </w:t>
            </w:r>
            <w:proofErr w:type="spellStart"/>
            <w:r w:rsidRPr="004D2A03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628" w:type="dxa"/>
          </w:tcPr>
          <w:p w:rsidR="00CB4EAB" w:rsidRPr="004D2A03" w:rsidRDefault="00CB4EAB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Pr="004D2A0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Pr="004D2A0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D2A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9E5333" w:rsidRPr="004D2A0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4D2A03" w:rsidRDefault="004D2A0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03">
              <w:rPr>
                <w:rFonts w:ascii="Times New Roman" w:hAnsi="Times New Roman" w:cs="Times New Roman"/>
                <w:sz w:val="24"/>
                <w:szCs w:val="24"/>
              </w:rPr>
              <w:t>127376,27</w:t>
            </w:r>
          </w:p>
        </w:tc>
        <w:tc>
          <w:tcPr>
            <w:tcW w:w="2153" w:type="dxa"/>
          </w:tcPr>
          <w:p w:rsidR="00984B86" w:rsidRPr="004D2A03" w:rsidRDefault="00984B86" w:rsidP="00984B8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A0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4D2A03" w:rsidRDefault="00984B86" w:rsidP="00984B8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A0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E04B9" w:rsidRPr="004D2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ая долевая 1/2</w:t>
            </w:r>
            <w:r w:rsidRPr="004D2A0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9E5333" w:rsidRPr="004D2A03" w:rsidRDefault="007E04B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77" w:type="dxa"/>
          </w:tcPr>
          <w:p w:rsidR="009E5333" w:rsidRPr="004D2A03" w:rsidRDefault="009E5333" w:rsidP="00E1310D">
            <w:pPr>
              <w:jc w:val="center"/>
            </w:pPr>
            <w:r w:rsidRPr="004D2A0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4D2A03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4D2A03" w:rsidRDefault="009E5333" w:rsidP="00206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Pr="004D2A03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Pr="004D2A03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D2A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Pr="004D2A03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4D2A03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84B86" w:rsidRPr="004D2A03" w:rsidRDefault="00984B86" w:rsidP="00984B8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A0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4D2A03" w:rsidRDefault="00984B86" w:rsidP="00984B8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A03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9E5333" w:rsidRPr="004D2A03" w:rsidRDefault="007E04B9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77" w:type="dxa"/>
          </w:tcPr>
          <w:p w:rsidR="009E5333" w:rsidRPr="004D2A03" w:rsidRDefault="009E5333" w:rsidP="00E1310D">
            <w:pPr>
              <w:jc w:val="center"/>
            </w:pPr>
            <w:r w:rsidRPr="004D2A0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4D2A03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4D2A03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 w:val="restart"/>
          </w:tcPr>
          <w:p w:rsidR="009E5333" w:rsidRPr="003A1B96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47" w:type="dxa"/>
          </w:tcPr>
          <w:p w:rsidR="009E5333" w:rsidRPr="003A1B96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рнилов Андрей Анатольевич</w:t>
            </w:r>
          </w:p>
        </w:tc>
        <w:tc>
          <w:tcPr>
            <w:tcW w:w="2447" w:type="dxa"/>
          </w:tcPr>
          <w:p w:rsidR="009E5333" w:rsidRPr="003A1B96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092" w:type="dxa"/>
          </w:tcPr>
          <w:p w:rsidR="009E5333" w:rsidRPr="003A1B96" w:rsidRDefault="003A1B9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hAnsi="Times New Roman" w:cs="Times New Roman"/>
                <w:sz w:val="24"/>
                <w:szCs w:val="24"/>
              </w:rPr>
              <w:t>879484,25</w:t>
            </w:r>
          </w:p>
        </w:tc>
        <w:tc>
          <w:tcPr>
            <w:tcW w:w="2153" w:type="dxa"/>
          </w:tcPr>
          <w:p w:rsidR="009E5333" w:rsidRPr="003A1B96" w:rsidRDefault="003A1B96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</w:t>
            </w:r>
            <w:proofErr w:type="gramStart"/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94324"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94324"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794324" w:rsidRPr="003A1B96" w:rsidRDefault="00794324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1193" w:type="dxa"/>
          </w:tcPr>
          <w:p w:rsidR="003A1B96" w:rsidRPr="003A1B96" w:rsidRDefault="003A1B9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hAnsi="Times New Roman" w:cs="Times New Roman"/>
                <w:sz w:val="24"/>
                <w:szCs w:val="24"/>
              </w:rPr>
              <w:t>2570,0</w:t>
            </w:r>
          </w:p>
          <w:p w:rsidR="003A1B96" w:rsidRPr="003A1B96" w:rsidRDefault="003A1B9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96" w:rsidRPr="003A1B96" w:rsidRDefault="003A1B9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333" w:rsidRPr="003A1B96" w:rsidRDefault="00794324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677" w:type="dxa"/>
          </w:tcPr>
          <w:p w:rsidR="003A1B96" w:rsidRPr="003A1B96" w:rsidRDefault="003A1B96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A1B96" w:rsidRPr="003A1B96" w:rsidRDefault="003A1B96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B96" w:rsidRPr="003A1B96" w:rsidRDefault="003A1B96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333" w:rsidRPr="003A1B96" w:rsidRDefault="009E5333" w:rsidP="00E1310D">
            <w:pPr>
              <w:jc w:val="center"/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3A1B96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3A1B96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Pr="003A1B96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Pr="003A1B96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9E5333" w:rsidRPr="003A1B96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3A1B96" w:rsidRDefault="003A1B9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hAnsi="Times New Roman" w:cs="Times New Roman"/>
                <w:sz w:val="24"/>
                <w:szCs w:val="24"/>
              </w:rPr>
              <w:t>1181053,61</w:t>
            </w:r>
          </w:p>
        </w:tc>
        <w:tc>
          <w:tcPr>
            <w:tcW w:w="2153" w:type="dxa"/>
          </w:tcPr>
          <w:p w:rsidR="003A1B96" w:rsidRPr="003A1B96" w:rsidRDefault="003A1B96" w:rsidP="00694AB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1B96" w:rsidRPr="003A1B96" w:rsidRDefault="003A1B96" w:rsidP="00694AB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694AB8" w:rsidRPr="003A1B96" w:rsidRDefault="00694AB8" w:rsidP="00694AB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3A1B96" w:rsidRDefault="00694AB8" w:rsidP="00694AB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4)</w:t>
            </w:r>
          </w:p>
          <w:p w:rsidR="003A1B96" w:rsidRPr="003A1B96" w:rsidRDefault="003A1B96" w:rsidP="003A1B9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A1B96" w:rsidRPr="003A1B96" w:rsidRDefault="003A1B96" w:rsidP="003A1B9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2)</w:t>
            </w:r>
          </w:p>
        </w:tc>
        <w:tc>
          <w:tcPr>
            <w:tcW w:w="1193" w:type="dxa"/>
          </w:tcPr>
          <w:p w:rsidR="003A1B96" w:rsidRPr="003A1B96" w:rsidRDefault="003A1B9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  <w:p w:rsidR="003A1B96" w:rsidRPr="003A1B96" w:rsidRDefault="003A1B9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96" w:rsidRPr="003A1B96" w:rsidRDefault="003A1B9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96" w:rsidRPr="003A1B96" w:rsidRDefault="003A1B9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333" w:rsidRPr="003A1B96" w:rsidRDefault="00694AB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3A1B96" w:rsidRPr="003A1B96" w:rsidRDefault="003A1B9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96" w:rsidRPr="003A1B96" w:rsidRDefault="003A1B9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96" w:rsidRPr="003A1B96" w:rsidRDefault="003A1B9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677" w:type="dxa"/>
          </w:tcPr>
          <w:p w:rsidR="009E5333" w:rsidRPr="003A1B96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D61D3" w:rsidRPr="003A1B96" w:rsidRDefault="006D61D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1D3" w:rsidRPr="003A1B96" w:rsidRDefault="006D61D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1D3" w:rsidRPr="003A1B96" w:rsidRDefault="006D61D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A1B96" w:rsidRPr="003A1B96" w:rsidRDefault="003A1B96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B96" w:rsidRPr="003A1B96" w:rsidRDefault="003A1B96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B96" w:rsidRPr="003A1B96" w:rsidRDefault="003A1B96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B96" w:rsidRPr="003A1B96" w:rsidRDefault="003A1B96" w:rsidP="003A1B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A1B96" w:rsidRPr="003A1B96" w:rsidRDefault="003A1B96" w:rsidP="00E1310D">
            <w:pPr>
              <w:jc w:val="center"/>
            </w:pPr>
          </w:p>
        </w:tc>
        <w:tc>
          <w:tcPr>
            <w:tcW w:w="1739" w:type="dxa"/>
          </w:tcPr>
          <w:p w:rsidR="00694AB8" w:rsidRPr="003A1B96" w:rsidRDefault="00694AB8" w:rsidP="00694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9E5333" w:rsidRPr="003A1B96" w:rsidRDefault="00694AB8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пид</w:t>
            </w:r>
          </w:p>
        </w:tc>
        <w:tc>
          <w:tcPr>
            <w:tcW w:w="1628" w:type="dxa"/>
          </w:tcPr>
          <w:p w:rsidR="009E5333" w:rsidRPr="003A1B96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Pr="003A1B96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Pr="003A1B96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Pr="003A1B96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3A1B96" w:rsidRDefault="003A1B9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4AB8" w:rsidRPr="003A1B9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153" w:type="dxa"/>
          </w:tcPr>
          <w:p w:rsidR="00694AB8" w:rsidRPr="003A1B96" w:rsidRDefault="00694AB8" w:rsidP="00694AB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3A1B96" w:rsidRDefault="00694AB8" w:rsidP="00694AB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1193" w:type="dxa"/>
          </w:tcPr>
          <w:p w:rsidR="009E5333" w:rsidRPr="003A1B96" w:rsidRDefault="00694AB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677" w:type="dxa"/>
          </w:tcPr>
          <w:p w:rsidR="009E5333" w:rsidRPr="003A1B96" w:rsidRDefault="009E5333" w:rsidP="00E1310D">
            <w:pPr>
              <w:jc w:val="center"/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3A1B96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3A1B96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Pr="003A1B96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Pr="003A1B96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Pr="003A1B96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3A1B96" w:rsidRDefault="003A1B9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09DD" w:rsidRPr="003A1B9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153" w:type="dxa"/>
          </w:tcPr>
          <w:p w:rsidR="00694AB8" w:rsidRPr="003A1B96" w:rsidRDefault="00694AB8" w:rsidP="00694AB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3A1B96" w:rsidRDefault="00694AB8" w:rsidP="00694AB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1193" w:type="dxa"/>
          </w:tcPr>
          <w:p w:rsidR="009E5333" w:rsidRPr="003A1B96" w:rsidRDefault="00694AB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677" w:type="dxa"/>
          </w:tcPr>
          <w:p w:rsidR="009E5333" w:rsidRPr="003A1B96" w:rsidRDefault="009E5333" w:rsidP="00E1310D">
            <w:pPr>
              <w:jc w:val="center"/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3A1B96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3A1B96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D3" w:rsidRPr="00710288" w:rsidTr="000438F9">
        <w:trPr>
          <w:trHeight w:val="479"/>
        </w:trPr>
        <w:tc>
          <w:tcPr>
            <w:tcW w:w="750" w:type="dxa"/>
            <w:vMerge w:val="restart"/>
          </w:tcPr>
          <w:p w:rsidR="006D61D3" w:rsidRPr="003A1B96" w:rsidRDefault="006D61D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47" w:type="dxa"/>
          </w:tcPr>
          <w:p w:rsidR="006D61D3" w:rsidRPr="003A1B96" w:rsidRDefault="006D61D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стина Екатерина Юрьевна</w:t>
            </w:r>
          </w:p>
        </w:tc>
        <w:tc>
          <w:tcPr>
            <w:tcW w:w="2447" w:type="dxa"/>
          </w:tcPr>
          <w:p w:rsidR="006D61D3" w:rsidRPr="003A1B96" w:rsidRDefault="006D61D3" w:rsidP="006D6F3B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092" w:type="dxa"/>
          </w:tcPr>
          <w:p w:rsidR="006D61D3" w:rsidRPr="003A1B96" w:rsidRDefault="003A1B9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hAnsi="Times New Roman" w:cs="Times New Roman"/>
                <w:sz w:val="24"/>
                <w:szCs w:val="24"/>
              </w:rPr>
              <w:t>1074541,75</w:t>
            </w:r>
          </w:p>
        </w:tc>
        <w:tc>
          <w:tcPr>
            <w:tcW w:w="2153" w:type="dxa"/>
          </w:tcPr>
          <w:p w:rsidR="006D61D3" w:rsidRPr="003A1B96" w:rsidRDefault="006D61D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D61D3" w:rsidRPr="003A1B96" w:rsidRDefault="006D61D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D61D3" w:rsidRPr="003A1B96" w:rsidRDefault="006D61D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D61D3" w:rsidRPr="003A1B96" w:rsidRDefault="006D61D3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6D61D3" w:rsidRPr="003A1B96" w:rsidRDefault="006D61D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  <w:p w:rsidR="006D61D3" w:rsidRPr="003A1B96" w:rsidRDefault="006D61D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D3" w:rsidRPr="003A1B96" w:rsidRDefault="006D61D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A1B96" w:rsidRPr="003A1B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</w:tcPr>
          <w:p w:rsidR="006D61D3" w:rsidRPr="003A1B96" w:rsidRDefault="006D61D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D61D3" w:rsidRPr="003A1B96" w:rsidRDefault="006D61D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1D3" w:rsidRPr="003A1B96" w:rsidRDefault="006D61D3" w:rsidP="00E1310D">
            <w:pPr>
              <w:jc w:val="center"/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6D61D3" w:rsidRPr="003A1B96" w:rsidRDefault="006D61D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6D61D3" w:rsidRPr="003A1B96" w:rsidRDefault="006D61D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24</w:t>
            </w:r>
          </w:p>
        </w:tc>
        <w:tc>
          <w:tcPr>
            <w:tcW w:w="1628" w:type="dxa"/>
          </w:tcPr>
          <w:p w:rsidR="006D61D3" w:rsidRPr="003A1B96" w:rsidRDefault="006D61D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1D3" w:rsidRPr="00710288" w:rsidTr="000438F9">
        <w:trPr>
          <w:trHeight w:val="479"/>
        </w:trPr>
        <w:tc>
          <w:tcPr>
            <w:tcW w:w="750" w:type="dxa"/>
            <w:vMerge/>
          </w:tcPr>
          <w:p w:rsidR="006D61D3" w:rsidRPr="003A1B96" w:rsidRDefault="006D61D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6D61D3" w:rsidRPr="003A1B96" w:rsidRDefault="006D61D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6D61D3" w:rsidRPr="003A1B96" w:rsidRDefault="006D61D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D61D3" w:rsidRPr="003A1B96" w:rsidRDefault="006D61D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6D61D3" w:rsidRPr="003A1B96" w:rsidRDefault="006D61D3" w:rsidP="000A2C5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D61D3" w:rsidRPr="003A1B96" w:rsidRDefault="006D61D3" w:rsidP="000A2C5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6D61D3" w:rsidRPr="003A1B96" w:rsidRDefault="006D61D3" w:rsidP="000A2C5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6D61D3" w:rsidRPr="003A1B96" w:rsidRDefault="006D61D3" w:rsidP="000A2C5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6D61D3" w:rsidRPr="003A1B96" w:rsidRDefault="006D61D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A1B96" w:rsidRPr="003A1B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D61D3" w:rsidRPr="003A1B96" w:rsidRDefault="006D61D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D3" w:rsidRPr="003A1B96" w:rsidRDefault="006D61D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D3" w:rsidRPr="003A1B96" w:rsidRDefault="006D61D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677" w:type="dxa"/>
          </w:tcPr>
          <w:p w:rsidR="006D61D3" w:rsidRPr="003A1B96" w:rsidRDefault="006D61D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D61D3" w:rsidRPr="003A1B96" w:rsidRDefault="006D61D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1D3" w:rsidRPr="003A1B96" w:rsidRDefault="006D61D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1D3" w:rsidRPr="003A1B96" w:rsidRDefault="006D61D3" w:rsidP="00E1310D">
            <w:pPr>
              <w:jc w:val="center"/>
            </w:pPr>
            <w:r w:rsidRPr="003A1B9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6D61D3" w:rsidRPr="003A1B96" w:rsidRDefault="006D61D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6D61D3" w:rsidRPr="003A1B96" w:rsidRDefault="006D61D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 w:val="restart"/>
          </w:tcPr>
          <w:p w:rsidR="009E5333" w:rsidRPr="00F72FCA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47" w:type="dxa"/>
          </w:tcPr>
          <w:p w:rsidR="009E5333" w:rsidRPr="00F72FCA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F72F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ханский</w:t>
            </w:r>
            <w:proofErr w:type="spellEnd"/>
            <w:r w:rsidRPr="00F72F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ергей </w:t>
            </w:r>
            <w:r w:rsidRPr="00F72F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447" w:type="dxa"/>
          </w:tcPr>
          <w:p w:rsidR="009E5333" w:rsidRPr="00F72FCA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2092" w:type="dxa"/>
          </w:tcPr>
          <w:p w:rsidR="009E5333" w:rsidRPr="00F72FCA" w:rsidRDefault="00F72FC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hAnsi="Times New Roman" w:cs="Times New Roman"/>
                <w:sz w:val="24"/>
                <w:szCs w:val="24"/>
              </w:rPr>
              <w:t>1618929,96</w:t>
            </w:r>
          </w:p>
        </w:tc>
        <w:tc>
          <w:tcPr>
            <w:tcW w:w="2153" w:type="dxa"/>
          </w:tcPr>
          <w:p w:rsidR="000A2C57" w:rsidRPr="00F72FCA" w:rsidRDefault="000A2C57" w:rsidP="000A2C5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F72FCA" w:rsidRDefault="000A2C57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0A2C57" w:rsidRPr="00F72FCA" w:rsidRDefault="000A2C57" w:rsidP="000A2C5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A2C57" w:rsidRPr="00F72FCA" w:rsidRDefault="000A2C57" w:rsidP="000A2C5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0A2C57" w:rsidRPr="00F72FCA" w:rsidRDefault="000A2C57" w:rsidP="000A2C5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ный бокс</w:t>
            </w:r>
          </w:p>
          <w:p w:rsidR="000A2C57" w:rsidRPr="00F72FCA" w:rsidRDefault="000A2C57" w:rsidP="000A2C5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A2C57" w:rsidRPr="00F72FCA" w:rsidRDefault="000A2C57" w:rsidP="000A2C5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ный бокс</w:t>
            </w:r>
          </w:p>
          <w:p w:rsidR="000A2C57" w:rsidRPr="00F72FCA" w:rsidRDefault="000A2C57" w:rsidP="000A2C5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0A2C57" w:rsidRPr="00F72FCA" w:rsidRDefault="000A2C57" w:rsidP="000A2C5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A2C57" w:rsidRPr="00F72FCA" w:rsidRDefault="000A2C57" w:rsidP="000A2C5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9E5333" w:rsidRPr="00F72FCA" w:rsidRDefault="000A2C5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6</w:t>
            </w:r>
          </w:p>
          <w:p w:rsidR="000A2C57" w:rsidRPr="00F72FCA" w:rsidRDefault="000A2C5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57" w:rsidRPr="00F72FCA" w:rsidRDefault="000A2C5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  <w:p w:rsidR="000A2C57" w:rsidRPr="00F72FCA" w:rsidRDefault="000A2C5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57" w:rsidRPr="00F72FCA" w:rsidRDefault="000A2C5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0A2C57" w:rsidRPr="00F72FCA" w:rsidRDefault="000A2C5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57" w:rsidRPr="00F72FCA" w:rsidRDefault="000A2C5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57" w:rsidRPr="00F72FCA" w:rsidRDefault="000A2C5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0A2C57" w:rsidRPr="00F72FCA" w:rsidRDefault="000A2C5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57" w:rsidRPr="00F72FCA" w:rsidRDefault="000A2C5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57" w:rsidRPr="00F72FCA" w:rsidRDefault="000A2C57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677" w:type="dxa"/>
          </w:tcPr>
          <w:p w:rsidR="009E5333" w:rsidRPr="00F72FCA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A2C57" w:rsidRPr="00F72FCA" w:rsidRDefault="000A2C57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C57" w:rsidRPr="00F72FCA" w:rsidRDefault="000A2C57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A2C57" w:rsidRPr="00F72FCA" w:rsidRDefault="000A2C57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C57" w:rsidRPr="00F72FCA" w:rsidRDefault="000A2C57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A2C57" w:rsidRPr="00F72FCA" w:rsidRDefault="000A2C57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C57" w:rsidRPr="00F72FCA" w:rsidRDefault="000A2C57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C57" w:rsidRPr="00F72FCA" w:rsidRDefault="000A2C57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A2C57" w:rsidRPr="00F72FCA" w:rsidRDefault="000A2C57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C57" w:rsidRPr="00F72FCA" w:rsidRDefault="000A2C57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C57" w:rsidRPr="00F72FCA" w:rsidRDefault="000A2C57" w:rsidP="00E1310D">
            <w:pPr>
              <w:jc w:val="center"/>
            </w:pPr>
            <w:r w:rsidRPr="00F72FC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F72FCA" w:rsidRDefault="000A2C5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2F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  <w:r w:rsidRPr="00F7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0A2C57" w:rsidRPr="00F72FCA" w:rsidRDefault="000A2C57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АЗ </w:t>
            </w:r>
            <w:r w:rsidRPr="00F72F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="00F72FCA" w:rsidRPr="00F7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0740</w:t>
            </w:r>
          </w:p>
        </w:tc>
        <w:tc>
          <w:tcPr>
            <w:tcW w:w="1628" w:type="dxa"/>
          </w:tcPr>
          <w:p w:rsidR="009E5333" w:rsidRPr="00F72FCA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Pr="00F72FCA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Pr="00F72FCA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72F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Pr="00F72FCA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F72FCA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6928B0" w:rsidRPr="00F72FCA" w:rsidRDefault="006928B0" w:rsidP="006928B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F72FCA" w:rsidRDefault="006928B0" w:rsidP="006928B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6928B0" w:rsidRPr="00F72FCA" w:rsidRDefault="006928B0" w:rsidP="006928B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928B0" w:rsidRPr="00F72FCA" w:rsidRDefault="006928B0" w:rsidP="006928B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9E5333" w:rsidRPr="00F72FCA" w:rsidRDefault="006928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6928B0" w:rsidRPr="00F72FCA" w:rsidRDefault="006928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8B0" w:rsidRPr="00F72FCA" w:rsidRDefault="006928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8B0" w:rsidRPr="00F72FCA" w:rsidRDefault="00B009C8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677" w:type="dxa"/>
          </w:tcPr>
          <w:p w:rsidR="009E5333" w:rsidRPr="00F72FCA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928B0" w:rsidRPr="00F72FCA" w:rsidRDefault="006928B0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8B0" w:rsidRPr="00F72FCA" w:rsidRDefault="006928B0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8B0" w:rsidRPr="00F72FCA" w:rsidRDefault="006928B0" w:rsidP="00E1310D">
            <w:pPr>
              <w:jc w:val="center"/>
            </w:pPr>
            <w:r w:rsidRPr="00F72FC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F72FCA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F72FCA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Pr="00F72FCA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Pr="00F72FCA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72F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Pr="00F72FCA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F72FCA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6928B0" w:rsidRPr="00F72FCA" w:rsidRDefault="006928B0" w:rsidP="006928B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928B0" w:rsidRPr="00F72FCA" w:rsidRDefault="006928B0" w:rsidP="006928B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6928B0" w:rsidRPr="00F72FCA" w:rsidRDefault="006928B0" w:rsidP="006928B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F72FCA" w:rsidRDefault="006928B0" w:rsidP="006928B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6928B0" w:rsidRPr="00F72FCA" w:rsidRDefault="006928B0" w:rsidP="0069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6928B0" w:rsidRPr="00F72FCA" w:rsidRDefault="006928B0" w:rsidP="0069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8B0" w:rsidRPr="00F72FCA" w:rsidRDefault="006928B0" w:rsidP="0069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333" w:rsidRPr="00F72FCA" w:rsidRDefault="00F72FCA" w:rsidP="0069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677" w:type="dxa"/>
          </w:tcPr>
          <w:p w:rsidR="006928B0" w:rsidRPr="00F72FCA" w:rsidRDefault="006928B0" w:rsidP="00692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928B0" w:rsidRPr="00F72FCA" w:rsidRDefault="006928B0" w:rsidP="00692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8B0" w:rsidRPr="00F72FCA" w:rsidRDefault="006928B0" w:rsidP="00692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333" w:rsidRPr="00F72FCA" w:rsidRDefault="006928B0" w:rsidP="006928B0">
            <w:pPr>
              <w:jc w:val="center"/>
            </w:pPr>
            <w:r w:rsidRPr="00F72FC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F72FCA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F72FCA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8B0" w:rsidRPr="00710288" w:rsidTr="000438F9">
        <w:trPr>
          <w:trHeight w:val="479"/>
        </w:trPr>
        <w:tc>
          <w:tcPr>
            <w:tcW w:w="750" w:type="dxa"/>
            <w:vMerge/>
          </w:tcPr>
          <w:p w:rsidR="006928B0" w:rsidRPr="00F72FCA" w:rsidRDefault="006928B0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6928B0" w:rsidRPr="00F72FCA" w:rsidRDefault="006928B0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72F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6928B0" w:rsidRPr="00F72FCA" w:rsidRDefault="006928B0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928B0" w:rsidRPr="00F72FCA" w:rsidRDefault="006928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CA">
              <w:rPr>
                <w:rFonts w:ascii="Times New Roman" w:hAnsi="Times New Roman" w:cs="Times New Roman"/>
                <w:sz w:val="24"/>
                <w:szCs w:val="24"/>
              </w:rPr>
              <w:t>Сведений нет</w:t>
            </w:r>
          </w:p>
        </w:tc>
        <w:tc>
          <w:tcPr>
            <w:tcW w:w="2153" w:type="dxa"/>
          </w:tcPr>
          <w:p w:rsidR="006928B0" w:rsidRPr="00F72FCA" w:rsidRDefault="006928B0">
            <w:r w:rsidRPr="00F72FCA">
              <w:rPr>
                <w:rFonts w:ascii="Times New Roman" w:hAnsi="Times New Roman" w:cs="Times New Roman"/>
                <w:sz w:val="24"/>
                <w:szCs w:val="24"/>
              </w:rPr>
              <w:t>Сведений нет</w:t>
            </w:r>
          </w:p>
        </w:tc>
        <w:tc>
          <w:tcPr>
            <w:tcW w:w="1193" w:type="dxa"/>
          </w:tcPr>
          <w:p w:rsidR="006928B0" w:rsidRPr="00F72FCA" w:rsidRDefault="006928B0"/>
        </w:tc>
        <w:tc>
          <w:tcPr>
            <w:tcW w:w="1677" w:type="dxa"/>
          </w:tcPr>
          <w:p w:rsidR="006928B0" w:rsidRPr="00F72FCA" w:rsidRDefault="006928B0"/>
        </w:tc>
        <w:tc>
          <w:tcPr>
            <w:tcW w:w="1739" w:type="dxa"/>
          </w:tcPr>
          <w:p w:rsidR="006928B0" w:rsidRPr="00F72FCA" w:rsidRDefault="006928B0">
            <w:r w:rsidRPr="00F72FCA">
              <w:rPr>
                <w:rFonts w:ascii="Times New Roman" w:hAnsi="Times New Roman" w:cs="Times New Roman"/>
                <w:sz w:val="24"/>
                <w:szCs w:val="24"/>
              </w:rPr>
              <w:t>Сведений нет</w:t>
            </w:r>
          </w:p>
        </w:tc>
        <w:tc>
          <w:tcPr>
            <w:tcW w:w="1628" w:type="dxa"/>
          </w:tcPr>
          <w:p w:rsidR="006928B0" w:rsidRPr="00F72FCA" w:rsidRDefault="006928B0"/>
        </w:tc>
      </w:tr>
      <w:tr w:rsidR="007A6C6F" w:rsidRPr="007A3F7F" w:rsidTr="000438F9">
        <w:trPr>
          <w:trHeight w:val="479"/>
        </w:trPr>
        <w:tc>
          <w:tcPr>
            <w:tcW w:w="750" w:type="dxa"/>
            <w:vMerge w:val="restart"/>
          </w:tcPr>
          <w:p w:rsidR="007A6C6F" w:rsidRPr="007A3F7F" w:rsidRDefault="007A6C6F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F7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47" w:type="dxa"/>
          </w:tcPr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расильников Иван Владимирович</w:t>
            </w:r>
          </w:p>
        </w:tc>
        <w:tc>
          <w:tcPr>
            <w:tcW w:w="2447" w:type="dxa"/>
          </w:tcPr>
          <w:p w:rsidR="007A6C6F" w:rsidRPr="007A6C6F" w:rsidRDefault="007A6C6F" w:rsidP="007A3F7F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hAnsi="Times New Roman" w:cs="Times New Roman"/>
                <w:sz w:val="24"/>
                <w:szCs w:val="24"/>
              </w:rPr>
              <w:t>2184927,51</w:t>
            </w:r>
          </w:p>
        </w:tc>
        <w:tc>
          <w:tcPr>
            <w:tcW w:w="2153" w:type="dxa"/>
          </w:tcPr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A6C6F" w:rsidRPr="007A6C6F" w:rsidRDefault="007A6C6F" w:rsidP="007A3F7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7A6C6F" w:rsidRPr="007A6C6F" w:rsidRDefault="007A6C6F" w:rsidP="007A3F7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 долевая 13/15)</w:t>
            </w:r>
          </w:p>
          <w:p w:rsidR="007A6C6F" w:rsidRPr="007A6C6F" w:rsidRDefault="007A6C6F" w:rsidP="007A3F7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A6C6F" w:rsidRPr="00D711B3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7A6C6F" w:rsidRPr="007A6C6F" w:rsidRDefault="007A6C6F" w:rsidP="007A3F7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7A6C6F" w:rsidRPr="00D711B3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A6C6F" w:rsidRPr="00D711B3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6C6F" w:rsidRPr="00D711B3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0,0</w:t>
            </w: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C6F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4</w:t>
            </w:r>
            <w:r w:rsidRPr="007A6C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6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677" w:type="dxa"/>
          </w:tcPr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7A6C6F" w:rsidRPr="00D711B3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7A6C6F" w:rsidRPr="00D711B3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A6C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6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LE</w:t>
            </w:r>
          </w:p>
        </w:tc>
        <w:tc>
          <w:tcPr>
            <w:tcW w:w="1628" w:type="dxa"/>
          </w:tcPr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C6F" w:rsidRPr="007A3F7F" w:rsidTr="000438F9">
        <w:trPr>
          <w:trHeight w:val="479"/>
        </w:trPr>
        <w:tc>
          <w:tcPr>
            <w:tcW w:w="750" w:type="dxa"/>
            <w:vMerge/>
          </w:tcPr>
          <w:p w:rsidR="007A6C6F" w:rsidRPr="007A3F7F" w:rsidRDefault="007A6C6F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7A6C6F" w:rsidRPr="007A6C6F" w:rsidRDefault="007A6C6F" w:rsidP="007A3F7F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hAnsi="Times New Roman" w:cs="Times New Roman"/>
                <w:sz w:val="24"/>
                <w:szCs w:val="24"/>
              </w:rPr>
              <w:t>986318,03</w:t>
            </w:r>
          </w:p>
        </w:tc>
        <w:tc>
          <w:tcPr>
            <w:tcW w:w="2153" w:type="dxa"/>
          </w:tcPr>
          <w:p w:rsidR="007A6C6F" w:rsidRPr="007A6C6F" w:rsidRDefault="007A6C6F" w:rsidP="007A3F7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 долевая 13/15)</w:t>
            </w:r>
          </w:p>
          <w:p w:rsidR="007A6C6F" w:rsidRPr="007A6C6F" w:rsidRDefault="007A6C6F" w:rsidP="007A6C6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7A6C6F" w:rsidRPr="007A6C6F" w:rsidRDefault="007A6C6F" w:rsidP="007A6C6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A6C6F" w:rsidRPr="00D711B3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A6C6F" w:rsidRPr="00D711B3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A6C6F" w:rsidRPr="007A6C6F" w:rsidRDefault="007A6C6F" w:rsidP="007A6C6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A6C6F" w:rsidRPr="00D711B3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677" w:type="dxa"/>
          </w:tcPr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C6F" w:rsidRPr="007A3F7F" w:rsidTr="000438F9">
        <w:trPr>
          <w:trHeight w:val="479"/>
        </w:trPr>
        <w:tc>
          <w:tcPr>
            <w:tcW w:w="750" w:type="dxa"/>
            <w:vMerge/>
          </w:tcPr>
          <w:p w:rsidR="007A6C6F" w:rsidRPr="007A3F7F" w:rsidRDefault="007A6C6F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A6C6F" w:rsidRPr="007A6C6F" w:rsidRDefault="007A6C6F" w:rsidP="007A3F7F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A6C6F" w:rsidRPr="007A6C6F" w:rsidRDefault="007A6C6F" w:rsidP="007A6C6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A6C6F" w:rsidRPr="007A6C6F" w:rsidRDefault="007A6C6F" w:rsidP="007A6C6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 долевая 1/15)</w:t>
            </w:r>
          </w:p>
          <w:p w:rsidR="007A6C6F" w:rsidRPr="007A6C6F" w:rsidRDefault="007A6C6F" w:rsidP="007A6C6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A6C6F" w:rsidRPr="007A6C6F" w:rsidRDefault="007A6C6F" w:rsidP="007A6C6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6C6F" w:rsidRPr="007A6C6F" w:rsidRDefault="007A6C6F" w:rsidP="007A6C6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 Квартира</w:t>
            </w: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1</w:t>
            </w: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677" w:type="dxa"/>
          </w:tcPr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C6F" w:rsidRPr="007A3F7F" w:rsidTr="000438F9">
        <w:trPr>
          <w:trHeight w:val="479"/>
        </w:trPr>
        <w:tc>
          <w:tcPr>
            <w:tcW w:w="750" w:type="dxa"/>
            <w:vMerge/>
          </w:tcPr>
          <w:p w:rsidR="007A6C6F" w:rsidRPr="007A3F7F" w:rsidRDefault="007A6C6F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A6C6F" w:rsidRPr="007A6C6F" w:rsidRDefault="007A6C6F" w:rsidP="007A3F7F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A6C6F" w:rsidRPr="007A6C6F" w:rsidRDefault="007A6C6F" w:rsidP="007A6C6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A6C6F" w:rsidRPr="007A6C6F" w:rsidRDefault="007A6C6F" w:rsidP="007A6C6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 долевая 1/15)</w:t>
            </w:r>
          </w:p>
          <w:p w:rsidR="007A6C6F" w:rsidRPr="007A6C6F" w:rsidRDefault="007A6C6F" w:rsidP="007A6C6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A6C6F" w:rsidRPr="007A6C6F" w:rsidRDefault="007A6C6F" w:rsidP="007A6C6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6C6F" w:rsidRPr="007A6C6F" w:rsidRDefault="007A6C6F" w:rsidP="007A6C6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 Квартира</w:t>
            </w:r>
          </w:p>
          <w:p w:rsidR="007A6C6F" w:rsidRPr="007A6C6F" w:rsidRDefault="007A6C6F" w:rsidP="007A6C6F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677" w:type="dxa"/>
          </w:tcPr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C6F" w:rsidRPr="007A6C6F" w:rsidRDefault="007A6C6F" w:rsidP="007A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6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A6C6F" w:rsidRPr="007A6C6F" w:rsidRDefault="007A6C6F" w:rsidP="007A3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A6C6F" w:rsidRPr="007A6C6F" w:rsidRDefault="007A6C6F" w:rsidP="007A3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 w:val="restart"/>
          </w:tcPr>
          <w:p w:rsidR="009E5333" w:rsidRPr="00C43C32" w:rsidRDefault="009E5333" w:rsidP="00C4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3C32" w:rsidRPr="00C43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9E5333" w:rsidRPr="00C43C32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C43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рахина</w:t>
            </w:r>
            <w:proofErr w:type="spellEnd"/>
            <w:r w:rsidRPr="00C43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447" w:type="dxa"/>
          </w:tcPr>
          <w:p w:rsidR="009E5333" w:rsidRPr="00C43C32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3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9E5333" w:rsidRPr="00C43C32" w:rsidRDefault="00C43C32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32">
              <w:rPr>
                <w:rFonts w:ascii="Times New Roman" w:hAnsi="Times New Roman" w:cs="Times New Roman"/>
                <w:sz w:val="24"/>
                <w:szCs w:val="24"/>
              </w:rPr>
              <w:t>1718083,34</w:t>
            </w:r>
          </w:p>
        </w:tc>
        <w:tc>
          <w:tcPr>
            <w:tcW w:w="2153" w:type="dxa"/>
          </w:tcPr>
          <w:p w:rsidR="009E5333" w:rsidRPr="00C43C32" w:rsidRDefault="006928B0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3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28B0" w:rsidRPr="00C43C32" w:rsidRDefault="006928B0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32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3)</w:t>
            </w:r>
          </w:p>
          <w:p w:rsidR="006928B0" w:rsidRPr="00C43C32" w:rsidRDefault="006928B0" w:rsidP="00AE6978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6928B0" w:rsidRPr="00C43C32" w:rsidRDefault="009210A1" w:rsidP="009210A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32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3)</w:t>
            </w:r>
          </w:p>
          <w:p w:rsidR="006928B0" w:rsidRPr="00C43C32" w:rsidRDefault="006928B0" w:rsidP="006928B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3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928B0" w:rsidRPr="00C43C32" w:rsidRDefault="006928B0" w:rsidP="006928B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32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64C95" w:rsidRPr="00C43C32" w:rsidRDefault="00A64C95" w:rsidP="00A64C9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A64C95" w:rsidRPr="00C43C32" w:rsidRDefault="00A64C95" w:rsidP="00A64C9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32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93" w:type="dxa"/>
          </w:tcPr>
          <w:p w:rsidR="009E5333" w:rsidRPr="00C43C32" w:rsidRDefault="006928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  <w:p w:rsidR="006928B0" w:rsidRPr="00C43C32" w:rsidRDefault="006928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8B0" w:rsidRPr="00C43C32" w:rsidRDefault="006928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8B0" w:rsidRPr="00C43C32" w:rsidRDefault="006928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8B0" w:rsidRPr="00C43C32" w:rsidRDefault="006928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32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  <w:p w:rsidR="006928B0" w:rsidRPr="00C43C32" w:rsidRDefault="006928B0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8B0" w:rsidRPr="00C43C32" w:rsidRDefault="006928B0" w:rsidP="00921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8B0" w:rsidRPr="00C43C32" w:rsidRDefault="00A64C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32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  <w:p w:rsidR="00A64C95" w:rsidRPr="00C43C32" w:rsidRDefault="00A64C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95" w:rsidRPr="00C43C32" w:rsidRDefault="00A64C95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1</w:t>
            </w:r>
          </w:p>
        </w:tc>
        <w:tc>
          <w:tcPr>
            <w:tcW w:w="1677" w:type="dxa"/>
          </w:tcPr>
          <w:p w:rsidR="009E5333" w:rsidRPr="00C43C32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64C95" w:rsidRPr="00C43C32" w:rsidRDefault="00A64C95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C95" w:rsidRPr="00C43C32" w:rsidRDefault="00A64C95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C95" w:rsidRPr="00C43C32" w:rsidRDefault="00A64C95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C95" w:rsidRPr="00C43C32" w:rsidRDefault="00A64C95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3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4C95" w:rsidRPr="00C43C32" w:rsidRDefault="00A64C95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C95" w:rsidRPr="00C43C32" w:rsidRDefault="00A64C95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C95" w:rsidRPr="00C43C32" w:rsidRDefault="00A64C95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3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4C95" w:rsidRPr="00C43C32" w:rsidRDefault="00A64C95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C95" w:rsidRPr="00C43C32" w:rsidRDefault="00A64C95" w:rsidP="00C43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39" w:type="dxa"/>
          </w:tcPr>
          <w:p w:rsidR="009E5333" w:rsidRPr="00C43C32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C43C32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Pr="00C43C32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Pr="00C43C32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43C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Pr="00C43C32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C43C32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64C95" w:rsidRPr="00C43C32" w:rsidRDefault="00A64C95" w:rsidP="00A64C95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3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C43C32" w:rsidRDefault="009210A1" w:rsidP="009210A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32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A64C95" w:rsidRPr="00C43C32" w:rsidRDefault="00A64C95" w:rsidP="00C43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32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677" w:type="dxa"/>
          </w:tcPr>
          <w:p w:rsidR="00A64C95" w:rsidRPr="00C43C32" w:rsidRDefault="009E5333" w:rsidP="00C43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3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C43C32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C43C32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 w:val="restart"/>
          </w:tcPr>
          <w:p w:rsidR="009E5333" w:rsidRPr="009E51AC" w:rsidRDefault="006D61D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1A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47" w:type="dxa"/>
          </w:tcPr>
          <w:p w:rsidR="009E5333" w:rsidRPr="009E51AC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E51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улаков Владимир Николаевич</w:t>
            </w:r>
          </w:p>
        </w:tc>
        <w:tc>
          <w:tcPr>
            <w:tcW w:w="2447" w:type="dxa"/>
          </w:tcPr>
          <w:p w:rsidR="009E5333" w:rsidRPr="009E51AC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A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092" w:type="dxa"/>
          </w:tcPr>
          <w:p w:rsidR="009E5333" w:rsidRPr="009E51AC" w:rsidRDefault="009E51A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AC">
              <w:rPr>
                <w:rFonts w:ascii="Times New Roman" w:hAnsi="Times New Roman" w:cs="Times New Roman"/>
                <w:sz w:val="24"/>
                <w:szCs w:val="24"/>
              </w:rPr>
              <w:t>1047169,11</w:t>
            </w:r>
          </w:p>
        </w:tc>
        <w:tc>
          <w:tcPr>
            <w:tcW w:w="2153" w:type="dxa"/>
          </w:tcPr>
          <w:p w:rsidR="00285CD3" w:rsidRPr="009E51AC" w:rsidRDefault="00285CD3" w:rsidP="00285CD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A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85CD3" w:rsidRPr="009E51AC" w:rsidRDefault="00285CD3" w:rsidP="00285CD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AC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285CD3" w:rsidRPr="009E51AC" w:rsidRDefault="00285CD3" w:rsidP="00285CD3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A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9E51AC" w:rsidRDefault="00285CD3" w:rsidP="007631E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A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631E6" w:rsidRPr="009E51A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9E51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9E5333" w:rsidRPr="009E51AC" w:rsidRDefault="00285CD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AC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:rsidR="00285CD3" w:rsidRPr="009E51AC" w:rsidRDefault="00285CD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3" w:rsidRPr="009E51AC" w:rsidRDefault="00285CD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D3" w:rsidRPr="009E51AC" w:rsidRDefault="007631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A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677" w:type="dxa"/>
          </w:tcPr>
          <w:p w:rsidR="009E5333" w:rsidRPr="009E51AC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85CD3" w:rsidRPr="009E51AC" w:rsidRDefault="00285CD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5CD3" w:rsidRPr="009E51AC" w:rsidRDefault="00285CD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5CD3" w:rsidRPr="009E51AC" w:rsidRDefault="00285CD3" w:rsidP="00E1310D">
            <w:pPr>
              <w:jc w:val="center"/>
            </w:pPr>
            <w:r w:rsidRPr="009E51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9E51AC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9E51AC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Pr="009E51AC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Pr="009E51AC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E51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9E5333" w:rsidRPr="009E51AC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9E51AC" w:rsidRDefault="009E51A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AC">
              <w:rPr>
                <w:rFonts w:ascii="Times New Roman" w:hAnsi="Times New Roman" w:cs="Times New Roman"/>
                <w:sz w:val="24"/>
                <w:szCs w:val="24"/>
              </w:rPr>
              <w:t>218884,48</w:t>
            </w:r>
          </w:p>
        </w:tc>
        <w:tc>
          <w:tcPr>
            <w:tcW w:w="2153" w:type="dxa"/>
          </w:tcPr>
          <w:p w:rsidR="00D42FFA" w:rsidRPr="009E51AC" w:rsidRDefault="00D42FFA" w:rsidP="00D42FFA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A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9E51AC" w:rsidRDefault="00D42FFA" w:rsidP="00D42FFA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AC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7631E6" w:rsidRPr="009E51AC" w:rsidRDefault="007631E6" w:rsidP="007631E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A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631E6" w:rsidRPr="009E51AC" w:rsidRDefault="007631E6" w:rsidP="007631E6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AC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9E5333" w:rsidRPr="009E51AC" w:rsidRDefault="00D42FFA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AC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:rsidR="007631E6" w:rsidRPr="009E51AC" w:rsidRDefault="007631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1E6" w:rsidRPr="009E51AC" w:rsidRDefault="007631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1E6" w:rsidRPr="009E51AC" w:rsidRDefault="007631E6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A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677" w:type="dxa"/>
          </w:tcPr>
          <w:p w:rsidR="009E5333" w:rsidRPr="009E51AC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D61D3" w:rsidRPr="009E51AC" w:rsidRDefault="006D61D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1D3" w:rsidRPr="009E51AC" w:rsidRDefault="006D61D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1D3" w:rsidRPr="009E51AC" w:rsidRDefault="006D61D3" w:rsidP="00E1310D">
            <w:pPr>
              <w:jc w:val="center"/>
            </w:pPr>
            <w:r w:rsidRPr="009E51A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9E51AC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9E51AC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 w:val="restart"/>
          </w:tcPr>
          <w:p w:rsidR="009E5333" w:rsidRPr="00B934B1" w:rsidRDefault="006D61D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B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47" w:type="dxa"/>
          </w:tcPr>
          <w:p w:rsidR="009E5333" w:rsidRPr="00B934B1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934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упарайнен</w:t>
            </w:r>
            <w:proofErr w:type="spellEnd"/>
            <w:r w:rsidRPr="00B934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2447" w:type="dxa"/>
          </w:tcPr>
          <w:p w:rsidR="009E5333" w:rsidRPr="00B934B1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B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092" w:type="dxa"/>
          </w:tcPr>
          <w:p w:rsidR="009E5333" w:rsidRPr="00B934B1" w:rsidRDefault="009E51A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B1">
              <w:rPr>
                <w:rFonts w:ascii="Times New Roman" w:hAnsi="Times New Roman" w:cs="Times New Roman"/>
                <w:sz w:val="24"/>
                <w:szCs w:val="24"/>
              </w:rPr>
              <w:t>803965,37</w:t>
            </w:r>
          </w:p>
        </w:tc>
        <w:tc>
          <w:tcPr>
            <w:tcW w:w="2153" w:type="dxa"/>
          </w:tcPr>
          <w:p w:rsidR="00CF040B" w:rsidRPr="00B934B1" w:rsidRDefault="00CF040B" w:rsidP="00CF040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B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B934B1" w:rsidRDefault="00CF040B" w:rsidP="00CF040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B1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4)</w:t>
            </w:r>
          </w:p>
          <w:p w:rsidR="00CF040B" w:rsidRPr="00B934B1" w:rsidRDefault="00CF040B" w:rsidP="00CF040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B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F040B" w:rsidRPr="00B934B1" w:rsidRDefault="00CF040B" w:rsidP="00CF040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B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9E5333" w:rsidRPr="00B934B1" w:rsidRDefault="00CF040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B1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  <w:p w:rsidR="00CF040B" w:rsidRPr="00B934B1" w:rsidRDefault="00CF040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0B" w:rsidRPr="00B934B1" w:rsidRDefault="00CF040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0B" w:rsidRPr="00B934B1" w:rsidRDefault="00CF040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B1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677" w:type="dxa"/>
          </w:tcPr>
          <w:p w:rsidR="009E5333" w:rsidRPr="00B934B1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B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F040B" w:rsidRPr="00B934B1" w:rsidRDefault="00CF040B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040B" w:rsidRPr="00B934B1" w:rsidRDefault="00CF040B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040B" w:rsidRPr="00B934B1" w:rsidRDefault="00CF040B" w:rsidP="00E1310D">
            <w:pPr>
              <w:jc w:val="center"/>
            </w:pPr>
            <w:r w:rsidRPr="00B934B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CF040B" w:rsidRPr="00B934B1" w:rsidRDefault="00CF040B" w:rsidP="00CF0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34B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B93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9E5333" w:rsidRPr="00B934B1" w:rsidRDefault="00CF040B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B934B1">
              <w:rPr>
                <w:rFonts w:ascii="Times New Roman" w:eastAsia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</w:tc>
        <w:tc>
          <w:tcPr>
            <w:tcW w:w="1628" w:type="dxa"/>
          </w:tcPr>
          <w:p w:rsidR="009E5333" w:rsidRPr="00B934B1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Pr="00B934B1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Pr="00B934B1" w:rsidRDefault="009E51AC" w:rsidP="009E51A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934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9E5333" w:rsidRPr="00B934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пруга</w:t>
            </w:r>
          </w:p>
        </w:tc>
        <w:tc>
          <w:tcPr>
            <w:tcW w:w="2447" w:type="dxa"/>
          </w:tcPr>
          <w:p w:rsidR="009E5333" w:rsidRPr="00B934B1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B934B1" w:rsidRDefault="009E51AC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B1">
              <w:rPr>
                <w:rFonts w:ascii="Times New Roman" w:hAnsi="Times New Roman" w:cs="Times New Roman"/>
                <w:sz w:val="24"/>
                <w:szCs w:val="24"/>
              </w:rPr>
              <w:t>520857,33</w:t>
            </w:r>
          </w:p>
        </w:tc>
        <w:tc>
          <w:tcPr>
            <w:tcW w:w="2153" w:type="dxa"/>
          </w:tcPr>
          <w:p w:rsidR="00CF040B" w:rsidRPr="00B934B1" w:rsidRDefault="00CF040B" w:rsidP="00CF040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B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B934B1" w:rsidRDefault="00CF040B" w:rsidP="00CF040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B1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4)</w:t>
            </w:r>
          </w:p>
          <w:p w:rsidR="00CF040B" w:rsidRPr="00B934B1" w:rsidRDefault="00CF040B" w:rsidP="00CF040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B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F040B" w:rsidRPr="00B934B1" w:rsidRDefault="00CF040B" w:rsidP="00CF040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B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93" w:type="dxa"/>
          </w:tcPr>
          <w:p w:rsidR="009E5333" w:rsidRPr="00B934B1" w:rsidRDefault="00CF040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B1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  <w:p w:rsidR="00CF040B" w:rsidRPr="00B934B1" w:rsidRDefault="00CF040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0B" w:rsidRPr="00B934B1" w:rsidRDefault="00CF040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0B" w:rsidRPr="00B934B1" w:rsidRDefault="00CF040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B1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77" w:type="dxa"/>
          </w:tcPr>
          <w:p w:rsidR="009E5333" w:rsidRPr="00B934B1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B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F040B" w:rsidRPr="00B934B1" w:rsidRDefault="00CF040B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040B" w:rsidRPr="00B934B1" w:rsidRDefault="00CF040B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040B" w:rsidRPr="00B934B1" w:rsidRDefault="00CF040B" w:rsidP="00E1310D">
            <w:pPr>
              <w:jc w:val="center"/>
            </w:pPr>
            <w:r w:rsidRPr="00B934B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B934B1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B934B1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333" w:rsidRPr="00710288" w:rsidTr="000438F9">
        <w:trPr>
          <w:trHeight w:val="479"/>
        </w:trPr>
        <w:tc>
          <w:tcPr>
            <w:tcW w:w="750" w:type="dxa"/>
            <w:vMerge/>
          </w:tcPr>
          <w:p w:rsidR="009E5333" w:rsidRPr="00B934B1" w:rsidRDefault="009E5333" w:rsidP="00A6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E5333" w:rsidRPr="00B934B1" w:rsidRDefault="009E5333" w:rsidP="00803B1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934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9E5333" w:rsidRPr="00B934B1" w:rsidRDefault="009E5333" w:rsidP="003C49B7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E5333" w:rsidRPr="00B934B1" w:rsidRDefault="009E5333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CF040B" w:rsidRPr="00B934B1" w:rsidRDefault="00CF040B" w:rsidP="00CF040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B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E5333" w:rsidRPr="00B934B1" w:rsidRDefault="00CF040B" w:rsidP="00CF040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B1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4)</w:t>
            </w:r>
          </w:p>
          <w:p w:rsidR="00CF040B" w:rsidRPr="00B934B1" w:rsidRDefault="00CF040B" w:rsidP="00CF040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B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F040B" w:rsidRPr="00B934B1" w:rsidRDefault="00CF040B" w:rsidP="00CF040B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B1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9E5333" w:rsidRPr="00B934B1" w:rsidRDefault="00CF040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B1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  <w:p w:rsidR="00CF040B" w:rsidRPr="00B934B1" w:rsidRDefault="00CF040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0B" w:rsidRPr="00B934B1" w:rsidRDefault="00CF040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0B" w:rsidRPr="00B934B1" w:rsidRDefault="00CF040B" w:rsidP="0028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B1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677" w:type="dxa"/>
          </w:tcPr>
          <w:p w:rsidR="009E5333" w:rsidRPr="00B934B1" w:rsidRDefault="009E5333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B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F040B" w:rsidRPr="00B934B1" w:rsidRDefault="00CF040B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040B" w:rsidRPr="00B934B1" w:rsidRDefault="00CF040B" w:rsidP="00E13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040B" w:rsidRPr="00B934B1" w:rsidRDefault="00CF040B" w:rsidP="00E1310D">
            <w:pPr>
              <w:jc w:val="center"/>
            </w:pPr>
            <w:r w:rsidRPr="00B934B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9E5333" w:rsidRPr="00B934B1" w:rsidRDefault="009E5333" w:rsidP="00281C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E5333" w:rsidRPr="00B934B1" w:rsidRDefault="009E5333" w:rsidP="00281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 w:val="restart"/>
          </w:tcPr>
          <w:p w:rsidR="00A67F15" w:rsidRPr="00D711B3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47" w:type="dxa"/>
          </w:tcPr>
          <w:p w:rsidR="00A67F15" w:rsidRPr="00D711B3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711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азарева Татьяна Юрьевна</w:t>
            </w:r>
          </w:p>
        </w:tc>
        <w:tc>
          <w:tcPr>
            <w:tcW w:w="2447" w:type="dxa"/>
          </w:tcPr>
          <w:p w:rsidR="00A67F15" w:rsidRPr="00D711B3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1B3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A67F15" w:rsidRPr="00D711B3" w:rsidRDefault="00D711B3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B3">
              <w:rPr>
                <w:rFonts w:ascii="Times New Roman" w:hAnsi="Times New Roman" w:cs="Times New Roman"/>
                <w:sz w:val="24"/>
                <w:szCs w:val="24"/>
              </w:rPr>
              <w:t>1766699,17</w:t>
            </w:r>
          </w:p>
        </w:tc>
        <w:tc>
          <w:tcPr>
            <w:tcW w:w="2153" w:type="dxa"/>
          </w:tcPr>
          <w:p w:rsidR="00A67F15" w:rsidRPr="00D711B3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1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67F15" w:rsidRPr="00D711B3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1B3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A67F15" w:rsidRPr="00D711B3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B3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677" w:type="dxa"/>
          </w:tcPr>
          <w:p w:rsidR="00A67F15" w:rsidRPr="00D711B3" w:rsidRDefault="00A67F15" w:rsidP="00A160E1">
            <w:pPr>
              <w:jc w:val="center"/>
            </w:pPr>
            <w:r w:rsidRPr="00D711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D711B3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11B3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D71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A67F15" w:rsidRPr="007B3B0B" w:rsidRDefault="00D711B3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D711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kana</w:t>
            </w:r>
            <w:proofErr w:type="spellEnd"/>
          </w:p>
        </w:tc>
        <w:tc>
          <w:tcPr>
            <w:tcW w:w="1628" w:type="dxa"/>
          </w:tcPr>
          <w:p w:rsidR="00A67F15" w:rsidRPr="00D711B3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/>
          </w:tcPr>
          <w:p w:rsidR="00A67F15" w:rsidRPr="00D711B3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F15" w:rsidRPr="00D711B3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711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совершеннолетний </w:t>
            </w:r>
            <w:r w:rsidRPr="00D711B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2447" w:type="dxa"/>
          </w:tcPr>
          <w:p w:rsidR="00A67F15" w:rsidRPr="00D711B3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7F15" w:rsidRPr="00D711B3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67F15" w:rsidRPr="00D711B3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1B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67F15" w:rsidRPr="00D711B3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1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193" w:type="dxa"/>
          </w:tcPr>
          <w:p w:rsidR="00A67F15" w:rsidRPr="00D711B3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6</w:t>
            </w:r>
          </w:p>
        </w:tc>
        <w:tc>
          <w:tcPr>
            <w:tcW w:w="1677" w:type="dxa"/>
          </w:tcPr>
          <w:p w:rsidR="00A67F15" w:rsidRPr="00D711B3" w:rsidRDefault="00A67F15" w:rsidP="00A160E1">
            <w:pPr>
              <w:jc w:val="center"/>
            </w:pPr>
            <w:r w:rsidRPr="00D711B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D711B3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7F15" w:rsidRPr="00D711B3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 w:val="restart"/>
          </w:tcPr>
          <w:p w:rsidR="00A67F15" w:rsidRPr="00193FD6" w:rsidRDefault="00A67F15" w:rsidP="00D71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711B3" w:rsidRPr="00193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47" w:type="dxa"/>
          </w:tcPr>
          <w:p w:rsidR="00A67F15" w:rsidRPr="00193FD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93F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онтьева Екатерина Александровна</w:t>
            </w:r>
          </w:p>
        </w:tc>
        <w:tc>
          <w:tcPr>
            <w:tcW w:w="2447" w:type="dxa"/>
          </w:tcPr>
          <w:p w:rsidR="00A67F15" w:rsidRPr="00193FD6" w:rsidRDefault="0073526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D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r w:rsidR="00A67F15" w:rsidRPr="00193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2092" w:type="dxa"/>
          </w:tcPr>
          <w:p w:rsidR="00A67F15" w:rsidRPr="00193FD6" w:rsidRDefault="0073526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D6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  <w:r w:rsidR="00193FD6" w:rsidRPr="00193FD6">
              <w:rPr>
                <w:rFonts w:ascii="Times New Roman" w:hAnsi="Times New Roman" w:cs="Times New Roman"/>
                <w:sz w:val="24"/>
                <w:szCs w:val="24"/>
              </w:rPr>
              <w:t>356,55</w:t>
            </w:r>
          </w:p>
        </w:tc>
        <w:tc>
          <w:tcPr>
            <w:tcW w:w="2153" w:type="dxa"/>
          </w:tcPr>
          <w:p w:rsidR="00A67F15" w:rsidRPr="00193FD6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D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5/18)</w:t>
            </w:r>
          </w:p>
          <w:p w:rsidR="00193FD6" w:rsidRPr="00193FD6" w:rsidRDefault="00193FD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D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193FD6" w:rsidRPr="00193FD6" w:rsidRDefault="00193FD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D6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ая (индивидуальная)</w:t>
            </w:r>
          </w:p>
        </w:tc>
        <w:tc>
          <w:tcPr>
            <w:tcW w:w="1193" w:type="dxa"/>
          </w:tcPr>
          <w:p w:rsidR="00A67F15" w:rsidRPr="00193FD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D6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193FD6" w:rsidRPr="00193FD6" w:rsidRDefault="00193FD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D6" w:rsidRPr="00193FD6" w:rsidRDefault="00193FD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D6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  <w:p w:rsidR="00193FD6" w:rsidRPr="00193FD6" w:rsidRDefault="00193FD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D6" w:rsidRPr="00193FD6" w:rsidRDefault="00193FD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D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677" w:type="dxa"/>
          </w:tcPr>
          <w:p w:rsidR="00A67F15" w:rsidRPr="00193FD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D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93FD6" w:rsidRPr="00193FD6" w:rsidRDefault="00193FD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FD6" w:rsidRPr="00193FD6" w:rsidRDefault="00193FD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D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93FD6" w:rsidRPr="00193FD6" w:rsidRDefault="00193FD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FD6" w:rsidRPr="00193FD6" w:rsidRDefault="00193FD6" w:rsidP="00A160E1">
            <w:pPr>
              <w:jc w:val="center"/>
            </w:pPr>
            <w:r w:rsidRPr="00193FD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193FD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7F15" w:rsidRPr="00193FD6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/>
          </w:tcPr>
          <w:p w:rsidR="00A67F15" w:rsidRPr="00193FD6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F15" w:rsidRPr="00193FD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93F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A67F15" w:rsidRPr="00193FD6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7F15" w:rsidRPr="00193FD6" w:rsidRDefault="00193FD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D6">
              <w:rPr>
                <w:rFonts w:ascii="Times New Roman" w:hAnsi="Times New Roman" w:cs="Times New Roman"/>
                <w:sz w:val="24"/>
                <w:szCs w:val="24"/>
              </w:rPr>
              <w:t>2825587,22</w:t>
            </w:r>
          </w:p>
        </w:tc>
        <w:tc>
          <w:tcPr>
            <w:tcW w:w="2153" w:type="dxa"/>
          </w:tcPr>
          <w:p w:rsidR="00193FD6" w:rsidRPr="00193FD6" w:rsidRDefault="00193FD6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D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A67F15" w:rsidRPr="00193FD6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D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18)</w:t>
            </w:r>
          </w:p>
        </w:tc>
        <w:tc>
          <w:tcPr>
            <w:tcW w:w="1193" w:type="dxa"/>
          </w:tcPr>
          <w:p w:rsidR="00193FD6" w:rsidRPr="00193FD6" w:rsidRDefault="00193FD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D6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  <w:p w:rsidR="00193FD6" w:rsidRPr="00193FD6" w:rsidRDefault="00193FD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193FD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D6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677" w:type="dxa"/>
          </w:tcPr>
          <w:p w:rsidR="00A67F15" w:rsidRPr="00193FD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D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193FD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193FD6" w:rsidRDefault="00A67F15" w:rsidP="00A160E1">
            <w:pPr>
              <w:jc w:val="center"/>
            </w:pPr>
            <w:r w:rsidRPr="00193FD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193FD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3FD6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193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proofErr w:type="spellStart"/>
            <w:r w:rsidRPr="00193FD6">
              <w:rPr>
                <w:rFonts w:ascii="Times New Roman" w:eastAsia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193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628" w:type="dxa"/>
          </w:tcPr>
          <w:p w:rsidR="00A67F15" w:rsidRPr="00193FD6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/>
          </w:tcPr>
          <w:p w:rsidR="00A67F15" w:rsidRPr="00193FD6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F15" w:rsidRPr="00193FD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93F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67F15" w:rsidRPr="00193FD6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7F15" w:rsidRPr="00193FD6" w:rsidRDefault="00193FD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D6">
              <w:rPr>
                <w:rFonts w:ascii="Times New Roman" w:hAnsi="Times New Roman" w:cs="Times New Roman"/>
                <w:sz w:val="24"/>
                <w:szCs w:val="24"/>
              </w:rPr>
              <w:t>24125,14</w:t>
            </w:r>
          </w:p>
        </w:tc>
        <w:tc>
          <w:tcPr>
            <w:tcW w:w="2153" w:type="dxa"/>
          </w:tcPr>
          <w:p w:rsidR="00A67F15" w:rsidRPr="00193FD6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D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18)</w:t>
            </w:r>
          </w:p>
        </w:tc>
        <w:tc>
          <w:tcPr>
            <w:tcW w:w="1193" w:type="dxa"/>
          </w:tcPr>
          <w:p w:rsidR="00A67F15" w:rsidRPr="00193FD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D6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677" w:type="dxa"/>
          </w:tcPr>
          <w:p w:rsidR="00A67F15" w:rsidRPr="00193FD6" w:rsidRDefault="00A67F15" w:rsidP="00A160E1">
            <w:pPr>
              <w:jc w:val="center"/>
            </w:pPr>
            <w:r w:rsidRPr="00193FD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193FD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7F15" w:rsidRPr="00193FD6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/>
          </w:tcPr>
          <w:p w:rsidR="00A67F15" w:rsidRPr="00193FD6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F15" w:rsidRPr="00193FD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93F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67F15" w:rsidRPr="00193FD6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7F15" w:rsidRPr="00193FD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67F15" w:rsidRPr="00193FD6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D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18)</w:t>
            </w:r>
          </w:p>
        </w:tc>
        <w:tc>
          <w:tcPr>
            <w:tcW w:w="1193" w:type="dxa"/>
          </w:tcPr>
          <w:p w:rsidR="00A67F15" w:rsidRPr="00193FD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D6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677" w:type="dxa"/>
          </w:tcPr>
          <w:p w:rsidR="00A67F15" w:rsidRPr="00193FD6" w:rsidRDefault="00A67F15" w:rsidP="00A160E1">
            <w:pPr>
              <w:jc w:val="center"/>
            </w:pPr>
            <w:r w:rsidRPr="00193FD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193FD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7F15" w:rsidRPr="00193FD6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 w:val="restart"/>
          </w:tcPr>
          <w:p w:rsidR="00A67F15" w:rsidRPr="00C4196C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246B" w:rsidRPr="00C419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7" w:type="dxa"/>
          </w:tcPr>
          <w:p w:rsidR="00A67F15" w:rsidRPr="00C4196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419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зунов Андрей Владимирович</w:t>
            </w:r>
          </w:p>
        </w:tc>
        <w:tc>
          <w:tcPr>
            <w:tcW w:w="2447" w:type="dxa"/>
          </w:tcPr>
          <w:p w:rsidR="00A67F15" w:rsidRPr="00C4196C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96C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A67F15" w:rsidRPr="00C4196C" w:rsidRDefault="00C4196C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C">
              <w:rPr>
                <w:rFonts w:ascii="Times New Roman" w:hAnsi="Times New Roman" w:cs="Times New Roman"/>
                <w:sz w:val="24"/>
                <w:szCs w:val="24"/>
              </w:rPr>
              <w:t>1032922,69</w:t>
            </w:r>
          </w:p>
        </w:tc>
        <w:tc>
          <w:tcPr>
            <w:tcW w:w="2153" w:type="dxa"/>
          </w:tcPr>
          <w:p w:rsidR="00A67F15" w:rsidRPr="00C4196C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96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67F15" w:rsidRPr="00C4196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C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677" w:type="dxa"/>
          </w:tcPr>
          <w:p w:rsidR="00A67F15" w:rsidRPr="00C4196C" w:rsidRDefault="00A67F15" w:rsidP="00A160E1">
            <w:pPr>
              <w:jc w:val="center"/>
            </w:pPr>
            <w:r w:rsidRPr="00C419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C4196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7F15" w:rsidRPr="00C4196C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/>
          </w:tcPr>
          <w:p w:rsidR="00A67F15" w:rsidRPr="00C4196C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F15" w:rsidRPr="00C4196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419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A67F15" w:rsidRPr="00C4196C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7F15" w:rsidRPr="00C4196C" w:rsidRDefault="00C4196C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C">
              <w:rPr>
                <w:rFonts w:ascii="Times New Roman" w:hAnsi="Times New Roman" w:cs="Times New Roman"/>
                <w:sz w:val="24"/>
                <w:szCs w:val="24"/>
              </w:rPr>
              <w:t>2016321,67</w:t>
            </w:r>
          </w:p>
        </w:tc>
        <w:tc>
          <w:tcPr>
            <w:tcW w:w="2153" w:type="dxa"/>
          </w:tcPr>
          <w:p w:rsidR="00A67F15" w:rsidRPr="00C4196C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96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A67F15" w:rsidRPr="00C4196C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96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A67F15" w:rsidRPr="00C4196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C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A67F15" w:rsidRPr="00C4196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C4196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C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677" w:type="dxa"/>
          </w:tcPr>
          <w:p w:rsidR="00A67F15" w:rsidRPr="00C4196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9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C4196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C4196C" w:rsidRDefault="00A67F15" w:rsidP="00A160E1">
            <w:pPr>
              <w:jc w:val="center"/>
            </w:pPr>
            <w:r w:rsidRPr="00C419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C4196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4196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C41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ВАЗ 21103 </w:t>
            </w:r>
          </w:p>
        </w:tc>
        <w:tc>
          <w:tcPr>
            <w:tcW w:w="1628" w:type="dxa"/>
          </w:tcPr>
          <w:p w:rsidR="00A67F15" w:rsidRPr="00C4196C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/>
          </w:tcPr>
          <w:p w:rsidR="00A67F15" w:rsidRPr="00C4196C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F15" w:rsidRPr="00C4196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419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67F15" w:rsidRPr="00C4196C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7F15" w:rsidRPr="00C4196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67F15" w:rsidRPr="00C4196C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96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67F15" w:rsidRPr="00C4196C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6C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677" w:type="dxa"/>
          </w:tcPr>
          <w:p w:rsidR="00A67F15" w:rsidRPr="00C4196C" w:rsidRDefault="00A67F15" w:rsidP="00A160E1">
            <w:pPr>
              <w:jc w:val="center"/>
            </w:pPr>
            <w:r w:rsidRPr="00C4196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C4196C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7F15" w:rsidRPr="00C4196C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 w:val="restart"/>
          </w:tcPr>
          <w:p w:rsidR="00A67F15" w:rsidRPr="00AC5209" w:rsidRDefault="00A67F15" w:rsidP="00EE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7F1B" w:rsidRPr="00AC52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7" w:type="dxa"/>
          </w:tcPr>
          <w:p w:rsidR="00A67F15" w:rsidRPr="00AC520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52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опухов Евгений Александрович</w:t>
            </w:r>
          </w:p>
        </w:tc>
        <w:tc>
          <w:tcPr>
            <w:tcW w:w="2447" w:type="dxa"/>
          </w:tcPr>
          <w:p w:rsidR="00A67F15" w:rsidRPr="00AC5209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A67F15" w:rsidRPr="00AC5209" w:rsidRDefault="00EE7F1B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hAnsi="Times New Roman" w:cs="Times New Roman"/>
                <w:sz w:val="24"/>
                <w:szCs w:val="24"/>
              </w:rPr>
              <w:t>1425996,20</w:t>
            </w:r>
          </w:p>
        </w:tc>
        <w:tc>
          <w:tcPr>
            <w:tcW w:w="2153" w:type="dxa"/>
          </w:tcPr>
          <w:p w:rsidR="00A67F15" w:rsidRPr="00AC5209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67F15" w:rsidRPr="00AC5209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A67F15" w:rsidRPr="00AC5209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67F15" w:rsidRPr="00AC5209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A67F15" w:rsidRPr="00AC5209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незавершенного строительства (</w:t>
            </w:r>
            <w:proofErr w:type="gramStart"/>
            <w:r w:rsidRPr="00AC520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C5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2)</w:t>
            </w:r>
          </w:p>
          <w:p w:rsidR="00A67F15" w:rsidRPr="00AC5209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A67F15" w:rsidRPr="00AC5209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eastAsia="Times New Roman" w:hAnsi="Times New Roman" w:cs="Times New Roman"/>
                <w:sz w:val="24"/>
                <w:szCs w:val="24"/>
              </w:rPr>
              <w:t>(аренда)</w:t>
            </w:r>
          </w:p>
          <w:p w:rsidR="00A67F15" w:rsidRPr="00AC5209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7F15" w:rsidRPr="00AC5209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67F15" w:rsidRPr="00AC5209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7F15" w:rsidRPr="00AC5209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eastAsia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193" w:type="dxa"/>
          </w:tcPr>
          <w:p w:rsidR="00A67F15" w:rsidRPr="00AC520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9</w:t>
            </w:r>
          </w:p>
          <w:p w:rsidR="00A67F15" w:rsidRPr="00AC520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AC520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AC520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A67F15" w:rsidRPr="00AC520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AC520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AC520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C5209" w:rsidRPr="00AC52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67F15" w:rsidRPr="00AC520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AC520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AC520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AC520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AC520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  <w:r w:rsidR="00AC5209" w:rsidRPr="00AC52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67F15" w:rsidRPr="00AC520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AC520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AC520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AC5209" w:rsidRPr="00AC52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67F15" w:rsidRPr="00AC520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AC520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AC520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AC520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AC5209" w:rsidRPr="00AC52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</w:tcPr>
          <w:p w:rsidR="00A67F15" w:rsidRPr="00AC520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67F15" w:rsidRPr="00AC520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AC520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AC520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AC520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AC520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AC520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AC520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AC520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AC520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AC520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AC520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67F15" w:rsidRPr="00AC520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AC520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AC520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AC520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AC520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AC520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AC5209" w:rsidRDefault="00A67F15" w:rsidP="00A160E1">
            <w:pPr>
              <w:jc w:val="center"/>
            </w:pPr>
            <w:r w:rsidRPr="00AC520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AC520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52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егоход </w:t>
            </w:r>
            <w:r w:rsidRPr="00AC52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MAHA VK 540EB</w:t>
            </w:r>
          </w:p>
        </w:tc>
        <w:tc>
          <w:tcPr>
            <w:tcW w:w="1628" w:type="dxa"/>
          </w:tcPr>
          <w:p w:rsidR="00A67F15" w:rsidRPr="00AC5209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/>
          </w:tcPr>
          <w:p w:rsidR="00A67F15" w:rsidRPr="00AC5209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F15" w:rsidRPr="00AC520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52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A67F15" w:rsidRPr="00AC5209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7F15" w:rsidRPr="00AC5209" w:rsidRDefault="00AC5209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hAnsi="Times New Roman" w:cs="Times New Roman"/>
                <w:sz w:val="24"/>
                <w:szCs w:val="24"/>
              </w:rPr>
              <w:t>597799,88</w:t>
            </w:r>
          </w:p>
        </w:tc>
        <w:tc>
          <w:tcPr>
            <w:tcW w:w="2153" w:type="dxa"/>
          </w:tcPr>
          <w:p w:rsidR="00A67F15" w:rsidRPr="00AC5209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67F15" w:rsidRPr="00AC5209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2)</w:t>
            </w:r>
          </w:p>
        </w:tc>
        <w:tc>
          <w:tcPr>
            <w:tcW w:w="1193" w:type="dxa"/>
          </w:tcPr>
          <w:p w:rsidR="00A67F15" w:rsidRPr="00AC520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677" w:type="dxa"/>
          </w:tcPr>
          <w:p w:rsidR="00A67F15" w:rsidRPr="00AC5209" w:rsidRDefault="00A67F15" w:rsidP="00A160E1">
            <w:pPr>
              <w:jc w:val="center"/>
            </w:pPr>
            <w:r w:rsidRPr="00AC520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AC520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7F15" w:rsidRPr="00AC5209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/>
          </w:tcPr>
          <w:p w:rsidR="00A67F15" w:rsidRPr="00AC5209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F15" w:rsidRPr="00AC520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52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67F15" w:rsidRPr="00AC5209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7F15" w:rsidRPr="00AC520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67F15" w:rsidRPr="00AC5209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67F15" w:rsidRPr="00AC520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677" w:type="dxa"/>
          </w:tcPr>
          <w:p w:rsidR="00A67F15" w:rsidRPr="00AC5209" w:rsidRDefault="00A67F15" w:rsidP="00A160E1">
            <w:pPr>
              <w:jc w:val="center"/>
            </w:pPr>
            <w:r w:rsidRPr="00AC520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AC520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7F15" w:rsidRPr="00AC5209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/>
          </w:tcPr>
          <w:p w:rsidR="00A67F15" w:rsidRPr="00AC5209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F15" w:rsidRPr="00AC520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52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67F15" w:rsidRPr="00AC5209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7F15" w:rsidRPr="00AC520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67F15" w:rsidRPr="00AC5209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67F15" w:rsidRPr="00AC5209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09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677" w:type="dxa"/>
          </w:tcPr>
          <w:p w:rsidR="00A67F15" w:rsidRPr="00AC5209" w:rsidRDefault="00A67F15" w:rsidP="00A160E1">
            <w:pPr>
              <w:jc w:val="center"/>
            </w:pPr>
            <w:r w:rsidRPr="00AC520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AC5209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7F15" w:rsidRPr="00AC5209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 w:val="restart"/>
          </w:tcPr>
          <w:p w:rsidR="00A67F15" w:rsidRPr="00CD55BE" w:rsidRDefault="00AC5209" w:rsidP="00AC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47" w:type="dxa"/>
          </w:tcPr>
          <w:p w:rsidR="00A67F15" w:rsidRPr="00CD55B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CD55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умпина</w:t>
            </w:r>
            <w:proofErr w:type="spellEnd"/>
            <w:r w:rsidRPr="00CD55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2447" w:type="dxa"/>
          </w:tcPr>
          <w:p w:rsidR="00A67F15" w:rsidRPr="00CD55BE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A67F15" w:rsidRPr="00CD55BE" w:rsidRDefault="00456A79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hAnsi="Times New Roman" w:cs="Times New Roman"/>
                <w:sz w:val="24"/>
                <w:szCs w:val="24"/>
              </w:rPr>
              <w:t>1448515,37</w:t>
            </w:r>
          </w:p>
        </w:tc>
        <w:tc>
          <w:tcPr>
            <w:tcW w:w="2153" w:type="dxa"/>
          </w:tcPr>
          <w:p w:rsidR="00A67F15" w:rsidRPr="00CD55BE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67F15" w:rsidRPr="00CD55BE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A67F15" w:rsidRPr="00CD55BE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67F15" w:rsidRPr="00CD55BE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93" w:type="dxa"/>
          </w:tcPr>
          <w:p w:rsidR="00A67F15" w:rsidRPr="00CD55B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A67F15" w:rsidRPr="00CD55B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CD55B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CD55B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677" w:type="dxa"/>
          </w:tcPr>
          <w:p w:rsidR="00A67F15" w:rsidRPr="00CD55B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CD55B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CD55B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CD55BE" w:rsidRDefault="00A67F15" w:rsidP="00A160E1">
            <w:pPr>
              <w:jc w:val="center"/>
            </w:pPr>
            <w:r w:rsidRPr="00CD55B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CD55B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7F15" w:rsidRPr="00CD55BE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/>
          </w:tcPr>
          <w:p w:rsidR="00A67F15" w:rsidRPr="00CD55BE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F15" w:rsidRPr="00CD55B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D55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A67F15" w:rsidRPr="00CD55BE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7F15" w:rsidRPr="00CD55BE" w:rsidRDefault="00CD55B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hAnsi="Times New Roman" w:cs="Times New Roman"/>
                <w:sz w:val="24"/>
                <w:szCs w:val="24"/>
              </w:rPr>
              <w:t>2340695,97</w:t>
            </w:r>
          </w:p>
        </w:tc>
        <w:tc>
          <w:tcPr>
            <w:tcW w:w="2153" w:type="dxa"/>
          </w:tcPr>
          <w:p w:rsidR="00A67F15" w:rsidRPr="00CD55BE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67F15" w:rsidRPr="00CD55BE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A67F15" w:rsidRPr="00CD55BE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67F15" w:rsidRPr="00CD55BE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A67F15" w:rsidRPr="00CD55BE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ный бокс (безвозмездное пользование)</w:t>
            </w:r>
          </w:p>
        </w:tc>
        <w:tc>
          <w:tcPr>
            <w:tcW w:w="1193" w:type="dxa"/>
          </w:tcPr>
          <w:p w:rsidR="00A67F15" w:rsidRPr="00CD55B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A67F15" w:rsidRPr="00CD55B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CD55B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CD55B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  <w:p w:rsidR="00A67F15" w:rsidRPr="00CD55B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CD55B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CD55BE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677" w:type="dxa"/>
          </w:tcPr>
          <w:p w:rsidR="00A67F15" w:rsidRPr="00CD55B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CD55B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CD55B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CD55B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5B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CD55B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CD55BE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CD55BE" w:rsidRDefault="00A67F15" w:rsidP="00A160E1">
            <w:pPr>
              <w:jc w:val="center"/>
            </w:pPr>
            <w:r w:rsidRPr="00CD55B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CD55BE" w:rsidRDefault="00A67F15" w:rsidP="00CD5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55BE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CD5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r w:rsidR="00CD55BE" w:rsidRPr="00CD5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НДАЙ </w:t>
            </w:r>
            <w:proofErr w:type="spellStart"/>
            <w:r w:rsidR="00CD55BE" w:rsidRPr="00CD55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ta</w:t>
            </w:r>
            <w:proofErr w:type="spellEnd"/>
          </w:p>
        </w:tc>
        <w:tc>
          <w:tcPr>
            <w:tcW w:w="1628" w:type="dxa"/>
          </w:tcPr>
          <w:p w:rsidR="00A67F15" w:rsidRPr="00CD55BE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 w:val="restart"/>
          </w:tcPr>
          <w:p w:rsidR="00A67F15" w:rsidRPr="00A4776A" w:rsidRDefault="00A67F15" w:rsidP="00A1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7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411A" w:rsidRPr="00A47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47" w:type="dxa"/>
          </w:tcPr>
          <w:p w:rsidR="00A67F15" w:rsidRPr="00A4776A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477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ыткин Сергей Иванович</w:t>
            </w:r>
          </w:p>
        </w:tc>
        <w:tc>
          <w:tcPr>
            <w:tcW w:w="2447" w:type="dxa"/>
          </w:tcPr>
          <w:p w:rsidR="00A67F15" w:rsidRPr="00A4776A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76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092" w:type="dxa"/>
          </w:tcPr>
          <w:p w:rsidR="00A67F15" w:rsidRPr="00A4776A" w:rsidRDefault="00AE014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3646.83</w:t>
            </w:r>
          </w:p>
        </w:tc>
        <w:tc>
          <w:tcPr>
            <w:tcW w:w="2153" w:type="dxa"/>
          </w:tcPr>
          <w:p w:rsidR="00A67F15" w:rsidRPr="00A4776A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76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67F15" w:rsidRPr="00A4776A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76A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A67F15" w:rsidRPr="00A4776A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7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 (безвозмездное пользование)</w:t>
            </w:r>
          </w:p>
          <w:p w:rsidR="00A67F15" w:rsidRPr="00A4776A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76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A67F15" w:rsidRPr="00A4776A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76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67F15" w:rsidRPr="00A4776A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,0</w:t>
            </w:r>
          </w:p>
          <w:p w:rsidR="00A67F15" w:rsidRPr="00A4776A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A4776A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A4776A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7</w:t>
            </w:r>
          </w:p>
          <w:p w:rsidR="00A67F15" w:rsidRPr="00A4776A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A4776A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A4776A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6A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A67F15" w:rsidRPr="00A4776A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A4776A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A4776A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6A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677" w:type="dxa"/>
          </w:tcPr>
          <w:p w:rsidR="00A67F15" w:rsidRPr="00A4776A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7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67F15" w:rsidRPr="00A4776A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A4776A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A4776A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7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67F15" w:rsidRPr="00A4776A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A4776A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A4776A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7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A4776A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A4776A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A4776A" w:rsidRDefault="00A67F15" w:rsidP="00A160E1">
            <w:pPr>
              <w:jc w:val="center"/>
            </w:pPr>
            <w:r w:rsidRPr="00A477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A4776A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77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  <w:r w:rsidRPr="00A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A67F15" w:rsidRPr="00A4776A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САН </w:t>
            </w:r>
            <w:r w:rsidRPr="00A477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A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77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te</w:t>
            </w:r>
          </w:p>
        </w:tc>
        <w:tc>
          <w:tcPr>
            <w:tcW w:w="1628" w:type="dxa"/>
          </w:tcPr>
          <w:p w:rsidR="00A67F15" w:rsidRPr="00A4776A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/>
          </w:tcPr>
          <w:p w:rsidR="00A67F15" w:rsidRPr="00A4776A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F15" w:rsidRPr="00A4776A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477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A67F15" w:rsidRPr="00A4776A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7F15" w:rsidRPr="00A4776A" w:rsidRDefault="00A4776A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3638.93</w:t>
            </w:r>
          </w:p>
        </w:tc>
        <w:tc>
          <w:tcPr>
            <w:tcW w:w="2153" w:type="dxa"/>
          </w:tcPr>
          <w:p w:rsidR="00A67F15" w:rsidRPr="00A4776A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76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A67F15" w:rsidRPr="00A4776A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76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67F15" w:rsidRPr="00A4776A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76A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4)</w:t>
            </w:r>
          </w:p>
          <w:p w:rsidR="00A67F15" w:rsidRPr="00A4776A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76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67F15" w:rsidRPr="00A4776A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76A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A67F15" w:rsidRPr="00A4776A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76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67F15" w:rsidRPr="00A4776A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6A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A67F15" w:rsidRPr="00A4776A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A4776A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6A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A67F15" w:rsidRPr="00A4776A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A4776A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A4776A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6A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A67F15" w:rsidRPr="00A4776A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A4776A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A4776A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6A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677" w:type="dxa"/>
          </w:tcPr>
          <w:p w:rsidR="00A67F15" w:rsidRPr="00A4776A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7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A4776A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A4776A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7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A4776A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A4776A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A4776A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7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A4776A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A4776A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A4776A" w:rsidRDefault="00A67F15" w:rsidP="00A160E1">
            <w:pPr>
              <w:jc w:val="center"/>
            </w:pPr>
            <w:r w:rsidRPr="00A477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A4776A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7F15" w:rsidRPr="00A4776A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 w:val="restart"/>
          </w:tcPr>
          <w:p w:rsidR="00A67F15" w:rsidRPr="007E6666" w:rsidRDefault="00A67F15" w:rsidP="00A477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6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776A" w:rsidRPr="007E6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47" w:type="dxa"/>
          </w:tcPr>
          <w:p w:rsidR="00A67F15" w:rsidRPr="007E666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E66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каров Илья Александрович</w:t>
            </w:r>
          </w:p>
        </w:tc>
        <w:tc>
          <w:tcPr>
            <w:tcW w:w="2447" w:type="dxa"/>
          </w:tcPr>
          <w:p w:rsidR="00A67F15" w:rsidRPr="007E6666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6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092" w:type="dxa"/>
          </w:tcPr>
          <w:p w:rsidR="00A67F15" w:rsidRPr="007E6666" w:rsidRDefault="00A4776A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9006.90</w:t>
            </w:r>
          </w:p>
        </w:tc>
        <w:tc>
          <w:tcPr>
            <w:tcW w:w="2153" w:type="dxa"/>
          </w:tcPr>
          <w:p w:rsidR="00A4776A" w:rsidRPr="007E6666" w:rsidRDefault="00A4776A" w:rsidP="00A4776A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6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4776A" w:rsidRPr="007E6666" w:rsidRDefault="00A4776A" w:rsidP="00A4776A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66">
              <w:rPr>
                <w:rFonts w:ascii="Times New Roman" w:eastAsia="Times New Roman" w:hAnsi="Times New Roman" w:cs="Times New Roman"/>
                <w:sz w:val="24"/>
                <w:szCs w:val="24"/>
              </w:rPr>
              <w:t>( индивидуальная)</w:t>
            </w:r>
          </w:p>
          <w:p w:rsidR="00A67F15" w:rsidRPr="007E6666" w:rsidRDefault="00A67F15" w:rsidP="00A4776A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6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93" w:type="dxa"/>
          </w:tcPr>
          <w:p w:rsidR="00A4776A" w:rsidRPr="007E6666" w:rsidRDefault="00A4776A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1.0</w:t>
            </w:r>
          </w:p>
          <w:p w:rsidR="00A4776A" w:rsidRPr="007E6666" w:rsidRDefault="00A4776A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776A" w:rsidRPr="007E6666" w:rsidRDefault="00A4776A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776A" w:rsidRPr="007E6666" w:rsidRDefault="00A4776A" w:rsidP="00A47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666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A4776A" w:rsidRPr="007E6666" w:rsidRDefault="00A4776A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</w:tcPr>
          <w:p w:rsidR="00A67F15" w:rsidRPr="007E666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666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4776A" w:rsidRPr="007E6666" w:rsidRDefault="00A4776A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4776A" w:rsidRPr="007E6666" w:rsidRDefault="00A4776A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4776A" w:rsidRPr="007E6666" w:rsidRDefault="00A4776A" w:rsidP="00A160E1">
            <w:pPr>
              <w:jc w:val="center"/>
              <w:rPr>
                <w:lang w:val="en-US"/>
              </w:rPr>
            </w:pPr>
            <w:r w:rsidRPr="007E666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7E666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6666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7E6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A67F15" w:rsidRPr="007B3B0B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66">
              <w:rPr>
                <w:rFonts w:ascii="Times New Roman" w:eastAsia="Times New Roman" w:hAnsi="Times New Roman" w:cs="Times New Roman"/>
                <w:sz w:val="24"/>
                <w:szCs w:val="24"/>
              </w:rPr>
              <w:t>УАЗ 31514</w:t>
            </w:r>
          </w:p>
          <w:p w:rsidR="00A4776A" w:rsidRPr="007E6666" w:rsidRDefault="00A4776A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6666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</w:t>
            </w:r>
            <w:proofErr w:type="gramEnd"/>
            <w:r w:rsidRPr="007E6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A4776A" w:rsidRPr="007E6666" w:rsidRDefault="00A4776A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6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ия</w:t>
            </w:r>
            <w:proofErr w:type="spellEnd"/>
            <w:r w:rsidRPr="007E6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93</w:t>
            </w:r>
          </w:p>
        </w:tc>
        <w:tc>
          <w:tcPr>
            <w:tcW w:w="1628" w:type="dxa"/>
          </w:tcPr>
          <w:p w:rsidR="00A67F15" w:rsidRPr="007E6666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/>
          </w:tcPr>
          <w:p w:rsidR="00A67F15" w:rsidRPr="007E6666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F15" w:rsidRPr="007E666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E66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67F15" w:rsidRPr="007E6666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7F15" w:rsidRPr="007E666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67F15" w:rsidRPr="007E6666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6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A67F15" w:rsidRPr="007E6666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6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67F15" w:rsidRPr="007E666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66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A67F15" w:rsidRPr="007E666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7E666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7E666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66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677" w:type="dxa"/>
          </w:tcPr>
          <w:p w:rsidR="00A67F15" w:rsidRPr="007E666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6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7E666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7E666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7E6666" w:rsidRDefault="00A67F15" w:rsidP="007E6666">
            <w:pPr>
              <w:jc w:val="center"/>
            </w:pPr>
            <w:r w:rsidRPr="007E666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7E666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7F15" w:rsidRPr="007E6666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 w:val="restart"/>
          </w:tcPr>
          <w:p w:rsidR="00A67F15" w:rsidRPr="007E6666" w:rsidRDefault="00A67F15" w:rsidP="007E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6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6666" w:rsidRPr="007E6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A67F15" w:rsidRPr="007E666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E66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ксимова Анастасия Александровна</w:t>
            </w:r>
          </w:p>
        </w:tc>
        <w:tc>
          <w:tcPr>
            <w:tcW w:w="2447" w:type="dxa"/>
          </w:tcPr>
          <w:p w:rsidR="00A67F15" w:rsidRPr="007E6666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6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A67F15" w:rsidRPr="007E6666" w:rsidRDefault="007E666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66">
              <w:rPr>
                <w:rFonts w:ascii="Times New Roman" w:hAnsi="Times New Roman" w:cs="Times New Roman"/>
                <w:sz w:val="24"/>
                <w:szCs w:val="24"/>
              </w:rPr>
              <w:t>1127477,77</w:t>
            </w:r>
          </w:p>
        </w:tc>
        <w:tc>
          <w:tcPr>
            <w:tcW w:w="2153" w:type="dxa"/>
          </w:tcPr>
          <w:p w:rsidR="00A67F15" w:rsidRPr="007E6666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6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A67F15" w:rsidRPr="007E666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6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677" w:type="dxa"/>
          </w:tcPr>
          <w:p w:rsidR="00A67F15" w:rsidRPr="007E6666" w:rsidRDefault="00A67F15" w:rsidP="00A160E1">
            <w:pPr>
              <w:jc w:val="center"/>
            </w:pPr>
            <w:r w:rsidRPr="007E666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7E666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7F15" w:rsidRPr="007E6666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/>
          </w:tcPr>
          <w:p w:rsidR="00A67F15" w:rsidRPr="007E6666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F15" w:rsidRPr="007E666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E66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A67F15" w:rsidRPr="007E6666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7F15" w:rsidRPr="007E6666" w:rsidRDefault="007E666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66">
              <w:rPr>
                <w:rFonts w:ascii="Times New Roman" w:hAnsi="Times New Roman" w:cs="Times New Roman"/>
                <w:sz w:val="24"/>
                <w:szCs w:val="24"/>
              </w:rPr>
              <w:t>302761,82</w:t>
            </w:r>
          </w:p>
        </w:tc>
        <w:tc>
          <w:tcPr>
            <w:tcW w:w="2153" w:type="dxa"/>
          </w:tcPr>
          <w:p w:rsidR="00A67F15" w:rsidRPr="007E6666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6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A67F15" w:rsidRPr="007E6666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 (безвозмездное пользование)</w:t>
            </w:r>
          </w:p>
        </w:tc>
        <w:tc>
          <w:tcPr>
            <w:tcW w:w="1193" w:type="dxa"/>
          </w:tcPr>
          <w:p w:rsidR="00A67F15" w:rsidRPr="007E666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5</w:t>
            </w:r>
          </w:p>
          <w:p w:rsidR="00A67F15" w:rsidRPr="007E666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7E666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7E666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7</w:t>
            </w:r>
          </w:p>
        </w:tc>
        <w:tc>
          <w:tcPr>
            <w:tcW w:w="1677" w:type="dxa"/>
          </w:tcPr>
          <w:p w:rsidR="00A67F15" w:rsidRPr="007E666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67F15" w:rsidRPr="007E666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7E666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7E666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39" w:type="dxa"/>
          </w:tcPr>
          <w:p w:rsidR="00A67F15" w:rsidRPr="007E666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66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  <w:r w:rsidRPr="007E6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A67F15" w:rsidRPr="007E666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ЙОТА </w:t>
            </w:r>
            <w:r w:rsidRPr="007E66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7E66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A67F15" w:rsidRPr="007E6666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 w:val="restart"/>
          </w:tcPr>
          <w:p w:rsidR="00A67F15" w:rsidRPr="00874096" w:rsidRDefault="00A67F15" w:rsidP="0087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74096" w:rsidRPr="00874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A67F15" w:rsidRPr="0087409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8740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нцырев</w:t>
            </w:r>
            <w:proofErr w:type="spellEnd"/>
            <w:r w:rsidRPr="008740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танислав Сергеевич</w:t>
            </w:r>
          </w:p>
        </w:tc>
        <w:tc>
          <w:tcPr>
            <w:tcW w:w="2447" w:type="dxa"/>
          </w:tcPr>
          <w:p w:rsidR="00A67F15" w:rsidRPr="00874096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A67F15" w:rsidRPr="00874096" w:rsidRDefault="0087409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hAnsi="Times New Roman" w:cs="Times New Roman"/>
                <w:sz w:val="24"/>
                <w:szCs w:val="24"/>
              </w:rPr>
              <w:t>1329941,35</w:t>
            </w:r>
          </w:p>
        </w:tc>
        <w:tc>
          <w:tcPr>
            <w:tcW w:w="2153" w:type="dxa"/>
          </w:tcPr>
          <w:p w:rsidR="00A67F15" w:rsidRPr="00874096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A67F15" w:rsidRPr="00874096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67F15" w:rsidRPr="00874096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5)</w:t>
            </w:r>
          </w:p>
          <w:p w:rsidR="00A67F15" w:rsidRPr="00874096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A67F15" w:rsidRPr="00874096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(безвозмездное пользование)</w:t>
            </w:r>
          </w:p>
        </w:tc>
        <w:tc>
          <w:tcPr>
            <w:tcW w:w="1193" w:type="dxa"/>
          </w:tcPr>
          <w:p w:rsidR="00A67F15" w:rsidRPr="0087409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74096" w:rsidRPr="00874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67F15" w:rsidRPr="0087409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87409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  <w:p w:rsidR="00A67F15" w:rsidRPr="0087409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87409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87409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874096" w:rsidRPr="00874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67F15" w:rsidRPr="0087409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87409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87409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87409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677" w:type="dxa"/>
          </w:tcPr>
          <w:p w:rsidR="00A67F15" w:rsidRPr="0087409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87409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87409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87409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87409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87409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87409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87409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87409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874096" w:rsidRDefault="00A67F15" w:rsidP="00A160E1">
            <w:pPr>
              <w:jc w:val="center"/>
            </w:pPr>
            <w:r w:rsidRPr="0087409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87409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4096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874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A67F15" w:rsidRPr="0087409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 w:rsidRPr="00874096">
              <w:rPr>
                <w:rFonts w:ascii="Times New Roman" w:eastAsia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628" w:type="dxa"/>
          </w:tcPr>
          <w:p w:rsidR="00A67F15" w:rsidRPr="00874096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/>
          </w:tcPr>
          <w:p w:rsidR="00A67F15" w:rsidRPr="00874096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F15" w:rsidRPr="0087409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740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A67F15" w:rsidRPr="00874096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7F15" w:rsidRPr="00874096" w:rsidRDefault="0087409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hAnsi="Times New Roman" w:cs="Times New Roman"/>
                <w:sz w:val="24"/>
                <w:szCs w:val="24"/>
              </w:rPr>
              <w:t>292534,53</w:t>
            </w:r>
          </w:p>
        </w:tc>
        <w:tc>
          <w:tcPr>
            <w:tcW w:w="2153" w:type="dxa"/>
          </w:tcPr>
          <w:p w:rsidR="00A67F15" w:rsidRPr="00874096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87409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740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67F15" w:rsidRPr="00874096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(</w:t>
            </w:r>
            <w:proofErr w:type="gramStart"/>
            <w:r w:rsidRPr="0087409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740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67F15" w:rsidRPr="00874096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A67F15" w:rsidRPr="0087409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874096" w:rsidRPr="00874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67F15" w:rsidRPr="0087409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87409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87409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  <w:p w:rsidR="00A67F15" w:rsidRPr="0087409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87409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74096" w:rsidRPr="00874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</w:tcPr>
          <w:p w:rsidR="00A67F15" w:rsidRPr="0087409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87409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87409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87409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87409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874096" w:rsidRDefault="00A67F15" w:rsidP="00A160E1">
            <w:pPr>
              <w:jc w:val="center"/>
            </w:pPr>
            <w:r w:rsidRPr="0087409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87409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7F15" w:rsidRPr="00874096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F15" w:rsidRPr="00710288" w:rsidTr="000438F9">
        <w:trPr>
          <w:trHeight w:val="479"/>
        </w:trPr>
        <w:tc>
          <w:tcPr>
            <w:tcW w:w="750" w:type="dxa"/>
            <w:vMerge/>
          </w:tcPr>
          <w:p w:rsidR="00A67F15" w:rsidRPr="00874096" w:rsidRDefault="00A67F15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67F15" w:rsidRPr="0087409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740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67F15" w:rsidRPr="00874096" w:rsidRDefault="00A67F15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67F15" w:rsidRPr="0087409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67F15" w:rsidRPr="00874096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A67F15" w:rsidRPr="00874096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A67F15" w:rsidRPr="00874096" w:rsidRDefault="00A67F15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(безвозмездное пользование)</w:t>
            </w:r>
          </w:p>
        </w:tc>
        <w:tc>
          <w:tcPr>
            <w:tcW w:w="1193" w:type="dxa"/>
          </w:tcPr>
          <w:p w:rsidR="00A67F15" w:rsidRPr="0087409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A67F15" w:rsidRPr="0087409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87409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87409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874096" w:rsidRPr="008740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67F15" w:rsidRPr="0087409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87409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87409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15" w:rsidRPr="00874096" w:rsidRDefault="00A67F1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677" w:type="dxa"/>
          </w:tcPr>
          <w:p w:rsidR="00A67F15" w:rsidRPr="0087409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87409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87409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87409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9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67F15" w:rsidRPr="0087409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87409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87409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15" w:rsidRPr="00874096" w:rsidRDefault="00A67F15" w:rsidP="00A160E1">
            <w:pPr>
              <w:jc w:val="center"/>
            </w:pPr>
            <w:r w:rsidRPr="0087409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67F15" w:rsidRPr="00874096" w:rsidRDefault="00A67F1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67F15" w:rsidRPr="00874096" w:rsidRDefault="00A67F15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0E1" w:rsidRPr="00710288" w:rsidTr="000438F9">
        <w:trPr>
          <w:trHeight w:val="479"/>
        </w:trPr>
        <w:tc>
          <w:tcPr>
            <w:tcW w:w="750" w:type="dxa"/>
          </w:tcPr>
          <w:p w:rsidR="00A160E1" w:rsidRPr="00C369E0" w:rsidRDefault="00A67F15" w:rsidP="0087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4096" w:rsidRPr="00C36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C369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ссаева</w:t>
            </w:r>
            <w:proofErr w:type="spellEnd"/>
            <w:r w:rsidRPr="00C369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аталья Вадимовна</w:t>
            </w:r>
          </w:p>
        </w:tc>
        <w:tc>
          <w:tcPr>
            <w:tcW w:w="2447" w:type="dxa"/>
          </w:tcPr>
          <w:p w:rsidR="00A160E1" w:rsidRPr="00C369E0" w:rsidRDefault="00A160E1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A160E1" w:rsidRPr="00C369E0" w:rsidRDefault="00874096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hAnsi="Times New Roman" w:cs="Times New Roman"/>
                <w:sz w:val="24"/>
                <w:szCs w:val="24"/>
              </w:rPr>
              <w:t>1107350,48</w:t>
            </w:r>
          </w:p>
        </w:tc>
        <w:tc>
          <w:tcPr>
            <w:tcW w:w="2153" w:type="dxa"/>
          </w:tcPr>
          <w:p w:rsidR="00A160E1" w:rsidRPr="00C369E0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160E1" w:rsidRPr="00C369E0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4)</w:t>
            </w:r>
          </w:p>
          <w:p w:rsidR="00A160E1" w:rsidRPr="00C369E0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60E1" w:rsidRPr="00C369E0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  <w:p w:rsidR="00C35900" w:rsidRPr="00C369E0" w:rsidRDefault="00A160E1" w:rsidP="00C3590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  <w:r w:rsidR="00C35900"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A160E1" w:rsidRPr="00C369E0" w:rsidRDefault="00C35900" w:rsidP="00C3590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A160E1" w:rsidRPr="00C369E0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2</w:t>
            </w:r>
          </w:p>
          <w:p w:rsidR="00A160E1" w:rsidRPr="00C369E0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C369E0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C369E0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A160E1" w:rsidRPr="00C369E0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C369E0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C369E0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C369E0" w:rsidRDefault="00C35900" w:rsidP="00C3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0E1" w:rsidRPr="00C369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6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60E1" w:rsidRPr="00C36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5900" w:rsidRPr="00C369E0" w:rsidRDefault="00C35900" w:rsidP="00C3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00" w:rsidRPr="00C369E0" w:rsidRDefault="00C35900" w:rsidP="00C3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00" w:rsidRPr="00C369E0" w:rsidRDefault="00C35900" w:rsidP="00C3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677" w:type="dxa"/>
          </w:tcPr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C369E0" w:rsidRDefault="00A160E1" w:rsidP="00A160E1">
            <w:pPr>
              <w:jc w:val="center"/>
            </w:pPr>
          </w:p>
        </w:tc>
        <w:tc>
          <w:tcPr>
            <w:tcW w:w="1739" w:type="dxa"/>
          </w:tcPr>
          <w:p w:rsidR="00874096" w:rsidRPr="00C369E0" w:rsidRDefault="00874096" w:rsidP="008740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A160E1" w:rsidRPr="00C369E0" w:rsidRDefault="00874096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troen</w:t>
            </w: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A160E1" w:rsidRPr="00C369E0" w:rsidRDefault="00A160E1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0E1" w:rsidRPr="00710288" w:rsidTr="000438F9">
        <w:trPr>
          <w:trHeight w:val="479"/>
        </w:trPr>
        <w:tc>
          <w:tcPr>
            <w:tcW w:w="750" w:type="dxa"/>
          </w:tcPr>
          <w:p w:rsidR="00A160E1" w:rsidRPr="00C369E0" w:rsidRDefault="00A160E1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A160E1" w:rsidRPr="00C369E0" w:rsidRDefault="00A160E1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160E1" w:rsidRPr="00C369E0" w:rsidRDefault="00C35900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hAnsi="Times New Roman" w:cs="Times New Roman"/>
                <w:sz w:val="24"/>
                <w:szCs w:val="24"/>
              </w:rPr>
              <w:t>8468914,22</w:t>
            </w:r>
          </w:p>
        </w:tc>
        <w:tc>
          <w:tcPr>
            <w:tcW w:w="2153" w:type="dxa"/>
          </w:tcPr>
          <w:p w:rsidR="00A160E1" w:rsidRPr="00C369E0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60E1" w:rsidRPr="00C369E0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160E1" w:rsidRPr="00C369E0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160E1" w:rsidRPr="00C369E0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160E1" w:rsidRPr="00C369E0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4)</w:t>
            </w:r>
          </w:p>
          <w:p w:rsidR="00C35900" w:rsidRPr="00C369E0" w:rsidRDefault="00C35900" w:rsidP="00C3590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160E1" w:rsidRPr="00C369E0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93" w:type="dxa"/>
          </w:tcPr>
          <w:p w:rsidR="00A160E1" w:rsidRPr="00C369E0" w:rsidRDefault="00C35900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60E1" w:rsidRPr="00C369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369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35900" w:rsidRPr="00C369E0" w:rsidRDefault="00C35900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00" w:rsidRPr="00C369E0" w:rsidRDefault="00C35900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C369E0" w:rsidRDefault="00C35900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0E1" w:rsidRPr="00C369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69E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A160E1" w:rsidRPr="00C369E0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C369E0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  <w:p w:rsidR="00A160E1" w:rsidRPr="00C369E0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C369E0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C369E0" w:rsidRDefault="00C35900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677" w:type="dxa"/>
          </w:tcPr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369E0" w:rsidRDefault="00A160E1" w:rsidP="00C35900">
            <w:pPr>
              <w:jc w:val="center"/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Д </w:t>
            </w: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ga</w:t>
            </w:r>
          </w:p>
        </w:tc>
        <w:tc>
          <w:tcPr>
            <w:tcW w:w="1628" w:type="dxa"/>
          </w:tcPr>
          <w:p w:rsidR="00A160E1" w:rsidRPr="00C369E0" w:rsidRDefault="00A160E1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0E1" w:rsidRPr="00710288" w:rsidTr="000438F9">
        <w:trPr>
          <w:trHeight w:val="479"/>
        </w:trPr>
        <w:tc>
          <w:tcPr>
            <w:tcW w:w="750" w:type="dxa"/>
          </w:tcPr>
          <w:p w:rsidR="00A160E1" w:rsidRPr="00C369E0" w:rsidRDefault="00A160E1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160E1" w:rsidRPr="00C369E0" w:rsidRDefault="00A160E1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160E1" w:rsidRPr="00C369E0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160E1" w:rsidRPr="00C369E0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160E1" w:rsidRPr="00C369E0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C369E0" w:rsidRPr="00C369E0" w:rsidRDefault="00C369E0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A160E1" w:rsidRPr="00C369E0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60E1" w:rsidRPr="00C369E0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C369E0" w:rsidRPr="00C369E0" w:rsidRDefault="00C369E0" w:rsidP="00C369E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160E1" w:rsidRPr="00C369E0" w:rsidRDefault="00A160E1" w:rsidP="00C369E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A160E1" w:rsidRPr="00C369E0" w:rsidRDefault="00C35900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9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Pr="00C36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60E1" w:rsidRPr="00C369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A160E1" w:rsidRPr="00C369E0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60E1" w:rsidRPr="00C369E0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60E1" w:rsidRPr="00C369E0" w:rsidRDefault="00C369E0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hAnsi="Times New Roman" w:cs="Times New Roman"/>
                <w:sz w:val="24"/>
                <w:szCs w:val="24"/>
              </w:rPr>
              <w:t>193,2</w:t>
            </w:r>
          </w:p>
          <w:p w:rsidR="00A160E1" w:rsidRPr="00C369E0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C369E0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C369E0" w:rsidRDefault="00C369E0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60E1" w:rsidRPr="00C369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369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60E1" w:rsidRPr="00C369E0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C369E0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C369E0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C369E0" w:rsidRDefault="00C369E0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9E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677" w:type="dxa"/>
          </w:tcPr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9E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C369E0" w:rsidRDefault="00A160E1" w:rsidP="00A160E1">
            <w:pPr>
              <w:jc w:val="center"/>
            </w:pPr>
          </w:p>
        </w:tc>
        <w:tc>
          <w:tcPr>
            <w:tcW w:w="1739" w:type="dxa"/>
          </w:tcPr>
          <w:p w:rsidR="00A160E1" w:rsidRPr="00C369E0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160E1" w:rsidRPr="00C369E0" w:rsidRDefault="00A160E1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5A4A4E" w:rsidRPr="001E2005" w:rsidRDefault="005A4A4E" w:rsidP="00C3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69E0" w:rsidRPr="001E2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5A4A4E" w:rsidRPr="001E200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лентьев Василий Михайлович</w:t>
            </w:r>
          </w:p>
        </w:tc>
        <w:tc>
          <w:tcPr>
            <w:tcW w:w="2447" w:type="dxa"/>
          </w:tcPr>
          <w:p w:rsidR="005A4A4E" w:rsidRPr="001E2005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092" w:type="dxa"/>
          </w:tcPr>
          <w:p w:rsidR="005A4A4E" w:rsidRPr="001E2005" w:rsidRDefault="001E200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hAnsi="Times New Roman" w:cs="Times New Roman"/>
                <w:sz w:val="24"/>
                <w:szCs w:val="24"/>
              </w:rPr>
              <w:t>1653081,27</w:t>
            </w:r>
          </w:p>
        </w:tc>
        <w:tc>
          <w:tcPr>
            <w:tcW w:w="2153" w:type="dxa"/>
          </w:tcPr>
          <w:p w:rsidR="005A4A4E" w:rsidRPr="001E2005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4A4E" w:rsidRPr="001E2005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A4A4E" w:rsidRPr="001E2005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A4A4E" w:rsidRPr="001E2005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1E2005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щая долевая </w:t>
            </w: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/4)</w:t>
            </w:r>
          </w:p>
        </w:tc>
        <w:tc>
          <w:tcPr>
            <w:tcW w:w="1193" w:type="dxa"/>
          </w:tcPr>
          <w:p w:rsidR="005A4A4E" w:rsidRPr="001E200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7</w:t>
            </w:r>
          </w:p>
          <w:p w:rsidR="005A4A4E" w:rsidRPr="001E200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1E200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1E200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  <w:p w:rsidR="005A4A4E" w:rsidRPr="001E200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1E200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677" w:type="dxa"/>
          </w:tcPr>
          <w:p w:rsidR="005A4A4E" w:rsidRPr="001E200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1E200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1E200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1E200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1E200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1E2005" w:rsidRDefault="005A4A4E" w:rsidP="00A160E1">
            <w:pPr>
              <w:jc w:val="center"/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1E200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орные лодки Прогресс-4, </w:t>
            </w:r>
            <w:proofErr w:type="spellStart"/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llboat</w:t>
            </w:r>
            <w:proofErr w:type="spellEnd"/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-45</w:t>
            </w:r>
            <w:proofErr w:type="spellStart"/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5A4A4E" w:rsidRPr="001E200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дочный мотор </w:t>
            </w: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F</w:t>
            </w: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</w:t>
            </w: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RTU</w:t>
            </w:r>
          </w:p>
          <w:p w:rsidR="005A4A4E" w:rsidRPr="001E200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для перевозки лодок</w:t>
            </w:r>
          </w:p>
          <w:p w:rsidR="005A4A4E" w:rsidRPr="001E200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ЛАВ-81014А</w:t>
            </w:r>
          </w:p>
        </w:tc>
        <w:tc>
          <w:tcPr>
            <w:tcW w:w="1628" w:type="dxa"/>
          </w:tcPr>
          <w:p w:rsidR="005A4A4E" w:rsidRPr="001E2005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1E2005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1E200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5A4A4E" w:rsidRPr="001E2005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1E2005" w:rsidRDefault="001E2005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hAnsi="Times New Roman" w:cs="Times New Roman"/>
                <w:sz w:val="24"/>
                <w:szCs w:val="24"/>
              </w:rPr>
              <w:t>962365,16</w:t>
            </w:r>
          </w:p>
        </w:tc>
        <w:tc>
          <w:tcPr>
            <w:tcW w:w="2153" w:type="dxa"/>
          </w:tcPr>
          <w:p w:rsidR="005A4A4E" w:rsidRPr="001E2005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1E2005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4)</w:t>
            </w:r>
          </w:p>
          <w:p w:rsidR="005A4A4E" w:rsidRPr="001E2005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1E2005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6)</w:t>
            </w:r>
          </w:p>
          <w:p w:rsidR="005A4A4E" w:rsidRPr="001E2005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1E2005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6)</w:t>
            </w:r>
          </w:p>
          <w:p w:rsidR="005A4A4E" w:rsidRPr="001E2005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(</w:t>
            </w:r>
            <w:proofErr w:type="gramStart"/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A4A4E" w:rsidRPr="001E2005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4A4E" w:rsidRPr="001E2005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A4A4E" w:rsidRPr="001E2005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A4A4E" w:rsidRPr="001E2005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5A4A4E" w:rsidRPr="001E200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5A4A4E" w:rsidRPr="001E200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1E200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1E200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5A4A4E" w:rsidRPr="001E200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1E200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1E200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5A4A4E" w:rsidRPr="001E200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1E200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1E200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5A4A4E" w:rsidRPr="001E200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1E200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005">
              <w:rPr>
                <w:rFonts w:ascii="Times New Roman" w:hAnsi="Times New Roman" w:cs="Times New Roman"/>
                <w:sz w:val="24"/>
                <w:szCs w:val="24"/>
              </w:rPr>
              <w:t>2067</w:t>
            </w:r>
            <w:r w:rsidR="001E2005" w:rsidRPr="001E2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  <w:p w:rsidR="005A4A4E" w:rsidRPr="001E200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1E200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1E200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1E2005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677" w:type="dxa"/>
          </w:tcPr>
          <w:p w:rsidR="005A4A4E" w:rsidRPr="001E200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1E200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1E200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1E200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1E200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1E200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1E200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1E200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1E200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1E200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1E200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1E200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1E200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1E200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1E200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1E2005" w:rsidRDefault="005A4A4E" w:rsidP="00A160E1">
            <w:pPr>
              <w:jc w:val="center"/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1E200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1E2005" w:rsidRPr="001E2005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ВАЗ 321112</w:t>
            </w:r>
            <w:r w:rsidR="001E2005"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A4A4E" w:rsidRPr="001E2005" w:rsidRDefault="001E2005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7B3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Pr="007B3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SRP</w:t>
            </w:r>
            <w:r w:rsidRPr="007B3B0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8" w:type="dxa"/>
          </w:tcPr>
          <w:p w:rsidR="005A4A4E" w:rsidRPr="001E2005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0E1" w:rsidRPr="00710288" w:rsidTr="000438F9">
        <w:trPr>
          <w:trHeight w:val="479"/>
        </w:trPr>
        <w:tc>
          <w:tcPr>
            <w:tcW w:w="750" w:type="dxa"/>
          </w:tcPr>
          <w:p w:rsidR="00A160E1" w:rsidRPr="001E2005" w:rsidRDefault="00A160E1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160E1" w:rsidRPr="001E2005" w:rsidRDefault="00A160E1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A160E1" w:rsidRPr="001E2005" w:rsidRDefault="00A160E1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160E1" w:rsidRPr="001E2005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160E1" w:rsidRPr="001E2005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160E1" w:rsidRPr="001E2005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4)</w:t>
            </w:r>
          </w:p>
          <w:p w:rsidR="00A160E1" w:rsidRPr="001E2005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160E1" w:rsidRPr="001E2005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6)</w:t>
            </w:r>
          </w:p>
          <w:p w:rsidR="00A160E1" w:rsidRPr="001E2005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160E1" w:rsidRPr="001E2005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6)</w:t>
            </w:r>
          </w:p>
          <w:p w:rsidR="00A160E1" w:rsidRPr="001E2005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60E1" w:rsidRPr="001E2005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160E1" w:rsidRPr="001E2005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160E1" w:rsidRPr="001E2005" w:rsidRDefault="00A160E1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</w:t>
            </w: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193" w:type="dxa"/>
          </w:tcPr>
          <w:p w:rsidR="00A160E1" w:rsidRPr="001E2005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1</w:t>
            </w:r>
          </w:p>
          <w:p w:rsidR="00A160E1" w:rsidRPr="001E2005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1E2005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1E2005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A160E1" w:rsidRPr="001E2005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1E2005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1E2005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A160E1" w:rsidRPr="001E2005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1E2005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1E2005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hAnsi="Times New Roman" w:cs="Times New Roman"/>
                <w:sz w:val="24"/>
                <w:szCs w:val="24"/>
              </w:rPr>
              <w:t>2067</w:t>
            </w:r>
            <w:r w:rsidR="001E2005" w:rsidRPr="001E20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160E1" w:rsidRPr="001E2005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1E2005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1E2005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E1" w:rsidRPr="001E2005" w:rsidRDefault="00A160E1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677" w:type="dxa"/>
          </w:tcPr>
          <w:p w:rsidR="00A160E1" w:rsidRPr="001E2005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1E2005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1E2005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1E2005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1E2005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1E2005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1E2005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1E2005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1E2005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1E2005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0E1" w:rsidRPr="001E2005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1E2005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1E2005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0E1" w:rsidRPr="001E2005" w:rsidRDefault="00A160E1" w:rsidP="00A160E1">
            <w:pPr>
              <w:jc w:val="center"/>
            </w:pPr>
            <w:r w:rsidRPr="001E200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A160E1" w:rsidRPr="001E2005" w:rsidRDefault="00A160E1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160E1" w:rsidRPr="001E2005" w:rsidRDefault="00A160E1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5A4A4E" w:rsidRPr="00006B10" w:rsidRDefault="005A4A4E" w:rsidP="001E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E2005" w:rsidRPr="00006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5A4A4E" w:rsidRPr="00006B10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6B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онова Александра Валентиновна</w:t>
            </w:r>
          </w:p>
        </w:tc>
        <w:tc>
          <w:tcPr>
            <w:tcW w:w="2447" w:type="dxa"/>
          </w:tcPr>
          <w:p w:rsidR="005A4A4E" w:rsidRPr="00006B10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B10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5A4A4E" w:rsidRPr="00006B10" w:rsidRDefault="00403307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10">
              <w:rPr>
                <w:rFonts w:ascii="Times New Roman" w:hAnsi="Times New Roman" w:cs="Times New Roman"/>
                <w:sz w:val="24"/>
                <w:szCs w:val="24"/>
              </w:rPr>
              <w:t>1620859,76</w:t>
            </w:r>
          </w:p>
        </w:tc>
        <w:tc>
          <w:tcPr>
            <w:tcW w:w="2153" w:type="dxa"/>
          </w:tcPr>
          <w:p w:rsidR="005A4A4E" w:rsidRPr="00006B10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B1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006B10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B10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5A4A4E" w:rsidRPr="00006B10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10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677" w:type="dxa"/>
          </w:tcPr>
          <w:p w:rsidR="005A4A4E" w:rsidRPr="00006B10" w:rsidRDefault="005A4A4E" w:rsidP="00A160E1">
            <w:pPr>
              <w:jc w:val="center"/>
            </w:pPr>
            <w:r w:rsidRPr="00006B1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006B10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6B1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006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5A4A4E" w:rsidRPr="007B3B0B" w:rsidRDefault="00403307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НДАЙ </w:t>
            </w:r>
            <w:r w:rsidRPr="00006B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628" w:type="dxa"/>
          </w:tcPr>
          <w:p w:rsidR="005A4A4E" w:rsidRPr="00006B10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006B10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006B10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6B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5A4A4E" w:rsidRPr="00006B10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006B10" w:rsidRDefault="00006B10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104.69</w:t>
            </w:r>
          </w:p>
        </w:tc>
        <w:tc>
          <w:tcPr>
            <w:tcW w:w="2153" w:type="dxa"/>
          </w:tcPr>
          <w:p w:rsidR="00006B10" w:rsidRPr="007B3B0B" w:rsidRDefault="005A4A4E" w:rsidP="00006B10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B1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006B1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006B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A4A4E" w:rsidRPr="00006B10" w:rsidRDefault="00006B10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B1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строение без права регистрации проживания</w:t>
            </w:r>
            <w:r w:rsidR="005A4A4E" w:rsidRPr="00006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5A4A4E" w:rsidRPr="00006B1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5A4A4E" w:rsidRPr="00006B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A4A4E" w:rsidRPr="00006B10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B1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006B10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B10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5A4A4E" w:rsidRPr="00006B10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B10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006B10" w:rsidRPr="00006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  <w:p w:rsidR="005A4A4E" w:rsidRPr="00006B10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006B10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006B10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06B10" w:rsidRPr="00006B1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5A4A4E" w:rsidRPr="00006B10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5C" w:rsidRDefault="0098535C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5C" w:rsidRDefault="0098535C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35C" w:rsidRDefault="0098535C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006B10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B1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06B10" w:rsidRPr="00006B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</w:tcPr>
          <w:p w:rsidR="005A4A4E" w:rsidRPr="00006B10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B1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006B10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006B10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006B10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B1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006B10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35C" w:rsidRDefault="0098535C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35C" w:rsidRDefault="0098535C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35C" w:rsidRDefault="0098535C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006B10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B1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006B10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6B1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006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5A4A4E" w:rsidRPr="00006B10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B10">
              <w:rPr>
                <w:rFonts w:ascii="Times New Roman" w:eastAsia="Times New Roman" w:hAnsi="Times New Roman" w:cs="Times New Roman"/>
                <w:sz w:val="24"/>
                <w:szCs w:val="24"/>
              </w:rPr>
              <w:t>ПЕЖО 308</w:t>
            </w:r>
          </w:p>
        </w:tc>
        <w:tc>
          <w:tcPr>
            <w:tcW w:w="1628" w:type="dxa"/>
          </w:tcPr>
          <w:p w:rsidR="005A4A4E" w:rsidRPr="00006B10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5A4A4E" w:rsidRPr="00FB576D" w:rsidRDefault="005A4A4E" w:rsidP="0000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6B10" w:rsidRPr="00FB57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7" w:type="dxa"/>
          </w:tcPr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халев Николай Николаевич</w:t>
            </w:r>
          </w:p>
        </w:tc>
        <w:tc>
          <w:tcPr>
            <w:tcW w:w="2447" w:type="dxa"/>
          </w:tcPr>
          <w:p w:rsidR="005A4A4E" w:rsidRPr="00FB576D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92" w:type="dxa"/>
          </w:tcPr>
          <w:p w:rsidR="005A4A4E" w:rsidRPr="00FB576D" w:rsidRDefault="00006B10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t>1806162,49</w:t>
            </w:r>
          </w:p>
        </w:tc>
        <w:tc>
          <w:tcPr>
            <w:tcW w:w="2153" w:type="dxa"/>
          </w:tcPr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006B10" w:rsidRPr="00FB57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06B10" w:rsidRPr="00FB57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FB57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5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77" w:type="dxa"/>
          </w:tcPr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lang w:val="en-US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ЬВО </w:t>
            </w: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8" w:type="dxa"/>
          </w:tcPr>
          <w:p w:rsidR="005A4A4E" w:rsidRPr="00FB576D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FB576D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5A4A4E" w:rsidRPr="00FB576D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FB576D" w:rsidRDefault="00006B10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t>713636,83</w:t>
            </w:r>
          </w:p>
        </w:tc>
        <w:tc>
          <w:tcPr>
            <w:tcW w:w="2153" w:type="dxa"/>
          </w:tcPr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езвозмездное </w:t>
            </w: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ьзование) </w:t>
            </w:r>
          </w:p>
        </w:tc>
        <w:tc>
          <w:tcPr>
            <w:tcW w:w="1193" w:type="dxa"/>
          </w:tcPr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,5</w:t>
            </w: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006B10" w:rsidRPr="00FB57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06B10" w:rsidRPr="00FB57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ОПЕЛЬ</w:t>
            </w: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ра </w:t>
            </w: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1628" w:type="dxa"/>
          </w:tcPr>
          <w:p w:rsidR="005A4A4E" w:rsidRPr="00FB576D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FB576D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5A4A4E" w:rsidRPr="00FB576D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006B10" w:rsidRPr="00FB57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06B10" w:rsidRPr="00FB57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FB576D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FB576D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5A4A4E" w:rsidRPr="00FB576D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FB576D" w:rsidRPr="00FB57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B576D" w:rsidRPr="00FB57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FB576D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5A4A4E" w:rsidRPr="00FB576D" w:rsidRDefault="005A4A4E" w:rsidP="00FB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576D" w:rsidRPr="00FB57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7" w:type="dxa"/>
          </w:tcPr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FB57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рмышева</w:t>
            </w:r>
            <w:proofErr w:type="spellEnd"/>
            <w:r w:rsidRPr="00FB57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алерия Вячеславовна</w:t>
            </w:r>
          </w:p>
        </w:tc>
        <w:tc>
          <w:tcPr>
            <w:tcW w:w="2447" w:type="dxa"/>
          </w:tcPr>
          <w:p w:rsidR="005A4A4E" w:rsidRPr="00FB576D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5A4A4E" w:rsidRPr="00FB576D" w:rsidRDefault="00FB576D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t>842154,86</w:t>
            </w:r>
          </w:p>
        </w:tc>
        <w:tc>
          <w:tcPr>
            <w:tcW w:w="2153" w:type="dxa"/>
          </w:tcPr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2)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довая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A4A4E" w:rsidRPr="00FB576D" w:rsidRDefault="00FB576D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93" w:type="dxa"/>
          </w:tcPr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9,0</w:t>
            </w: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t>187,8</w:t>
            </w: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8</w:t>
            </w: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B576D" w:rsidRPr="00FB57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677" w:type="dxa"/>
          </w:tcPr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FB576D" w:rsidRDefault="005A4A4E" w:rsidP="00A160E1">
            <w:pPr>
              <w:jc w:val="center"/>
            </w:pPr>
          </w:p>
        </w:tc>
        <w:tc>
          <w:tcPr>
            <w:tcW w:w="1739" w:type="dxa"/>
          </w:tcPr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FB576D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FB576D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5A4A4E" w:rsidRPr="00FB576D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FB576D" w:rsidRDefault="00FB576D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t>1554680,93</w:t>
            </w:r>
          </w:p>
        </w:tc>
        <w:tc>
          <w:tcPr>
            <w:tcW w:w="2153" w:type="dxa"/>
          </w:tcPr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2)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5A4A4E" w:rsidRPr="00FB576D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93" w:type="dxa"/>
          </w:tcPr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t>1489,0</w:t>
            </w: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t>187,8</w:t>
            </w: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77" w:type="dxa"/>
          </w:tcPr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FB576D" w:rsidRDefault="005A4A4E" w:rsidP="00A160E1">
            <w:pPr>
              <w:jc w:val="center"/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ые</w:t>
            </w:r>
            <w:proofErr w:type="gramEnd"/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A4A4E" w:rsidRPr="00FB576D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76D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74</w:t>
            </w:r>
          </w:p>
        </w:tc>
        <w:tc>
          <w:tcPr>
            <w:tcW w:w="1628" w:type="dxa"/>
          </w:tcPr>
          <w:p w:rsidR="005A4A4E" w:rsidRPr="00FB576D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5A4A4E" w:rsidRPr="00970867" w:rsidRDefault="00FB576D" w:rsidP="00FB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47" w:type="dxa"/>
          </w:tcPr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шков Андрей Сергеевич</w:t>
            </w:r>
          </w:p>
        </w:tc>
        <w:tc>
          <w:tcPr>
            <w:tcW w:w="2447" w:type="dxa"/>
          </w:tcPr>
          <w:p w:rsidR="005A4A4E" w:rsidRPr="00970867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5A4A4E" w:rsidRPr="00970867" w:rsidRDefault="00FB576D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hAnsi="Times New Roman" w:cs="Times New Roman"/>
                <w:sz w:val="24"/>
                <w:szCs w:val="24"/>
              </w:rPr>
              <w:t>1448172,32</w:t>
            </w:r>
          </w:p>
        </w:tc>
        <w:tc>
          <w:tcPr>
            <w:tcW w:w="2153" w:type="dxa"/>
          </w:tcPr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нежилого назначения</w:t>
            </w:r>
          </w:p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93" w:type="dxa"/>
          </w:tcPr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FB576D" w:rsidRPr="009708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FB576D" w:rsidRPr="009708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970867" w:rsidRDefault="005A4A4E" w:rsidP="00A160E1">
            <w:pPr>
              <w:jc w:val="center"/>
            </w:pPr>
          </w:p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970867" w:rsidRDefault="005A4A4E" w:rsidP="00A160E1">
            <w:pPr>
              <w:jc w:val="center"/>
            </w:pPr>
          </w:p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970867" w:rsidRDefault="005A4A4E" w:rsidP="00A160E1">
            <w:pPr>
              <w:jc w:val="center"/>
            </w:pPr>
          </w:p>
        </w:tc>
        <w:tc>
          <w:tcPr>
            <w:tcW w:w="1739" w:type="dxa"/>
          </w:tcPr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SSAN ALMERA 1.5 COMFORT</w:t>
            </w:r>
          </w:p>
        </w:tc>
        <w:tc>
          <w:tcPr>
            <w:tcW w:w="1628" w:type="dxa"/>
          </w:tcPr>
          <w:p w:rsidR="005A4A4E" w:rsidRPr="00970867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970867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5A4A4E" w:rsidRPr="00970867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970867" w:rsidRDefault="00FB576D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hAnsi="Times New Roman" w:cs="Times New Roman"/>
                <w:sz w:val="24"/>
                <w:szCs w:val="24"/>
              </w:rPr>
              <w:t>173811,18</w:t>
            </w:r>
          </w:p>
        </w:tc>
        <w:tc>
          <w:tcPr>
            <w:tcW w:w="2153" w:type="dxa"/>
          </w:tcPr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5A4A4E" w:rsidRPr="00970867" w:rsidRDefault="00FB576D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9708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4A4E" w:rsidRPr="00970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677" w:type="dxa"/>
          </w:tcPr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970867" w:rsidRDefault="005A4A4E" w:rsidP="00A160E1">
            <w:pPr>
              <w:jc w:val="center"/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970867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970867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5A4A4E" w:rsidRPr="00970867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677" w:type="dxa"/>
          </w:tcPr>
          <w:p w:rsidR="005A4A4E" w:rsidRPr="00970867" w:rsidRDefault="005A4A4E" w:rsidP="00A160E1">
            <w:pPr>
              <w:jc w:val="center"/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970867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970867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5A4A4E" w:rsidRPr="00970867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677" w:type="dxa"/>
          </w:tcPr>
          <w:p w:rsidR="005A4A4E" w:rsidRPr="00970867" w:rsidRDefault="005A4A4E" w:rsidP="00A160E1">
            <w:pPr>
              <w:jc w:val="center"/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970867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 w:val="restart"/>
          </w:tcPr>
          <w:p w:rsidR="005A4A4E" w:rsidRPr="00970867" w:rsidRDefault="005A4A4E" w:rsidP="0097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0867" w:rsidRPr="00970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7" w:type="dxa"/>
          </w:tcPr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шкова Екатерина Андреевна</w:t>
            </w:r>
          </w:p>
        </w:tc>
        <w:tc>
          <w:tcPr>
            <w:tcW w:w="2447" w:type="dxa"/>
          </w:tcPr>
          <w:p w:rsidR="005A4A4E" w:rsidRPr="00970867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092" w:type="dxa"/>
          </w:tcPr>
          <w:p w:rsidR="005A4A4E" w:rsidRPr="00970867" w:rsidRDefault="00970867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hAnsi="Times New Roman" w:cs="Times New Roman"/>
                <w:sz w:val="24"/>
                <w:szCs w:val="24"/>
              </w:rPr>
              <w:t>173811,18</w:t>
            </w:r>
          </w:p>
        </w:tc>
        <w:tc>
          <w:tcPr>
            <w:tcW w:w="2153" w:type="dxa"/>
          </w:tcPr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5A4A4E" w:rsidRPr="00970867" w:rsidRDefault="00970867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9708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4A4E" w:rsidRPr="00970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677" w:type="dxa"/>
          </w:tcPr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970867" w:rsidRDefault="005A4A4E" w:rsidP="00A160E1">
            <w:pPr>
              <w:jc w:val="center"/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970867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970867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5A4A4E" w:rsidRPr="00970867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970867" w:rsidRDefault="00970867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hAnsi="Times New Roman" w:cs="Times New Roman"/>
                <w:sz w:val="24"/>
                <w:szCs w:val="24"/>
              </w:rPr>
              <w:t>1448172,32</w:t>
            </w:r>
          </w:p>
        </w:tc>
        <w:tc>
          <w:tcPr>
            <w:tcW w:w="2153" w:type="dxa"/>
          </w:tcPr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нежилого назначения</w:t>
            </w:r>
          </w:p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93" w:type="dxa"/>
          </w:tcPr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970867" w:rsidRPr="009708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970867" w:rsidRPr="009708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A4E" w:rsidRPr="00970867" w:rsidRDefault="005A4A4E" w:rsidP="00A160E1">
            <w:pPr>
              <w:jc w:val="center"/>
            </w:pPr>
          </w:p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970867" w:rsidRDefault="005A4A4E" w:rsidP="00A160E1">
            <w:pPr>
              <w:jc w:val="center"/>
            </w:pPr>
          </w:p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A4A4E" w:rsidRPr="00970867" w:rsidRDefault="005A4A4E" w:rsidP="00A160E1">
            <w:pPr>
              <w:jc w:val="center"/>
            </w:pPr>
          </w:p>
        </w:tc>
        <w:tc>
          <w:tcPr>
            <w:tcW w:w="1739" w:type="dxa"/>
          </w:tcPr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SSAN ALMERA 1.5 COMFORT</w:t>
            </w:r>
          </w:p>
        </w:tc>
        <w:tc>
          <w:tcPr>
            <w:tcW w:w="1628" w:type="dxa"/>
          </w:tcPr>
          <w:p w:rsidR="005A4A4E" w:rsidRPr="00970867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A4E" w:rsidRPr="00710288" w:rsidTr="000438F9">
        <w:trPr>
          <w:trHeight w:val="479"/>
        </w:trPr>
        <w:tc>
          <w:tcPr>
            <w:tcW w:w="750" w:type="dxa"/>
            <w:vMerge/>
          </w:tcPr>
          <w:p w:rsidR="005A4A4E" w:rsidRPr="00970867" w:rsidRDefault="005A4A4E" w:rsidP="00A1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5A4A4E" w:rsidRPr="00970867" w:rsidRDefault="005A4A4E" w:rsidP="00A160E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A4A4E" w:rsidRPr="00970867" w:rsidRDefault="005A4A4E" w:rsidP="00A160E1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5A4A4E" w:rsidRPr="00970867" w:rsidRDefault="005A4A4E" w:rsidP="00A1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67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677" w:type="dxa"/>
          </w:tcPr>
          <w:p w:rsidR="005A4A4E" w:rsidRPr="00970867" w:rsidRDefault="005A4A4E" w:rsidP="00A160E1">
            <w:pPr>
              <w:jc w:val="center"/>
            </w:pPr>
            <w:r w:rsidRPr="0097086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5A4A4E" w:rsidRPr="00970867" w:rsidRDefault="005A4A4E" w:rsidP="00A1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5A4A4E" w:rsidRPr="00970867" w:rsidRDefault="005A4A4E" w:rsidP="00A16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5A4A4E" w:rsidRDefault="0098535C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47" w:type="dxa"/>
          </w:tcPr>
          <w:p w:rsidR="007B3B0B" w:rsidRPr="00A1256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A125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руш</w:t>
            </w:r>
            <w:proofErr w:type="spellEnd"/>
            <w:r w:rsidRPr="00A125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Александра </w:t>
            </w:r>
            <w:r w:rsidRPr="00A125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Станиславовна</w:t>
            </w:r>
          </w:p>
        </w:tc>
        <w:tc>
          <w:tcPr>
            <w:tcW w:w="2447" w:type="dxa"/>
          </w:tcPr>
          <w:p w:rsidR="007B3B0B" w:rsidRPr="00A12569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2092" w:type="dxa"/>
          </w:tcPr>
          <w:p w:rsidR="007B3B0B" w:rsidRPr="00A1256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096,18</w:t>
            </w:r>
          </w:p>
        </w:tc>
        <w:tc>
          <w:tcPr>
            <w:tcW w:w="2153" w:type="dxa"/>
          </w:tcPr>
          <w:p w:rsidR="007B3B0B" w:rsidRPr="0098535C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9853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ок (</w:t>
            </w:r>
            <w:proofErr w:type="gramStart"/>
            <w:r w:rsidRPr="0098535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853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98535C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5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B3B0B" w:rsidRPr="0098535C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5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B3B0B" w:rsidRPr="0098535C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5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B3B0B" w:rsidRPr="0098535C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5C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B3B0B" w:rsidRPr="0098535C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5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3B0B" w:rsidRPr="0098535C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5C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B3B0B" w:rsidRPr="0098535C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5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B3B0B" w:rsidRPr="00A1256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5C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A1256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7B3B0B" w:rsidRPr="00A1256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A1256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  <w:p w:rsidR="007B3B0B" w:rsidRPr="00A1256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A1256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A1256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  <w:p w:rsidR="007B3B0B" w:rsidRPr="00A1256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A1256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A1256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A1256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677" w:type="dxa"/>
          </w:tcPr>
          <w:p w:rsidR="007B3B0B" w:rsidRPr="00A1256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B3B0B" w:rsidRPr="00A1256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A1256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A12569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A1256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A1256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A12569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A12569" w:rsidRDefault="007B3B0B" w:rsidP="0098535C">
            <w:pPr>
              <w:jc w:val="center"/>
            </w:pPr>
            <w:r w:rsidRPr="00A125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A1256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гковой а/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роен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28" w:type="dxa"/>
          </w:tcPr>
          <w:p w:rsidR="007B3B0B" w:rsidRPr="00A12569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A12569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A1256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125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7B3B0B" w:rsidRPr="00A12569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A1256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063,78</w:t>
            </w: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93" w:type="dxa"/>
          </w:tcPr>
          <w:p w:rsidR="007B3B0B" w:rsidRPr="00A1256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  <w:p w:rsidR="007B3B0B" w:rsidRPr="00A1256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A1256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A1256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  <w:p w:rsidR="007B3B0B" w:rsidRPr="00A1256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A1256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677" w:type="dxa"/>
          </w:tcPr>
          <w:p w:rsidR="007B3B0B" w:rsidRPr="00A1256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A1256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A1256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A1256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A1256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A12569" w:rsidRDefault="007B3B0B" w:rsidP="0098535C">
            <w:pPr>
              <w:jc w:val="center"/>
            </w:pPr>
            <w:r w:rsidRPr="00A1256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A1256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A12569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5A4A4E" w:rsidRDefault="006F2629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47" w:type="dxa"/>
          </w:tcPr>
          <w:p w:rsidR="007B3B0B" w:rsidRPr="00641B6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641B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руш</w:t>
            </w:r>
            <w:proofErr w:type="spellEnd"/>
            <w:r w:rsidRPr="00641B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2447" w:type="dxa"/>
          </w:tcPr>
          <w:p w:rsidR="007B3B0B" w:rsidRPr="00641B65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7B3B0B" w:rsidRPr="00641B6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063,78</w:t>
            </w: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93" w:type="dxa"/>
          </w:tcPr>
          <w:p w:rsidR="007B3B0B" w:rsidRPr="00641B6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  <w:p w:rsidR="007B3B0B" w:rsidRPr="00641B6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641B6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641B6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  <w:p w:rsidR="007B3B0B" w:rsidRPr="00641B6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641B6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677" w:type="dxa"/>
          </w:tcPr>
          <w:p w:rsidR="007B3B0B" w:rsidRPr="00641B6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641B6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641B6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641B6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641B6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641B65" w:rsidRDefault="007B3B0B" w:rsidP="0098535C">
            <w:pPr>
              <w:jc w:val="center"/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641B6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641B65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A4A4E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641B6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7B3B0B" w:rsidRPr="00641B65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641B6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096,18</w:t>
            </w: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641B6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7B3B0B" w:rsidRPr="00641B6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641B6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  <w:p w:rsidR="007B3B0B" w:rsidRPr="00641B6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641B6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641B6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  <w:p w:rsidR="007B3B0B" w:rsidRPr="00641B6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641B6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641B6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641B6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677" w:type="dxa"/>
          </w:tcPr>
          <w:p w:rsidR="007B3B0B" w:rsidRPr="00641B6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641B6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641B6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641B65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641B6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641B6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641B65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641B65" w:rsidRDefault="007B3B0B" w:rsidP="0098535C">
            <w:pPr>
              <w:jc w:val="center"/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641B6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гковой а/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роен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28" w:type="dxa"/>
          </w:tcPr>
          <w:p w:rsidR="007B3B0B" w:rsidRPr="00641B65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</w:tcPr>
          <w:p w:rsidR="007B3B0B" w:rsidRPr="005A4A4E" w:rsidRDefault="006F2629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447" w:type="dxa"/>
          </w:tcPr>
          <w:p w:rsidR="007B3B0B" w:rsidRPr="00641B6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терова Светлана Алексеевна</w:t>
            </w:r>
          </w:p>
        </w:tc>
        <w:tc>
          <w:tcPr>
            <w:tcW w:w="2447" w:type="dxa"/>
          </w:tcPr>
          <w:p w:rsidR="007B3B0B" w:rsidRPr="00641B65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7B3B0B" w:rsidRPr="00641B6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515,24</w:t>
            </w: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7B3B0B" w:rsidRPr="00641B6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5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  <w:p w:rsidR="007B3B0B" w:rsidRPr="00641B6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B3B0B" w:rsidRPr="00641B65" w:rsidRDefault="007B3B0B" w:rsidP="0098535C">
            <w:pPr>
              <w:jc w:val="center"/>
            </w:pPr>
            <w:r w:rsidRPr="00641B6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641B6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641B65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</w:tcPr>
          <w:p w:rsidR="007B3B0B" w:rsidRPr="005A4A4E" w:rsidRDefault="006F2629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47" w:type="dxa"/>
          </w:tcPr>
          <w:p w:rsidR="007B3B0B" w:rsidRPr="001742F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742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иколаевская Мария Владимировна</w:t>
            </w:r>
          </w:p>
        </w:tc>
        <w:tc>
          <w:tcPr>
            <w:tcW w:w="2447" w:type="dxa"/>
          </w:tcPr>
          <w:p w:rsidR="007B3B0B" w:rsidRPr="001742FD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2F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7B3B0B" w:rsidRPr="001742F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082,55</w:t>
            </w: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7B3B0B" w:rsidRPr="001742F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FD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677" w:type="dxa"/>
          </w:tcPr>
          <w:p w:rsidR="007B3B0B" w:rsidRPr="001742FD" w:rsidRDefault="007B3B0B" w:rsidP="0098535C">
            <w:pPr>
              <w:jc w:val="center"/>
            </w:pPr>
            <w:r w:rsidRPr="001742F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1742F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42F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174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Рено </w:t>
            </w:r>
            <w:proofErr w:type="spellStart"/>
            <w:r w:rsidRPr="001742FD">
              <w:rPr>
                <w:rFonts w:ascii="Times New Roman" w:eastAsia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 w:rsidRPr="00174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2FD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вэй</w:t>
            </w:r>
            <w:proofErr w:type="spellEnd"/>
          </w:p>
        </w:tc>
        <w:tc>
          <w:tcPr>
            <w:tcW w:w="1628" w:type="dxa"/>
          </w:tcPr>
          <w:p w:rsidR="007B3B0B" w:rsidRPr="001742FD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</w:tcPr>
          <w:p w:rsidR="007B3B0B" w:rsidRPr="005A4A4E" w:rsidRDefault="006F2629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47" w:type="dxa"/>
          </w:tcPr>
          <w:p w:rsidR="007B3B0B" w:rsidRPr="00CD383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D38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иколаевский Павел Михайлович</w:t>
            </w:r>
          </w:p>
        </w:tc>
        <w:tc>
          <w:tcPr>
            <w:tcW w:w="2447" w:type="dxa"/>
          </w:tcPr>
          <w:p w:rsidR="007B3B0B" w:rsidRPr="00CD383B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2092" w:type="dxa"/>
          </w:tcPr>
          <w:p w:rsidR="007B3B0B" w:rsidRPr="00CD383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5023,07</w:t>
            </w: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2/3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2/3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2/3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(</w:t>
            </w:r>
            <w:proofErr w:type="gramStart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7B3B0B" w:rsidRPr="00CD383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7B3B0B" w:rsidRPr="00CD383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CD383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CD383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7B3B0B" w:rsidRPr="00CD383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CD383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CD383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  <w:p w:rsidR="007B3B0B" w:rsidRPr="00CD383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3</w:t>
            </w: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CD383B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CD383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7B3B0B" w:rsidRPr="00CD383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CD383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CD383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7B3B0B" w:rsidRPr="00CD383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CD383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7B3B0B" w:rsidRPr="008B58BB" w:rsidRDefault="007B3B0B" w:rsidP="00985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3B0B" w:rsidRPr="00CD383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7B3B0B" w:rsidRPr="00CD383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CD383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CD383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7B3B0B" w:rsidRPr="00CD383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CD383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CD383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7B3B0B" w:rsidRPr="00CD383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CD383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CD383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CD383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CD383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CD383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CD383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CD383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CD383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CD383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CD383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CD383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CD383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CD383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2C073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2C073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CD383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CD383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8B58BB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B3B0B" w:rsidRPr="00CD383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CD383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CD383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B3B0B" w:rsidRPr="008B58BB" w:rsidRDefault="007B3B0B" w:rsidP="0098535C">
            <w:pPr>
              <w:jc w:val="center"/>
              <w:rPr>
                <w:lang w:val="en-US"/>
              </w:rPr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CD383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</w:p>
          <w:p w:rsidR="007B3B0B" w:rsidRPr="002C073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Д </w:t>
            </w:r>
            <w:r w:rsidRPr="00CD38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c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И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rento</w:t>
            </w:r>
            <w:proofErr w:type="spellEnd"/>
          </w:p>
        </w:tc>
        <w:tc>
          <w:tcPr>
            <w:tcW w:w="1628" w:type="dxa"/>
          </w:tcPr>
          <w:p w:rsidR="007B3B0B" w:rsidRPr="00CD383B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</w:tcPr>
          <w:p w:rsidR="007B3B0B" w:rsidRPr="00A12569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9E109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E10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7B3B0B" w:rsidRPr="009E1092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8B58B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8364.14</w:t>
            </w: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(безвозмездное пользование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(безвозмездное пользование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 Нежилое помещение (безвозмездное пользование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7B3B0B" w:rsidRPr="004F1997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93" w:type="dxa"/>
          </w:tcPr>
          <w:p w:rsidR="007B3B0B" w:rsidRPr="009E109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7B3B0B" w:rsidRPr="009E109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9E109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9E109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7B3B0B" w:rsidRPr="009E109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9E109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9E109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9E109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7B3B0B" w:rsidRPr="009E109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9E1092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9E109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7B3B0B" w:rsidRPr="009E1092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9E109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3B0B" w:rsidRPr="009E109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9E109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9E109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9E109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3</w:t>
            </w:r>
          </w:p>
        </w:tc>
        <w:tc>
          <w:tcPr>
            <w:tcW w:w="1677" w:type="dxa"/>
          </w:tcPr>
          <w:p w:rsidR="007B3B0B" w:rsidRPr="009E109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9E109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9E109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9E109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9E109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9E109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9E109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9E109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9E109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9E1092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9E109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9E109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9E109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9E109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9E109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9E109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9E109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9E109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Default="007B3B0B" w:rsidP="0098535C">
            <w:pPr>
              <w:jc w:val="center"/>
            </w:pPr>
          </w:p>
          <w:p w:rsidR="007B3B0B" w:rsidRDefault="007B3B0B" w:rsidP="0098535C">
            <w:pPr>
              <w:jc w:val="center"/>
            </w:pPr>
          </w:p>
          <w:p w:rsidR="007B3B0B" w:rsidRDefault="007B3B0B" w:rsidP="0098535C">
            <w:pPr>
              <w:jc w:val="center"/>
            </w:pPr>
          </w:p>
          <w:p w:rsidR="007B3B0B" w:rsidRPr="009E109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09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9E1092" w:rsidRDefault="007B3B0B" w:rsidP="0098535C">
            <w:pPr>
              <w:jc w:val="center"/>
            </w:pPr>
          </w:p>
        </w:tc>
        <w:tc>
          <w:tcPr>
            <w:tcW w:w="1739" w:type="dxa"/>
          </w:tcPr>
          <w:p w:rsidR="007B3B0B" w:rsidRPr="009E109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9E1092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</w:tcPr>
          <w:p w:rsidR="007B3B0B" w:rsidRPr="005A4A4E" w:rsidRDefault="006F2629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47" w:type="dxa"/>
          </w:tcPr>
          <w:p w:rsidR="007B3B0B" w:rsidRPr="00701C8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01C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вик Виктор Геннадьевич</w:t>
            </w:r>
          </w:p>
        </w:tc>
        <w:tc>
          <w:tcPr>
            <w:tcW w:w="2447" w:type="dxa"/>
          </w:tcPr>
          <w:p w:rsidR="007B3B0B" w:rsidRPr="00701C8D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D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7B3B0B" w:rsidRPr="00701C8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123,15</w:t>
            </w: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7B3B0B" w:rsidRPr="00430CEF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701C8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7</w:t>
            </w:r>
          </w:p>
          <w:p w:rsidR="007B3B0B" w:rsidRPr="00701C8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E754E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677" w:type="dxa"/>
          </w:tcPr>
          <w:p w:rsidR="007B3B0B" w:rsidRPr="00701C8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C8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701C8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B3B0B" w:rsidRPr="00701C8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B3B0B" w:rsidRPr="00701C8D" w:rsidRDefault="007B3B0B" w:rsidP="0098535C">
            <w:pPr>
              <w:jc w:val="center"/>
              <w:rPr>
                <w:lang w:val="en-US"/>
              </w:rPr>
            </w:pPr>
            <w:r w:rsidRPr="00701C8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701C8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1C8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701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7B3B0B" w:rsidRPr="00430CE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430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C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628" w:type="dxa"/>
          </w:tcPr>
          <w:p w:rsidR="007B3B0B" w:rsidRPr="00701C8D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</w:tcPr>
          <w:p w:rsidR="007B3B0B" w:rsidRPr="005A4A4E" w:rsidRDefault="006F2629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47" w:type="dxa"/>
          </w:tcPr>
          <w:p w:rsidR="007B3B0B" w:rsidRPr="00EC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поки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2447" w:type="dxa"/>
          </w:tcPr>
          <w:p w:rsidR="007B3B0B" w:rsidRPr="00EC4CED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атегории</w:t>
            </w:r>
          </w:p>
        </w:tc>
        <w:tc>
          <w:tcPr>
            <w:tcW w:w="2092" w:type="dxa"/>
          </w:tcPr>
          <w:p w:rsidR="007B3B0B" w:rsidRPr="00E754E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896,45</w:t>
            </w: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</w:t>
            </w:r>
            <w:proofErr w:type="gramStart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93" w:type="dxa"/>
          </w:tcPr>
          <w:p w:rsidR="007B3B0B" w:rsidRPr="00EC4CE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  <w:r w:rsidRPr="00EC4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7B3B0B" w:rsidRPr="00EC4CE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3B0B" w:rsidRPr="00E754E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677" w:type="dxa"/>
          </w:tcPr>
          <w:p w:rsidR="007B3B0B" w:rsidRPr="00EC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EC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B3B0B" w:rsidRPr="00EC4CED" w:rsidRDefault="007B3B0B" w:rsidP="0098535C">
            <w:pPr>
              <w:jc w:val="center"/>
              <w:rPr>
                <w:lang w:val="en-US"/>
              </w:rPr>
            </w:pPr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EC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EC4CED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</w:tcPr>
          <w:p w:rsidR="007B3B0B" w:rsidRPr="005A4A4E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502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677" w:type="dxa"/>
          </w:tcPr>
          <w:p w:rsidR="007B3B0B" w:rsidRPr="00EC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EC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EC4CED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5A4A4E" w:rsidRDefault="006F2629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447" w:type="dxa"/>
          </w:tcPr>
          <w:p w:rsidR="007B3B0B" w:rsidRPr="00EC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C4C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авлов Алексей Николаевич</w:t>
            </w:r>
          </w:p>
        </w:tc>
        <w:tc>
          <w:tcPr>
            <w:tcW w:w="2447" w:type="dxa"/>
          </w:tcPr>
          <w:p w:rsidR="007B3B0B" w:rsidRPr="00EC4CED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Министра</w:t>
            </w:r>
          </w:p>
        </w:tc>
        <w:tc>
          <w:tcPr>
            <w:tcW w:w="2092" w:type="dxa"/>
          </w:tcPr>
          <w:p w:rsidR="007B3B0B" w:rsidRPr="00E754E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7052,28</w:t>
            </w: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93" w:type="dxa"/>
          </w:tcPr>
          <w:p w:rsidR="007B3B0B" w:rsidRPr="00EC4CE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4</w:t>
            </w:r>
          </w:p>
          <w:p w:rsidR="007B3B0B" w:rsidRPr="00EC4CE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3B0B" w:rsidRPr="00EC4CE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3B0B" w:rsidRPr="00EC4CE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</w:t>
            </w:r>
          </w:p>
        </w:tc>
        <w:tc>
          <w:tcPr>
            <w:tcW w:w="1677" w:type="dxa"/>
          </w:tcPr>
          <w:p w:rsidR="007B3B0B" w:rsidRPr="00EC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EC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EC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EC4CED" w:rsidRDefault="007B3B0B" w:rsidP="0098535C">
            <w:pPr>
              <w:jc w:val="center"/>
            </w:pPr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EC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7B3B0B" w:rsidRPr="00EC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628" w:type="dxa"/>
          </w:tcPr>
          <w:p w:rsidR="007B3B0B" w:rsidRPr="00EC4CED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1547"/>
        </w:trPr>
        <w:tc>
          <w:tcPr>
            <w:tcW w:w="750" w:type="dxa"/>
            <w:vMerge/>
          </w:tcPr>
          <w:p w:rsidR="007B3B0B" w:rsidRPr="005A4A4E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EC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C4C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7B3B0B" w:rsidRPr="00EC4CED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EC4CE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1204,19</w:t>
            </w: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93" w:type="dxa"/>
          </w:tcPr>
          <w:p w:rsidR="007B3B0B" w:rsidRPr="00EC4CE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ED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  <w:p w:rsidR="007B3B0B" w:rsidRPr="00EC4CE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EC4CE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EC4CE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ED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  <w:p w:rsidR="007B3B0B" w:rsidRPr="00EC4CE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EC4CE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EC4CE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EC4CE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E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677" w:type="dxa"/>
          </w:tcPr>
          <w:p w:rsidR="007B3B0B" w:rsidRPr="00EC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EC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EC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EC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EC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EC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EC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EC4CED" w:rsidRDefault="007B3B0B" w:rsidP="0098535C">
            <w:pPr>
              <w:jc w:val="center"/>
            </w:pPr>
            <w:r w:rsidRPr="00EC4CE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EC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EC4CED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5A4A4E" w:rsidRDefault="006F2629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47" w:type="dxa"/>
          </w:tcPr>
          <w:p w:rsidR="007B3B0B" w:rsidRPr="00C5025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502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тухов Владимир Александрович</w:t>
            </w:r>
          </w:p>
        </w:tc>
        <w:tc>
          <w:tcPr>
            <w:tcW w:w="2447" w:type="dxa"/>
          </w:tcPr>
          <w:p w:rsidR="007B3B0B" w:rsidRPr="00C50252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7B3B0B" w:rsidRPr="00C5025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120,74</w:t>
            </w: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C5025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:rsidR="007B3B0B" w:rsidRPr="00C5025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C5025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677" w:type="dxa"/>
          </w:tcPr>
          <w:p w:rsidR="007B3B0B" w:rsidRPr="00C5025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C5025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C50252" w:rsidRDefault="007B3B0B" w:rsidP="0098535C">
            <w:pPr>
              <w:jc w:val="center"/>
            </w:pPr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C5025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7B3B0B" w:rsidRPr="00C5025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628" w:type="dxa"/>
          </w:tcPr>
          <w:p w:rsidR="007B3B0B" w:rsidRPr="00C50252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A4A4E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C5025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502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7B3B0B" w:rsidRPr="00C50252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C5025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87,54</w:t>
            </w: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C5025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7B3B0B" w:rsidRPr="00C5025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C5025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C5025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677" w:type="dxa"/>
          </w:tcPr>
          <w:p w:rsidR="007B3B0B" w:rsidRPr="00C5025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C5025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C5025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C50252" w:rsidRDefault="007B3B0B" w:rsidP="0098535C">
            <w:pPr>
              <w:jc w:val="center"/>
            </w:pPr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C5025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C50252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A12569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C5025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502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C50252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C5025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C5025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7B3B0B" w:rsidRPr="00C5025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C5025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C5025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677" w:type="dxa"/>
          </w:tcPr>
          <w:p w:rsidR="007B3B0B" w:rsidRPr="00C5025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C5025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C5025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C50252" w:rsidRDefault="007B3B0B" w:rsidP="0098535C">
            <w:pPr>
              <w:jc w:val="center"/>
            </w:pPr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C5025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C50252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A12569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C5025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502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C50252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C5025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безвозмездное </w:t>
            </w: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C5025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1</w:t>
            </w:r>
          </w:p>
          <w:p w:rsidR="007B3B0B" w:rsidRPr="00C5025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C5025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C7" w:rsidRDefault="00D86DC7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C5025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677" w:type="dxa"/>
          </w:tcPr>
          <w:p w:rsidR="007B3B0B" w:rsidRPr="00C5025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B3B0B" w:rsidRPr="00C5025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C5025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DC7" w:rsidRDefault="00D86DC7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C50252" w:rsidRDefault="007B3B0B" w:rsidP="0098535C">
            <w:pPr>
              <w:jc w:val="center"/>
            </w:pPr>
            <w:r w:rsidRPr="00C502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C5025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C50252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5A4A4E" w:rsidRDefault="006F2629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447" w:type="dxa"/>
          </w:tcPr>
          <w:p w:rsidR="007B3B0B" w:rsidRPr="000A289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тухов Роман Александрович</w:t>
            </w:r>
          </w:p>
        </w:tc>
        <w:tc>
          <w:tcPr>
            <w:tcW w:w="2447" w:type="dxa"/>
          </w:tcPr>
          <w:p w:rsidR="007B3B0B" w:rsidRPr="000A2893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7B3B0B" w:rsidRPr="000A2893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997,27</w:t>
            </w: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6F262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F2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2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77" w:type="dxa"/>
          </w:tcPr>
          <w:p w:rsidR="007B3B0B" w:rsidRPr="000A2893" w:rsidRDefault="007B3B0B" w:rsidP="0098535C">
            <w:pPr>
              <w:jc w:val="center"/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0A289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7B3B0B" w:rsidRPr="000A289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ЙОТА </w:t>
            </w: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ris</w:t>
            </w: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B3B0B" w:rsidRPr="000A289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reza</w:t>
            </w:r>
            <w:proofErr w:type="spellEnd"/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</w:t>
            </w:r>
          </w:p>
        </w:tc>
        <w:tc>
          <w:tcPr>
            <w:tcW w:w="1628" w:type="dxa"/>
          </w:tcPr>
          <w:p w:rsidR="007B3B0B" w:rsidRPr="000A2893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A4A4E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0A289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7B3B0B" w:rsidRPr="000A2893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B77E0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844,41</w:t>
            </w: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7B3B0B" w:rsidRPr="006F262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F2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2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7B3B0B" w:rsidRPr="006F262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6F262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677" w:type="dxa"/>
          </w:tcPr>
          <w:p w:rsidR="007B3B0B" w:rsidRPr="000A289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0A289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0A2893" w:rsidRDefault="007B3B0B" w:rsidP="0098535C">
            <w:pPr>
              <w:jc w:val="center"/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0A289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0A2893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A4A4E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0A289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0A2893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0A2893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6F262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677" w:type="dxa"/>
          </w:tcPr>
          <w:p w:rsidR="007B3B0B" w:rsidRPr="000A2893" w:rsidRDefault="007B3B0B" w:rsidP="0098535C">
            <w:pPr>
              <w:jc w:val="center"/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0A289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0A2893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5A4A4E" w:rsidRDefault="006F2629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47" w:type="dxa"/>
          </w:tcPr>
          <w:p w:rsidR="007B3B0B" w:rsidRPr="000A289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тухова Анастасия Александровна</w:t>
            </w:r>
          </w:p>
        </w:tc>
        <w:tc>
          <w:tcPr>
            <w:tcW w:w="2447" w:type="dxa"/>
          </w:tcPr>
          <w:p w:rsidR="007B3B0B" w:rsidRPr="000A2893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7B3B0B" w:rsidRPr="000A2893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844,41</w:t>
            </w: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индивидуальная) </w:t>
            </w:r>
          </w:p>
        </w:tc>
        <w:tc>
          <w:tcPr>
            <w:tcW w:w="1193" w:type="dxa"/>
          </w:tcPr>
          <w:p w:rsidR="007B3B0B" w:rsidRPr="000A2893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0A28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2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7B3B0B" w:rsidRPr="000A2893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0A2893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677" w:type="dxa"/>
          </w:tcPr>
          <w:p w:rsidR="007B3B0B" w:rsidRPr="000A289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0A289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0A2893" w:rsidRDefault="007B3B0B" w:rsidP="0098535C">
            <w:pPr>
              <w:jc w:val="center"/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0A289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0A2893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A12569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0A289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7B3B0B" w:rsidRPr="000A2893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0A2893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997,27</w:t>
            </w: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0A2893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0A28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2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77" w:type="dxa"/>
          </w:tcPr>
          <w:p w:rsidR="007B3B0B" w:rsidRPr="000A2893" w:rsidRDefault="007B3B0B" w:rsidP="0098535C">
            <w:pPr>
              <w:jc w:val="center"/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0A289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7B3B0B" w:rsidRPr="000A289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ЙОТА </w:t>
            </w: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ris</w:t>
            </w: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B3B0B" w:rsidRPr="000A289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reza</w:t>
            </w:r>
            <w:proofErr w:type="spellEnd"/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</w:t>
            </w:r>
          </w:p>
        </w:tc>
        <w:tc>
          <w:tcPr>
            <w:tcW w:w="1628" w:type="dxa"/>
          </w:tcPr>
          <w:p w:rsidR="007B3B0B" w:rsidRPr="000A2893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A12569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0A289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A28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0A2893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0A2893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0A2893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93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677" w:type="dxa"/>
          </w:tcPr>
          <w:p w:rsidR="007B3B0B" w:rsidRPr="000A2893" w:rsidRDefault="007B3B0B" w:rsidP="0098535C">
            <w:pPr>
              <w:jc w:val="center"/>
            </w:pPr>
            <w:r w:rsidRPr="000A289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0A289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0A2893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5A4A4E" w:rsidRDefault="006F2629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47" w:type="dxa"/>
          </w:tcPr>
          <w:p w:rsidR="007B3B0B" w:rsidRPr="0071781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7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лина Елена Геннадьевна</w:t>
            </w:r>
          </w:p>
        </w:tc>
        <w:tc>
          <w:tcPr>
            <w:tcW w:w="2447" w:type="dxa"/>
          </w:tcPr>
          <w:p w:rsidR="007B3B0B" w:rsidRPr="0071781F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1F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7B3B0B" w:rsidRPr="0071781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342,22</w:t>
            </w: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ая (индивидуальная)</w:t>
            </w:r>
          </w:p>
        </w:tc>
        <w:tc>
          <w:tcPr>
            <w:tcW w:w="1193" w:type="dxa"/>
          </w:tcPr>
          <w:p w:rsidR="007B3B0B" w:rsidRPr="0071781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1F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  <w:p w:rsidR="007B3B0B" w:rsidRPr="0071781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1781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1F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677" w:type="dxa"/>
          </w:tcPr>
          <w:p w:rsidR="007B3B0B" w:rsidRPr="0071781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1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71781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1781F" w:rsidRDefault="007B3B0B" w:rsidP="0098535C">
            <w:pPr>
              <w:jc w:val="center"/>
            </w:pPr>
            <w:r w:rsidRPr="0071781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71781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71781F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A4A4E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71781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78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71781F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71781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71781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1F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677" w:type="dxa"/>
          </w:tcPr>
          <w:p w:rsidR="007B3B0B" w:rsidRPr="0071781F" w:rsidRDefault="007B3B0B" w:rsidP="0098535C">
            <w:pPr>
              <w:jc w:val="center"/>
            </w:pPr>
            <w:r w:rsidRPr="0071781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71781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71781F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</w:tcPr>
          <w:p w:rsidR="007B3B0B" w:rsidRPr="005A4A4E" w:rsidRDefault="006F2629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47" w:type="dxa"/>
          </w:tcPr>
          <w:p w:rsidR="007B3B0B" w:rsidRPr="00262374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623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номарев Игорь Викторович</w:t>
            </w:r>
          </w:p>
        </w:tc>
        <w:tc>
          <w:tcPr>
            <w:tcW w:w="2447" w:type="dxa"/>
          </w:tcPr>
          <w:p w:rsidR="007B3B0B" w:rsidRPr="00262374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092" w:type="dxa"/>
          </w:tcPr>
          <w:p w:rsidR="007B3B0B" w:rsidRPr="00262374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095,35</w:t>
            </w: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евая 1/5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F35FAF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262374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  <w:p w:rsidR="007B3B0B" w:rsidRPr="00262374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262374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262374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:rsidR="007B3B0B" w:rsidRPr="00262374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262374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262374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7B3B0B" w:rsidRPr="00262374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262374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262374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  <w:p w:rsidR="007B3B0B" w:rsidRPr="00262374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262374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262374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hAnsi="Times New Roman" w:cs="Times New Roman"/>
                <w:sz w:val="24"/>
                <w:szCs w:val="24"/>
              </w:rPr>
              <w:t>6001</w:t>
            </w:r>
          </w:p>
          <w:p w:rsidR="007B3B0B" w:rsidRPr="00262374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262374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262374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  <w:p w:rsidR="007B3B0B" w:rsidRPr="00262374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262374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262374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677" w:type="dxa"/>
          </w:tcPr>
          <w:p w:rsidR="007B3B0B" w:rsidRPr="00262374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B3B0B" w:rsidRPr="00262374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262374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262374" w:rsidRDefault="007B3B0B" w:rsidP="0098535C">
            <w:pPr>
              <w:jc w:val="center"/>
            </w:pPr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262374" w:rsidRDefault="007B3B0B" w:rsidP="0098535C">
            <w:pPr>
              <w:jc w:val="center"/>
            </w:pPr>
          </w:p>
          <w:p w:rsidR="007B3B0B" w:rsidRPr="00262374" w:rsidRDefault="007B3B0B" w:rsidP="0098535C">
            <w:pPr>
              <w:jc w:val="center"/>
            </w:pPr>
          </w:p>
          <w:p w:rsidR="007B3B0B" w:rsidRPr="00262374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262374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262374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262374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262374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262374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262374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262374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262374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262374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262374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262374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262374" w:rsidRDefault="007B3B0B" w:rsidP="0098535C">
            <w:pPr>
              <w:jc w:val="center"/>
            </w:pPr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262374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7B3B0B" w:rsidRPr="00262374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ЙОТА </w:t>
            </w:r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енсис,</w:t>
            </w:r>
          </w:p>
          <w:p w:rsidR="007B3B0B" w:rsidRPr="00262374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262374">
              <w:rPr>
                <w:rFonts w:ascii="Times New Roman" w:eastAsia="Times New Roman" w:hAnsi="Times New Roman" w:cs="Times New Roman"/>
                <w:sz w:val="24"/>
                <w:szCs w:val="24"/>
              </w:rPr>
              <w:t>Марч</w:t>
            </w:r>
            <w:proofErr w:type="spellEnd"/>
          </w:p>
        </w:tc>
        <w:tc>
          <w:tcPr>
            <w:tcW w:w="1628" w:type="dxa"/>
          </w:tcPr>
          <w:p w:rsidR="007B3B0B" w:rsidRPr="00262374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5A4A4E" w:rsidRDefault="006F2629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447" w:type="dxa"/>
          </w:tcPr>
          <w:p w:rsidR="007B3B0B" w:rsidRPr="0014648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464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жина Татьяна Николаевна</w:t>
            </w:r>
          </w:p>
        </w:tc>
        <w:tc>
          <w:tcPr>
            <w:tcW w:w="2447" w:type="dxa"/>
          </w:tcPr>
          <w:p w:rsidR="007B3B0B" w:rsidRPr="00146482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7B3B0B" w:rsidRPr="0014648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134,23</w:t>
            </w: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14648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7B3B0B" w:rsidRPr="0014648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14648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677" w:type="dxa"/>
          </w:tcPr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146482" w:rsidRDefault="007B3B0B" w:rsidP="0098535C">
            <w:pPr>
              <w:jc w:val="center"/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14648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/м Ауди А</w:t>
            </w:r>
            <w:proofErr w:type="gramStart"/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28" w:type="dxa"/>
          </w:tcPr>
          <w:p w:rsidR="007B3B0B" w:rsidRPr="00146482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A12569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14648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464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7B3B0B" w:rsidRPr="00146482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14648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586,32</w:t>
            </w: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7B3B0B" w:rsidRPr="0014648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7B3B0B" w:rsidRPr="0014648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14648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677" w:type="dxa"/>
          </w:tcPr>
          <w:p w:rsidR="007B3B0B" w:rsidRPr="0014648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14648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146482" w:rsidRDefault="007B3B0B" w:rsidP="0098535C">
            <w:pPr>
              <w:jc w:val="center"/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EC149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ti</w:t>
            </w:r>
          </w:p>
        </w:tc>
        <w:tc>
          <w:tcPr>
            <w:tcW w:w="1628" w:type="dxa"/>
          </w:tcPr>
          <w:p w:rsidR="007B3B0B" w:rsidRPr="00146482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A12569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14648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464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146482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14648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14648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7B3B0B" w:rsidRPr="0014648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14648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14648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677" w:type="dxa"/>
          </w:tcPr>
          <w:p w:rsidR="007B3B0B" w:rsidRPr="0014648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14648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14648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146482" w:rsidRDefault="007B3B0B" w:rsidP="0098535C">
            <w:pPr>
              <w:jc w:val="center"/>
            </w:pPr>
            <w:r w:rsidRPr="001464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14648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146482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</w:tcPr>
          <w:p w:rsidR="007B3B0B" w:rsidRPr="005A4A4E" w:rsidRDefault="006F2629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47" w:type="dxa"/>
          </w:tcPr>
          <w:p w:rsidR="007B3B0B" w:rsidRPr="00F14DD4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14D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манов Алексей Романович</w:t>
            </w:r>
          </w:p>
        </w:tc>
        <w:tc>
          <w:tcPr>
            <w:tcW w:w="2447" w:type="dxa"/>
          </w:tcPr>
          <w:p w:rsidR="007B3B0B" w:rsidRPr="00F14DD4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DD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092" w:type="dxa"/>
          </w:tcPr>
          <w:p w:rsidR="007B3B0B" w:rsidRPr="00F14DD4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352,77</w:t>
            </w:r>
          </w:p>
        </w:tc>
        <w:tc>
          <w:tcPr>
            <w:tcW w:w="2153" w:type="dxa"/>
          </w:tcPr>
          <w:p w:rsidR="007B3B0B" w:rsidRPr="00F14DD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</w:t>
            </w:r>
            <w:r w:rsidRPr="00F14DD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7B3B0B" w:rsidRPr="00F14DD4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D4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677" w:type="dxa"/>
          </w:tcPr>
          <w:p w:rsidR="007B3B0B" w:rsidRPr="00F14DD4" w:rsidRDefault="007B3B0B" w:rsidP="0098535C">
            <w:pPr>
              <w:jc w:val="center"/>
            </w:pPr>
            <w:r w:rsidRPr="00F14DD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F14DD4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4DD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F14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7B3B0B" w:rsidRPr="00F14DD4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 w:rsidRPr="00F14DD4">
              <w:rPr>
                <w:rFonts w:ascii="Times New Roman" w:eastAsia="Times New Roman" w:hAnsi="Times New Roman" w:cs="Times New Roman"/>
                <w:sz w:val="24"/>
                <w:szCs w:val="24"/>
              </w:rPr>
              <w:t>Аутбэк</w:t>
            </w:r>
            <w:proofErr w:type="spellEnd"/>
            <w:r w:rsidRPr="00F14D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B3B0B" w:rsidRPr="00F14DD4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D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егоход Патруль </w:t>
            </w:r>
            <w:r w:rsidRPr="00F14D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WT</w:t>
            </w:r>
            <w:r w:rsidRPr="00F14DD4">
              <w:rPr>
                <w:rFonts w:ascii="Times New Roman" w:eastAsia="Times New Roman" w:hAnsi="Times New Roman" w:cs="Times New Roman"/>
                <w:sz w:val="24"/>
                <w:szCs w:val="24"/>
              </w:rPr>
              <w:t>550,</w:t>
            </w:r>
          </w:p>
          <w:p w:rsidR="007B3B0B" w:rsidRPr="00F14DD4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ход Тайга 500Д</w:t>
            </w:r>
          </w:p>
        </w:tc>
        <w:tc>
          <w:tcPr>
            <w:tcW w:w="1628" w:type="dxa"/>
          </w:tcPr>
          <w:p w:rsidR="007B3B0B" w:rsidRPr="00F14DD4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5A4A4E" w:rsidRDefault="006F2629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447" w:type="dxa"/>
          </w:tcPr>
          <w:p w:rsidR="007B3B0B" w:rsidRPr="00CC2641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CC264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ябоев</w:t>
            </w:r>
            <w:proofErr w:type="spellEnd"/>
            <w:r w:rsidRPr="00CC264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2447" w:type="dxa"/>
          </w:tcPr>
          <w:p w:rsidR="007B3B0B" w:rsidRPr="00CC2641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64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7B3B0B" w:rsidRPr="00CC2641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4494,70</w:t>
            </w: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</w:t>
            </w:r>
            <w:proofErr w:type="gramStart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)Ж</w:t>
            </w:r>
            <w:proofErr w:type="gramEnd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илой дом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93" w:type="dxa"/>
          </w:tcPr>
          <w:p w:rsidR="007B3B0B" w:rsidRPr="00CC2641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4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7B3B0B" w:rsidRPr="00CC2641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CC2641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CC2641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41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677" w:type="dxa"/>
          </w:tcPr>
          <w:p w:rsidR="007B3B0B" w:rsidRPr="00CC2641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64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CC2641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CC2641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CC2641" w:rsidRDefault="007B3B0B" w:rsidP="0098535C">
            <w:pPr>
              <w:jc w:val="center"/>
            </w:pPr>
            <w:r w:rsidRPr="00CC264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CC2641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264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CC2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7B3B0B" w:rsidRPr="00CC2641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НДЭ КРЕТА</w:t>
            </w:r>
          </w:p>
        </w:tc>
        <w:tc>
          <w:tcPr>
            <w:tcW w:w="1628" w:type="dxa"/>
          </w:tcPr>
          <w:p w:rsidR="007B3B0B" w:rsidRPr="00CC2641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A12569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CC2641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C264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7B3B0B" w:rsidRPr="00CC2641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CC2641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341,09</w:t>
            </w: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7B3B0B" w:rsidRPr="00CC2641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41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677" w:type="dxa"/>
          </w:tcPr>
          <w:p w:rsidR="007B3B0B" w:rsidRPr="00CC2641" w:rsidRDefault="007B3B0B" w:rsidP="0098535C">
            <w:pPr>
              <w:jc w:val="center"/>
            </w:pPr>
            <w:r w:rsidRPr="00CC264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CC2641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CC2641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52471D" w:rsidRDefault="006F2629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47" w:type="dxa"/>
          </w:tcPr>
          <w:p w:rsidR="007B3B0B" w:rsidRPr="0052471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524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абаева</w:t>
            </w:r>
            <w:proofErr w:type="spellEnd"/>
            <w:r w:rsidRPr="00524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447" w:type="dxa"/>
          </w:tcPr>
          <w:p w:rsidR="007B3B0B" w:rsidRPr="0052471D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1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7B3B0B" w:rsidRPr="0052471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284,62</w:t>
            </w: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52471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D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7B3B0B" w:rsidRPr="0052471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52471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D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  <w:p w:rsidR="007B3B0B" w:rsidRPr="0052471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B3B0B" w:rsidRPr="0052471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1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52471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52471D" w:rsidRDefault="007B3B0B" w:rsidP="0098535C">
            <w:pPr>
              <w:jc w:val="center"/>
            </w:pPr>
            <w:r w:rsidRPr="0052471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52471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471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524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Фольксваген </w:t>
            </w:r>
            <w:proofErr w:type="spellStart"/>
            <w:r w:rsidRPr="0052471D">
              <w:rPr>
                <w:rFonts w:ascii="Times New Roman" w:eastAsia="Times New Roman" w:hAnsi="Times New Roman" w:cs="Times New Roman"/>
                <w:sz w:val="24"/>
                <w:szCs w:val="24"/>
              </w:rPr>
              <w:t>Джетта</w:t>
            </w:r>
            <w:proofErr w:type="spellEnd"/>
          </w:p>
        </w:tc>
        <w:tc>
          <w:tcPr>
            <w:tcW w:w="1628" w:type="dxa"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52471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24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52471D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52471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52471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1D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677" w:type="dxa"/>
          </w:tcPr>
          <w:p w:rsidR="007B3B0B" w:rsidRPr="0052471D" w:rsidRDefault="007B3B0B" w:rsidP="0098535C">
            <w:pPr>
              <w:jc w:val="center"/>
            </w:pPr>
            <w:r w:rsidRPr="0052471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52471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273AD7" w:rsidRDefault="006F2629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47" w:type="dxa"/>
          </w:tcPr>
          <w:p w:rsidR="007B3B0B" w:rsidRPr="00273AD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аблин Вячеслав Николаевич</w:t>
            </w:r>
          </w:p>
        </w:tc>
        <w:tc>
          <w:tcPr>
            <w:tcW w:w="2447" w:type="dxa"/>
          </w:tcPr>
          <w:p w:rsidR="007B3B0B" w:rsidRPr="00273AD7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7B3B0B" w:rsidRPr="00273AD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4045,10</w:t>
            </w:r>
          </w:p>
        </w:tc>
        <w:tc>
          <w:tcPr>
            <w:tcW w:w="2153" w:type="dxa"/>
          </w:tcPr>
          <w:p w:rsidR="007B3B0B" w:rsidRPr="00915162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)</w:t>
            </w:r>
          </w:p>
          <w:p w:rsidR="007B3B0B" w:rsidRPr="00915162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)</w:t>
            </w:r>
          </w:p>
          <w:p w:rsidR="007B3B0B" w:rsidRPr="00915162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915162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6</w:t>
            </w: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273AD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B3B0B" w:rsidRPr="00273AD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273AD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273AD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273AD7" w:rsidRDefault="007B3B0B" w:rsidP="0098535C">
            <w:pPr>
              <w:jc w:val="center"/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273AD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Лада </w:t>
            </w:r>
            <w:proofErr w:type="spellStart"/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1628" w:type="dxa"/>
          </w:tcPr>
          <w:p w:rsidR="007B3B0B" w:rsidRPr="00273AD7" w:rsidRDefault="007B3B0B" w:rsidP="0091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Start"/>
            <w:r w:rsidRPr="00CB4EAB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CB4EAB">
              <w:rPr>
                <w:rFonts w:ascii="Times New Roman" w:hAnsi="Times New Roman" w:cs="Times New Roman"/>
                <w:sz w:val="20"/>
                <w:szCs w:val="20"/>
              </w:rPr>
              <w:t>оход</w:t>
            </w:r>
            <w:proofErr w:type="spellEnd"/>
            <w:r w:rsidRPr="00CB4EAB">
              <w:rPr>
                <w:rFonts w:ascii="Times New Roman" w:hAnsi="Times New Roman" w:cs="Times New Roman"/>
                <w:sz w:val="20"/>
                <w:szCs w:val="20"/>
              </w:rPr>
              <w:t xml:space="preserve">, получ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родственников на невозвратной основе; жилой дом:</w:t>
            </w:r>
            <w:r w:rsidRPr="00CB4EAB">
              <w:rPr>
                <w:rFonts w:ascii="Times New Roman" w:hAnsi="Times New Roman" w:cs="Times New Roman"/>
                <w:sz w:val="20"/>
                <w:szCs w:val="20"/>
              </w:rPr>
              <w:t xml:space="preserve"> накопления за предыдущие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B4EAB">
              <w:rPr>
                <w:rFonts w:ascii="Times New Roman" w:hAnsi="Times New Roman" w:cs="Times New Roman"/>
                <w:sz w:val="20"/>
                <w:szCs w:val="20"/>
              </w:rPr>
              <w:t>ипотечный кре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B4EAB">
              <w:rPr>
                <w:rFonts w:ascii="Times New Roman" w:hAnsi="Times New Roman" w:cs="Times New Roman"/>
                <w:sz w:val="20"/>
                <w:szCs w:val="20"/>
              </w:rPr>
              <w:t xml:space="preserve">доход, получ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родственников на невозвратной основе</w:t>
            </w: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273AD7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273AD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7B3B0B" w:rsidRPr="00273AD7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273AD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045.12</w:t>
            </w:r>
          </w:p>
        </w:tc>
        <w:tc>
          <w:tcPr>
            <w:tcW w:w="2153" w:type="dxa"/>
          </w:tcPr>
          <w:p w:rsidR="007B3B0B" w:rsidRPr="00915162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)</w:t>
            </w:r>
          </w:p>
          <w:p w:rsidR="007B3B0B" w:rsidRPr="00915162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й дом (</w:t>
            </w:r>
            <w:proofErr w:type="gramStart"/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)</w:t>
            </w:r>
          </w:p>
          <w:p w:rsidR="007B3B0B" w:rsidRPr="00915162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7B3B0B" w:rsidRPr="00915162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B3B0B" w:rsidRPr="00273AD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273AD7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,6</w:t>
            </w: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273AD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677" w:type="dxa"/>
          </w:tcPr>
          <w:p w:rsidR="007B3B0B" w:rsidRPr="00273AD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B3B0B" w:rsidRPr="00273AD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DC7" w:rsidRDefault="00D86DC7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86DC7" w:rsidRDefault="00D86DC7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DC7" w:rsidRDefault="00D86DC7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DC7" w:rsidRPr="00273AD7" w:rsidRDefault="00D86DC7" w:rsidP="009853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273AD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Лада Гранта</w:t>
            </w:r>
          </w:p>
        </w:tc>
        <w:tc>
          <w:tcPr>
            <w:tcW w:w="1628" w:type="dxa"/>
          </w:tcPr>
          <w:p w:rsidR="007B3B0B" w:rsidRPr="00273AD7" w:rsidRDefault="007B3B0B" w:rsidP="00915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Start"/>
            <w:r w:rsidRPr="00CB4EAB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CB4EAB">
              <w:rPr>
                <w:rFonts w:ascii="Times New Roman" w:hAnsi="Times New Roman" w:cs="Times New Roman"/>
                <w:sz w:val="20"/>
                <w:szCs w:val="20"/>
              </w:rPr>
              <w:t>оход</w:t>
            </w:r>
            <w:proofErr w:type="spellEnd"/>
            <w:r w:rsidRPr="00CB4EAB">
              <w:rPr>
                <w:rFonts w:ascii="Times New Roman" w:hAnsi="Times New Roman" w:cs="Times New Roman"/>
                <w:sz w:val="20"/>
                <w:szCs w:val="20"/>
              </w:rPr>
              <w:t xml:space="preserve">, получ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родствен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невозвратной основе; жилой дом:</w:t>
            </w:r>
            <w:r w:rsidRPr="00CB4EAB">
              <w:rPr>
                <w:rFonts w:ascii="Times New Roman" w:hAnsi="Times New Roman" w:cs="Times New Roman"/>
                <w:sz w:val="20"/>
                <w:szCs w:val="20"/>
              </w:rPr>
              <w:t xml:space="preserve"> накопления за предыдущие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B4EAB">
              <w:rPr>
                <w:rFonts w:ascii="Times New Roman" w:hAnsi="Times New Roman" w:cs="Times New Roman"/>
                <w:sz w:val="20"/>
                <w:szCs w:val="20"/>
              </w:rPr>
              <w:t>ипотечный кре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B4EAB">
              <w:rPr>
                <w:rFonts w:ascii="Times New Roman" w:hAnsi="Times New Roman" w:cs="Times New Roman"/>
                <w:sz w:val="20"/>
                <w:szCs w:val="20"/>
              </w:rPr>
              <w:t xml:space="preserve">доход, получ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родственников на невозвратной основе</w:t>
            </w: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273AD7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273AD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273AD7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273AD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915162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7B3B0B" w:rsidRPr="00915162" w:rsidRDefault="007B3B0B" w:rsidP="00D86DC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93" w:type="dxa"/>
          </w:tcPr>
          <w:p w:rsidR="007B3B0B" w:rsidRPr="00273AD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7B3B0B" w:rsidRPr="00273AD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C7" w:rsidRPr="00273AD7" w:rsidRDefault="00D86DC7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273AD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</w:t>
            </w:r>
          </w:p>
        </w:tc>
        <w:tc>
          <w:tcPr>
            <w:tcW w:w="1677" w:type="dxa"/>
          </w:tcPr>
          <w:p w:rsidR="007B3B0B" w:rsidRPr="00273AD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273AD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DC7" w:rsidRPr="00273AD7" w:rsidRDefault="00D86DC7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273AD7" w:rsidRDefault="007B3B0B" w:rsidP="0098535C">
            <w:pPr>
              <w:jc w:val="center"/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273AD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273AD7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273AD7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273AD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273AD7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273AD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915162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7B3B0B" w:rsidRPr="00915162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93" w:type="dxa"/>
          </w:tcPr>
          <w:p w:rsidR="007B3B0B" w:rsidRPr="00273AD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7B3B0B" w:rsidRPr="00273AD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C7" w:rsidRPr="00273AD7" w:rsidRDefault="00D86DC7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273AD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</w:t>
            </w:r>
          </w:p>
        </w:tc>
        <w:tc>
          <w:tcPr>
            <w:tcW w:w="1677" w:type="dxa"/>
          </w:tcPr>
          <w:p w:rsidR="007B3B0B" w:rsidRPr="00273AD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273AD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DC7" w:rsidRPr="00273AD7" w:rsidRDefault="00D86DC7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273AD7" w:rsidRDefault="007B3B0B" w:rsidP="0098535C">
            <w:pPr>
              <w:jc w:val="center"/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273AD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273AD7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273AD7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273AD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273AD7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273AD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915162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7B3B0B" w:rsidRPr="00915162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93" w:type="dxa"/>
          </w:tcPr>
          <w:p w:rsidR="007B3B0B" w:rsidRPr="00273AD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7B3B0B" w:rsidRPr="00273AD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C7" w:rsidRPr="00273AD7" w:rsidRDefault="00D86DC7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273AD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</w:t>
            </w:r>
          </w:p>
        </w:tc>
        <w:tc>
          <w:tcPr>
            <w:tcW w:w="1677" w:type="dxa"/>
          </w:tcPr>
          <w:p w:rsidR="007B3B0B" w:rsidRPr="00273AD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273AD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DC7" w:rsidRPr="00273AD7" w:rsidRDefault="00D86DC7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273AD7" w:rsidRDefault="007B3B0B" w:rsidP="0098535C">
            <w:pPr>
              <w:jc w:val="center"/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273AD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273AD7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273AD7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273AD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273AD7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273AD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915162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7B3B0B" w:rsidRPr="00915162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93" w:type="dxa"/>
          </w:tcPr>
          <w:p w:rsidR="007B3B0B" w:rsidRPr="00273AD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7B3B0B" w:rsidRPr="00273AD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C7" w:rsidRPr="00273AD7" w:rsidRDefault="00D86DC7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273AD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</w:t>
            </w:r>
          </w:p>
        </w:tc>
        <w:tc>
          <w:tcPr>
            <w:tcW w:w="1677" w:type="dxa"/>
          </w:tcPr>
          <w:p w:rsidR="007B3B0B" w:rsidRPr="00273AD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273AD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DC7" w:rsidRPr="00273AD7" w:rsidRDefault="00D86DC7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273AD7" w:rsidRDefault="007B3B0B" w:rsidP="0098535C">
            <w:pPr>
              <w:jc w:val="center"/>
            </w:pPr>
            <w:r w:rsidRPr="00273AD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273AD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273AD7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7F4897" w:rsidRDefault="006F2629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447" w:type="dxa"/>
          </w:tcPr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7F48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авастьянов</w:t>
            </w:r>
            <w:proofErr w:type="spellEnd"/>
            <w:r w:rsidRPr="007F48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Леонид Геннадьевич</w:t>
            </w:r>
          </w:p>
        </w:tc>
        <w:tc>
          <w:tcPr>
            <w:tcW w:w="2447" w:type="dxa"/>
          </w:tcPr>
          <w:p w:rsidR="007B3B0B" w:rsidRPr="007F4897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307,41</w:t>
            </w:r>
          </w:p>
        </w:tc>
        <w:tc>
          <w:tcPr>
            <w:tcW w:w="2153" w:type="dxa"/>
          </w:tcPr>
          <w:p w:rsidR="007B3B0B" w:rsidRPr="00915162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5)</w:t>
            </w:r>
          </w:p>
          <w:p w:rsidR="007B3B0B" w:rsidRPr="00915162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6)</w:t>
            </w:r>
          </w:p>
          <w:p w:rsidR="007B3B0B" w:rsidRPr="00915162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7B3B0B" w:rsidRPr="00915162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93" w:type="dxa"/>
          </w:tcPr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677" w:type="dxa"/>
          </w:tcPr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Шевроле Орландо,  УАЗ Пикап</w:t>
            </w:r>
          </w:p>
        </w:tc>
        <w:tc>
          <w:tcPr>
            <w:tcW w:w="1628" w:type="dxa"/>
          </w:tcPr>
          <w:p w:rsidR="007B3B0B" w:rsidRPr="007F4897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7F4897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7B3B0B" w:rsidRPr="007F4897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915162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5)</w:t>
            </w:r>
          </w:p>
          <w:p w:rsidR="007B3B0B" w:rsidRPr="00915162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915162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915162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16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6)</w:t>
            </w:r>
          </w:p>
        </w:tc>
        <w:tc>
          <w:tcPr>
            <w:tcW w:w="1193" w:type="dxa"/>
          </w:tcPr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77" w:type="dxa"/>
          </w:tcPr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7F4897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7F4897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7F4897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7.00</w:t>
            </w: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5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6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93" w:type="dxa"/>
          </w:tcPr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677" w:type="dxa"/>
          </w:tcPr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7F4897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7F4897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7F4897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5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(общая </w:t>
            </w: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евая 1/6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93" w:type="dxa"/>
          </w:tcPr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0</w:t>
            </w: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677" w:type="dxa"/>
          </w:tcPr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7F4897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7F4897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7F4897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5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6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93" w:type="dxa"/>
          </w:tcPr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677" w:type="dxa"/>
          </w:tcPr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7F4897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7F4897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7F4897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6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93" w:type="dxa"/>
          </w:tcPr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677" w:type="dxa"/>
          </w:tcPr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F4897" w:rsidRDefault="007B3B0B" w:rsidP="0098535C">
            <w:pPr>
              <w:jc w:val="center"/>
            </w:pPr>
            <w:r w:rsidRPr="007F48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7F4897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7F4897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007480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6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47" w:type="dxa"/>
          </w:tcPr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азанов Артем Вячеславович</w:t>
            </w:r>
          </w:p>
        </w:tc>
        <w:tc>
          <w:tcPr>
            <w:tcW w:w="2447" w:type="dxa"/>
          </w:tcPr>
          <w:p w:rsidR="007B3B0B" w:rsidRPr="00007480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7B3B0B" w:rsidRPr="0000748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377,85</w:t>
            </w:r>
          </w:p>
        </w:tc>
        <w:tc>
          <w:tcPr>
            <w:tcW w:w="2153" w:type="dxa"/>
          </w:tcPr>
          <w:p w:rsidR="007B3B0B" w:rsidRPr="006F2629" w:rsidRDefault="007B3B0B" w:rsidP="00D86DC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93" w:type="dxa"/>
          </w:tcPr>
          <w:p w:rsidR="007B3B0B" w:rsidRPr="0000748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7B3B0B" w:rsidRPr="00007480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007480" w:rsidRDefault="007B3B0B" w:rsidP="0098535C"/>
        </w:tc>
        <w:tc>
          <w:tcPr>
            <w:tcW w:w="1739" w:type="dxa"/>
          </w:tcPr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З </w:t>
            </w: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proofErr w:type="spellStart"/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ray</w:t>
            </w:r>
            <w:proofErr w:type="spellEnd"/>
          </w:p>
        </w:tc>
        <w:tc>
          <w:tcPr>
            <w:tcW w:w="1628" w:type="dxa"/>
          </w:tcPr>
          <w:p w:rsidR="007B3B0B" w:rsidRPr="00007480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007480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7B3B0B" w:rsidRPr="00007480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417D78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028,37</w:t>
            </w:r>
          </w:p>
        </w:tc>
        <w:tc>
          <w:tcPr>
            <w:tcW w:w="2153" w:type="dxa"/>
          </w:tcPr>
          <w:p w:rsidR="007B3B0B" w:rsidRPr="006F2629" w:rsidRDefault="007B3B0B" w:rsidP="00D86DC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93" w:type="dxa"/>
          </w:tcPr>
          <w:p w:rsidR="007B3B0B" w:rsidRPr="00417D78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7" w:type="dxa"/>
          </w:tcPr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007480" w:rsidRDefault="007B3B0B" w:rsidP="0098535C">
            <w:pPr>
              <w:jc w:val="center"/>
            </w:pPr>
          </w:p>
        </w:tc>
        <w:tc>
          <w:tcPr>
            <w:tcW w:w="1739" w:type="dxa"/>
          </w:tcPr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007480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007480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007480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00748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417D78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77" w:type="dxa"/>
          </w:tcPr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007480" w:rsidRDefault="007B3B0B" w:rsidP="0098535C">
            <w:pPr>
              <w:jc w:val="center"/>
            </w:pPr>
          </w:p>
        </w:tc>
        <w:tc>
          <w:tcPr>
            <w:tcW w:w="1739" w:type="dxa"/>
          </w:tcPr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007480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007480" w:rsidRDefault="007B3B0B" w:rsidP="006F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2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0074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амотолкова</w:t>
            </w:r>
            <w:proofErr w:type="spellEnd"/>
            <w:r w:rsidRPr="000074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рина </w:t>
            </w:r>
            <w:r w:rsidRPr="000074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2447" w:type="dxa"/>
          </w:tcPr>
          <w:p w:rsidR="007B3B0B" w:rsidRPr="00007480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2092" w:type="dxa"/>
          </w:tcPr>
          <w:p w:rsidR="007B3B0B" w:rsidRPr="00537D7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144.18</w:t>
            </w: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ок (</w:t>
            </w:r>
            <w:proofErr w:type="gramStart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93" w:type="dxa"/>
          </w:tcPr>
          <w:p w:rsidR="007B3B0B" w:rsidRPr="0000748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32</w:t>
            </w:r>
          </w:p>
          <w:p w:rsidR="007B3B0B" w:rsidRPr="0000748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00748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00748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</w:tcPr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86DC7" w:rsidRDefault="00D86DC7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DC7" w:rsidRPr="00007480" w:rsidRDefault="00D86DC7" w:rsidP="009853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007480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7B3B0B" w:rsidRPr="00007480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537D7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427,45</w:t>
            </w: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½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93" w:type="dxa"/>
          </w:tcPr>
          <w:p w:rsidR="007B3B0B" w:rsidRPr="0000748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7B3B0B" w:rsidRPr="0000748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00748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7B3B0B" w:rsidRPr="0000748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00748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B3B0B" w:rsidRPr="0000748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00748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7B3B0B" w:rsidRPr="0000748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00748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00748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677" w:type="dxa"/>
          </w:tcPr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007480" w:rsidRDefault="007B3B0B" w:rsidP="0098535C">
            <w:pPr>
              <w:jc w:val="center"/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РЕНО АРКАНА,</w:t>
            </w:r>
          </w:p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</w:t>
            </w:r>
            <w:proofErr w:type="gramEnd"/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Фиат </w:t>
            </w:r>
            <w:proofErr w:type="spellStart"/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Дукато</w:t>
            </w:r>
            <w:proofErr w:type="spellEnd"/>
          </w:p>
        </w:tc>
        <w:tc>
          <w:tcPr>
            <w:tcW w:w="1628" w:type="dxa"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180AF6" w:rsidRDefault="006F2629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47" w:type="dxa"/>
          </w:tcPr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0074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ауконен</w:t>
            </w:r>
            <w:proofErr w:type="spellEnd"/>
            <w:r w:rsidRPr="000074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447" w:type="dxa"/>
          </w:tcPr>
          <w:p w:rsidR="007B3B0B" w:rsidRPr="00007480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7B3B0B" w:rsidRPr="0000748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597,23</w:t>
            </w: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½)</w:t>
            </w:r>
          </w:p>
        </w:tc>
        <w:tc>
          <w:tcPr>
            <w:tcW w:w="1193" w:type="dxa"/>
          </w:tcPr>
          <w:p w:rsidR="007B3B0B" w:rsidRPr="0000748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677" w:type="dxa"/>
          </w:tcPr>
          <w:p w:rsidR="007B3B0B" w:rsidRPr="00007480" w:rsidRDefault="007B3B0B" w:rsidP="0098535C">
            <w:pPr>
              <w:jc w:val="center"/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Рено </w:t>
            </w:r>
            <w:proofErr w:type="spellStart"/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Меган</w:t>
            </w:r>
            <w:proofErr w:type="spellEnd"/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28" w:type="dxa"/>
          </w:tcPr>
          <w:p w:rsidR="007B3B0B" w:rsidRPr="00007480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180AF6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007480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00748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7B3B0B" w:rsidRPr="006F262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62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00748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7B3B0B" w:rsidRPr="0000748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00748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00748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677" w:type="dxa"/>
          </w:tcPr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007480" w:rsidRDefault="007B3B0B" w:rsidP="0098535C">
            <w:pPr>
              <w:jc w:val="center"/>
            </w:pPr>
            <w:r w:rsidRPr="000074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00748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007480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180AF6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C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47" w:type="dxa"/>
          </w:tcPr>
          <w:p w:rsidR="007B3B0B" w:rsidRPr="00E95C8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обелев Виталий Валериевич</w:t>
            </w:r>
          </w:p>
        </w:tc>
        <w:tc>
          <w:tcPr>
            <w:tcW w:w="2447" w:type="dxa"/>
          </w:tcPr>
          <w:p w:rsidR="007B3B0B" w:rsidRPr="00E95C8E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092" w:type="dxa"/>
          </w:tcPr>
          <w:p w:rsidR="007B3B0B" w:rsidRPr="00E95C8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607,44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ИЖС (аренда)</w:t>
            </w:r>
          </w:p>
        </w:tc>
        <w:tc>
          <w:tcPr>
            <w:tcW w:w="1193" w:type="dxa"/>
          </w:tcPr>
          <w:p w:rsidR="007B3B0B" w:rsidRPr="00E95C8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  <w:p w:rsidR="007B3B0B" w:rsidRPr="00E95C8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E95C8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77" w:type="dxa"/>
          </w:tcPr>
          <w:p w:rsidR="007B3B0B" w:rsidRPr="00E95C8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E95C8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E95C8E" w:rsidRDefault="007B3B0B" w:rsidP="0098535C">
            <w:pPr>
              <w:jc w:val="center"/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E95C8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</w:p>
          <w:p w:rsidR="007B3B0B" w:rsidRPr="00E95C8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сваген Поло,</w:t>
            </w:r>
          </w:p>
          <w:p w:rsidR="007B3B0B" w:rsidRPr="00E95C8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рицеп КМЗ8284</w:t>
            </w:r>
          </w:p>
        </w:tc>
        <w:tc>
          <w:tcPr>
            <w:tcW w:w="1628" w:type="dxa"/>
          </w:tcPr>
          <w:p w:rsidR="007B3B0B" w:rsidRPr="00E95C8E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E95C8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E95C8E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E95C8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E95C8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  <w:p w:rsidR="007B3B0B" w:rsidRPr="00E95C8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E95C8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E95C8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77" w:type="dxa"/>
          </w:tcPr>
          <w:p w:rsidR="007B3B0B" w:rsidRPr="00E95C8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E95C8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E95C8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E95C8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E95C8E" w:rsidRDefault="007B3B0B" w:rsidP="0098535C">
            <w:pPr>
              <w:jc w:val="center"/>
            </w:pPr>
          </w:p>
        </w:tc>
        <w:tc>
          <w:tcPr>
            <w:tcW w:w="1739" w:type="dxa"/>
          </w:tcPr>
          <w:p w:rsidR="007B3B0B" w:rsidRPr="00E95C8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E95C8E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E95C8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E95C8E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E95C8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E95C8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  <w:p w:rsidR="007B3B0B" w:rsidRPr="00E95C8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E95C8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E95C8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77" w:type="dxa"/>
          </w:tcPr>
          <w:p w:rsidR="007B3B0B" w:rsidRPr="00E95C8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E95C8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E95C8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E95C8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E95C8E" w:rsidRDefault="007B3B0B" w:rsidP="0098535C">
            <w:pPr>
              <w:jc w:val="center"/>
            </w:pPr>
          </w:p>
        </w:tc>
        <w:tc>
          <w:tcPr>
            <w:tcW w:w="1739" w:type="dxa"/>
          </w:tcPr>
          <w:p w:rsidR="007B3B0B" w:rsidRPr="00E95C8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E95C8E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E95C8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E95C8E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E95C8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E95C8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  <w:p w:rsidR="007B3B0B" w:rsidRPr="00E95C8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E95C8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E95C8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77" w:type="dxa"/>
          </w:tcPr>
          <w:p w:rsidR="007B3B0B" w:rsidRPr="00E95C8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E95C8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E95C8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E95C8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8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E95C8E" w:rsidRDefault="007B3B0B" w:rsidP="0098535C">
            <w:pPr>
              <w:jc w:val="center"/>
            </w:pPr>
          </w:p>
        </w:tc>
        <w:tc>
          <w:tcPr>
            <w:tcW w:w="1739" w:type="dxa"/>
          </w:tcPr>
          <w:p w:rsidR="007B3B0B" w:rsidRPr="00E95C8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E95C8E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180AF6" w:rsidRDefault="00433C34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47" w:type="dxa"/>
          </w:tcPr>
          <w:p w:rsidR="007B3B0B" w:rsidRPr="001F0DA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колов Антон Александрович</w:t>
            </w:r>
          </w:p>
        </w:tc>
        <w:tc>
          <w:tcPr>
            <w:tcW w:w="2447" w:type="dxa"/>
          </w:tcPr>
          <w:p w:rsidR="007B3B0B" w:rsidRPr="001F0DAF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7B3B0B" w:rsidRPr="001F0DA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444,14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4)</w:t>
            </w:r>
          </w:p>
        </w:tc>
        <w:tc>
          <w:tcPr>
            <w:tcW w:w="1193" w:type="dxa"/>
          </w:tcPr>
          <w:p w:rsidR="007B3B0B" w:rsidRPr="001F0DA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  <w:p w:rsidR="007B3B0B" w:rsidRPr="001F0DA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1F0DA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677" w:type="dxa"/>
          </w:tcPr>
          <w:p w:rsidR="007B3B0B" w:rsidRPr="001F0DA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1F0DA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1F0DAF" w:rsidRDefault="007B3B0B" w:rsidP="0098535C">
            <w:pPr>
              <w:jc w:val="center"/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739" w:type="dxa"/>
          </w:tcPr>
          <w:p w:rsidR="007B3B0B" w:rsidRPr="001F0DA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ШКОДА </w:t>
            </w:r>
            <w:proofErr w:type="spellStart"/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oq</w:t>
            </w:r>
            <w:proofErr w:type="spellEnd"/>
          </w:p>
        </w:tc>
        <w:tc>
          <w:tcPr>
            <w:tcW w:w="1628" w:type="dxa"/>
          </w:tcPr>
          <w:p w:rsidR="007B3B0B" w:rsidRPr="001F0DAF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1F0DA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7B3B0B" w:rsidRPr="001F0DAF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7B204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02.30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1F0DA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:rsidR="007B3B0B" w:rsidRPr="001F0DA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1F0DA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677" w:type="dxa"/>
          </w:tcPr>
          <w:p w:rsidR="007B3B0B" w:rsidRPr="001F0DA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1F0DA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1F0DAF" w:rsidRDefault="007B3B0B" w:rsidP="0098535C">
            <w:pPr>
              <w:jc w:val="center"/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739" w:type="dxa"/>
          </w:tcPr>
          <w:p w:rsidR="007B3B0B" w:rsidRPr="001F0DA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1F0DAF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1F0DA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1F0DAF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1F0DA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1F0DA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  <w:p w:rsidR="007B3B0B" w:rsidRPr="001F0DA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1F0DA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гария</w:t>
            </w:r>
          </w:p>
          <w:p w:rsidR="007B3B0B" w:rsidRPr="001F0DA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7B3B0B" w:rsidRPr="001F0DA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1F0DAF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180AF6" w:rsidRDefault="00433C34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47" w:type="dxa"/>
          </w:tcPr>
          <w:p w:rsidR="007B3B0B" w:rsidRPr="001F0DA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фонов Сергей Анатольевич</w:t>
            </w:r>
          </w:p>
        </w:tc>
        <w:tc>
          <w:tcPr>
            <w:tcW w:w="2447" w:type="dxa"/>
          </w:tcPr>
          <w:p w:rsidR="007B3B0B" w:rsidRPr="001F0DAF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92" w:type="dxa"/>
          </w:tcPr>
          <w:p w:rsidR="007B3B0B" w:rsidRPr="00C07866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142,55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B3B0B" w:rsidRPr="001F0DA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7B3B0B" w:rsidRPr="001F0DA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1F0DA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B3B0B" w:rsidRPr="001F0DA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1F0DA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1F0DAF" w:rsidRDefault="007B3B0B" w:rsidP="0098535C">
            <w:pPr>
              <w:jc w:val="center"/>
            </w:pPr>
          </w:p>
        </w:tc>
        <w:tc>
          <w:tcPr>
            <w:tcW w:w="1739" w:type="dxa"/>
          </w:tcPr>
          <w:p w:rsidR="007B3B0B" w:rsidRPr="001F0DA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proofErr w:type="spellStart"/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al</w:t>
            </w:r>
            <w:proofErr w:type="spellEnd"/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егоход Ирбис, </w:t>
            </w:r>
          </w:p>
          <w:p w:rsidR="007B3B0B" w:rsidRPr="001F0DA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 лодка Патриот 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одоч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прицеп МЭСА</w:t>
            </w:r>
          </w:p>
        </w:tc>
        <w:tc>
          <w:tcPr>
            <w:tcW w:w="1628" w:type="dxa"/>
          </w:tcPr>
          <w:p w:rsidR="007B3B0B" w:rsidRPr="001F0DAF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1F0DA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7B3B0B" w:rsidRPr="001F0DAF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1F0DA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238,99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1F0DA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:rsidR="007B3B0B" w:rsidRPr="001F0DA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1F0DA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1F0DA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677" w:type="dxa"/>
          </w:tcPr>
          <w:p w:rsidR="007B3B0B" w:rsidRPr="001F0DA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1F0DA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1F0DA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1F0DAF" w:rsidRDefault="007B3B0B" w:rsidP="0098535C">
            <w:pPr>
              <w:jc w:val="center"/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1F0DA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1F0DAF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180AF6" w:rsidRDefault="00433C34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47" w:type="dxa"/>
          </w:tcPr>
          <w:p w:rsidR="007B3B0B" w:rsidRPr="00975A46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75A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фонова Елена Александровна</w:t>
            </w:r>
          </w:p>
        </w:tc>
        <w:tc>
          <w:tcPr>
            <w:tcW w:w="2447" w:type="dxa"/>
          </w:tcPr>
          <w:p w:rsidR="007B3B0B" w:rsidRPr="00975A46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A46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7B3B0B" w:rsidRPr="00975A46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238,99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975A46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46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:rsidR="007B3B0B" w:rsidRPr="00975A46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975A46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975A46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A46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677" w:type="dxa"/>
          </w:tcPr>
          <w:p w:rsidR="007B3B0B" w:rsidRPr="00975A46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A4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975A46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975A46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975A46" w:rsidRDefault="007B3B0B" w:rsidP="0098535C">
            <w:pPr>
              <w:jc w:val="center"/>
            </w:pPr>
            <w:r w:rsidRPr="00975A4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975A46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975A46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096F5A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96F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7B3B0B" w:rsidRPr="00096F5A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096F5A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142,55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7B3B0B" w:rsidRPr="00096F5A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5A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7B3B0B" w:rsidRPr="00096F5A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B3B0B" w:rsidRPr="00096F5A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096F5A" w:rsidRDefault="007B3B0B" w:rsidP="0098535C">
            <w:pPr>
              <w:jc w:val="center"/>
            </w:pPr>
          </w:p>
        </w:tc>
        <w:tc>
          <w:tcPr>
            <w:tcW w:w="1739" w:type="dxa"/>
          </w:tcPr>
          <w:p w:rsidR="007B3B0B" w:rsidRPr="00096F5A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6F5A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096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proofErr w:type="spellStart"/>
            <w:r w:rsidRPr="00096F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al</w:t>
            </w:r>
            <w:proofErr w:type="spellEnd"/>
            <w:r w:rsidRPr="00096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6F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96F5A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7B3B0B" w:rsidRPr="005B375C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ный транспо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увная </w:t>
            </w:r>
            <w:r w:rsidRPr="00096F5A">
              <w:rPr>
                <w:rFonts w:ascii="Times New Roman" w:eastAsia="Times New Roman" w:hAnsi="Times New Roman" w:cs="Times New Roman"/>
                <w:sz w:val="24"/>
                <w:szCs w:val="24"/>
              </w:rPr>
              <w:t>лодка Патриот 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одочный мо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ицеп МЭСА</w:t>
            </w:r>
          </w:p>
        </w:tc>
        <w:tc>
          <w:tcPr>
            <w:tcW w:w="1628" w:type="dxa"/>
          </w:tcPr>
          <w:p w:rsidR="007B3B0B" w:rsidRPr="00096F5A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</w:tcPr>
          <w:p w:rsidR="007B3B0B" w:rsidRPr="00180AF6" w:rsidRDefault="00433C34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47" w:type="dxa"/>
          </w:tcPr>
          <w:p w:rsidR="007B3B0B" w:rsidRPr="001F0DA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аросотник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2447" w:type="dxa"/>
          </w:tcPr>
          <w:p w:rsidR="007B3B0B" w:rsidRPr="001F0DAF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 категории</w:t>
            </w:r>
          </w:p>
        </w:tc>
        <w:tc>
          <w:tcPr>
            <w:tcW w:w="2092" w:type="dxa"/>
          </w:tcPr>
          <w:p w:rsidR="007B3B0B" w:rsidRPr="00975A46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271,34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93" w:type="dxa"/>
          </w:tcPr>
          <w:p w:rsidR="007B3B0B" w:rsidRPr="00975A46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7B3B0B" w:rsidRPr="001F0DA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B3B0B" w:rsidRPr="001F0DA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1F0DAF" w:rsidRDefault="007B3B0B" w:rsidP="0098535C">
            <w:pPr>
              <w:jc w:val="center"/>
            </w:pPr>
          </w:p>
        </w:tc>
        <w:tc>
          <w:tcPr>
            <w:tcW w:w="1739" w:type="dxa"/>
          </w:tcPr>
          <w:p w:rsidR="007B3B0B" w:rsidRPr="00D86DC7" w:rsidRDefault="007B3B0B" w:rsidP="00D86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Й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ina</w:t>
            </w:r>
            <w:r w:rsidRPr="00975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628" w:type="dxa"/>
          </w:tcPr>
          <w:p w:rsidR="007B3B0B" w:rsidRPr="001F0DAF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</w:tcPr>
          <w:p w:rsidR="007B3B0B" w:rsidRPr="00180AF6" w:rsidRDefault="00433C34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47" w:type="dxa"/>
          </w:tcPr>
          <w:p w:rsidR="007B3B0B" w:rsidRPr="007D345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D34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еба Василий Станиславович</w:t>
            </w:r>
          </w:p>
        </w:tc>
        <w:tc>
          <w:tcPr>
            <w:tcW w:w="2447" w:type="dxa"/>
          </w:tcPr>
          <w:p w:rsidR="007B3B0B" w:rsidRPr="007D345D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092" w:type="dxa"/>
          </w:tcPr>
          <w:p w:rsidR="007B3B0B" w:rsidRPr="0062172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039,59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7D345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5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77" w:type="dxa"/>
          </w:tcPr>
          <w:p w:rsidR="007B3B0B" w:rsidRPr="007D345D" w:rsidRDefault="007B3B0B" w:rsidP="0098535C">
            <w:pPr>
              <w:jc w:val="center"/>
            </w:pPr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7D345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VA</w:t>
            </w:r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B3B0B" w:rsidRPr="007D345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kswagen POLO</w:t>
            </w:r>
          </w:p>
        </w:tc>
        <w:tc>
          <w:tcPr>
            <w:tcW w:w="1628" w:type="dxa"/>
          </w:tcPr>
          <w:p w:rsidR="007B3B0B" w:rsidRPr="007D345D" w:rsidRDefault="007B3B0B" w:rsidP="009853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</w:tcPr>
          <w:p w:rsidR="007B3B0B" w:rsidRPr="00180AF6" w:rsidRDefault="00433C34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47" w:type="dxa"/>
          </w:tcPr>
          <w:p w:rsidR="007B3B0B" w:rsidRPr="007D345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D34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ханова Мария Борисовна</w:t>
            </w:r>
          </w:p>
        </w:tc>
        <w:tc>
          <w:tcPr>
            <w:tcW w:w="2447" w:type="dxa"/>
          </w:tcPr>
          <w:p w:rsidR="007B3B0B" w:rsidRPr="007D345D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7B3B0B" w:rsidRPr="007D345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287,60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93" w:type="dxa"/>
          </w:tcPr>
          <w:p w:rsidR="007B3B0B" w:rsidRPr="007D345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5D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7B3B0B" w:rsidRPr="007D345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B3B0B" w:rsidRPr="007D345D" w:rsidRDefault="007B3B0B" w:rsidP="0098535C">
            <w:pPr>
              <w:jc w:val="center"/>
            </w:pPr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7D345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7D345D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180AF6" w:rsidRDefault="007B3B0B" w:rsidP="0043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3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7" w:type="dxa"/>
          </w:tcPr>
          <w:p w:rsidR="007B3B0B" w:rsidRPr="007D345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7D34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ыроежин</w:t>
            </w:r>
            <w:proofErr w:type="spellEnd"/>
            <w:r w:rsidRPr="007D34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2447" w:type="dxa"/>
          </w:tcPr>
          <w:p w:rsidR="007B3B0B" w:rsidRPr="007D345D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092" w:type="dxa"/>
          </w:tcPr>
          <w:p w:rsidR="007B3B0B" w:rsidRPr="007D345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080,72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¼)</w:t>
            </w:r>
          </w:p>
        </w:tc>
        <w:tc>
          <w:tcPr>
            <w:tcW w:w="1193" w:type="dxa"/>
          </w:tcPr>
          <w:p w:rsidR="007B3B0B" w:rsidRPr="007D345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5D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677" w:type="dxa"/>
          </w:tcPr>
          <w:p w:rsidR="007B3B0B" w:rsidRPr="007D345D" w:rsidRDefault="007B3B0B" w:rsidP="0098535C">
            <w:pPr>
              <w:jc w:val="center"/>
            </w:pPr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7D345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ВАЗ Лада Гран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З 31514,</w:t>
            </w:r>
          </w:p>
          <w:p w:rsidR="007B3B0B" w:rsidRPr="007D345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буксиров</w:t>
            </w:r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ик</w:t>
            </w:r>
            <w:proofErr w:type="spellEnd"/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хтар</w:t>
            </w:r>
            <w:proofErr w:type="gramStart"/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>, лодка ПВХ «Кайман»,</w:t>
            </w:r>
          </w:p>
          <w:p w:rsidR="007B3B0B" w:rsidRPr="007D345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>Лодочный мотор Ямаха 5</w:t>
            </w:r>
          </w:p>
        </w:tc>
        <w:tc>
          <w:tcPr>
            <w:tcW w:w="1628" w:type="dxa"/>
          </w:tcPr>
          <w:p w:rsidR="007B3B0B" w:rsidRPr="007D345D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7D345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D34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7B3B0B" w:rsidRPr="007D345D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7D345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823,88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¼)</w:t>
            </w:r>
          </w:p>
        </w:tc>
        <w:tc>
          <w:tcPr>
            <w:tcW w:w="1193" w:type="dxa"/>
          </w:tcPr>
          <w:p w:rsidR="007B3B0B" w:rsidRPr="007D345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5D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  <w:p w:rsidR="007B3B0B" w:rsidRPr="007D345D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B3B0B" w:rsidRPr="007D345D" w:rsidRDefault="007B3B0B" w:rsidP="0098535C">
            <w:pPr>
              <w:jc w:val="center"/>
            </w:pPr>
            <w:r w:rsidRPr="007D345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7D345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7D345D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180AF6" w:rsidRDefault="00433C34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47" w:type="dxa"/>
          </w:tcPr>
          <w:p w:rsidR="007B3B0B" w:rsidRPr="00704DC1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704D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рво</w:t>
            </w:r>
            <w:proofErr w:type="spellEnd"/>
            <w:r w:rsidRPr="00704D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447" w:type="dxa"/>
          </w:tcPr>
          <w:p w:rsidR="007B3B0B" w:rsidRPr="00704DC1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DC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7B3B0B" w:rsidRPr="00704DC1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584,99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9/20)</w:t>
            </w:r>
          </w:p>
        </w:tc>
        <w:tc>
          <w:tcPr>
            <w:tcW w:w="1193" w:type="dxa"/>
          </w:tcPr>
          <w:p w:rsidR="007B3B0B" w:rsidRPr="00704DC1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7" w:type="dxa"/>
          </w:tcPr>
          <w:p w:rsidR="007B3B0B" w:rsidRPr="00704DC1" w:rsidRDefault="007B3B0B" w:rsidP="0098535C">
            <w:pPr>
              <w:jc w:val="center"/>
            </w:pPr>
            <w:r w:rsidRPr="00704DC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704DC1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4DC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70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д Фокус</w:t>
            </w:r>
          </w:p>
        </w:tc>
        <w:tc>
          <w:tcPr>
            <w:tcW w:w="1628" w:type="dxa"/>
          </w:tcPr>
          <w:p w:rsidR="007B3B0B" w:rsidRPr="00702C2C" w:rsidRDefault="007B3B0B" w:rsidP="009853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704DC1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04D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7B3B0B" w:rsidRPr="00704DC1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704DC1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40,19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9/20)</w:t>
            </w:r>
          </w:p>
        </w:tc>
        <w:tc>
          <w:tcPr>
            <w:tcW w:w="1193" w:type="dxa"/>
          </w:tcPr>
          <w:p w:rsidR="007B3B0B" w:rsidRPr="00704DC1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7" w:type="dxa"/>
          </w:tcPr>
          <w:p w:rsidR="007B3B0B" w:rsidRPr="00704DC1" w:rsidRDefault="007B3B0B" w:rsidP="0098535C">
            <w:pPr>
              <w:jc w:val="center"/>
            </w:pPr>
            <w:r w:rsidRPr="00704DC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704DC1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4DC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704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РЕНО </w:t>
            </w:r>
            <w:proofErr w:type="spellStart"/>
            <w:r w:rsidRPr="00704DC1">
              <w:rPr>
                <w:rFonts w:ascii="Times New Roman" w:eastAsia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628" w:type="dxa"/>
          </w:tcPr>
          <w:p w:rsidR="007B3B0B" w:rsidRPr="00702C2C" w:rsidRDefault="007B3B0B" w:rsidP="009853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704DC1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04D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704DC1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704DC1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7,00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0)</w:t>
            </w:r>
          </w:p>
        </w:tc>
        <w:tc>
          <w:tcPr>
            <w:tcW w:w="1193" w:type="dxa"/>
          </w:tcPr>
          <w:p w:rsidR="007B3B0B" w:rsidRPr="00704DC1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7" w:type="dxa"/>
          </w:tcPr>
          <w:p w:rsidR="007B3B0B" w:rsidRPr="00704DC1" w:rsidRDefault="007B3B0B" w:rsidP="0098535C">
            <w:pPr>
              <w:jc w:val="center"/>
            </w:pPr>
            <w:r w:rsidRPr="00704DC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704DC1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702C2C" w:rsidRDefault="007B3B0B" w:rsidP="009853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704DC1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04D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704DC1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704DC1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0)</w:t>
            </w:r>
          </w:p>
        </w:tc>
        <w:tc>
          <w:tcPr>
            <w:tcW w:w="1193" w:type="dxa"/>
          </w:tcPr>
          <w:p w:rsidR="007B3B0B" w:rsidRPr="00704DC1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7" w:type="dxa"/>
          </w:tcPr>
          <w:p w:rsidR="007B3B0B" w:rsidRPr="00704DC1" w:rsidRDefault="007B3B0B" w:rsidP="0098535C">
            <w:pPr>
              <w:jc w:val="center"/>
            </w:pPr>
            <w:r w:rsidRPr="00704DC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704DC1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702C2C" w:rsidRDefault="007B3B0B" w:rsidP="009853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</w:tcPr>
          <w:p w:rsidR="007B3B0B" w:rsidRPr="00180AF6" w:rsidRDefault="00433C34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47" w:type="dxa"/>
          </w:tcPr>
          <w:p w:rsidR="007B3B0B" w:rsidRPr="00704DC1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704D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рещук</w:t>
            </w:r>
            <w:proofErr w:type="spellEnd"/>
            <w:r w:rsidRPr="00704D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2447" w:type="dxa"/>
          </w:tcPr>
          <w:p w:rsidR="007B3B0B" w:rsidRPr="00704DC1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DC1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7B3B0B" w:rsidRPr="00704DC1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980,22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7B3B0B" w:rsidRPr="00704DC1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C1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677" w:type="dxa"/>
          </w:tcPr>
          <w:p w:rsidR="007B3B0B" w:rsidRPr="00704DC1" w:rsidRDefault="007B3B0B" w:rsidP="0098535C">
            <w:pPr>
              <w:jc w:val="center"/>
            </w:pPr>
            <w:r w:rsidRPr="00704DC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704DC1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704DC1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180AF6" w:rsidRDefault="00433C34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47" w:type="dxa"/>
          </w:tcPr>
          <w:p w:rsidR="007B3B0B" w:rsidRPr="001F0DA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ихонов Владимир Александро</w:t>
            </w:r>
            <w:r w:rsidRPr="001F0D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ч</w:t>
            </w:r>
          </w:p>
        </w:tc>
        <w:tc>
          <w:tcPr>
            <w:tcW w:w="2447" w:type="dxa"/>
          </w:tcPr>
          <w:p w:rsidR="007B3B0B" w:rsidRPr="001F0DAF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7B3B0B" w:rsidRPr="00704DC1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060,52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договор социального найма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договор социального найма)</w:t>
            </w:r>
          </w:p>
        </w:tc>
        <w:tc>
          <w:tcPr>
            <w:tcW w:w="1193" w:type="dxa"/>
          </w:tcPr>
          <w:p w:rsidR="007B3B0B" w:rsidRPr="001F0DA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7B3B0B" w:rsidRPr="001F0DA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1F0DA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677" w:type="dxa"/>
          </w:tcPr>
          <w:p w:rsidR="007B3B0B" w:rsidRPr="001F0DA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1F0DA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1F0DAF" w:rsidRDefault="007B3B0B" w:rsidP="0098535C">
            <w:pPr>
              <w:jc w:val="center"/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C97A3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за</w:t>
            </w:r>
            <w:proofErr w:type="spellEnd"/>
          </w:p>
        </w:tc>
        <w:tc>
          <w:tcPr>
            <w:tcW w:w="1628" w:type="dxa"/>
          </w:tcPr>
          <w:p w:rsidR="007B3B0B" w:rsidRPr="001F0DAF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180AF6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1F0DA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F0DA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7B3B0B" w:rsidRPr="001F0DAF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1F0DA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2,11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договор социального найма)</w:t>
            </w:r>
          </w:p>
        </w:tc>
        <w:tc>
          <w:tcPr>
            <w:tcW w:w="1193" w:type="dxa"/>
          </w:tcPr>
          <w:p w:rsidR="007B3B0B" w:rsidRPr="001F0DA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677" w:type="dxa"/>
          </w:tcPr>
          <w:p w:rsidR="007B3B0B" w:rsidRPr="001F0DAF" w:rsidRDefault="007B3B0B" w:rsidP="0098535C">
            <w:pPr>
              <w:jc w:val="center"/>
            </w:pPr>
            <w:r w:rsidRPr="001F0DA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1F0DA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1F0DAF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180AF6" w:rsidRDefault="00433C34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47" w:type="dxa"/>
          </w:tcPr>
          <w:p w:rsidR="007B3B0B" w:rsidRPr="00B10A8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нина Екатерина Владимировна</w:t>
            </w:r>
          </w:p>
        </w:tc>
        <w:tc>
          <w:tcPr>
            <w:tcW w:w="2447" w:type="dxa"/>
          </w:tcPr>
          <w:p w:rsidR="007B3B0B" w:rsidRPr="00B10A8B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7B3B0B" w:rsidRPr="00B10A8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042,37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5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аренда)</w:t>
            </w:r>
          </w:p>
        </w:tc>
        <w:tc>
          <w:tcPr>
            <w:tcW w:w="1193" w:type="dxa"/>
          </w:tcPr>
          <w:p w:rsidR="007B3B0B" w:rsidRPr="00B10A8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  <w:p w:rsidR="007B3B0B" w:rsidRPr="00B10A8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B10A8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677" w:type="dxa"/>
          </w:tcPr>
          <w:p w:rsidR="007B3B0B" w:rsidRPr="00B10A8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B10A8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B10A8B" w:rsidRDefault="007B3B0B" w:rsidP="0098535C">
            <w:pPr>
              <w:jc w:val="center"/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B10A8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B10A8B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B10A8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7B3B0B" w:rsidRPr="00B10A8B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B10A8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151,95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4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аренда)</w:t>
            </w:r>
          </w:p>
        </w:tc>
        <w:tc>
          <w:tcPr>
            <w:tcW w:w="1193" w:type="dxa"/>
          </w:tcPr>
          <w:p w:rsidR="007B3B0B" w:rsidRPr="00B10A8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  <w:p w:rsidR="007B3B0B" w:rsidRPr="00B10A8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B10A8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677" w:type="dxa"/>
          </w:tcPr>
          <w:p w:rsidR="007B3B0B" w:rsidRPr="00B10A8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B10A8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B10A8B" w:rsidRDefault="007B3B0B" w:rsidP="0098535C">
            <w:pPr>
              <w:jc w:val="center"/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B10A8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B10A8B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180AF6" w:rsidRDefault="00433C34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47" w:type="dxa"/>
          </w:tcPr>
          <w:p w:rsidR="007B3B0B" w:rsidRPr="00B10A8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10A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ифанов</w:t>
            </w:r>
            <w:proofErr w:type="spellEnd"/>
            <w:r w:rsidRPr="00B10A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лег Евгеньевич</w:t>
            </w:r>
          </w:p>
        </w:tc>
        <w:tc>
          <w:tcPr>
            <w:tcW w:w="2447" w:type="dxa"/>
          </w:tcPr>
          <w:p w:rsidR="007B3B0B" w:rsidRPr="00B10A8B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7B3B0B" w:rsidRPr="00B10A8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184,09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ИЖС (</w:t>
            </w:r>
            <w:proofErr w:type="gramStart"/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 (общая долевая 1/2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193" w:type="dxa"/>
          </w:tcPr>
          <w:p w:rsidR="007B3B0B" w:rsidRPr="00B10A8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  <w:p w:rsidR="007B3B0B" w:rsidRPr="00B10A8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B10A8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B10A8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7B3B0B" w:rsidRPr="00B10A8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B10A8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5</w:t>
            </w:r>
          </w:p>
          <w:p w:rsidR="007B3B0B" w:rsidRPr="00B10A8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B10A8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677" w:type="dxa"/>
          </w:tcPr>
          <w:p w:rsidR="007B3B0B" w:rsidRPr="00B10A8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B3B0B" w:rsidRPr="00B10A8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B10A8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B10A8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B10A8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B10A8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B3B0B" w:rsidRPr="00B10A8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B10A8B" w:rsidRDefault="007B3B0B" w:rsidP="0098535C">
            <w:pPr>
              <w:jc w:val="center"/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B10A8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РЕНО </w:t>
            </w:r>
            <w:proofErr w:type="spellStart"/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628" w:type="dxa"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B10A8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7B3B0B" w:rsidRPr="00B10A8B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B10A8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537,64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</w:t>
            </w:r>
            <w:proofErr w:type="gramStart"/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)К</w:t>
            </w:r>
            <w:proofErr w:type="gramEnd"/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 (общая долевая 1/2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93" w:type="dxa"/>
          </w:tcPr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B10A8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7B3B0B" w:rsidRPr="00B10A8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B10A8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  <w:p w:rsidR="007B3B0B" w:rsidRPr="00B10A8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B10A8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  <w:p w:rsidR="007B3B0B" w:rsidRPr="00B10A8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B10A8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677" w:type="dxa"/>
          </w:tcPr>
          <w:p w:rsidR="007B3B0B" w:rsidRPr="00B10A8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B10A8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B10A8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B10A8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B10A8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B10A8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B10A8B" w:rsidRDefault="007B3B0B" w:rsidP="0098535C">
            <w:pPr>
              <w:jc w:val="center"/>
            </w:pPr>
            <w:r w:rsidRPr="00B10A8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B10A8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180AF6" w:rsidRDefault="00433C34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47" w:type="dxa"/>
          </w:tcPr>
          <w:p w:rsidR="007B3B0B" w:rsidRPr="00B13C1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13C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ошкова</w:t>
            </w:r>
            <w:proofErr w:type="spellEnd"/>
            <w:r w:rsidRPr="00B13C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алентина Анатольевна</w:t>
            </w:r>
          </w:p>
        </w:tc>
        <w:tc>
          <w:tcPr>
            <w:tcW w:w="2447" w:type="dxa"/>
          </w:tcPr>
          <w:p w:rsidR="007B3B0B" w:rsidRPr="00B13C19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19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7B3B0B" w:rsidRPr="00B13C1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974,41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1193" w:type="dxa"/>
          </w:tcPr>
          <w:p w:rsidR="007B3B0B" w:rsidRPr="00B13C1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7" w:type="dxa"/>
          </w:tcPr>
          <w:p w:rsidR="007B3B0B" w:rsidRPr="00B13C19" w:rsidRDefault="007B3B0B" w:rsidP="0098535C">
            <w:pPr>
              <w:jc w:val="center"/>
            </w:pPr>
            <w:r w:rsidRPr="00B13C1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B13C1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B13C19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180AF6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B13C1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3C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7B3B0B" w:rsidRPr="00B13C19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B13C1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B13C1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7" w:type="dxa"/>
          </w:tcPr>
          <w:p w:rsidR="007B3B0B" w:rsidRPr="00B13C19" w:rsidRDefault="007B3B0B" w:rsidP="0098535C">
            <w:pPr>
              <w:jc w:val="center"/>
            </w:pPr>
            <w:r w:rsidRPr="00B13C1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B13C1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B13C19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</w:tcPr>
          <w:p w:rsidR="007B3B0B" w:rsidRPr="00180AF6" w:rsidRDefault="00433C34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47" w:type="dxa"/>
          </w:tcPr>
          <w:p w:rsidR="007B3B0B" w:rsidRPr="00B13C1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13C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ыркина</w:t>
            </w:r>
            <w:proofErr w:type="spellEnd"/>
            <w:r w:rsidRPr="00B13C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2447" w:type="dxa"/>
          </w:tcPr>
          <w:p w:rsidR="007B3B0B" w:rsidRPr="00B13C19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7B3B0B" w:rsidRPr="00B13C1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666,36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B3B0B" w:rsidRPr="00B13C19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7B3B0B" w:rsidRPr="00B13C1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19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7B3B0B" w:rsidRPr="00B13C1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B13C1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19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677" w:type="dxa"/>
          </w:tcPr>
          <w:p w:rsidR="007B3B0B" w:rsidRPr="00B13C1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1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B13C1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B13C19" w:rsidRDefault="007B3B0B" w:rsidP="0098535C">
            <w:pPr>
              <w:jc w:val="center"/>
            </w:pPr>
            <w:r w:rsidRPr="00B13C1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B13C1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3C1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B13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ТОЙОТА </w:t>
            </w:r>
            <w:r w:rsidRPr="00B13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ris</w:t>
            </w:r>
          </w:p>
        </w:tc>
        <w:tc>
          <w:tcPr>
            <w:tcW w:w="1628" w:type="dxa"/>
          </w:tcPr>
          <w:p w:rsidR="007B3B0B" w:rsidRPr="00B13C19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180AF6" w:rsidRDefault="00433C34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47" w:type="dxa"/>
          </w:tcPr>
          <w:p w:rsidR="007B3B0B" w:rsidRPr="001E71F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E71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юлин</w:t>
            </w:r>
            <w:proofErr w:type="spellEnd"/>
            <w:r w:rsidRPr="001E71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Александр Рафаилович</w:t>
            </w:r>
          </w:p>
        </w:tc>
        <w:tc>
          <w:tcPr>
            <w:tcW w:w="2447" w:type="dxa"/>
          </w:tcPr>
          <w:p w:rsidR="007B3B0B" w:rsidRPr="001E71FE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1FE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7B3B0B" w:rsidRPr="001E71F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719,44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1E71F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77" w:type="dxa"/>
          </w:tcPr>
          <w:p w:rsidR="007B3B0B" w:rsidRPr="001E71FE" w:rsidRDefault="007B3B0B" w:rsidP="0098535C">
            <w:pPr>
              <w:jc w:val="center"/>
            </w:pPr>
            <w:r w:rsidRPr="001E71F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1E71F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1E71FE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1E71F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E71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7B3B0B" w:rsidRPr="001E71FE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1E71F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952,52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7B3B0B" w:rsidRPr="001E71F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77" w:type="dxa"/>
          </w:tcPr>
          <w:p w:rsidR="007B3B0B" w:rsidRPr="001E71FE" w:rsidRDefault="007B3B0B" w:rsidP="0098535C">
            <w:pPr>
              <w:jc w:val="center"/>
            </w:pPr>
            <w:r w:rsidRPr="001E71F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1E71F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71FE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1E7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РЕНО </w:t>
            </w:r>
            <w:proofErr w:type="spellStart"/>
            <w:r w:rsidRPr="001E71FE">
              <w:rPr>
                <w:rFonts w:ascii="Times New Roman" w:eastAsia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628" w:type="dxa"/>
          </w:tcPr>
          <w:p w:rsidR="007B3B0B" w:rsidRPr="001E71FE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1E71F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E71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1E71FE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1E71F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1E71F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77" w:type="dxa"/>
          </w:tcPr>
          <w:p w:rsidR="007B3B0B" w:rsidRPr="001E71FE" w:rsidRDefault="007B3B0B" w:rsidP="0098535C">
            <w:pPr>
              <w:jc w:val="center"/>
            </w:pPr>
            <w:r w:rsidRPr="001E71F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1E71F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1E71FE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1E71F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E71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1E71FE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1E71F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1E71F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F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77" w:type="dxa"/>
          </w:tcPr>
          <w:p w:rsidR="007B3B0B" w:rsidRPr="001E71FE" w:rsidRDefault="007B3B0B" w:rsidP="0098535C">
            <w:pPr>
              <w:jc w:val="center"/>
            </w:pPr>
            <w:r w:rsidRPr="001E71F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1E71F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1E71FE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180AF6" w:rsidRDefault="00433C34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47" w:type="dxa"/>
          </w:tcPr>
          <w:p w:rsidR="007B3B0B" w:rsidRPr="009C5F5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9C5F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юниляйнен</w:t>
            </w:r>
            <w:proofErr w:type="spellEnd"/>
            <w:r w:rsidRPr="009C5F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2447" w:type="dxa"/>
          </w:tcPr>
          <w:p w:rsidR="007B3B0B" w:rsidRPr="009C5F5E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7B3B0B" w:rsidRPr="009C5F5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622,72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 (общая долевая 1/10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93" w:type="dxa"/>
          </w:tcPr>
          <w:p w:rsidR="007B3B0B" w:rsidRPr="009C5F5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1</w:t>
            </w:r>
          </w:p>
          <w:p w:rsidR="007B3B0B" w:rsidRPr="009C5F5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9C5F5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,5</w:t>
            </w:r>
          </w:p>
          <w:p w:rsidR="007B3B0B" w:rsidRPr="009C5F5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9C5F5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677" w:type="dxa"/>
          </w:tcPr>
          <w:p w:rsidR="007B3B0B" w:rsidRPr="009C5F5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B3B0B" w:rsidRPr="009C5F5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9C5F5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B3B0B" w:rsidRPr="009C5F5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9C5F5E" w:rsidRDefault="007B3B0B" w:rsidP="0098535C">
            <w:pPr>
              <w:jc w:val="center"/>
            </w:pPr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9C5F5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Фольксваген </w:t>
            </w:r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</w:t>
            </w:r>
          </w:p>
        </w:tc>
        <w:tc>
          <w:tcPr>
            <w:tcW w:w="1628" w:type="dxa"/>
          </w:tcPr>
          <w:p w:rsidR="007B3B0B" w:rsidRPr="009C5F5E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9C5F5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C5F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9C5F5E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9C5F5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9C5F5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677" w:type="dxa"/>
          </w:tcPr>
          <w:p w:rsidR="007B3B0B" w:rsidRPr="009C5F5E" w:rsidRDefault="007B3B0B" w:rsidP="0098535C">
            <w:pPr>
              <w:jc w:val="center"/>
            </w:pPr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9C5F5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9C5F5E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9C5F5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C5F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9C5F5E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9C5F5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9C5F5E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E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677" w:type="dxa"/>
          </w:tcPr>
          <w:p w:rsidR="007B3B0B" w:rsidRPr="009C5F5E" w:rsidRDefault="007B3B0B" w:rsidP="0098535C">
            <w:pPr>
              <w:jc w:val="center"/>
            </w:pPr>
            <w:r w:rsidRPr="009C5F5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9C5F5E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9C5F5E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</w:tcPr>
          <w:p w:rsidR="007B3B0B" w:rsidRPr="00180AF6" w:rsidRDefault="00433C34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47" w:type="dxa"/>
          </w:tcPr>
          <w:p w:rsidR="007B3B0B" w:rsidRPr="00565A5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565A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литичева</w:t>
            </w:r>
            <w:proofErr w:type="spellEnd"/>
            <w:r w:rsidRPr="00565A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2447" w:type="dxa"/>
          </w:tcPr>
          <w:p w:rsidR="007B3B0B" w:rsidRPr="00565A5B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5B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7B3B0B" w:rsidRPr="00565A5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19,49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E43987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565A5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B"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  <w:p w:rsidR="007B3B0B" w:rsidRPr="00565A5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565A5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565A5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5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7" w:type="dxa"/>
          </w:tcPr>
          <w:p w:rsidR="007B3B0B" w:rsidRPr="00565A5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A5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565A5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565A5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565A5B" w:rsidRDefault="007B3B0B" w:rsidP="0098535C">
            <w:pPr>
              <w:jc w:val="center"/>
            </w:pPr>
            <w:r w:rsidRPr="00565A5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565A5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5A5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565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ВАЗ Лада Гранта</w:t>
            </w:r>
          </w:p>
        </w:tc>
        <w:tc>
          <w:tcPr>
            <w:tcW w:w="1628" w:type="dxa"/>
          </w:tcPr>
          <w:p w:rsidR="007B3B0B" w:rsidRPr="00565A5B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180AF6" w:rsidRDefault="00433C34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47" w:type="dxa"/>
          </w:tcPr>
          <w:p w:rsidR="007B3B0B" w:rsidRPr="00796C9A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96C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стинова Анна Викторовна</w:t>
            </w:r>
          </w:p>
        </w:tc>
        <w:tc>
          <w:tcPr>
            <w:tcW w:w="2447" w:type="dxa"/>
          </w:tcPr>
          <w:p w:rsidR="007B3B0B" w:rsidRPr="00796C9A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7B3B0B" w:rsidRPr="00796C9A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973,11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 Земельный участок (безвозмездное пользование)</w:t>
            </w:r>
          </w:p>
        </w:tc>
        <w:tc>
          <w:tcPr>
            <w:tcW w:w="1193" w:type="dxa"/>
          </w:tcPr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96C9A" w:rsidRDefault="007B3B0B" w:rsidP="00D8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7B3B0B" w:rsidRPr="00796C9A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96C9A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96C9A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677" w:type="dxa"/>
          </w:tcPr>
          <w:p w:rsidR="007B3B0B" w:rsidRPr="00796C9A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796C9A" w:rsidRDefault="007B3B0B" w:rsidP="00D86D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86DC7" w:rsidRDefault="00D86DC7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DC7" w:rsidRDefault="00D86DC7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DC7" w:rsidRPr="00796C9A" w:rsidRDefault="00D86DC7" w:rsidP="009853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796C9A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  <w:proofErr w:type="spellStart"/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саваген</w:t>
            </w:r>
            <w:proofErr w:type="spellEnd"/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Джетта</w:t>
            </w:r>
            <w:proofErr w:type="spellEnd"/>
          </w:p>
        </w:tc>
        <w:tc>
          <w:tcPr>
            <w:tcW w:w="1628" w:type="dxa"/>
          </w:tcPr>
          <w:p w:rsidR="007B3B0B" w:rsidRPr="00796C9A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796C9A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96C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7B3B0B" w:rsidRPr="00796C9A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796C9A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1479,32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93" w:type="dxa"/>
          </w:tcPr>
          <w:p w:rsidR="007B3B0B" w:rsidRPr="00796C9A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  <w:p w:rsidR="007B3B0B" w:rsidRPr="00796C9A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96C9A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96C9A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7B3B0B" w:rsidRPr="00796C9A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96C9A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  <w:p w:rsidR="007B3B0B" w:rsidRPr="00796C9A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96C9A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677" w:type="dxa"/>
          </w:tcPr>
          <w:p w:rsidR="007B3B0B" w:rsidRPr="00796C9A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796C9A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96C9A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96C9A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796C9A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96C9A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796C9A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96C9A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796C9A" w:rsidRDefault="007B3B0B" w:rsidP="0098535C">
            <w:pPr>
              <w:jc w:val="center"/>
            </w:pPr>
          </w:p>
        </w:tc>
        <w:tc>
          <w:tcPr>
            <w:tcW w:w="1739" w:type="dxa"/>
          </w:tcPr>
          <w:p w:rsidR="007B3B0B" w:rsidRPr="00796C9A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Форд </w:t>
            </w:r>
            <w:proofErr w:type="spellStart"/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Фьюжен</w:t>
            </w:r>
            <w:proofErr w:type="spellEnd"/>
          </w:p>
        </w:tc>
        <w:tc>
          <w:tcPr>
            <w:tcW w:w="1628" w:type="dxa"/>
          </w:tcPr>
          <w:p w:rsidR="007B3B0B" w:rsidRPr="00796C9A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796C9A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96C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796C9A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796C9A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(безвозмездное пользование) </w:t>
            </w: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 (безвозмездное пользование)</w:t>
            </w:r>
          </w:p>
        </w:tc>
        <w:tc>
          <w:tcPr>
            <w:tcW w:w="1193" w:type="dxa"/>
          </w:tcPr>
          <w:p w:rsidR="007B3B0B" w:rsidRPr="00796C9A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  <w:p w:rsidR="007B3B0B" w:rsidRPr="00796C9A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96C9A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96C9A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5</w:t>
            </w:r>
          </w:p>
        </w:tc>
        <w:tc>
          <w:tcPr>
            <w:tcW w:w="1677" w:type="dxa"/>
          </w:tcPr>
          <w:p w:rsidR="007B3B0B" w:rsidRPr="00796C9A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B3B0B" w:rsidRPr="00796C9A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96C9A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96C9A" w:rsidRDefault="007B3B0B" w:rsidP="0098535C">
            <w:pPr>
              <w:jc w:val="center"/>
            </w:pPr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39" w:type="dxa"/>
          </w:tcPr>
          <w:p w:rsidR="007B3B0B" w:rsidRPr="00796C9A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796C9A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796C9A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96C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796C9A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796C9A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 Земельный участок (безвозмездное пользование)</w:t>
            </w:r>
          </w:p>
        </w:tc>
        <w:tc>
          <w:tcPr>
            <w:tcW w:w="1193" w:type="dxa"/>
          </w:tcPr>
          <w:p w:rsidR="007B3B0B" w:rsidRPr="00796C9A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7B3B0B" w:rsidRPr="00796C9A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96C9A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796C9A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677" w:type="dxa"/>
          </w:tcPr>
          <w:p w:rsidR="007B3B0B" w:rsidRPr="00796C9A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796C9A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96C9A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796C9A" w:rsidRDefault="007B3B0B" w:rsidP="0098535C">
            <w:pPr>
              <w:jc w:val="center"/>
            </w:pPr>
            <w:r w:rsidRPr="00796C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796C9A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796C9A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</w:tcPr>
          <w:p w:rsidR="007B3B0B" w:rsidRPr="00180AF6" w:rsidRDefault="00433C34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47" w:type="dxa"/>
          </w:tcPr>
          <w:p w:rsidR="007B3B0B" w:rsidRPr="00D90F1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90F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илиппенко Светлана Владимировна</w:t>
            </w:r>
          </w:p>
        </w:tc>
        <w:tc>
          <w:tcPr>
            <w:tcW w:w="2447" w:type="dxa"/>
          </w:tcPr>
          <w:p w:rsidR="007B3B0B" w:rsidRPr="00D90F13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F1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7B3B0B" w:rsidRPr="00D90F13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556,57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7B3B0B" w:rsidRPr="00D90F13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F13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677" w:type="dxa"/>
          </w:tcPr>
          <w:p w:rsidR="007B3B0B" w:rsidRPr="00D90F13" w:rsidRDefault="007B3B0B" w:rsidP="0098535C">
            <w:pPr>
              <w:jc w:val="center"/>
            </w:pPr>
            <w:r w:rsidRPr="00D90F1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D90F1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D90F13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180AF6" w:rsidRDefault="00433C34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47" w:type="dxa"/>
          </w:tcPr>
          <w:p w:rsidR="007B3B0B" w:rsidRPr="00ED363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36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кина Елена Александровна</w:t>
            </w:r>
          </w:p>
        </w:tc>
        <w:tc>
          <w:tcPr>
            <w:tcW w:w="2447" w:type="dxa"/>
          </w:tcPr>
          <w:p w:rsidR="007B3B0B" w:rsidRPr="00ED363F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7B3B0B" w:rsidRPr="00ED363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374,33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2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7B3B0B" w:rsidRPr="00ED363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  <w:p w:rsidR="007B3B0B" w:rsidRPr="00ED363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ED363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ED363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  <w:p w:rsidR="007B3B0B" w:rsidRPr="00ED363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ED363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ED363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7B3B0B" w:rsidRPr="00ED363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ED363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677" w:type="dxa"/>
          </w:tcPr>
          <w:p w:rsidR="007B3B0B" w:rsidRPr="00ED363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ED363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ED363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ED363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ED363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ED363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ED363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ED363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ED363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ED363F" w:rsidRDefault="007B3B0B" w:rsidP="0098535C">
            <w:pPr>
              <w:jc w:val="center"/>
            </w:pPr>
          </w:p>
        </w:tc>
        <w:tc>
          <w:tcPr>
            <w:tcW w:w="1739" w:type="dxa"/>
          </w:tcPr>
          <w:p w:rsidR="007B3B0B" w:rsidRPr="00ED363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ED363F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ED363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D36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7B3B0B" w:rsidRPr="00ED363F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ED363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877,19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ED363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7B3B0B" w:rsidRPr="00ED363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ED363F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677" w:type="dxa"/>
          </w:tcPr>
          <w:p w:rsidR="007B3B0B" w:rsidRPr="00ED363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ED363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86DC7" w:rsidRDefault="00D86DC7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DC7" w:rsidRPr="00ED363F" w:rsidRDefault="00D86DC7" w:rsidP="009853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ED363F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РЕНО </w:t>
            </w:r>
            <w:proofErr w:type="spellStart"/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>Дастер</w:t>
            </w:r>
            <w:proofErr w:type="spellEnd"/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льксваген Поло</w:t>
            </w:r>
          </w:p>
        </w:tc>
        <w:tc>
          <w:tcPr>
            <w:tcW w:w="1628" w:type="dxa"/>
          </w:tcPr>
          <w:p w:rsidR="007B3B0B" w:rsidRPr="00ED363F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180AF6" w:rsidRDefault="00433C34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47" w:type="dxa"/>
          </w:tcPr>
          <w:p w:rsidR="007B3B0B" w:rsidRPr="00AD136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D13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мина Екатерина Анатольевна</w:t>
            </w:r>
          </w:p>
        </w:tc>
        <w:tc>
          <w:tcPr>
            <w:tcW w:w="2447" w:type="dxa"/>
          </w:tcPr>
          <w:p w:rsidR="007B3B0B" w:rsidRPr="00AD1362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6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7B3B0B" w:rsidRPr="00AD136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613,44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7B3B0B" w:rsidRPr="00AD136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62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677" w:type="dxa"/>
          </w:tcPr>
          <w:p w:rsidR="007B3B0B" w:rsidRPr="00AD1362" w:rsidRDefault="007B3B0B" w:rsidP="0098535C">
            <w:pPr>
              <w:jc w:val="center"/>
            </w:pPr>
            <w:r w:rsidRPr="00AD136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AD136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515BF9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BF9">
              <w:rPr>
                <w:rFonts w:ascii="Times New Roman" w:hAnsi="Times New Roman" w:cs="Times New Roman"/>
                <w:sz w:val="20"/>
                <w:szCs w:val="20"/>
              </w:rPr>
              <w:t>Квартира: ипотечный кредит</w:t>
            </w: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AD136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D13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AD1362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AD136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AD136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62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677" w:type="dxa"/>
          </w:tcPr>
          <w:p w:rsidR="007B3B0B" w:rsidRPr="00AD1362" w:rsidRDefault="007B3B0B" w:rsidP="0098535C">
            <w:pPr>
              <w:jc w:val="center"/>
            </w:pPr>
            <w:r w:rsidRPr="00AD136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AD136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AD1362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180AF6" w:rsidRDefault="00433C34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447" w:type="dxa"/>
          </w:tcPr>
          <w:p w:rsidR="007B3B0B" w:rsidRPr="006C316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C31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аритонов Владимир Сергеевич</w:t>
            </w:r>
          </w:p>
        </w:tc>
        <w:tc>
          <w:tcPr>
            <w:tcW w:w="2447" w:type="dxa"/>
          </w:tcPr>
          <w:p w:rsidR="007B3B0B" w:rsidRPr="006C3160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60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7B3B0B" w:rsidRPr="006C316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1254,13</w:t>
            </w:r>
          </w:p>
        </w:tc>
        <w:tc>
          <w:tcPr>
            <w:tcW w:w="2153" w:type="dxa"/>
          </w:tcPr>
          <w:p w:rsidR="007B3B0B" w:rsidRPr="00433C34" w:rsidRDefault="007B3B0B" w:rsidP="00D86DC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193" w:type="dxa"/>
          </w:tcPr>
          <w:p w:rsidR="007B3B0B" w:rsidRPr="006C3160" w:rsidRDefault="007B3B0B" w:rsidP="00D8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0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677" w:type="dxa"/>
          </w:tcPr>
          <w:p w:rsidR="007B3B0B" w:rsidRPr="006C316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6C3160" w:rsidRDefault="007B3B0B" w:rsidP="00D86DC7"/>
        </w:tc>
        <w:tc>
          <w:tcPr>
            <w:tcW w:w="1739" w:type="dxa"/>
          </w:tcPr>
          <w:p w:rsidR="007B3B0B" w:rsidRPr="006C316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ED3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Р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628" w:type="dxa"/>
          </w:tcPr>
          <w:p w:rsidR="007B3B0B" w:rsidRPr="006C3160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6C316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C31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7B3B0B" w:rsidRPr="006C3160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6C316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626,01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6C316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0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  <w:p w:rsidR="007B3B0B" w:rsidRPr="006C316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6C316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6C316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0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  <w:p w:rsidR="007B3B0B" w:rsidRPr="006C316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6C316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677" w:type="dxa"/>
          </w:tcPr>
          <w:p w:rsidR="007B3B0B" w:rsidRPr="006C316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6C316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6C316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6C316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6C316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6C3160" w:rsidRDefault="007B3B0B" w:rsidP="0098535C">
            <w:pPr>
              <w:jc w:val="center"/>
            </w:pPr>
            <w:r w:rsidRPr="006C31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6C316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6C3160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6C316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C31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6C3160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6C316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6C3160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677" w:type="dxa"/>
          </w:tcPr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6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6C316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6C3160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6C3160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180AF6" w:rsidRDefault="00433C34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47" w:type="dxa"/>
          </w:tcPr>
          <w:p w:rsidR="007B3B0B" w:rsidRPr="004177C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177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алаев Сергей Евгеньевич</w:t>
            </w:r>
          </w:p>
        </w:tc>
        <w:tc>
          <w:tcPr>
            <w:tcW w:w="2447" w:type="dxa"/>
          </w:tcPr>
          <w:p w:rsidR="007B3B0B" w:rsidRPr="004177C9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092" w:type="dxa"/>
          </w:tcPr>
          <w:p w:rsidR="007B3B0B" w:rsidRPr="004177C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079,91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2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7B3B0B" w:rsidRPr="004177C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7B3B0B" w:rsidRPr="004177C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4177C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4177C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677" w:type="dxa"/>
          </w:tcPr>
          <w:p w:rsidR="007B3B0B" w:rsidRPr="004177C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4177C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4177C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4177C9" w:rsidRDefault="007B3B0B" w:rsidP="0098535C">
            <w:pPr>
              <w:jc w:val="center"/>
            </w:pPr>
            <w:r w:rsidRPr="004177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4177C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4177C9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4177C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177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7B3B0B" w:rsidRPr="004177C9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4177C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451,66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93" w:type="dxa"/>
          </w:tcPr>
          <w:p w:rsidR="007B3B0B" w:rsidRPr="004177C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7B3B0B" w:rsidRPr="004177C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4177C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4177C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  <w:p w:rsidR="007B3B0B" w:rsidRPr="004177C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4177C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4177C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77" w:type="dxa"/>
          </w:tcPr>
          <w:p w:rsidR="007B3B0B" w:rsidRPr="004177C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4177C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4177C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4177C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4177C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4177C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4177C9" w:rsidRDefault="007B3B0B" w:rsidP="0098535C">
            <w:pPr>
              <w:jc w:val="center"/>
            </w:pPr>
            <w:r w:rsidRPr="004177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4177C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4177C9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4177C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177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4177C9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4177C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(безвозмездное </w:t>
            </w: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193" w:type="dxa"/>
          </w:tcPr>
          <w:p w:rsidR="007B3B0B" w:rsidRPr="004177C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9</w:t>
            </w:r>
          </w:p>
          <w:p w:rsidR="007B3B0B" w:rsidRPr="004177C9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4177C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4177C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77" w:type="dxa"/>
          </w:tcPr>
          <w:p w:rsidR="007B3B0B" w:rsidRPr="004177C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7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4177C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4177C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4177C9" w:rsidRDefault="007B3B0B" w:rsidP="0098535C">
            <w:pPr>
              <w:jc w:val="center"/>
            </w:pPr>
            <w:r w:rsidRPr="004177C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4177C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4177C9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180AF6" w:rsidRDefault="00433C34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447" w:type="dxa"/>
          </w:tcPr>
          <w:p w:rsidR="007B3B0B" w:rsidRPr="00B9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94C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арлаев</w:t>
            </w:r>
            <w:proofErr w:type="spellEnd"/>
            <w:r w:rsidRPr="00B94C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ергей Эдуардович</w:t>
            </w:r>
          </w:p>
        </w:tc>
        <w:tc>
          <w:tcPr>
            <w:tcW w:w="2447" w:type="dxa"/>
          </w:tcPr>
          <w:p w:rsidR="007B3B0B" w:rsidRPr="00B94CED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E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2092" w:type="dxa"/>
          </w:tcPr>
          <w:p w:rsidR="007B3B0B" w:rsidRPr="00B94CE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7915,13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аренда)</w:t>
            </w:r>
          </w:p>
        </w:tc>
        <w:tc>
          <w:tcPr>
            <w:tcW w:w="1193" w:type="dxa"/>
          </w:tcPr>
          <w:p w:rsidR="007B3B0B" w:rsidRPr="00B94CE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ED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  <w:p w:rsidR="007B3B0B" w:rsidRPr="00B94CE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B94CE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B94CE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ED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  <w:p w:rsidR="007B3B0B" w:rsidRPr="00B94CE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B94CE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</w:tcPr>
          <w:p w:rsidR="007B3B0B" w:rsidRPr="00B9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E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B9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B9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B9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E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B9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B94CED" w:rsidRDefault="007B3B0B" w:rsidP="0098535C">
            <w:pPr>
              <w:jc w:val="center"/>
            </w:pPr>
            <w:r w:rsidRPr="00B94CE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B9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/м </w:t>
            </w:r>
            <w:proofErr w:type="spellStart"/>
            <w:r w:rsidRPr="00B94CED">
              <w:rPr>
                <w:rFonts w:ascii="Times New Roman" w:eastAsia="Times New Roman" w:hAnsi="Times New Roman" w:cs="Times New Roman"/>
                <w:sz w:val="24"/>
                <w:szCs w:val="24"/>
              </w:rPr>
              <w:t>Киа</w:t>
            </w:r>
            <w:proofErr w:type="spellEnd"/>
            <w:proofErr w:type="gramStart"/>
            <w:r w:rsidRPr="00B94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628" w:type="dxa"/>
          </w:tcPr>
          <w:p w:rsidR="007B3B0B" w:rsidRPr="00B94CED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B9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94C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7B3B0B" w:rsidRPr="00B94CED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B94CE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982,62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93" w:type="dxa"/>
          </w:tcPr>
          <w:p w:rsidR="007B3B0B" w:rsidRPr="00B94CE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ED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  <w:p w:rsidR="007B3B0B" w:rsidRPr="00B94CE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B94CED" w:rsidRDefault="007B3B0B" w:rsidP="00D86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B94CED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ED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1677" w:type="dxa"/>
          </w:tcPr>
          <w:p w:rsidR="007B3B0B" w:rsidRPr="00B9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E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B9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B9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B94CED" w:rsidRDefault="007B3B0B" w:rsidP="0098535C">
            <w:pPr>
              <w:jc w:val="center"/>
            </w:pPr>
            <w:r w:rsidRPr="00B94CE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B94CED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B94CED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180AF6" w:rsidRDefault="00433C34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47" w:type="dxa"/>
          </w:tcPr>
          <w:p w:rsidR="007B3B0B" w:rsidRPr="009C11B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C11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ахова Светлана Георгиевна</w:t>
            </w:r>
          </w:p>
        </w:tc>
        <w:tc>
          <w:tcPr>
            <w:tcW w:w="2447" w:type="dxa"/>
          </w:tcPr>
          <w:p w:rsidR="007B3B0B" w:rsidRPr="009C11B2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7B3B0B" w:rsidRPr="009C11B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701,96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7B3B0B" w:rsidRPr="00433C34" w:rsidRDefault="007B3B0B" w:rsidP="00433C3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</w:t>
            </w:r>
            <w:r w:rsid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дом (безвозмездное пользование)</w:t>
            </w:r>
          </w:p>
        </w:tc>
        <w:tc>
          <w:tcPr>
            <w:tcW w:w="1193" w:type="dxa"/>
          </w:tcPr>
          <w:p w:rsidR="007B3B0B" w:rsidRPr="009C11B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  <w:p w:rsidR="007B3B0B" w:rsidRPr="009C11B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9C11B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7B3B0B" w:rsidRPr="009C11B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9C11B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9C11B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9C11B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677" w:type="dxa"/>
          </w:tcPr>
          <w:p w:rsidR="007B3B0B" w:rsidRPr="009C11B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9C11B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9C11B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9C11B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9C11B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9C11B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9C11B2" w:rsidRDefault="007B3B0B" w:rsidP="0098535C">
            <w:pPr>
              <w:jc w:val="center"/>
            </w:pPr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9C11B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9C11B2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180AF6" w:rsidRDefault="007B3B0B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9C11B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C11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7B3B0B" w:rsidRPr="009C11B2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9C11B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429.05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433C34" w:rsidRDefault="007B3B0B" w:rsidP="00433C3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</w:t>
            </w:r>
            <w:r w:rsid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ира (безвозмездное пользование)</w:t>
            </w:r>
          </w:p>
        </w:tc>
        <w:tc>
          <w:tcPr>
            <w:tcW w:w="1193" w:type="dxa"/>
          </w:tcPr>
          <w:p w:rsidR="007B3B0B" w:rsidRPr="009C11B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7B3B0B" w:rsidRPr="009C11B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9C11B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9C11B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  <w:p w:rsidR="007B3B0B" w:rsidRPr="009C11B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9C11B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677" w:type="dxa"/>
          </w:tcPr>
          <w:p w:rsidR="007B3B0B" w:rsidRPr="009C11B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9C11B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9C11B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9C11B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9C11B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9C11B2" w:rsidRDefault="007B3B0B" w:rsidP="0098535C">
            <w:pPr>
              <w:jc w:val="center"/>
            </w:pPr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9C11B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</w:t>
            </w:r>
          </w:p>
          <w:p w:rsidR="007B3B0B" w:rsidRPr="009C11B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Легаси</w:t>
            </w:r>
            <w:proofErr w:type="spellEnd"/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Аутбек</w:t>
            </w:r>
            <w:proofErr w:type="spellEnd"/>
          </w:p>
        </w:tc>
        <w:tc>
          <w:tcPr>
            <w:tcW w:w="1628" w:type="dxa"/>
          </w:tcPr>
          <w:p w:rsidR="007B3B0B" w:rsidRPr="009C11B2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</w:tcPr>
          <w:p w:rsidR="007B3B0B" w:rsidRPr="00180AF6" w:rsidRDefault="007B3B0B" w:rsidP="0043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C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47" w:type="dxa"/>
          </w:tcPr>
          <w:p w:rsidR="007B3B0B" w:rsidRPr="009C11B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9C11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иляев</w:t>
            </w:r>
            <w:proofErr w:type="spellEnd"/>
            <w:r w:rsidRPr="009C11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447" w:type="dxa"/>
          </w:tcPr>
          <w:p w:rsidR="007B3B0B" w:rsidRPr="009C11B2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092" w:type="dxa"/>
          </w:tcPr>
          <w:p w:rsidR="007B3B0B" w:rsidRPr="009C11B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551,02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9C11B2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B2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677" w:type="dxa"/>
          </w:tcPr>
          <w:p w:rsidR="007B3B0B" w:rsidRPr="009C11B2" w:rsidRDefault="007B3B0B" w:rsidP="0098535C">
            <w:pPr>
              <w:jc w:val="center"/>
            </w:pPr>
            <w:r w:rsidRPr="009C11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9C11B2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9C11B2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</w:tcPr>
          <w:p w:rsidR="007B3B0B" w:rsidRPr="00180AF6" w:rsidRDefault="00433C34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47" w:type="dxa"/>
          </w:tcPr>
          <w:p w:rsidR="007B3B0B" w:rsidRPr="00091F7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091F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ишин</w:t>
            </w:r>
            <w:proofErr w:type="spellEnd"/>
            <w:r w:rsidRPr="00091F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Лев Викторович</w:t>
            </w:r>
          </w:p>
        </w:tc>
        <w:tc>
          <w:tcPr>
            <w:tcW w:w="2447" w:type="dxa"/>
          </w:tcPr>
          <w:p w:rsidR="007B3B0B" w:rsidRPr="00091F73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7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092" w:type="dxa"/>
          </w:tcPr>
          <w:p w:rsidR="007B3B0B" w:rsidRPr="00091F73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413,91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 (безвозмездное пользование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безвозмездное пользование)</w:t>
            </w:r>
          </w:p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7B3B0B" w:rsidRPr="008B2C1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93" w:type="dxa"/>
          </w:tcPr>
          <w:p w:rsidR="007B3B0B" w:rsidRPr="00091F73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7B3B0B" w:rsidRPr="00091F73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091F73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091F73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7B3B0B" w:rsidRPr="00091F73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091F73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091F73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B3B0B" w:rsidRPr="00091F73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091F73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091F73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B3B0B" w:rsidRPr="00091F73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091F73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091F73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7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</w:tcPr>
          <w:p w:rsidR="007B3B0B" w:rsidRPr="00091F7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B3B0B" w:rsidRPr="00091F7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091F7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091F7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B3B0B" w:rsidRPr="00091F7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091F7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091F7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7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091F7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091F7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091F7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7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091F7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091F7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091F73" w:rsidRDefault="007B3B0B" w:rsidP="0098535C">
            <w:pPr>
              <w:jc w:val="center"/>
            </w:pPr>
            <w:r w:rsidRPr="00091F7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091F73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1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зовой</w:t>
            </w:r>
            <w:proofErr w:type="gramEnd"/>
            <w:r w:rsidRPr="00091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Митсубиси </w:t>
            </w:r>
            <w:r w:rsidRPr="00091F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91F7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8" w:type="dxa"/>
          </w:tcPr>
          <w:p w:rsidR="007B3B0B" w:rsidRPr="00091F73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180AF6" w:rsidRDefault="00433C34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447" w:type="dxa"/>
          </w:tcPr>
          <w:p w:rsidR="007B3B0B" w:rsidRPr="006557A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паков Юрий Вячеславович</w:t>
            </w:r>
          </w:p>
        </w:tc>
        <w:tc>
          <w:tcPr>
            <w:tcW w:w="2447" w:type="dxa"/>
          </w:tcPr>
          <w:p w:rsidR="007B3B0B" w:rsidRPr="006557A5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092" w:type="dxa"/>
          </w:tcPr>
          <w:p w:rsidR="007B3B0B" w:rsidRPr="006557A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073,11</w:t>
            </w:r>
          </w:p>
        </w:tc>
        <w:tc>
          <w:tcPr>
            <w:tcW w:w="2153" w:type="dxa"/>
          </w:tcPr>
          <w:p w:rsidR="007B3B0B" w:rsidRPr="00877411" w:rsidRDefault="007B3B0B" w:rsidP="00433C3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11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87741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774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877411" w:rsidRDefault="007B3B0B" w:rsidP="00433C3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1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</w:t>
            </w:r>
            <w:r w:rsidR="00433C34" w:rsidRPr="00877411">
              <w:rPr>
                <w:rFonts w:ascii="Times New Roman" w:eastAsia="Times New Roman" w:hAnsi="Times New Roman" w:cs="Times New Roman"/>
                <w:sz w:val="24"/>
                <w:szCs w:val="24"/>
              </w:rPr>
              <w:t>ира (безвозмездное пользование)</w:t>
            </w:r>
          </w:p>
        </w:tc>
        <w:tc>
          <w:tcPr>
            <w:tcW w:w="1193" w:type="dxa"/>
          </w:tcPr>
          <w:p w:rsidR="007B3B0B" w:rsidRPr="006557A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  <w:p w:rsidR="007B3B0B" w:rsidRPr="006557A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6557A5" w:rsidRDefault="007B3B0B" w:rsidP="0043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B3B0B" w:rsidRPr="006557A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6557A5" w:rsidRDefault="007B3B0B" w:rsidP="00433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6557A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6557A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433C34" w:rsidRDefault="007B3B0B" w:rsidP="0043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7B3B0B" w:rsidRPr="006557A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Рено </w:t>
            </w:r>
            <w:proofErr w:type="spellStart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Дастер</w:t>
            </w:r>
            <w:proofErr w:type="spellEnd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B3B0B" w:rsidRPr="006557A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рицеп КВЗ8284</w:t>
            </w:r>
          </w:p>
        </w:tc>
        <w:tc>
          <w:tcPr>
            <w:tcW w:w="1628" w:type="dxa"/>
          </w:tcPr>
          <w:p w:rsidR="007B3B0B" w:rsidRPr="006557A5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6557A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7B3B0B" w:rsidRPr="006557A5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6557A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134,99</w:t>
            </w:r>
          </w:p>
        </w:tc>
        <w:tc>
          <w:tcPr>
            <w:tcW w:w="2153" w:type="dxa"/>
          </w:tcPr>
          <w:p w:rsidR="007B3B0B" w:rsidRPr="00877411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1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B3B0B" w:rsidRPr="00877411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1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193" w:type="dxa"/>
          </w:tcPr>
          <w:p w:rsidR="007B3B0B" w:rsidRPr="006557A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  <w:p w:rsidR="007B3B0B" w:rsidRPr="006557A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6557A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677" w:type="dxa"/>
          </w:tcPr>
          <w:p w:rsidR="007B3B0B" w:rsidRPr="006557A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6557A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6557A5" w:rsidRDefault="007B3B0B" w:rsidP="0098535C">
            <w:pPr>
              <w:jc w:val="center"/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6557A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6557A5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433C34" w:rsidRDefault="00433C34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47" w:type="dxa"/>
          </w:tcPr>
          <w:p w:rsidR="007B3B0B" w:rsidRPr="006557A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Щепин Алексей Александрович</w:t>
            </w:r>
          </w:p>
        </w:tc>
        <w:tc>
          <w:tcPr>
            <w:tcW w:w="2447" w:type="dxa"/>
          </w:tcPr>
          <w:p w:rsidR="007B3B0B" w:rsidRPr="006557A5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2092" w:type="dxa"/>
          </w:tcPr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836,99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7B3B0B" w:rsidRPr="00433C34" w:rsidRDefault="007B3B0B" w:rsidP="00D86DC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6557A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677" w:type="dxa"/>
          </w:tcPr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6557A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E217F1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uareg</w:t>
            </w:r>
            <w:proofErr w:type="spellEnd"/>
          </w:p>
        </w:tc>
        <w:tc>
          <w:tcPr>
            <w:tcW w:w="1628" w:type="dxa"/>
          </w:tcPr>
          <w:p w:rsidR="007B3B0B" w:rsidRPr="006557A5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6557A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7B3B0B" w:rsidRPr="006557A5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523,93</w:t>
            </w:r>
          </w:p>
        </w:tc>
        <w:tc>
          <w:tcPr>
            <w:tcW w:w="2153" w:type="dxa"/>
          </w:tcPr>
          <w:p w:rsidR="007B3B0B" w:rsidRPr="00433C34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/4)</w:t>
            </w:r>
          </w:p>
          <w:p w:rsidR="007B3B0B" w:rsidRPr="00433C34" w:rsidRDefault="007B3B0B" w:rsidP="00433C34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</w:t>
            </w:r>
            <w:r w:rsidR="00433C34">
              <w:rPr>
                <w:rFonts w:ascii="Times New Roman" w:eastAsia="Times New Roman" w:hAnsi="Times New Roman" w:cs="Times New Roman"/>
                <w:sz w:val="24"/>
                <w:szCs w:val="24"/>
              </w:rPr>
              <w:t>ира (безвозмездное пользование)</w:t>
            </w:r>
          </w:p>
        </w:tc>
        <w:tc>
          <w:tcPr>
            <w:tcW w:w="1193" w:type="dxa"/>
          </w:tcPr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6557A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677" w:type="dxa"/>
          </w:tcPr>
          <w:p w:rsidR="007B3B0B" w:rsidRPr="006557A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6557A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6557A5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180AF6" w:rsidRDefault="00433C34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47" w:type="dxa"/>
          </w:tcPr>
          <w:p w:rsidR="007B3B0B" w:rsidRPr="006557A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Щербаков Александр Сергеевич</w:t>
            </w:r>
          </w:p>
        </w:tc>
        <w:tc>
          <w:tcPr>
            <w:tcW w:w="2447" w:type="dxa"/>
          </w:tcPr>
          <w:p w:rsidR="007B3B0B" w:rsidRPr="006557A5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092" w:type="dxa"/>
          </w:tcPr>
          <w:p w:rsidR="007B3B0B" w:rsidRPr="006557A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121,21</w:t>
            </w:r>
          </w:p>
        </w:tc>
        <w:tc>
          <w:tcPr>
            <w:tcW w:w="2153" w:type="dxa"/>
          </w:tcPr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193" w:type="dxa"/>
          </w:tcPr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,1</w:t>
            </w: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6557A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B3B0B" w:rsidRPr="006557A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6557A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6557A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77" w:type="dxa"/>
          </w:tcPr>
          <w:p w:rsidR="007B3B0B" w:rsidRPr="006557A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6557A5" w:rsidRDefault="007B3B0B" w:rsidP="00D86D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86DC7" w:rsidRDefault="00D86DC7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DC7" w:rsidRDefault="00D86DC7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DC7" w:rsidRPr="006557A5" w:rsidRDefault="00D86DC7" w:rsidP="009853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6557A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Шевроле Нива</w:t>
            </w:r>
          </w:p>
        </w:tc>
        <w:tc>
          <w:tcPr>
            <w:tcW w:w="1628" w:type="dxa"/>
          </w:tcPr>
          <w:p w:rsidR="007B3B0B" w:rsidRPr="006557A5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: ипотека, доход, полученный супругой в порядке дарения, средства матер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а</w:t>
            </w: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6557A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а</w:t>
            </w:r>
          </w:p>
        </w:tc>
        <w:tc>
          <w:tcPr>
            <w:tcW w:w="2447" w:type="dxa"/>
          </w:tcPr>
          <w:p w:rsidR="007B3B0B" w:rsidRPr="006557A5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6557A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970,18</w:t>
            </w:r>
          </w:p>
        </w:tc>
        <w:tc>
          <w:tcPr>
            <w:tcW w:w="2153" w:type="dxa"/>
          </w:tcPr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индивидуальная)</w:t>
            </w:r>
          </w:p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B3B0B" w:rsidRPr="001A1BCE" w:rsidRDefault="007B3B0B" w:rsidP="00D86DC7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6557A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hAnsi="Times New Roman" w:cs="Times New Roman"/>
                <w:sz w:val="24"/>
                <w:szCs w:val="24"/>
              </w:rPr>
              <w:t>1294</w:t>
            </w:r>
          </w:p>
          <w:p w:rsidR="007B3B0B" w:rsidRPr="006557A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6557A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6557A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7B3B0B" w:rsidRPr="006557A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6557A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  <w:p w:rsidR="007B3B0B" w:rsidRPr="006557A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  <w:p w:rsidR="007B3B0B" w:rsidRDefault="007B3B0B" w:rsidP="00D86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6557A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77" w:type="dxa"/>
          </w:tcPr>
          <w:p w:rsidR="007B3B0B" w:rsidRPr="006557A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6557A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6557A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6557A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6557A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6557A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6557A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86DC7" w:rsidRDefault="00D86DC7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DC7" w:rsidRPr="006557A5" w:rsidRDefault="00D86DC7" w:rsidP="009853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6557A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Мицубиси </w:t>
            </w:r>
            <w:proofErr w:type="spellStart"/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628" w:type="dxa"/>
          </w:tcPr>
          <w:p w:rsidR="007B3B0B" w:rsidRPr="006557A5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: ипотека, доход, полученный в порядке дарения, средства материнского капитала</w:t>
            </w: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6557A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177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6557A5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6557A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6557A5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7" w:type="dxa"/>
          </w:tcPr>
          <w:p w:rsidR="007B3B0B" w:rsidRPr="006557A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7A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6557A5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6557A5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180AF6" w:rsidRDefault="001A1BCE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47" w:type="dxa"/>
          </w:tcPr>
          <w:p w:rsidR="007B3B0B" w:rsidRPr="00B874EC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874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ьвест</w:t>
            </w:r>
            <w:proofErr w:type="spellEnd"/>
            <w:r w:rsidRPr="00B874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ина Сергеевна</w:t>
            </w:r>
          </w:p>
        </w:tc>
        <w:tc>
          <w:tcPr>
            <w:tcW w:w="2447" w:type="dxa"/>
          </w:tcPr>
          <w:p w:rsidR="007B3B0B" w:rsidRPr="00B874EC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92" w:type="dxa"/>
          </w:tcPr>
          <w:p w:rsidR="007B3B0B" w:rsidRPr="00B874E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241,91</w:t>
            </w:r>
          </w:p>
        </w:tc>
        <w:tc>
          <w:tcPr>
            <w:tcW w:w="2153" w:type="dxa"/>
          </w:tcPr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93" w:type="dxa"/>
          </w:tcPr>
          <w:p w:rsidR="007B3B0B" w:rsidRPr="00B874E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677" w:type="dxa"/>
          </w:tcPr>
          <w:p w:rsidR="007B3B0B" w:rsidRPr="00B874EC" w:rsidRDefault="007B3B0B" w:rsidP="0098535C"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B874EC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B874EC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B874EC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874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7B3B0B" w:rsidRPr="00B874EC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B874E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504,77</w:t>
            </w:r>
          </w:p>
        </w:tc>
        <w:tc>
          <w:tcPr>
            <w:tcW w:w="2153" w:type="dxa"/>
          </w:tcPr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 (</w:t>
            </w:r>
            <w:proofErr w:type="gramStart"/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безвозмездное пользование)</w:t>
            </w:r>
          </w:p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безвозмездное пользование)</w:t>
            </w:r>
          </w:p>
        </w:tc>
        <w:tc>
          <w:tcPr>
            <w:tcW w:w="1193" w:type="dxa"/>
          </w:tcPr>
          <w:p w:rsidR="007B3B0B" w:rsidRPr="00B874E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  <w:p w:rsidR="007B3B0B" w:rsidRPr="00B874E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B874E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B874E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  <w:p w:rsidR="007B3B0B" w:rsidRPr="00B874E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B874E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B3B0B" w:rsidRPr="00B874E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B874E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B874E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  <w:p w:rsidR="007B3B0B" w:rsidRPr="00B874E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B874E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B874E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B3B0B" w:rsidRPr="00B874E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B874E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B874E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7" w:type="dxa"/>
          </w:tcPr>
          <w:p w:rsidR="007B3B0B" w:rsidRPr="00B874EC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B874EC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B874EC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B874EC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B874EC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B874EC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B874EC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B874EC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B874EC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B874EC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B874EC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B874EC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B874EC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B874EC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B874EC" w:rsidRDefault="007B3B0B" w:rsidP="0098535C"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B874EC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Мицубис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Х</w:t>
            </w:r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B3B0B" w:rsidRPr="00B874EC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93 (</w:t>
            </w:r>
            <w:proofErr w:type="gramStart"/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>снят</w:t>
            </w:r>
            <w:proofErr w:type="gramEnd"/>
            <w:r w:rsidRPr="00B87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а)</w:t>
            </w:r>
          </w:p>
        </w:tc>
        <w:tc>
          <w:tcPr>
            <w:tcW w:w="1628" w:type="dxa"/>
          </w:tcPr>
          <w:p w:rsidR="007B3B0B" w:rsidRPr="00B874EC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180AF6" w:rsidRDefault="001A1BCE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47" w:type="dxa"/>
          </w:tcPr>
          <w:p w:rsidR="007B3B0B" w:rsidRPr="00EA66CC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ковлев Виталий Кузьмич</w:t>
            </w:r>
          </w:p>
        </w:tc>
        <w:tc>
          <w:tcPr>
            <w:tcW w:w="2447" w:type="dxa"/>
          </w:tcPr>
          <w:p w:rsidR="007B3B0B" w:rsidRPr="00EA66CC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государственный </w:t>
            </w:r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2092" w:type="dxa"/>
          </w:tcPr>
          <w:p w:rsidR="007B3B0B" w:rsidRPr="00EA66C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7439,36</w:t>
            </w:r>
          </w:p>
        </w:tc>
        <w:tc>
          <w:tcPr>
            <w:tcW w:w="2153" w:type="dxa"/>
          </w:tcPr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ок (</w:t>
            </w:r>
            <w:proofErr w:type="gramStart"/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безвозмездное пользование)</w:t>
            </w:r>
          </w:p>
          <w:p w:rsidR="007B3B0B" w:rsidRPr="00EA66CC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безвозмездное пользование)</w:t>
            </w:r>
          </w:p>
        </w:tc>
        <w:tc>
          <w:tcPr>
            <w:tcW w:w="1193" w:type="dxa"/>
          </w:tcPr>
          <w:p w:rsidR="007B3B0B" w:rsidRPr="00EA66C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0</w:t>
            </w:r>
          </w:p>
          <w:p w:rsidR="007B3B0B" w:rsidRPr="00EA66C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C7" w:rsidRPr="00EA66CC" w:rsidRDefault="00D86DC7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EA66C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  <w:p w:rsidR="007B3B0B" w:rsidRPr="00EA66C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EA66C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EA66C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7B3B0B" w:rsidRPr="00EA66C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EA66C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:rsidR="007B3B0B" w:rsidRPr="00EA66C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EA66C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  <w:p w:rsidR="007B3B0B" w:rsidRPr="00EA66C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EA66C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B3B0B" w:rsidRPr="00EA66C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EA66C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EA66C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7" w:type="dxa"/>
          </w:tcPr>
          <w:p w:rsidR="007B3B0B" w:rsidRPr="00EA66CC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B3B0B" w:rsidRPr="00EA66CC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DC7" w:rsidRPr="00EA66CC" w:rsidRDefault="00D86DC7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B3B0B" w:rsidRPr="00EA66CC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EA66CC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EA66CC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EA66CC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EA66CC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EA66CC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EA66CC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EA66CC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EA66CC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EA66CC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EA66CC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EA66CC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EA66CC" w:rsidRDefault="007B3B0B" w:rsidP="0098535C"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EA66CC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proofErr w:type="gramEnd"/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Ниссан </w:t>
            </w:r>
            <w:proofErr w:type="spellStart"/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шкай</w:t>
            </w:r>
            <w:proofErr w:type="spellEnd"/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B3B0B" w:rsidRPr="00EA66CC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 лодка Неман-2</w:t>
            </w:r>
          </w:p>
          <w:p w:rsidR="007B3B0B" w:rsidRPr="00EA66CC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Лодочный мотор Сузуки-6</w:t>
            </w:r>
          </w:p>
        </w:tc>
        <w:tc>
          <w:tcPr>
            <w:tcW w:w="1628" w:type="dxa"/>
          </w:tcPr>
          <w:p w:rsidR="007B3B0B" w:rsidRPr="00EA66CC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EA66CC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47" w:type="dxa"/>
          </w:tcPr>
          <w:p w:rsidR="007B3B0B" w:rsidRPr="00EA66CC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EA66C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3)</w:t>
            </w:r>
          </w:p>
          <w:p w:rsidR="007B3B0B" w:rsidRPr="00671528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3)</w:t>
            </w:r>
          </w:p>
        </w:tc>
        <w:tc>
          <w:tcPr>
            <w:tcW w:w="1193" w:type="dxa"/>
          </w:tcPr>
          <w:p w:rsidR="007B3B0B" w:rsidRPr="00EA66C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7B3B0B" w:rsidRPr="00EA66C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EA66C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EA66CC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677" w:type="dxa"/>
          </w:tcPr>
          <w:p w:rsidR="007B3B0B" w:rsidRPr="00EA66CC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EA66CC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EA66CC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EA66CC" w:rsidRDefault="007B3B0B" w:rsidP="0098535C">
            <w:r w:rsidRPr="00EA66C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EA66CC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EA66CC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</w:tcPr>
          <w:p w:rsidR="007B3B0B" w:rsidRPr="00180AF6" w:rsidRDefault="001A1BCE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47" w:type="dxa"/>
          </w:tcPr>
          <w:p w:rsidR="007B3B0B" w:rsidRPr="00B13F04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B13F0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роцкая</w:t>
            </w:r>
            <w:proofErr w:type="spellEnd"/>
            <w:r w:rsidRPr="00B13F0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447" w:type="dxa"/>
          </w:tcPr>
          <w:p w:rsidR="007B3B0B" w:rsidRPr="00B13F04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F0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92" w:type="dxa"/>
          </w:tcPr>
          <w:p w:rsidR="007B3B0B" w:rsidRPr="00B13F04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387,51</w:t>
            </w:r>
          </w:p>
        </w:tc>
        <w:tc>
          <w:tcPr>
            <w:tcW w:w="2153" w:type="dxa"/>
          </w:tcPr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 1/4)</w:t>
            </w:r>
          </w:p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долевая 11/30)</w:t>
            </w:r>
          </w:p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7B3B0B" w:rsidRPr="00671528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93" w:type="dxa"/>
          </w:tcPr>
          <w:p w:rsidR="007B3B0B" w:rsidRPr="00B13F04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04"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  <w:p w:rsidR="007B3B0B" w:rsidRPr="00B13F04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B13F04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B13F04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04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7B3B0B" w:rsidRPr="00B13F04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B13F04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04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  <w:p w:rsidR="007B3B0B" w:rsidRPr="00B13F04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B13F04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04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  <w:p w:rsidR="007B3B0B" w:rsidRPr="00B13F04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B3B0B" w:rsidRPr="00B13F04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F0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B13F04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B13F04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B13F04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F0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B13F04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B13F04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F0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B13F04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B13F04" w:rsidRDefault="007B3B0B" w:rsidP="0098535C">
            <w:r w:rsidRPr="00B13F0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B13F04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3F0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B13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Шкода Рапид</w:t>
            </w:r>
          </w:p>
        </w:tc>
        <w:tc>
          <w:tcPr>
            <w:tcW w:w="1628" w:type="dxa"/>
          </w:tcPr>
          <w:p w:rsidR="007B3B0B" w:rsidRPr="00B13F04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479"/>
        </w:trPr>
        <w:tc>
          <w:tcPr>
            <w:tcW w:w="750" w:type="dxa"/>
            <w:vMerge w:val="restart"/>
          </w:tcPr>
          <w:p w:rsidR="007B3B0B" w:rsidRPr="00180AF6" w:rsidRDefault="001A1BCE" w:rsidP="0098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447" w:type="dxa"/>
          </w:tcPr>
          <w:p w:rsidR="007B3B0B" w:rsidRPr="00D320D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320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щенко Марина Григорьевна</w:t>
            </w:r>
          </w:p>
        </w:tc>
        <w:tc>
          <w:tcPr>
            <w:tcW w:w="2447" w:type="dxa"/>
          </w:tcPr>
          <w:p w:rsidR="007B3B0B" w:rsidRPr="00D320D9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2" w:type="dxa"/>
          </w:tcPr>
          <w:p w:rsidR="007B3B0B" w:rsidRPr="00D320D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260,41</w:t>
            </w:r>
          </w:p>
        </w:tc>
        <w:tc>
          <w:tcPr>
            <w:tcW w:w="2153" w:type="dxa"/>
          </w:tcPr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(безвозмездное </w:t>
            </w: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безвозмездное пользование)</w:t>
            </w:r>
          </w:p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безвозмездное пользование)</w:t>
            </w:r>
          </w:p>
        </w:tc>
        <w:tc>
          <w:tcPr>
            <w:tcW w:w="1193" w:type="dxa"/>
          </w:tcPr>
          <w:p w:rsidR="007B3B0B" w:rsidRPr="00D320D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8</w:t>
            </w:r>
          </w:p>
          <w:p w:rsidR="007B3B0B" w:rsidRPr="00D320D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D320D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  <w:p w:rsidR="007B3B0B" w:rsidRPr="00D320D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D320D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D320D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D320D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B3B0B" w:rsidRPr="00D320D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D320D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D320D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</w:tcPr>
          <w:p w:rsidR="007B3B0B" w:rsidRPr="00D320D9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B3B0B" w:rsidRPr="00D320D9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D320D9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D320D9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D320D9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D320D9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D320D9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D320D9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D320D9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D320D9" w:rsidRDefault="007B3B0B" w:rsidP="0098535C"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D320D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7B3B0B" w:rsidRPr="00D320D9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B0B" w:rsidRPr="00710288" w:rsidTr="0098535C">
        <w:trPr>
          <w:trHeight w:val="2456"/>
        </w:trPr>
        <w:tc>
          <w:tcPr>
            <w:tcW w:w="750" w:type="dxa"/>
            <w:vMerge/>
          </w:tcPr>
          <w:p w:rsidR="007B3B0B" w:rsidRPr="0052471D" w:rsidRDefault="007B3B0B" w:rsidP="009853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7B3B0B" w:rsidRPr="00D320D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320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пруг</w:t>
            </w:r>
          </w:p>
        </w:tc>
        <w:tc>
          <w:tcPr>
            <w:tcW w:w="2447" w:type="dxa"/>
          </w:tcPr>
          <w:p w:rsidR="007B3B0B" w:rsidRPr="00D320D9" w:rsidRDefault="007B3B0B" w:rsidP="0098535C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B0B" w:rsidRPr="00D320D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hAnsi="Times New Roman" w:cs="Times New Roman"/>
                <w:sz w:val="24"/>
                <w:szCs w:val="24"/>
              </w:rPr>
              <w:t>1930440,26</w:t>
            </w:r>
          </w:p>
        </w:tc>
        <w:tc>
          <w:tcPr>
            <w:tcW w:w="2153" w:type="dxa"/>
          </w:tcPr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индивидуальная)</w:t>
            </w:r>
          </w:p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7B3B0B" w:rsidRPr="001A1BCE" w:rsidRDefault="007B3B0B" w:rsidP="0098535C">
            <w:pPr>
              <w:shd w:val="clear" w:color="auto" w:fill="FFFFFF"/>
              <w:spacing w:line="278" w:lineRule="exact"/>
              <w:ind w:left="10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A1B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7B3B0B" w:rsidRPr="00D320D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  <w:p w:rsidR="007B3B0B" w:rsidRPr="00D320D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D320D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D320D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B3B0B" w:rsidRPr="00D320D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D320D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  <w:p w:rsidR="007B3B0B" w:rsidRPr="00D320D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B" w:rsidRPr="00D320D9" w:rsidRDefault="007B3B0B" w:rsidP="0098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</w:tcPr>
          <w:p w:rsidR="007B3B0B" w:rsidRPr="00D320D9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D320D9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D320D9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D320D9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D320D9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D320D9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3B0B" w:rsidRPr="00D320D9" w:rsidRDefault="007B3B0B" w:rsidP="00985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B0B" w:rsidRPr="00D320D9" w:rsidRDefault="007B3B0B" w:rsidP="0098535C"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9" w:type="dxa"/>
          </w:tcPr>
          <w:p w:rsidR="007B3B0B" w:rsidRPr="00D320D9" w:rsidRDefault="007B3B0B" w:rsidP="00985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м Шевроле </w:t>
            </w:r>
            <w:proofErr w:type="spellStart"/>
            <w:r w:rsidRPr="00D320D9">
              <w:rPr>
                <w:rFonts w:ascii="Times New Roman" w:eastAsia="Times New Roman" w:hAnsi="Times New Roman" w:cs="Times New Roman"/>
                <w:sz w:val="24"/>
                <w:szCs w:val="24"/>
              </w:rPr>
              <w:t>Каптива</w:t>
            </w:r>
            <w:proofErr w:type="spellEnd"/>
          </w:p>
        </w:tc>
        <w:tc>
          <w:tcPr>
            <w:tcW w:w="1628" w:type="dxa"/>
          </w:tcPr>
          <w:p w:rsidR="007B3B0B" w:rsidRPr="00D320D9" w:rsidRDefault="007B3B0B" w:rsidP="0098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B0B" w:rsidRDefault="007B3B0B" w:rsidP="007B3B0B">
      <w:pPr>
        <w:rPr>
          <w:rFonts w:ascii="Times New Roman" w:hAnsi="Times New Roman" w:cs="Times New Roman"/>
        </w:rPr>
      </w:pPr>
    </w:p>
    <w:p w:rsidR="00CB4955" w:rsidRDefault="00CB4955" w:rsidP="00AE6978">
      <w:pPr>
        <w:rPr>
          <w:rFonts w:ascii="Times New Roman" w:hAnsi="Times New Roman" w:cs="Times New Roman"/>
        </w:rPr>
      </w:pPr>
    </w:p>
    <w:sectPr w:rsidR="00CB4955" w:rsidSect="00180AF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69" w:rsidRDefault="001C4F69" w:rsidP="001B4AF7">
      <w:pPr>
        <w:spacing w:after="0" w:line="240" w:lineRule="auto"/>
      </w:pPr>
      <w:r>
        <w:separator/>
      </w:r>
    </w:p>
  </w:endnote>
  <w:endnote w:type="continuationSeparator" w:id="0">
    <w:p w:rsidR="001C4F69" w:rsidRDefault="001C4F69" w:rsidP="001B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69" w:rsidRDefault="001C4F69" w:rsidP="001B4AF7">
      <w:pPr>
        <w:spacing w:after="0" w:line="240" w:lineRule="auto"/>
      </w:pPr>
      <w:r>
        <w:separator/>
      </w:r>
    </w:p>
  </w:footnote>
  <w:footnote w:type="continuationSeparator" w:id="0">
    <w:p w:rsidR="001C4F69" w:rsidRDefault="001C4F69" w:rsidP="001B4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F83"/>
    <w:rsid w:val="000011B4"/>
    <w:rsid w:val="0000365F"/>
    <w:rsid w:val="00004696"/>
    <w:rsid w:val="00006B10"/>
    <w:rsid w:val="000077A8"/>
    <w:rsid w:val="00007983"/>
    <w:rsid w:val="00011640"/>
    <w:rsid w:val="00020B39"/>
    <w:rsid w:val="00021777"/>
    <w:rsid w:val="00024CF0"/>
    <w:rsid w:val="00025021"/>
    <w:rsid w:val="000272BC"/>
    <w:rsid w:val="00037602"/>
    <w:rsid w:val="00043826"/>
    <w:rsid w:val="000438F9"/>
    <w:rsid w:val="000548CF"/>
    <w:rsid w:val="000633F2"/>
    <w:rsid w:val="00086389"/>
    <w:rsid w:val="00087715"/>
    <w:rsid w:val="00092DD6"/>
    <w:rsid w:val="000A2151"/>
    <w:rsid w:val="000A2C57"/>
    <w:rsid w:val="000B05B9"/>
    <w:rsid w:val="000B0AAA"/>
    <w:rsid w:val="000B246B"/>
    <w:rsid w:val="000C217E"/>
    <w:rsid w:val="000C37E2"/>
    <w:rsid w:val="000D29E2"/>
    <w:rsid w:val="000D542F"/>
    <w:rsid w:val="000D5EC9"/>
    <w:rsid w:val="000E19F3"/>
    <w:rsid w:val="000E2A24"/>
    <w:rsid w:val="000E6AE1"/>
    <w:rsid w:val="000F0389"/>
    <w:rsid w:val="000F5D7A"/>
    <w:rsid w:val="0010446C"/>
    <w:rsid w:val="00104C1C"/>
    <w:rsid w:val="00120AA6"/>
    <w:rsid w:val="00121733"/>
    <w:rsid w:val="0013270B"/>
    <w:rsid w:val="001373C7"/>
    <w:rsid w:val="00141E08"/>
    <w:rsid w:val="00142EA7"/>
    <w:rsid w:val="00147E18"/>
    <w:rsid w:val="00151232"/>
    <w:rsid w:val="00154754"/>
    <w:rsid w:val="001600B6"/>
    <w:rsid w:val="001636BD"/>
    <w:rsid w:val="00171545"/>
    <w:rsid w:val="00174805"/>
    <w:rsid w:val="00175BD0"/>
    <w:rsid w:val="00180AF6"/>
    <w:rsid w:val="001868A2"/>
    <w:rsid w:val="00190C25"/>
    <w:rsid w:val="00193009"/>
    <w:rsid w:val="00193FD6"/>
    <w:rsid w:val="001A1BCE"/>
    <w:rsid w:val="001B4AF7"/>
    <w:rsid w:val="001C4F69"/>
    <w:rsid w:val="001C6EBC"/>
    <w:rsid w:val="001D0896"/>
    <w:rsid w:val="001D25A7"/>
    <w:rsid w:val="001D48AD"/>
    <w:rsid w:val="001D54B6"/>
    <w:rsid w:val="001E158C"/>
    <w:rsid w:val="001E2005"/>
    <w:rsid w:val="001E42FA"/>
    <w:rsid w:val="001E6DAA"/>
    <w:rsid w:val="001F39DC"/>
    <w:rsid w:val="001F5246"/>
    <w:rsid w:val="002001D9"/>
    <w:rsid w:val="00206AD0"/>
    <w:rsid w:val="00211188"/>
    <w:rsid w:val="00217DD7"/>
    <w:rsid w:val="0023355B"/>
    <w:rsid w:val="00233D56"/>
    <w:rsid w:val="00237A6E"/>
    <w:rsid w:val="00240356"/>
    <w:rsid w:val="0025347D"/>
    <w:rsid w:val="0026076E"/>
    <w:rsid w:val="0026136A"/>
    <w:rsid w:val="002640F7"/>
    <w:rsid w:val="00264820"/>
    <w:rsid w:val="002703F1"/>
    <w:rsid w:val="002736BD"/>
    <w:rsid w:val="00275763"/>
    <w:rsid w:val="00281C0C"/>
    <w:rsid w:val="00285CD3"/>
    <w:rsid w:val="0029133A"/>
    <w:rsid w:val="00293033"/>
    <w:rsid w:val="00293426"/>
    <w:rsid w:val="002A1785"/>
    <w:rsid w:val="002A3F3A"/>
    <w:rsid w:val="002C5783"/>
    <w:rsid w:val="002C5913"/>
    <w:rsid w:val="002D0A26"/>
    <w:rsid w:val="002E6794"/>
    <w:rsid w:val="002E6B78"/>
    <w:rsid w:val="002E6C81"/>
    <w:rsid w:val="002F40C6"/>
    <w:rsid w:val="002F4D55"/>
    <w:rsid w:val="002F7440"/>
    <w:rsid w:val="002F7CD3"/>
    <w:rsid w:val="00302B5A"/>
    <w:rsid w:val="00314856"/>
    <w:rsid w:val="00317325"/>
    <w:rsid w:val="00322465"/>
    <w:rsid w:val="00346C71"/>
    <w:rsid w:val="00357CA8"/>
    <w:rsid w:val="00366070"/>
    <w:rsid w:val="00371AEC"/>
    <w:rsid w:val="00374C73"/>
    <w:rsid w:val="00383591"/>
    <w:rsid w:val="00390E35"/>
    <w:rsid w:val="003A08E2"/>
    <w:rsid w:val="003A1B96"/>
    <w:rsid w:val="003B0A02"/>
    <w:rsid w:val="003B3F42"/>
    <w:rsid w:val="003C49B7"/>
    <w:rsid w:val="003C49FA"/>
    <w:rsid w:val="003C74FE"/>
    <w:rsid w:val="003D4AF8"/>
    <w:rsid w:val="003D6640"/>
    <w:rsid w:val="003E0D5E"/>
    <w:rsid w:val="003E3B20"/>
    <w:rsid w:val="00403307"/>
    <w:rsid w:val="00414864"/>
    <w:rsid w:val="004201BA"/>
    <w:rsid w:val="00423D8C"/>
    <w:rsid w:val="004326EB"/>
    <w:rsid w:val="00433C34"/>
    <w:rsid w:val="00436E77"/>
    <w:rsid w:val="0045069F"/>
    <w:rsid w:val="00456A79"/>
    <w:rsid w:val="0048447F"/>
    <w:rsid w:val="0048768F"/>
    <w:rsid w:val="00487757"/>
    <w:rsid w:val="004A7156"/>
    <w:rsid w:val="004A74C2"/>
    <w:rsid w:val="004B2F1C"/>
    <w:rsid w:val="004B44EE"/>
    <w:rsid w:val="004D2A03"/>
    <w:rsid w:val="004E2DE8"/>
    <w:rsid w:val="004F40D9"/>
    <w:rsid w:val="005059CA"/>
    <w:rsid w:val="00507813"/>
    <w:rsid w:val="00511E94"/>
    <w:rsid w:val="00515223"/>
    <w:rsid w:val="00524ACE"/>
    <w:rsid w:val="00526E21"/>
    <w:rsid w:val="00527840"/>
    <w:rsid w:val="00530B52"/>
    <w:rsid w:val="00536D4F"/>
    <w:rsid w:val="00545964"/>
    <w:rsid w:val="00576D60"/>
    <w:rsid w:val="005949DE"/>
    <w:rsid w:val="005960FE"/>
    <w:rsid w:val="005A4A4E"/>
    <w:rsid w:val="005D0C63"/>
    <w:rsid w:val="005D1B5A"/>
    <w:rsid w:val="005D4484"/>
    <w:rsid w:val="005E240D"/>
    <w:rsid w:val="005F4A8A"/>
    <w:rsid w:val="005F4B4D"/>
    <w:rsid w:val="006063A0"/>
    <w:rsid w:val="00607EEF"/>
    <w:rsid w:val="00624186"/>
    <w:rsid w:val="00626C00"/>
    <w:rsid w:val="00632EC3"/>
    <w:rsid w:val="00635D29"/>
    <w:rsid w:val="00635F9C"/>
    <w:rsid w:val="00640061"/>
    <w:rsid w:val="00642954"/>
    <w:rsid w:val="006431EB"/>
    <w:rsid w:val="00643719"/>
    <w:rsid w:val="00646E4E"/>
    <w:rsid w:val="00650795"/>
    <w:rsid w:val="00656577"/>
    <w:rsid w:val="00662011"/>
    <w:rsid w:val="00662C42"/>
    <w:rsid w:val="00665CE7"/>
    <w:rsid w:val="006669BD"/>
    <w:rsid w:val="00673000"/>
    <w:rsid w:val="00673917"/>
    <w:rsid w:val="00676207"/>
    <w:rsid w:val="00680013"/>
    <w:rsid w:val="006928B0"/>
    <w:rsid w:val="006936BB"/>
    <w:rsid w:val="00694AB8"/>
    <w:rsid w:val="00696FD9"/>
    <w:rsid w:val="006A6D14"/>
    <w:rsid w:val="006B1024"/>
    <w:rsid w:val="006C2ABD"/>
    <w:rsid w:val="006D0A20"/>
    <w:rsid w:val="006D0D67"/>
    <w:rsid w:val="006D61D3"/>
    <w:rsid w:val="006D6F3B"/>
    <w:rsid w:val="006E09DD"/>
    <w:rsid w:val="006E442F"/>
    <w:rsid w:val="006E5D8F"/>
    <w:rsid w:val="006F2629"/>
    <w:rsid w:val="00713EED"/>
    <w:rsid w:val="00725ED1"/>
    <w:rsid w:val="00726C3C"/>
    <w:rsid w:val="00734A63"/>
    <w:rsid w:val="0073526E"/>
    <w:rsid w:val="00737CAB"/>
    <w:rsid w:val="0075287B"/>
    <w:rsid w:val="00762EBB"/>
    <w:rsid w:val="007631E6"/>
    <w:rsid w:val="00763F90"/>
    <w:rsid w:val="00765F94"/>
    <w:rsid w:val="00767E59"/>
    <w:rsid w:val="007740BA"/>
    <w:rsid w:val="00774D6D"/>
    <w:rsid w:val="00776834"/>
    <w:rsid w:val="0078370D"/>
    <w:rsid w:val="007863B2"/>
    <w:rsid w:val="007923E5"/>
    <w:rsid w:val="00794324"/>
    <w:rsid w:val="007A3F7F"/>
    <w:rsid w:val="007A6C6F"/>
    <w:rsid w:val="007A6DB0"/>
    <w:rsid w:val="007A747A"/>
    <w:rsid w:val="007B3B0B"/>
    <w:rsid w:val="007B794C"/>
    <w:rsid w:val="007C21F4"/>
    <w:rsid w:val="007C49ED"/>
    <w:rsid w:val="007C4F7C"/>
    <w:rsid w:val="007D1EDA"/>
    <w:rsid w:val="007D219C"/>
    <w:rsid w:val="007E04B9"/>
    <w:rsid w:val="007E06E4"/>
    <w:rsid w:val="007E6666"/>
    <w:rsid w:val="007F55BB"/>
    <w:rsid w:val="007F6872"/>
    <w:rsid w:val="008014AD"/>
    <w:rsid w:val="00803B1E"/>
    <w:rsid w:val="00807CC2"/>
    <w:rsid w:val="008150EE"/>
    <w:rsid w:val="00823F26"/>
    <w:rsid w:val="00830F7C"/>
    <w:rsid w:val="00834A1E"/>
    <w:rsid w:val="00836473"/>
    <w:rsid w:val="008367C2"/>
    <w:rsid w:val="0084411A"/>
    <w:rsid w:val="008503F6"/>
    <w:rsid w:val="008513E0"/>
    <w:rsid w:val="00852095"/>
    <w:rsid w:val="00852CBC"/>
    <w:rsid w:val="008652FF"/>
    <w:rsid w:val="00867679"/>
    <w:rsid w:val="00874096"/>
    <w:rsid w:val="0087433E"/>
    <w:rsid w:val="00877411"/>
    <w:rsid w:val="008779C2"/>
    <w:rsid w:val="00877C79"/>
    <w:rsid w:val="00881668"/>
    <w:rsid w:val="00885B96"/>
    <w:rsid w:val="008863DA"/>
    <w:rsid w:val="008A0826"/>
    <w:rsid w:val="008A31F4"/>
    <w:rsid w:val="008B0E9F"/>
    <w:rsid w:val="008C15C2"/>
    <w:rsid w:val="008C2F75"/>
    <w:rsid w:val="008C6242"/>
    <w:rsid w:val="008D68CE"/>
    <w:rsid w:val="008D7D50"/>
    <w:rsid w:val="008E3F27"/>
    <w:rsid w:val="008F1CAB"/>
    <w:rsid w:val="008F7D1D"/>
    <w:rsid w:val="00902937"/>
    <w:rsid w:val="00903FD5"/>
    <w:rsid w:val="00907AE3"/>
    <w:rsid w:val="00915162"/>
    <w:rsid w:val="009210A1"/>
    <w:rsid w:val="0093409D"/>
    <w:rsid w:val="00936DC2"/>
    <w:rsid w:val="0096395D"/>
    <w:rsid w:val="009648F8"/>
    <w:rsid w:val="00967E00"/>
    <w:rsid w:val="00970867"/>
    <w:rsid w:val="009714FE"/>
    <w:rsid w:val="00981EB4"/>
    <w:rsid w:val="00982A0A"/>
    <w:rsid w:val="00984B86"/>
    <w:rsid w:val="0098535C"/>
    <w:rsid w:val="00993FDF"/>
    <w:rsid w:val="00995C32"/>
    <w:rsid w:val="009967EA"/>
    <w:rsid w:val="009A2795"/>
    <w:rsid w:val="009B3195"/>
    <w:rsid w:val="009D10F3"/>
    <w:rsid w:val="009D2C16"/>
    <w:rsid w:val="009E51AC"/>
    <w:rsid w:val="009E5333"/>
    <w:rsid w:val="00A00F55"/>
    <w:rsid w:val="00A11CE3"/>
    <w:rsid w:val="00A122D6"/>
    <w:rsid w:val="00A160E1"/>
    <w:rsid w:val="00A23470"/>
    <w:rsid w:val="00A3096E"/>
    <w:rsid w:val="00A41A0A"/>
    <w:rsid w:val="00A4776A"/>
    <w:rsid w:val="00A5161B"/>
    <w:rsid w:val="00A533E0"/>
    <w:rsid w:val="00A60099"/>
    <w:rsid w:val="00A60C21"/>
    <w:rsid w:val="00A64C95"/>
    <w:rsid w:val="00A650A8"/>
    <w:rsid w:val="00A65F3A"/>
    <w:rsid w:val="00A67F15"/>
    <w:rsid w:val="00A7452F"/>
    <w:rsid w:val="00A91D45"/>
    <w:rsid w:val="00A95288"/>
    <w:rsid w:val="00A964C3"/>
    <w:rsid w:val="00AA012D"/>
    <w:rsid w:val="00AB2899"/>
    <w:rsid w:val="00AB5A88"/>
    <w:rsid w:val="00AC2C46"/>
    <w:rsid w:val="00AC5209"/>
    <w:rsid w:val="00AC5ECF"/>
    <w:rsid w:val="00AD3375"/>
    <w:rsid w:val="00AE0146"/>
    <w:rsid w:val="00AE30DC"/>
    <w:rsid w:val="00AE4352"/>
    <w:rsid w:val="00AE6978"/>
    <w:rsid w:val="00AF022A"/>
    <w:rsid w:val="00B009C8"/>
    <w:rsid w:val="00B076CB"/>
    <w:rsid w:val="00B10A2E"/>
    <w:rsid w:val="00B11BDF"/>
    <w:rsid w:val="00B2371E"/>
    <w:rsid w:val="00B34AAE"/>
    <w:rsid w:val="00B4113D"/>
    <w:rsid w:val="00B4131F"/>
    <w:rsid w:val="00B475F4"/>
    <w:rsid w:val="00B610E4"/>
    <w:rsid w:val="00B640C8"/>
    <w:rsid w:val="00B80ABF"/>
    <w:rsid w:val="00B934B1"/>
    <w:rsid w:val="00B936AC"/>
    <w:rsid w:val="00BA0A33"/>
    <w:rsid w:val="00BA0C5D"/>
    <w:rsid w:val="00BA5D3F"/>
    <w:rsid w:val="00BC5EF1"/>
    <w:rsid w:val="00BC6B3F"/>
    <w:rsid w:val="00BC6F29"/>
    <w:rsid w:val="00BD0C13"/>
    <w:rsid w:val="00BD4133"/>
    <w:rsid w:val="00BE4071"/>
    <w:rsid w:val="00C11B86"/>
    <w:rsid w:val="00C300E8"/>
    <w:rsid w:val="00C35900"/>
    <w:rsid w:val="00C35DE6"/>
    <w:rsid w:val="00C369E0"/>
    <w:rsid w:val="00C3744F"/>
    <w:rsid w:val="00C4196C"/>
    <w:rsid w:val="00C422CF"/>
    <w:rsid w:val="00C43C32"/>
    <w:rsid w:val="00C4536D"/>
    <w:rsid w:val="00C45F81"/>
    <w:rsid w:val="00C52EBB"/>
    <w:rsid w:val="00C54DD8"/>
    <w:rsid w:val="00C60E57"/>
    <w:rsid w:val="00C61635"/>
    <w:rsid w:val="00C63BF7"/>
    <w:rsid w:val="00C64527"/>
    <w:rsid w:val="00C66437"/>
    <w:rsid w:val="00C6735C"/>
    <w:rsid w:val="00C73E9D"/>
    <w:rsid w:val="00C82716"/>
    <w:rsid w:val="00C832FD"/>
    <w:rsid w:val="00C863D8"/>
    <w:rsid w:val="00C91EB6"/>
    <w:rsid w:val="00C9511F"/>
    <w:rsid w:val="00C95490"/>
    <w:rsid w:val="00C960D3"/>
    <w:rsid w:val="00CA437E"/>
    <w:rsid w:val="00CA71D8"/>
    <w:rsid w:val="00CB11B7"/>
    <w:rsid w:val="00CB4955"/>
    <w:rsid w:val="00CB4AC0"/>
    <w:rsid w:val="00CB4EAB"/>
    <w:rsid w:val="00CC53E1"/>
    <w:rsid w:val="00CD55BE"/>
    <w:rsid w:val="00CD588C"/>
    <w:rsid w:val="00CD6E9F"/>
    <w:rsid w:val="00CF040B"/>
    <w:rsid w:val="00CF3070"/>
    <w:rsid w:val="00D00E44"/>
    <w:rsid w:val="00D01C2A"/>
    <w:rsid w:val="00D077BE"/>
    <w:rsid w:val="00D11BCF"/>
    <w:rsid w:val="00D12DDB"/>
    <w:rsid w:val="00D164A7"/>
    <w:rsid w:val="00D23669"/>
    <w:rsid w:val="00D262CF"/>
    <w:rsid w:val="00D34094"/>
    <w:rsid w:val="00D349A8"/>
    <w:rsid w:val="00D42FFA"/>
    <w:rsid w:val="00D45B28"/>
    <w:rsid w:val="00D45CAC"/>
    <w:rsid w:val="00D470E8"/>
    <w:rsid w:val="00D47234"/>
    <w:rsid w:val="00D47261"/>
    <w:rsid w:val="00D635CE"/>
    <w:rsid w:val="00D67CBB"/>
    <w:rsid w:val="00D70D61"/>
    <w:rsid w:val="00D711B3"/>
    <w:rsid w:val="00D77049"/>
    <w:rsid w:val="00D86862"/>
    <w:rsid w:val="00D86DC7"/>
    <w:rsid w:val="00D90E02"/>
    <w:rsid w:val="00D90F2D"/>
    <w:rsid w:val="00D91CE5"/>
    <w:rsid w:val="00D9712D"/>
    <w:rsid w:val="00DA47BA"/>
    <w:rsid w:val="00DB5078"/>
    <w:rsid w:val="00DC25F0"/>
    <w:rsid w:val="00DC559A"/>
    <w:rsid w:val="00DC6B68"/>
    <w:rsid w:val="00DC749C"/>
    <w:rsid w:val="00DD3944"/>
    <w:rsid w:val="00DE43C9"/>
    <w:rsid w:val="00E06ED6"/>
    <w:rsid w:val="00E1310D"/>
    <w:rsid w:val="00E23952"/>
    <w:rsid w:val="00E328DF"/>
    <w:rsid w:val="00E33DEC"/>
    <w:rsid w:val="00E357D4"/>
    <w:rsid w:val="00E424DC"/>
    <w:rsid w:val="00E47E34"/>
    <w:rsid w:val="00E54ABE"/>
    <w:rsid w:val="00E9297B"/>
    <w:rsid w:val="00E9552C"/>
    <w:rsid w:val="00EA1499"/>
    <w:rsid w:val="00EA1C5B"/>
    <w:rsid w:val="00EA597C"/>
    <w:rsid w:val="00EB4718"/>
    <w:rsid w:val="00EB7CF9"/>
    <w:rsid w:val="00EC3101"/>
    <w:rsid w:val="00EC77E6"/>
    <w:rsid w:val="00ED4A07"/>
    <w:rsid w:val="00ED6CA2"/>
    <w:rsid w:val="00ED7943"/>
    <w:rsid w:val="00EE1D89"/>
    <w:rsid w:val="00EE344A"/>
    <w:rsid w:val="00EE6983"/>
    <w:rsid w:val="00EE7F1B"/>
    <w:rsid w:val="00EF6163"/>
    <w:rsid w:val="00F04C62"/>
    <w:rsid w:val="00F466F4"/>
    <w:rsid w:val="00F601F7"/>
    <w:rsid w:val="00F616B4"/>
    <w:rsid w:val="00F628CD"/>
    <w:rsid w:val="00F63B9E"/>
    <w:rsid w:val="00F700D7"/>
    <w:rsid w:val="00F72FCA"/>
    <w:rsid w:val="00F74BE4"/>
    <w:rsid w:val="00F77A40"/>
    <w:rsid w:val="00F828A5"/>
    <w:rsid w:val="00F87777"/>
    <w:rsid w:val="00F87F6F"/>
    <w:rsid w:val="00F938DC"/>
    <w:rsid w:val="00F940C0"/>
    <w:rsid w:val="00F940DB"/>
    <w:rsid w:val="00F94652"/>
    <w:rsid w:val="00F97359"/>
    <w:rsid w:val="00FA5ED6"/>
    <w:rsid w:val="00FA6E1D"/>
    <w:rsid w:val="00FB0813"/>
    <w:rsid w:val="00FB576D"/>
    <w:rsid w:val="00FB678D"/>
    <w:rsid w:val="00FC47A4"/>
    <w:rsid w:val="00FD1F83"/>
    <w:rsid w:val="00FE238C"/>
    <w:rsid w:val="00FE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1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6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AF7"/>
  </w:style>
  <w:style w:type="paragraph" w:styleId="a6">
    <w:name w:val="footer"/>
    <w:basedOn w:val="a"/>
    <w:link w:val="a7"/>
    <w:uiPriority w:val="99"/>
    <w:unhideWhenUsed/>
    <w:rsid w:val="001B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AF7"/>
  </w:style>
  <w:style w:type="paragraph" w:styleId="a8">
    <w:name w:val="Balloon Text"/>
    <w:basedOn w:val="a"/>
    <w:link w:val="a9"/>
    <w:uiPriority w:val="99"/>
    <w:semiHidden/>
    <w:unhideWhenUsed/>
    <w:rsid w:val="00C9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0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1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6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AF7"/>
  </w:style>
  <w:style w:type="paragraph" w:styleId="a6">
    <w:name w:val="footer"/>
    <w:basedOn w:val="a"/>
    <w:link w:val="a7"/>
    <w:uiPriority w:val="99"/>
    <w:unhideWhenUsed/>
    <w:rsid w:val="001B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AF7"/>
  </w:style>
  <w:style w:type="paragraph" w:styleId="a8">
    <w:name w:val="Balloon Text"/>
    <w:basedOn w:val="a"/>
    <w:link w:val="a9"/>
    <w:uiPriority w:val="99"/>
    <w:semiHidden/>
    <w:unhideWhenUsed/>
    <w:rsid w:val="00C9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958E-5ADA-4D0C-A0FC-2AA89224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65</Pages>
  <Words>9092</Words>
  <Characters>5183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dmin</cp:lastModifiedBy>
  <cp:revision>286</cp:revision>
  <cp:lastPrinted>2020-08-17T08:47:00Z</cp:lastPrinted>
  <dcterms:created xsi:type="dcterms:W3CDTF">2020-03-09T20:06:00Z</dcterms:created>
  <dcterms:modified xsi:type="dcterms:W3CDTF">2022-05-24T11:55:00Z</dcterms:modified>
</cp:coreProperties>
</file>